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12B6D" w14:textId="01F9BCB7" w:rsidR="00946290" w:rsidRPr="0032507C" w:rsidRDefault="00946290" w:rsidP="0032507C">
      <w:pPr>
        <w:pStyle w:val="Bezriadkovania"/>
        <w:spacing w:before="120"/>
        <w:ind w:left="7080" w:firstLine="708"/>
        <w:jc w:val="both"/>
        <w:rPr>
          <w:rFonts w:cstheme="minorHAnsi"/>
          <w:lang w:eastAsia="cs-CZ"/>
        </w:rPr>
      </w:pPr>
      <w:r w:rsidRPr="00C76296">
        <w:rPr>
          <w:rFonts w:cstheme="minorHAnsi"/>
          <w:lang w:eastAsia="cs-CZ"/>
        </w:rPr>
        <w:t xml:space="preserve">Príloha č. </w:t>
      </w:r>
      <w:r>
        <w:rPr>
          <w:rFonts w:cstheme="minorHAnsi"/>
          <w:lang w:eastAsia="cs-CZ"/>
        </w:rPr>
        <w:t>2 k Zmluve</w:t>
      </w:r>
    </w:p>
    <w:p w14:paraId="7F73C8D5" w14:textId="4884FC91" w:rsidR="00517471" w:rsidRPr="00946290" w:rsidRDefault="00517471" w:rsidP="00946290">
      <w:pPr>
        <w:pStyle w:val="Bezriadkovania"/>
        <w:spacing w:before="120"/>
        <w:jc w:val="center"/>
        <w:rPr>
          <w:rFonts w:cstheme="minorHAnsi"/>
          <w:b/>
          <w:bCs/>
          <w:sz w:val="24"/>
          <w:szCs w:val="24"/>
          <w:lang w:eastAsia="cs-CZ"/>
        </w:rPr>
      </w:pPr>
      <w:r w:rsidRPr="00946290">
        <w:rPr>
          <w:rFonts w:cstheme="minorHAnsi"/>
          <w:b/>
          <w:bCs/>
          <w:sz w:val="24"/>
          <w:szCs w:val="24"/>
          <w:lang w:eastAsia="cs-CZ"/>
        </w:rPr>
        <w:t>Špecifikácia odberných miest</w:t>
      </w:r>
    </w:p>
    <w:p w14:paraId="1874B31B" w14:textId="77777777" w:rsidR="00517471" w:rsidRDefault="00517471" w:rsidP="00517471">
      <w:pPr>
        <w:pStyle w:val="Bezriadkovania"/>
        <w:spacing w:before="120" w:after="120"/>
        <w:jc w:val="both"/>
        <w:rPr>
          <w:rFonts w:cstheme="minorHAnsi"/>
          <w:sz w:val="24"/>
          <w:lang w:eastAsia="cs-CZ"/>
        </w:rPr>
      </w:pPr>
    </w:p>
    <w:tbl>
      <w:tblPr>
        <w:tblW w:w="1049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1896"/>
        <w:gridCol w:w="1607"/>
        <w:gridCol w:w="886"/>
        <w:gridCol w:w="1785"/>
        <w:gridCol w:w="535"/>
        <w:gridCol w:w="708"/>
        <w:gridCol w:w="826"/>
        <w:gridCol w:w="1125"/>
        <w:gridCol w:w="561"/>
      </w:tblGrid>
      <w:tr w:rsidR="00FF2517" w:rsidRPr="00517471" w14:paraId="03F73BC6" w14:textId="77777777" w:rsidTr="00DF05F7">
        <w:trPr>
          <w:trHeight w:val="227"/>
          <w:jc w:val="center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6BB503" w14:textId="77777777" w:rsidR="00517471" w:rsidRPr="00517471" w:rsidRDefault="00517471" w:rsidP="00FF2517">
            <w:pPr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</w:pPr>
            <w:r w:rsidRPr="00517471"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  <w:t> </w:t>
            </w:r>
          </w:p>
        </w:tc>
        <w:tc>
          <w:tcPr>
            <w:tcW w:w="6709" w:type="dxa"/>
            <w:gridSpan w:val="5"/>
            <w:tcBorders>
              <w:top w:val="nil"/>
              <w:left w:val="nil"/>
              <w:bottom w:val="single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  <w:hideMark/>
          </w:tcPr>
          <w:p w14:paraId="1AEE9EC5" w14:textId="118E5765" w:rsidR="00FF2517" w:rsidRPr="000E7BFC" w:rsidRDefault="00517471" w:rsidP="00FF2517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sk-SK"/>
              </w:rPr>
            </w:pPr>
            <w:r w:rsidRPr="000E7BF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sk-SK"/>
              </w:rPr>
              <w:t xml:space="preserve">Zoznam odberných miest s ročným odberom do 642 000 kWh </w:t>
            </w:r>
            <w:proofErr w:type="spellStart"/>
            <w:r w:rsidRPr="000E7BF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sk-SK"/>
              </w:rPr>
              <w:t>maloodber</w:t>
            </w:r>
            <w:proofErr w:type="spellEnd"/>
            <w:r w:rsidRPr="000E7BF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sk-SK"/>
              </w:rPr>
              <w:t xml:space="preserve"> (M0)</w:t>
            </w:r>
          </w:p>
          <w:p w14:paraId="3B2F7C4E" w14:textId="74C42F4C" w:rsidR="00517471" w:rsidRPr="00517471" w:rsidRDefault="00517471" w:rsidP="00FF2517">
            <w:pPr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</w:pPr>
            <w:r w:rsidRPr="00517471"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  <w:t> </w:t>
            </w:r>
          </w:p>
        </w:tc>
        <w:tc>
          <w:tcPr>
            <w:tcW w:w="1534" w:type="dxa"/>
            <w:gridSpan w:val="2"/>
            <w:vMerge w:val="restart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  <w:hideMark/>
          </w:tcPr>
          <w:p w14:paraId="27C08DC9" w14:textId="77777777" w:rsidR="00517471" w:rsidRPr="00517471" w:rsidRDefault="00517471" w:rsidP="00FF25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3"/>
                <w:szCs w:val="13"/>
                <w:lang w:eastAsia="sk-SK"/>
              </w:rPr>
            </w:pPr>
            <w:r w:rsidRPr="00517471">
              <w:rPr>
                <w:rFonts w:ascii="Calibri" w:eastAsia="Times New Roman" w:hAnsi="Calibri" w:cs="Calibri"/>
                <w:b/>
                <w:bCs/>
                <w:color w:val="000000"/>
                <w:sz w:val="13"/>
                <w:szCs w:val="13"/>
                <w:lang w:eastAsia="sk-SK"/>
              </w:rPr>
              <w:t>Predpokladaná ročná spotreba</w:t>
            </w:r>
          </w:p>
        </w:tc>
        <w:tc>
          <w:tcPr>
            <w:tcW w:w="1125" w:type="dxa"/>
            <w:vMerge w:val="restart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14:paraId="210C1C82" w14:textId="4FCC1E52" w:rsidR="00517471" w:rsidRPr="00FF2517" w:rsidRDefault="00BC61DC" w:rsidP="00FF25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3"/>
                <w:szCs w:val="13"/>
                <w:lang w:eastAsia="sk-SK"/>
              </w:rPr>
            </w:pPr>
            <w:r w:rsidRPr="00BC61DC">
              <w:rPr>
                <w:rFonts w:ascii="Calibri" w:eastAsia="Times New Roman" w:hAnsi="Calibri" w:cs="Calibri"/>
                <w:b/>
                <w:bCs/>
                <w:color w:val="000000"/>
                <w:sz w:val="13"/>
                <w:szCs w:val="13"/>
                <w:lang w:eastAsia="sk-SK"/>
              </w:rPr>
              <w:t>Predpokladaná celková spotreba ( 24 mes.)</w:t>
            </w:r>
          </w:p>
        </w:tc>
        <w:tc>
          <w:tcPr>
            <w:tcW w:w="561" w:type="dxa"/>
            <w:tcBorders>
              <w:top w:val="nil"/>
              <w:left w:val="single" w:sz="4" w:space="0" w:color="9BBB59" w:themeColor="accent3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AE5B73" w14:textId="77777777" w:rsidR="00517471" w:rsidRPr="00517471" w:rsidRDefault="00517471" w:rsidP="00FF2517">
            <w:pPr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</w:pPr>
            <w:r w:rsidRPr="00517471"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  <w:t> </w:t>
            </w:r>
          </w:p>
        </w:tc>
      </w:tr>
      <w:tr w:rsidR="00FF2517" w:rsidRPr="00517471" w14:paraId="491E554B" w14:textId="77777777" w:rsidTr="00DF05F7">
        <w:trPr>
          <w:trHeight w:hRule="exact" w:val="227"/>
          <w:jc w:val="center"/>
        </w:trPr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9BBB59" w:themeColor="accent3"/>
            </w:tcBorders>
            <w:shd w:val="clear" w:color="000000" w:fill="FFFFFF"/>
            <w:noWrap/>
            <w:vAlign w:val="center"/>
            <w:hideMark/>
          </w:tcPr>
          <w:p w14:paraId="3EBCCB1C" w14:textId="77777777" w:rsidR="00517471" w:rsidRPr="00517471" w:rsidRDefault="00517471" w:rsidP="00FF2517">
            <w:pPr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</w:pPr>
            <w:r w:rsidRPr="00517471"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  <w:t> </w:t>
            </w:r>
          </w:p>
        </w:tc>
        <w:tc>
          <w:tcPr>
            <w:tcW w:w="6709" w:type="dxa"/>
            <w:gridSpan w:val="5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noWrap/>
            <w:vAlign w:val="center"/>
            <w:hideMark/>
          </w:tcPr>
          <w:p w14:paraId="6BC8C324" w14:textId="045609EF" w:rsidR="00517471" w:rsidRPr="0017571C" w:rsidRDefault="00517471" w:rsidP="00FF2517">
            <w:pPr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sk-SK"/>
              </w:rPr>
            </w:pPr>
            <w:r w:rsidRPr="0017571C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sk-SK"/>
              </w:rPr>
              <w:t>Zemný plyn</w:t>
            </w:r>
          </w:p>
        </w:tc>
        <w:tc>
          <w:tcPr>
            <w:tcW w:w="1534" w:type="dxa"/>
            <w:gridSpan w:val="2"/>
            <w:vMerge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  <w:hideMark/>
          </w:tcPr>
          <w:p w14:paraId="0FF33158" w14:textId="77777777" w:rsidR="00517471" w:rsidRPr="0017571C" w:rsidRDefault="00517471" w:rsidP="00FF2517">
            <w:pPr>
              <w:rPr>
                <w:rFonts w:ascii="Calibri" w:eastAsia="Times New Roman" w:hAnsi="Calibri" w:cs="Calibri"/>
                <w:b/>
                <w:bCs/>
                <w:color w:val="000000"/>
                <w:sz w:val="13"/>
                <w:szCs w:val="13"/>
                <w:lang w:eastAsia="sk-SK"/>
              </w:rPr>
            </w:pPr>
          </w:p>
        </w:tc>
        <w:tc>
          <w:tcPr>
            <w:tcW w:w="1125" w:type="dxa"/>
            <w:vMerge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14:paraId="7FB8BAC8" w14:textId="77777777" w:rsidR="00517471" w:rsidRPr="0017571C" w:rsidRDefault="00517471" w:rsidP="00FF2517">
            <w:pPr>
              <w:rPr>
                <w:rFonts w:ascii="Calibri" w:eastAsia="Times New Roman" w:hAnsi="Calibri" w:cs="Calibri"/>
                <w:b/>
                <w:bCs/>
                <w:color w:val="000000"/>
                <w:sz w:val="13"/>
                <w:szCs w:val="13"/>
                <w:lang w:eastAsia="sk-SK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9BBB59" w:themeColor="accent3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E2853D" w14:textId="77777777" w:rsidR="00517471" w:rsidRPr="00517471" w:rsidRDefault="00517471" w:rsidP="00FF2517">
            <w:pPr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</w:pPr>
            <w:r w:rsidRPr="00517471"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  <w:t> </w:t>
            </w:r>
          </w:p>
        </w:tc>
      </w:tr>
      <w:tr w:rsidR="00FF2517" w:rsidRPr="00517471" w14:paraId="79B04601" w14:textId="77777777" w:rsidTr="00DF05F7">
        <w:trPr>
          <w:trHeight w:hRule="exact" w:val="227"/>
          <w:jc w:val="center"/>
        </w:trPr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9BBB59" w:themeColor="accent3"/>
            </w:tcBorders>
            <w:shd w:val="clear" w:color="000000" w:fill="FFFFFF"/>
            <w:noWrap/>
            <w:vAlign w:val="center"/>
            <w:hideMark/>
          </w:tcPr>
          <w:p w14:paraId="2BBAF9E3" w14:textId="77777777" w:rsidR="00517471" w:rsidRPr="00517471" w:rsidRDefault="00517471" w:rsidP="00FF2517">
            <w:pPr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</w:pPr>
            <w:r w:rsidRPr="00517471"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  <w:t> </w:t>
            </w:r>
          </w:p>
        </w:tc>
        <w:tc>
          <w:tcPr>
            <w:tcW w:w="1896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noWrap/>
            <w:vAlign w:val="center"/>
            <w:hideMark/>
          </w:tcPr>
          <w:p w14:paraId="3F113290" w14:textId="77777777" w:rsidR="00517471" w:rsidRPr="0017571C" w:rsidRDefault="00517471" w:rsidP="00FF2517">
            <w:pPr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sk-SK"/>
              </w:rPr>
            </w:pPr>
            <w:r w:rsidRPr="0017571C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sk-SK"/>
              </w:rPr>
              <w:t>Stredisko</w:t>
            </w:r>
          </w:p>
        </w:tc>
        <w:tc>
          <w:tcPr>
            <w:tcW w:w="1607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noWrap/>
            <w:vAlign w:val="center"/>
            <w:hideMark/>
          </w:tcPr>
          <w:p w14:paraId="11CD8187" w14:textId="77777777" w:rsidR="00517471" w:rsidRPr="0017571C" w:rsidRDefault="00517471" w:rsidP="00FF2517">
            <w:pPr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eastAsia="sk-SK"/>
              </w:rPr>
            </w:pPr>
            <w:r w:rsidRPr="0017571C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eastAsia="sk-SK"/>
              </w:rPr>
              <w:t>POD</w:t>
            </w:r>
          </w:p>
        </w:tc>
        <w:tc>
          <w:tcPr>
            <w:tcW w:w="886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noWrap/>
            <w:vAlign w:val="center"/>
            <w:hideMark/>
          </w:tcPr>
          <w:p w14:paraId="13EEC8E6" w14:textId="77777777" w:rsidR="00517471" w:rsidRPr="0017571C" w:rsidRDefault="00517471" w:rsidP="00FF2517">
            <w:pPr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eastAsia="sk-SK"/>
              </w:rPr>
            </w:pPr>
            <w:r w:rsidRPr="0017571C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eastAsia="sk-SK"/>
              </w:rPr>
              <w:t>Číslo OM</w:t>
            </w:r>
          </w:p>
        </w:tc>
        <w:tc>
          <w:tcPr>
            <w:tcW w:w="1785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noWrap/>
            <w:vAlign w:val="center"/>
            <w:hideMark/>
          </w:tcPr>
          <w:p w14:paraId="4A9DE384" w14:textId="6957117C" w:rsidR="00517471" w:rsidRPr="0017571C" w:rsidRDefault="000E7BFC" w:rsidP="00FF2517">
            <w:pPr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eastAsia="sk-SK"/>
              </w:rPr>
            </w:pPr>
            <w:r w:rsidRPr="0017571C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eastAsia="sk-SK"/>
              </w:rPr>
              <w:t>A</w:t>
            </w:r>
            <w:r w:rsidR="00517471" w:rsidRPr="0017571C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eastAsia="sk-SK"/>
              </w:rPr>
              <w:t>dresa odberného miesta</w:t>
            </w:r>
          </w:p>
        </w:tc>
        <w:tc>
          <w:tcPr>
            <w:tcW w:w="535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noWrap/>
            <w:vAlign w:val="center"/>
            <w:hideMark/>
          </w:tcPr>
          <w:p w14:paraId="262E0F21" w14:textId="77777777" w:rsidR="00517471" w:rsidRPr="0017571C" w:rsidRDefault="00517471" w:rsidP="00171DD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sk-SK"/>
              </w:rPr>
            </w:pPr>
            <w:r w:rsidRPr="0017571C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sk-SK"/>
              </w:rPr>
              <w:t>tarifa</w:t>
            </w:r>
          </w:p>
        </w:tc>
        <w:tc>
          <w:tcPr>
            <w:tcW w:w="708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noWrap/>
            <w:vAlign w:val="center"/>
            <w:hideMark/>
          </w:tcPr>
          <w:p w14:paraId="5007261A" w14:textId="77777777" w:rsidR="00517471" w:rsidRPr="0017571C" w:rsidRDefault="00517471" w:rsidP="00585AA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sk-SK"/>
              </w:rPr>
            </w:pPr>
            <w:r w:rsidRPr="0017571C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sk-SK"/>
              </w:rPr>
              <w:t>m</w:t>
            </w:r>
            <w:r w:rsidRPr="0017571C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vertAlign w:val="superscript"/>
                <w:lang w:eastAsia="sk-SK"/>
              </w:rPr>
              <w:t>3</w:t>
            </w:r>
          </w:p>
        </w:tc>
        <w:tc>
          <w:tcPr>
            <w:tcW w:w="826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noWrap/>
            <w:vAlign w:val="center"/>
            <w:hideMark/>
          </w:tcPr>
          <w:p w14:paraId="3D4D875E" w14:textId="73C7CB3F" w:rsidR="00517471" w:rsidRPr="0017571C" w:rsidRDefault="005174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sk-SK"/>
              </w:rPr>
            </w:pPr>
            <w:r w:rsidRPr="0017571C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sk-SK"/>
              </w:rPr>
              <w:t>(kWh)</w:t>
            </w:r>
          </w:p>
        </w:tc>
        <w:tc>
          <w:tcPr>
            <w:tcW w:w="1125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noWrap/>
            <w:vAlign w:val="center"/>
          </w:tcPr>
          <w:p w14:paraId="624EE568" w14:textId="7450120D" w:rsidR="00517471" w:rsidRPr="0017571C" w:rsidRDefault="00BC61DC" w:rsidP="00DF05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sk-SK"/>
              </w:rPr>
              <w:t>(</w:t>
            </w:r>
            <w:r w:rsidRPr="00517471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sk-SK"/>
              </w:rPr>
              <w:t>kWh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sk-SK"/>
              </w:rPr>
              <w:t>)</w:t>
            </w:r>
            <w:r w:rsidRPr="0017571C" w:rsidDel="00BC61DC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sk-SK"/>
              </w:rPr>
              <w:t xml:space="preserve"> </w:t>
            </w:r>
          </w:p>
        </w:tc>
        <w:tc>
          <w:tcPr>
            <w:tcW w:w="561" w:type="dxa"/>
            <w:tcBorders>
              <w:top w:val="nil"/>
              <w:left w:val="single" w:sz="4" w:space="0" w:color="9BBB59" w:themeColor="accent3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C3B2D5" w14:textId="77777777" w:rsidR="00517471" w:rsidRPr="00517471" w:rsidRDefault="00517471" w:rsidP="00FF2517">
            <w:pPr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</w:pPr>
            <w:r w:rsidRPr="00517471"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  <w:t> </w:t>
            </w:r>
          </w:p>
        </w:tc>
      </w:tr>
      <w:tr w:rsidR="009025D8" w:rsidRPr="00517471" w14:paraId="28F582BA" w14:textId="77777777" w:rsidTr="008C35CA">
        <w:trPr>
          <w:trHeight w:hRule="exact" w:val="227"/>
          <w:jc w:val="center"/>
        </w:trPr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9BBB59" w:themeColor="accent3"/>
            </w:tcBorders>
            <w:shd w:val="clear" w:color="000000" w:fill="FFFFFF"/>
            <w:noWrap/>
            <w:vAlign w:val="center"/>
            <w:hideMark/>
          </w:tcPr>
          <w:p w14:paraId="7A7A9024" w14:textId="77777777" w:rsidR="009025D8" w:rsidRPr="00517471" w:rsidRDefault="009025D8" w:rsidP="009025D8">
            <w:pPr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</w:pPr>
            <w:r w:rsidRPr="00517471"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  <w:t> </w:t>
            </w:r>
          </w:p>
        </w:tc>
        <w:tc>
          <w:tcPr>
            <w:tcW w:w="1896" w:type="dxa"/>
            <w:tcBorders>
              <w:top w:val="single" w:sz="4" w:space="0" w:color="9BBB59" w:themeColor="accent3"/>
              <w:left w:val="single" w:sz="4" w:space="0" w:color="9BBB59" w:themeColor="accent3"/>
              <w:bottom w:val="dotted" w:sz="4" w:space="0" w:color="auto"/>
              <w:right w:val="single" w:sz="4" w:space="0" w:color="9BBB59" w:themeColor="accent3"/>
            </w:tcBorders>
            <w:shd w:val="clear" w:color="auto" w:fill="EAF1DD" w:themeFill="accent3" w:themeFillTint="33"/>
            <w:noWrap/>
            <w:vAlign w:val="center"/>
            <w:hideMark/>
          </w:tcPr>
          <w:p w14:paraId="4AF8B7FA" w14:textId="77777777" w:rsidR="009025D8" w:rsidRPr="0017571C" w:rsidRDefault="009025D8" w:rsidP="009025D8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17571C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1. SSÚD 1 Malacky</w:t>
            </w:r>
          </w:p>
        </w:tc>
        <w:tc>
          <w:tcPr>
            <w:tcW w:w="1607" w:type="dxa"/>
            <w:tcBorders>
              <w:top w:val="single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  <w:hideMark/>
          </w:tcPr>
          <w:p w14:paraId="42B6D83F" w14:textId="77777777" w:rsidR="009025D8" w:rsidRPr="0017571C" w:rsidRDefault="009025D8" w:rsidP="009025D8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 w:rsidRPr="0017571C"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SKSPPDIS000130021571</w:t>
            </w:r>
          </w:p>
        </w:tc>
        <w:tc>
          <w:tcPr>
            <w:tcW w:w="886" w:type="dxa"/>
            <w:tcBorders>
              <w:top w:val="single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  <w:hideMark/>
          </w:tcPr>
          <w:p w14:paraId="7B92CE56" w14:textId="77777777" w:rsidR="009025D8" w:rsidRPr="0017571C" w:rsidRDefault="009025D8" w:rsidP="009025D8">
            <w:pPr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</w:pPr>
            <w:r w:rsidRPr="0017571C"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  <w:t>4101454341</w:t>
            </w:r>
          </w:p>
        </w:tc>
        <w:tc>
          <w:tcPr>
            <w:tcW w:w="1785" w:type="dxa"/>
            <w:tcBorders>
              <w:top w:val="single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  <w:hideMark/>
          </w:tcPr>
          <w:p w14:paraId="4A02B732" w14:textId="77777777" w:rsidR="009025D8" w:rsidRPr="0017571C" w:rsidRDefault="009025D8" w:rsidP="009025D8">
            <w:pPr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</w:pPr>
            <w:r w:rsidRPr="0017571C"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  <w:t>Pezinská 15, Malacky</w:t>
            </w:r>
          </w:p>
        </w:tc>
        <w:tc>
          <w:tcPr>
            <w:tcW w:w="535" w:type="dxa"/>
            <w:tcBorders>
              <w:top w:val="single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  <w:hideMark/>
          </w:tcPr>
          <w:p w14:paraId="653AE00A" w14:textId="77777777" w:rsidR="009025D8" w:rsidRPr="0017571C" w:rsidRDefault="009025D8" w:rsidP="009025D8">
            <w:pPr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</w:pPr>
            <w:r w:rsidRPr="0017571C"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  <w:t>M8</w:t>
            </w:r>
          </w:p>
        </w:tc>
        <w:tc>
          <w:tcPr>
            <w:tcW w:w="708" w:type="dxa"/>
            <w:tcBorders>
              <w:top w:val="single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</w:tcPr>
          <w:p w14:paraId="1EB1C889" w14:textId="02BEC4C1" w:rsidR="009025D8" w:rsidRPr="009025D8" w:rsidRDefault="009025D8">
            <w:pPr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</w:pPr>
            <w:r w:rsidRPr="008C35CA"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  <w:t>40 275</w:t>
            </w:r>
          </w:p>
        </w:tc>
        <w:tc>
          <w:tcPr>
            <w:tcW w:w="826" w:type="dxa"/>
            <w:tcBorders>
              <w:top w:val="single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</w:tcPr>
          <w:p w14:paraId="2566EEA3" w14:textId="6B8EC80C" w:rsidR="009025D8" w:rsidRPr="009025D8" w:rsidRDefault="009025D8">
            <w:pPr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</w:pPr>
            <w:r w:rsidRPr="008C35CA"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  <w:t>439 884</w:t>
            </w:r>
          </w:p>
        </w:tc>
        <w:tc>
          <w:tcPr>
            <w:tcW w:w="1125" w:type="dxa"/>
            <w:tcBorders>
              <w:top w:val="single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</w:tcPr>
          <w:p w14:paraId="78DDA5E6" w14:textId="5F9D6D72" w:rsidR="009025D8" w:rsidRPr="009025D8" w:rsidRDefault="009025D8">
            <w:pPr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</w:pPr>
            <w:r w:rsidRPr="008C35CA"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  <w:t>879 768</w:t>
            </w:r>
          </w:p>
        </w:tc>
        <w:tc>
          <w:tcPr>
            <w:tcW w:w="561" w:type="dxa"/>
            <w:tcBorders>
              <w:top w:val="nil"/>
              <w:left w:val="single" w:sz="4" w:space="0" w:color="9BBB59" w:themeColor="accent3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325BB8" w14:textId="77777777" w:rsidR="009025D8" w:rsidRPr="00517471" w:rsidRDefault="009025D8" w:rsidP="009025D8">
            <w:pPr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</w:pPr>
            <w:r w:rsidRPr="00517471"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  <w:t> </w:t>
            </w:r>
          </w:p>
        </w:tc>
      </w:tr>
      <w:tr w:rsidR="009025D8" w:rsidRPr="00517471" w14:paraId="078A3F73" w14:textId="77777777" w:rsidTr="008C35CA">
        <w:trPr>
          <w:trHeight w:hRule="exact" w:val="227"/>
          <w:jc w:val="center"/>
        </w:trPr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9BBB59" w:themeColor="accent3"/>
            </w:tcBorders>
            <w:shd w:val="clear" w:color="000000" w:fill="FFFFFF"/>
            <w:noWrap/>
            <w:vAlign w:val="center"/>
            <w:hideMark/>
          </w:tcPr>
          <w:p w14:paraId="6DA4EE16" w14:textId="77777777" w:rsidR="009025D8" w:rsidRPr="00517471" w:rsidRDefault="009025D8" w:rsidP="009025D8">
            <w:pPr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</w:pPr>
            <w:r w:rsidRPr="00517471"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  <w:t> </w:t>
            </w:r>
          </w:p>
        </w:tc>
        <w:tc>
          <w:tcPr>
            <w:tcW w:w="1896" w:type="dxa"/>
            <w:tcBorders>
              <w:top w:val="dotted" w:sz="4" w:space="0" w:color="auto"/>
              <w:left w:val="single" w:sz="4" w:space="0" w:color="9BBB59" w:themeColor="accent3"/>
              <w:bottom w:val="dotted" w:sz="4" w:space="0" w:color="auto"/>
              <w:right w:val="single" w:sz="4" w:space="0" w:color="9BBB59" w:themeColor="accent3"/>
            </w:tcBorders>
            <w:shd w:val="clear" w:color="auto" w:fill="EAF1DD" w:themeFill="accent3" w:themeFillTint="33"/>
            <w:noWrap/>
            <w:vAlign w:val="center"/>
            <w:hideMark/>
          </w:tcPr>
          <w:p w14:paraId="6B4EBDFF" w14:textId="77777777" w:rsidR="009025D8" w:rsidRPr="0017571C" w:rsidRDefault="009025D8" w:rsidP="009025D8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17571C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2. SSÚD 1 Malacky</w:t>
            </w:r>
          </w:p>
        </w:tc>
        <w:tc>
          <w:tcPr>
            <w:tcW w:w="1607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  <w:hideMark/>
          </w:tcPr>
          <w:p w14:paraId="46DBD127" w14:textId="77777777" w:rsidR="009025D8" w:rsidRPr="0017571C" w:rsidRDefault="009025D8" w:rsidP="009025D8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 w:rsidRPr="0017571C"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SKSPPDIS000430010726</w:t>
            </w:r>
          </w:p>
        </w:tc>
        <w:tc>
          <w:tcPr>
            <w:tcW w:w="886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  <w:hideMark/>
          </w:tcPr>
          <w:p w14:paraId="79F3A632" w14:textId="77777777" w:rsidR="009025D8" w:rsidRPr="0017571C" w:rsidRDefault="009025D8" w:rsidP="009025D8">
            <w:pPr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</w:pPr>
            <w:r w:rsidRPr="0017571C"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  <w:t>4101455739</w:t>
            </w:r>
          </w:p>
        </w:tc>
        <w:tc>
          <w:tcPr>
            <w:tcW w:w="1785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  <w:hideMark/>
          </w:tcPr>
          <w:p w14:paraId="133BD4FC" w14:textId="77777777" w:rsidR="009025D8" w:rsidRPr="0017571C" w:rsidRDefault="009025D8" w:rsidP="009025D8">
            <w:pPr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</w:pPr>
            <w:r w:rsidRPr="0017571C"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  <w:t>HP Brodské</w:t>
            </w:r>
          </w:p>
        </w:tc>
        <w:tc>
          <w:tcPr>
            <w:tcW w:w="535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  <w:hideMark/>
          </w:tcPr>
          <w:p w14:paraId="79669518" w14:textId="77777777" w:rsidR="009025D8" w:rsidRPr="0017571C" w:rsidRDefault="009025D8" w:rsidP="009025D8">
            <w:pPr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</w:pPr>
            <w:r w:rsidRPr="0017571C"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  <w:t>M8</w:t>
            </w:r>
          </w:p>
        </w:tc>
        <w:tc>
          <w:tcPr>
            <w:tcW w:w="708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</w:tcPr>
          <w:p w14:paraId="6F72B9D8" w14:textId="357C8D59" w:rsidR="009025D8" w:rsidRPr="009025D8" w:rsidRDefault="009025D8">
            <w:pPr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</w:pPr>
            <w:r w:rsidRPr="008C35CA"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  <w:t>33 385</w:t>
            </w:r>
          </w:p>
        </w:tc>
        <w:tc>
          <w:tcPr>
            <w:tcW w:w="826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</w:tcPr>
          <w:p w14:paraId="1F5084B0" w14:textId="06476E7F" w:rsidR="009025D8" w:rsidRPr="009025D8" w:rsidRDefault="009025D8">
            <w:pPr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</w:pPr>
            <w:r w:rsidRPr="008C35CA"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  <w:t>364 631</w:t>
            </w:r>
          </w:p>
        </w:tc>
        <w:tc>
          <w:tcPr>
            <w:tcW w:w="1125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</w:tcPr>
          <w:p w14:paraId="6EFF1918" w14:textId="7D66A578" w:rsidR="009025D8" w:rsidRPr="009025D8" w:rsidRDefault="009025D8">
            <w:pPr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</w:pPr>
            <w:r w:rsidRPr="008C35CA"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  <w:t>729 262</w:t>
            </w:r>
          </w:p>
        </w:tc>
        <w:tc>
          <w:tcPr>
            <w:tcW w:w="561" w:type="dxa"/>
            <w:tcBorders>
              <w:top w:val="nil"/>
              <w:left w:val="single" w:sz="4" w:space="0" w:color="9BBB59" w:themeColor="accent3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72A0A9" w14:textId="77777777" w:rsidR="009025D8" w:rsidRPr="00517471" w:rsidRDefault="009025D8" w:rsidP="009025D8">
            <w:pPr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</w:pPr>
            <w:r w:rsidRPr="00517471"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  <w:t> </w:t>
            </w:r>
          </w:p>
        </w:tc>
      </w:tr>
      <w:tr w:rsidR="009025D8" w:rsidRPr="00517471" w14:paraId="00208869" w14:textId="77777777" w:rsidTr="008C35CA">
        <w:trPr>
          <w:trHeight w:hRule="exact" w:val="227"/>
          <w:jc w:val="center"/>
        </w:trPr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9BBB59" w:themeColor="accent3"/>
            </w:tcBorders>
            <w:shd w:val="clear" w:color="000000" w:fill="FFFFFF"/>
            <w:noWrap/>
            <w:vAlign w:val="center"/>
            <w:hideMark/>
          </w:tcPr>
          <w:p w14:paraId="5DB0E043" w14:textId="77777777" w:rsidR="009025D8" w:rsidRPr="00517471" w:rsidRDefault="009025D8" w:rsidP="009025D8">
            <w:pPr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</w:pPr>
            <w:r w:rsidRPr="00517471"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  <w:t> </w:t>
            </w:r>
          </w:p>
        </w:tc>
        <w:tc>
          <w:tcPr>
            <w:tcW w:w="1896" w:type="dxa"/>
            <w:tcBorders>
              <w:top w:val="dotted" w:sz="4" w:space="0" w:color="auto"/>
              <w:left w:val="single" w:sz="4" w:space="0" w:color="9BBB59" w:themeColor="accent3"/>
              <w:bottom w:val="dotted" w:sz="4" w:space="0" w:color="auto"/>
              <w:right w:val="single" w:sz="4" w:space="0" w:color="9BBB59" w:themeColor="accent3"/>
            </w:tcBorders>
            <w:shd w:val="clear" w:color="auto" w:fill="EAF1DD" w:themeFill="accent3" w:themeFillTint="33"/>
            <w:noWrap/>
            <w:vAlign w:val="center"/>
            <w:hideMark/>
          </w:tcPr>
          <w:p w14:paraId="65986119" w14:textId="77777777" w:rsidR="009025D8" w:rsidRPr="0017571C" w:rsidRDefault="009025D8" w:rsidP="009025D8">
            <w:pPr>
              <w:rPr>
                <w:rFonts w:ascii="Arial" w:eastAsia="Times New Roman" w:hAnsi="Arial" w:cs="Arial"/>
                <w:b/>
                <w:bCs/>
                <w:color w:val="auto"/>
                <w:sz w:val="12"/>
                <w:szCs w:val="12"/>
                <w:lang w:eastAsia="sk-SK"/>
              </w:rPr>
            </w:pPr>
            <w:r w:rsidRPr="0017571C">
              <w:rPr>
                <w:rFonts w:ascii="Arial" w:eastAsia="Times New Roman" w:hAnsi="Arial" w:cs="Arial"/>
                <w:b/>
                <w:bCs/>
                <w:color w:val="auto"/>
                <w:sz w:val="12"/>
                <w:szCs w:val="12"/>
                <w:lang w:eastAsia="sk-SK"/>
              </w:rPr>
              <w:t>3. SSÚR 1, Galanta</w:t>
            </w:r>
          </w:p>
        </w:tc>
        <w:tc>
          <w:tcPr>
            <w:tcW w:w="1607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  <w:hideMark/>
          </w:tcPr>
          <w:p w14:paraId="21D1F877" w14:textId="77777777" w:rsidR="009025D8" w:rsidRPr="0017571C" w:rsidRDefault="009025D8" w:rsidP="009025D8">
            <w:pPr>
              <w:rPr>
                <w:rFonts w:ascii="Arial" w:eastAsia="Times New Roman" w:hAnsi="Arial" w:cs="Arial"/>
                <w:color w:val="auto"/>
                <w:sz w:val="12"/>
                <w:szCs w:val="12"/>
                <w:lang w:eastAsia="sk-SK"/>
              </w:rPr>
            </w:pPr>
            <w:r w:rsidRPr="0017571C">
              <w:rPr>
                <w:rFonts w:ascii="Arial" w:eastAsia="Times New Roman" w:hAnsi="Arial" w:cs="Arial"/>
                <w:color w:val="auto"/>
                <w:sz w:val="12"/>
                <w:szCs w:val="12"/>
                <w:lang w:eastAsia="sk-SK"/>
              </w:rPr>
              <w:t>SKSPPDIS000110114205</w:t>
            </w:r>
          </w:p>
        </w:tc>
        <w:tc>
          <w:tcPr>
            <w:tcW w:w="886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  <w:hideMark/>
          </w:tcPr>
          <w:p w14:paraId="0F35B4CA" w14:textId="77777777" w:rsidR="009025D8" w:rsidRPr="0017571C" w:rsidRDefault="009025D8" w:rsidP="009025D8">
            <w:pPr>
              <w:rPr>
                <w:rFonts w:ascii="Arial" w:eastAsia="Times New Roman" w:hAnsi="Arial" w:cs="Arial"/>
                <w:color w:val="auto"/>
                <w:sz w:val="13"/>
                <w:szCs w:val="13"/>
                <w:lang w:eastAsia="sk-SK"/>
              </w:rPr>
            </w:pPr>
            <w:r w:rsidRPr="0017571C">
              <w:rPr>
                <w:rFonts w:ascii="Arial" w:eastAsia="Times New Roman" w:hAnsi="Arial" w:cs="Arial"/>
                <w:color w:val="auto"/>
                <w:sz w:val="13"/>
                <w:szCs w:val="13"/>
                <w:lang w:eastAsia="sk-SK"/>
              </w:rPr>
              <w:t>4100007167</w:t>
            </w:r>
          </w:p>
        </w:tc>
        <w:tc>
          <w:tcPr>
            <w:tcW w:w="1785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  <w:hideMark/>
          </w:tcPr>
          <w:p w14:paraId="1A656EC5" w14:textId="77777777" w:rsidR="009025D8" w:rsidRPr="0017571C" w:rsidRDefault="009025D8" w:rsidP="009025D8">
            <w:pPr>
              <w:rPr>
                <w:rFonts w:ascii="Arial" w:eastAsia="Times New Roman" w:hAnsi="Arial" w:cs="Arial"/>
                <w:color w:val="auto"/>
                <w:sz w:val="13"/>
                <w:szCs w:val="13"/>
                <w:lang w:eastAsia="sk-SK"/>
              </w:rPr>
            </w:pPr>
            <w:proofErr w:type="spellStart"/>
            <w:r w:rsidRPr="0017571C">
              <w:rPr>
                <w:rFonts w:ascii="Arial" w:eastAsia="Times New Roman" w:hAnsi="Arial" w:cs="Arial"/>
                <w:color w:val="auto"/>
                <w:sz w:val="13"/>
                <w:szCs w:val="13"/>
                <w:lang w:eastAsia="sk-SK"/>
              </w:rPr>
              <w:t>Matúškovská</w:t>
            </w:r>
            <w:proofErr w:type="spellEnd"/>
            <w:r w:rsidRPr="0017571C">
              <w:rPr>
                <w:rFonts w:ascii="Arial" w:eastAsia="Times New Roman" w:hAnsi="Arial" w:cs="Arial"/>
                <w:color w:val="auto"/>
                <w:sz w:val="13"/>
                <w:szCs w:val="13"/>
                <w:lang w:eastAsia="sk-SK"/>
              </w:rPr>
              <w:t>, Galanta</w:t>
            </w:r>
          </w:p>
        </w:tc>
        <w:tc>
          <w:tcPr>
            <w:tcW w:w="535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  <w:hideMark/>
          </w:tcPr>
          <w:p w14:paraId="405736AF" w14:textId="77777777" w:rsidR="009025D8" w:rsidRPr="0017571C" w:rsidRDefault="009025D8" w:rsidP="009025D8">
            <w:pPr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eastAsia="sk-SK"/>
              </w:rPr>
            </w:pPr>
            <w:r w:rsidRPr="0017571C">
              <w:rPr>
                <w:rFonts w:ascii="Arial" w:eastAsia="Times New Roman" w:hAnsi="Arial" w:cs="Arial"/>
                <w:color w:val="auto"/>
                <w:sz w:val="13"/>
                <w:szCs w:val="13"/>
                <w:lang w:eastAsia="sk-SK"/>
              </w:rPr>
              <w:t>M6</w:t>
            </w:r>
          </w:p>
        </w:tc>
        <w:tc>
          <w:tcPr>
            <w:tcW w:w="708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</w:tcPr>
          <w:p w14:paraId="6CD9BD79" w14:textId="65E6FAA8" w:rsidR="009025D8" w:rsidRPr="009025D8" w:rsidRDefault="009025D8">
            <w:pPr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</w:pPr>
            <w:r w:rsidRPr="008C35CA"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  <w:t>6 273</w:t>
            </w:r>
          </w:p>
        </w:tc>
        <w:tc>
          <w:tcPr>
            <w:tcW w:w="826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</w:tcPr>
          <w:p w14:paraId="7846CC5B" w14:textId="692AE7DB" w:rsidR="009025D8" w:rsidRPr="009025D8" w:rsidRDefault="009025D8">
            <w:pPr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</w:pPr>
            <w:r w:rsidRPr="008C35CA"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  <w:t>69 085</w:t>
            </w:r>
          </w:p>
        </w:tc>
        <w:tc>
          <w:tcPr>
            <w:tcW w:w="1125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</w:tcPr>
          <w:p w14:paraId="4F1AB392" w14:textId="2E0D9AD2" w:rsidR="009025D8" w:rsidRPr="009025D8" w:rsidRDefault="009025D8">
            <w:pPr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</w:pPr>
            <w:r w:rsidRPr="008C35CA"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  <w:t>138 170</w:t>
            </w:r>
          </w:p>
        </w:tc>
        <w:tc>
          <w:tcPr>
            <w:tcW w:w="561" w:type="dxa"/>
            <w:tcBorders>
              <w:top w:val="nil"/>
              <w:left w:val="single" w:sz="4" w:space="0" w:color="9BBB59" w:themeColor="accent3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67D343" w14:textId="77777777" w:rsidR="009025D8" w:rsidRPr="00517471" w:rsidRDefault="009025D8" w:rsidP="009025D8">
            <w:pPr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</w:pPr>
            <w:r w:rsidRPr="00517471"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  <w:t> </w:t>
            </w:r>
          </w:p>
        </w:tc>
      </w:tr>
      <w:tr w:rsidR="009025D8" w:rsidRPr="00517471" w14:paraId="35FFA73A" w14:textId="77777777" w:rsidTr="008C35CA">
        <w:trPr>
          <w:trHeight w:hRule="exact" w:val="227"/>
          <w:jc w:val="center"/>
        </w:trPr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9BBB59" w:themeColor="accent3"/>
            </w:tcBorders>
            <w:shd w:val="clear" w:color="000000" w:fill="FFFFFF"/>
            <w:noWrap/>
            <w:vAlign w:val="center"/>
            <w:hideMark/>
          </w:tcPr>
          <w:p w14:paraId="7B1DDA2A" w14:textId="77777777" w:rsidR="009025D8" w:rsidRPr="00517471" w:rsidRDefault="009025D8" w:rsidP="009025D8">
            <w:pPr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</w:pPr>
            <w:r w:rsidRPr="00517471"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  <w:t> </w:t>
            </w:r>
          </w:p>
        </w:tc>
        <w:tc>
          <w:tcPr>
            <w:tcW w:w="1896" w:type="dxa"/>
            <w:tcBorders>
              <w:top w:val="dotted" w:sz="4" w:space="0" w:color="auto"/>
              <w:left w:val="single" w:sz="4" w:space="0" w:color="9BBB59" w:themeColor="accent3"/>
              <w:bottom w:val="dotted" w:sz="4" w:space="0" w:color="auto"/>
              <w:right w:val="single" w:sz="4" w:space="0" w:color="9BBB59" w:themeColor="accent3"/>
            </w:tcBorders>
            <w:shd w:val="clear" w:color="auto" w:fill="EAF1DD" w:themeFill="accent3" w:themeFillTint="33"/>
            <w:noWrap/>
            <w:vAlign w:val="center"/>
            <w:hideMark/>
          </w:tcPr>
          <w:p w14:paraId="43477C0A" w14:textId="77777777" w:rsidR="009025D8" w:rsidRPr="0017571C" w:rsidRDefault="009025D8" w:rsidP="009025D8">
            <w:pPr>
              <w:rPr>
                <w:rFonts w:ascii="Arial" w:eastAsia="Times New Roman" w:hAnsi="Arial" w:cs="Arial"/>
                <w:b/>
                <w:bCs/>
                <w:color w:val="auto"/>
                <w:sz w:val="12"/>
                <w:szCs w:val="12"/>
                <w:lang w:eastAsia="sk-SK"/>
              </w:rPr>
            </w:pPr>
            <w:r w:rsidRPr="0017571C">
              <w:rPr>
                <w:rFonts w:ascii="Arial" w:eastAsia="Times New Roman" w:hAnsi="Arial" w:cs="Arial"/>
                <w:b/>
                <w:bCs/>
                <w:color w:val="auto"/>
                <w:sz w:val="12"/>
                <w:szCs w:val="12"/>
                <w:lang w:eastAsia="sk-SK"/>
              </w:rPr>
              <w:t>4. SSÚR 1, Galanta</w:t>
            </w:r>
          </w:p>
        </w:tc>
        <w:tc>
          <w:tcPr>
            <w:tcW w:w="1607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  <w:hideMark/>
          </w:tcPr>
          <w:p w14:paraId="286E5A62" w14:textId="77777777" w:rsidR="009025D8" w:rsidRPr="0017571C" w:rsidRDefault="009025D8" w:rsidP="009025D8">
            <w:pPr>
              <w:rPr>
                <w:rFonts w:ascii="Arial" w:eastAsia="Times New Roman" w:hAnsi="Arial" w:cs="Arial"/>
                <w:color w:val="auto"/>
                <w:sz w:val="12"/>
                <w:szCs w:val="12"/>
                <w:lang w:eastAsia="sk-SK"/>
              </w:rPr>
            </w:pPr>
            <w:r w:rsidRPr="0017571C">
              <w:rPr>
                <w:rFonts w:ascii="Arial" w:eastAsia="Times New Roman" w:hAnsi="Arial" w:cs="Arial"/>
                <w:color w:val="auto"/>
                <w:sz w:val="12"/>
                <w:szCs w:val="12"/>
                <w:lang w:eastAsia="sk-SK"/>
              </w:rPr>
              <w:t>SKSPPDIS000110114207</w:t>
            </w:r>
          </w:p>
        </w:tc>
        <w:tc>
          <w:tcPr>
            <w:tcW w:w="886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  <w:hideMark/>
          </w:tcPr>
          <w:p w14:paraId="2C8E37C5" w14:textId="77777777" w:rsidR="009025D8" w:rsidRPr="0017571C" w:rsidRDefault="009025D8" w:rsidP="009025D8">
            <w:pPr>
              <w:rPr>
                <w:rFonts w:ascii="Arial" w:eastAsia="Times New Roman" w:hAnsi="Arial" w:cs="Arial"/>
                <w:color w:val="auto"/>
                <w:sz w:val="13"/>
                <w:szCs w:val="13"/>
                <w:lang w:eastAsia="sk-SK"/>
              </w:rPr>
            </w:pPr>
            <w:r w:rsidRPr="0017571C">
              <w:rPr>
                <w:rFonts w:ascii="Arial" w:eastAsia="Times New Roman" w:hAnsi="Arial" w:cs="Arial"/>
                <w:color w:val="auto"/>
                <w:sz w:val="13"/>
                <w:szCs w:val="13"/>
                <w:lang w:eastAsia="sk-SK"/>
              </w:rPr>
              <w:t>4100007207</w:t>
            </w:r>
          </w:p>
        </w:tc>
        <w:tc>
          <w:tcPr>
            <w:tcW w:w="1785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  <w:hideMark/>
          </w:tcPr>
          <w:p w14:paraId="66FE560F" w14:textId="77777777" w:rsidR="009025D8" w:rsidRPr="0017571C" w:rsidRDefault="009025D8" w:rsidP="009025D8">
            <w:pPr>
              <w:rPr>
                <w:rFonts w:ascii="Arial" w:eastAsia="Times New Roman" w:hAnsi="Arial" w:cs="Arial"/>
                <w:color w:val="auto"/>
                <w:sz w:val="13"/>
                <w:szCs w:val="13"/>
                <w:lang w:eastAsia="sk-SK"/>
              </w:rPr>
            </w:pPr>
            <w:proofErr w:type="spellStart"/>
            <w:r w:rsidRPr="0017571C">
              <w:rPr>
                <w:rFonts w:ascii="Arial" w:eastAsia="Times New Roman" w:hAnsi="Arial" w:cs="Arial"/>
                <w:color w:val="auto"/>
                <w:sz w:val="13"/>
                <w:szCs w:val="13"/>
                <w:lang w:eastAsia="sk-SK"/>
              </w:rPr>
              <w:t>Matúškovská</w:t>
            </w:r>
            <w:proofErr w:type="spellEnd"/>
            <w:r w:rsidRPr="0017571C">
              <w:rPr>
                <w:rFonts w:ascii="Arial" w:eastAsia="Times New Roman" w:hAnsi="Arial" w:cs="Arial"/>
                <w:color w:val="auto"/>
                <w:sz w:val="13"/>
                <w:szCs w:val="13"/>
                <w:lang w:eastAsia="sk-SK"/>
              </w:rPr>
              <w:t>, Galanta</w:t>
            </w:r>
          </w:p>
        </w:tc>
        <w:tc>
          <w:tcPr>
            <w:tcW w:w="535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  <w:hideMark/>
          </w:tcPr>
          <w:p w14:paraId="463860F4" w14:textId="77777777" w:rsidR="009025D8" w:rsidRPr="0017571C" w:rsidRDefault="009025D8" w:rsidP="009025D8">
            <w:pPr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eastAsia="sk-SK"/>
              </w:rPr>
            </w:pPr>
            <w:r w:rsidRPr="0017571C">
              <w:rPr>
                <w:rFonts w:ascii="Arial" w:eastAsia="Times New Roman" w:hAnsi="Arial" w:cs="Arial"/>
                <w:color w:val="auto"/>
                <w:sz w:val="13"/>
                <w:szCs w:val="13"/>
                <w:lang w:eastAsia="sk-SK"/>
              </w:rPr>
              <w:t>M7</w:t>
            </w:r>
          </w:p>
        </w:tc>
        <w:tc>
          <w:tcPr>
            <w:tcW w:w="708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</w:tcPr>
          <w:p w14:paraId="7BEC52DE" w14:textId="5AF93118" w:rsidR="009025D8" w:rsidRPr="009025D8" w:rsidRDefault="009025D8">
            <w:pPr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</w:pPr>
            <w:r w:rsidRPr="008C35CA"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  <w:t>19 579</w:t>
            </w:r>
          </w:p>
        </w:tc>
        <w:tc>
          <w:tcPr>
            <w:tcW w:w="826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</w:tcPr>
          <w:p w14:paraId="343413DF" w14:textId="24DD5883" w:rsidR="009025D8" w:rsidRPr="009025D8" w:rsidRDefault="009025D8">
            <w:pPr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</w:pPr>
            <w:r w:rsidRPr="008C35CA"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  <w:t>215 631</w:t>
            </w:r>
          </w:p>
        </w:tc>
        <w:tc>
          <w:tcPr>
            <w:tcW w:w="1125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</w:tcPr>
          <w:p w14:paraId="4CEB2A5A" w14:textId="5A99578E" w:rsidR="009025D8" w:rsidRPr="009025D8" w:rsidRDefault="009025D8">
            <w:pPr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</w:pPr>
            <w:r w:rsidRPr="008C35CA"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  <w:t>431 262</w:t>
            </w:r>
          </w:p>
        </w:tc>
        <w:tc>
          <w:tcPr>
            <w:tcW w:w="561" w:type="dxa"/>
            <w:tcBorders>
              <w:top w:val="nil"/>
              <w:left w:val="single" w:sz="4" w:space="0" w:color="9BBB59" w:themeColor="accent3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C49E73" w14:textId="77777777" w:rsidR="009025D8" w:rsidRPr="00517471" w:rsidRDefault="009025D8" w:rsidP="009025D8">
            <w:pPr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</w:pPr>
            <w:r w:rsidRPr="00517471"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  <w:t> </w:t>
            </w:r>
          </w:p>
        </w:tc>
      </w:tr>
      <w:tr w:rsidR="009025D8" w:rsidRPr="00517471" w14:paraId="7AA242D7" w14:textId="77777777" w:rsidTr="008C35CA">
        <w:trPr>
          <w:trHeight w:hRule="exact" w:val="227"/>
          <w:jc w:val="center"/>
        </w:trPr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9BBB59" w:themeColor="accent3"/>
            </w:tcBorders>
            <w:shd w:val="clear" w:color="000000" w:fill="FFFFFF"/>
            <w:noWrap/>
            <w:vAlign w:val="center"/>
            <w:hideMark/>
          </w:tcPr>
          <w:p w14:paraId="2BBF22E1" w14:textId="77777777" w:rsidR="009025D8" w:rsidRPr="00517471" w:rsidRDefault="009025D8" w:rsidP="009025D8">
            <w:pPr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</w:pPr>
            <w:r w:rsidRPr="00517471"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  <w:t> </w:t>
            </w:r>
          </w:p>
        </w:tc>
        <w:tc>
          <w:tcPr>
            <w:tcW w:w="1896" w:type="dxa"/>
            <w:tcBorders>
              <w:top w:val="dotted" w:sz="4" w:space="0" w:color="auto"/>
              <w:left w:val="single" w:sz="4" w:space="0" w:color="9BBB59" w:themeColor="accent3"/>
              <w:bottom w:val="dotted" w:sz="4" w:space="0" w:color="auto"/>
              <w:right w:val="single" w:sz="4" w:space="0" w:color="9BBB59" w:themeColor="accent3"/>
            </w:tcBorders>
            <w:shd w:val="clear" w:color="auto" w:fill="EAF1DD" w:themeFill="accent3" w:themeFillTint="33"/>
            <w:noWrap/>
            <w:vAlign w:val="center"/>
            <w:hideMark/>
          </w:tcPr>
          <w:p w14:paraId="5EA9DE2A" w14:textId="77777777" w:rsidR="009025D8" w:rsidRPr="0017571C" w:rsidRDefault="009025D8" w:rsidP="009025D8">
            <w:pPr>
              <w:rPr>
                <w:rFonts w:ascii="Arial" w:eastAsia="Times New Roman" w:hAnsi="Arial" w:cs="Arial"/>
                <w:b/>
                <w:bCs/>
                <w:color w:val="auto"/>
                <w:sz w:val="12"/>
                <w:szCs w:val="12"/>
                <w:lang w:eastAsia="sk-SK"/>
              </w:rPr>
            </w:pPr>
            <w:r w:rsidRPr="0017571C">
              <w:rPr>
                <w:rFonts w:ascii="Arial" w:eastAsia="Times New Roman" w:hAnsi="Arial" w:cs="Arial"/>
                <w:b/>
                <w:bCs/>
                <w:color w:val="auto"/>
                <w:sz w:val="12"/>
                <w:szCs w:val="12"/>
                <w:lang w:eastAsia="sk-SK"/>
              </w:rPr>
              <w:t>5. SSUR 2, Žarnovica</w:t>
            </w:r>
          </w:p>
        </w:tc>
        <w:tc>
          <w:tcPr>
            <w:tcW w:w="1607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  <w:hideMark/>
          </w:tcPr>
          <w:p w14:paraId="35BCD596" w14:textId="77777777" w:rsidR="009025D8" w:rsidRPr="0017571C" w:rsidRDefault="009025D8" w:rsidP="009025D8">
            <w:pPr>
              <w:rPr>
                <w:rFonts w:ascii="Arial" w:eastAsia="Times New Roman" w:hAnsi="Arial" w:cs="Arial"/>
                <w:color w:val="auto"/>
                <w:sz w:val="12"/>
                <w:szCs w:val="12"/>
                <w:lang w:eastAsia="sk-SK"/>
              </w:rPr>
            </w:pPr>
            <w:r w:rsidRPr="0017571C">
              <w:rPr>
                <w:rFonts w:ascii="Arial" w:eastAsia="Times New Roman" w:hAnsi="Arial" w:cs="Arial"/>
                <w:color w:val="auto"/>
                <w:sz w:val="12"/>
                <w:szCs w:val="12"/>
                <w:lang w:eastAsia="sk-SK"/>
              </w:rPr>
              <w:t>SKSPPDIS000610603036</w:t>
            </w:r>
          </w:p>
        </w:tc>
        <w:tc>
          <w:tcPr>
            <w:tcW w:w="886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  <w:hideMark/>
          </w:tcPr>
          <w:p w14:paraId="285ABDA6" w14:textId="77777777" w:rsidR="009025D8" w:rsidRPr="0017571C" w:rsidRDefault="009025D8" w:rsidP="009025D8">
            <w:pPr>
              <w:rPr>
                <w:rFonts w:ascii="Arial" w:eastAsia="Times New Roman" w:hAnsi="Arial" w:cs="Arial"/>
                <w:color w:val="auto"/>
                <w:sz w:val="13"/>
                <w:szCs w:val="13"/>
                <w:lang w:eastAsia="sk-SK"/>
              </w:rPr>
            </w:pPr>
            <w:r w:rsidRPr="0017571C">
              <w:rPr>
                <w:rFonts w:ascii="Arial" w:eastAsia="Times New Roman" w:hAnsi="Arial" w:cs="Arial"/>
                <w:color w:val="auto"/>
                <w:sz w:val="13"/>
                <w:szCs w:val="13"/>
                <w:lang w:eastAsia="sk-SK"/>
              </w:rPr>
              <w:t>4100044206</w:t>
            </w:r>
          </w:p>
        </w:tc>
        <w:tc>
          <w:tcPr>
            <w:tcW w:w="1785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  <w:hideMark/>
          </w:tcPr>
          <w:p w14:paraId="3C2A6132" w14:textId="77777777" w:rsidR="009025D8" w:rsidRPr="0017571C" w:rsidRDefault="009025D8" w:rsidP="009025D8">
            <w:pPr>
              <w:rPr>
                <w:rFonts w:ascii="Arial" w:eastAsia="Times New Roman" w:hAnsi="Arial" w:cs="Arial"/>
                <w:color w:val="auto"/>
                <w:sz w:val="13"/>
                <w:szCs w:val="13"/>
                <w:lang w:eastAsia="sk-SK"/>
              </w:rPr>
            </w:pPr>
            <w:r w:rsidRPr="0017571C">
              <w:rPr>
                <w:rFonts w:ascii="Arial" w:eastAsia="Times New Roman" w:hAnsi="Arial" w:cs="Arial"/>
                <w:color w:val="auto"/>
                <w:sz w:val="13"/>
                <w:szCs w:val="13"/>
                <w:lang w:eastAsia="sk-SK"/>
              </w:rPr>
              <w:t>Bystrická, Žarnovica</w:t>
            </w:r>
          </w:p>
        </w:tc>
        <w:tc>
          <w:tcPr>
            <w:tcW w:w="535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  <w:hideMark/>
          </w:tcPr>
          <w:p w14:paraId="40DF977A" w14:textId="77777777" w:rsidR="009025D8" w:rsidRPr="0017571C" w:rsidRDefault="009025D8" w:rsidP="009025D8">
            <w:pPr>
              <w:jc w:val="center"/>
              <w:rPr>
                <w:rFonts w:ascii="Arial" w:eastAsia="Times New Roman" w:hAnsi="Arial" w:cs="Arial"/>
                <w:color w:val="auto"/>
                <w:sz w:val="13"/>
                <w:szCs w:val="13"/>
                <w:lang w:eastAsia="sk-SK"/>
              </w:rPr>
            </w:pPr>
            <w:r w:rsidRPr="0017571C">
              <w:rPr>
                <w:rFonts w:ascii="Arial" w:eastAsia="Times New Roman" w:hAnsi="Arial" w:cs="Arial"/>
                <w:color w:val="auto"/>
                <w:sz w:val="13"/>
                <w:szCs w:val="13"/>
                <w:lang w:eastAsia="sk-SK"/>
              </w:rPr>
              <w:t>M6</w:t>
            </w:r>
          </w:p>
        </w:tc>
        <w:tc>
          <w:tcPr>
            <w:tcW w:w="708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</w:tcPr>
          <w:p w14:paraId="5CC2F4C4" w14:textId="47C0C4BE" w:rsidR="009025D8" w:rsidRPr="009025D8" w:rsidRDefault="009025D8">
            <w:pPr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</w:pPr>
            <w:r w:rsidRPr="008C35CA"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  <w:t>12 289</w:t>
            </w:r>
          </w:p>
        </w:tc>
        <w:tc>
          <w:tcPr>
            <w:tcW w:w="826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</w:tcPr>
          <w:p w14:paraId="3E34EE0D" w14:textId="494884EA" w:rsidR="009025D8" w:rsidRPr="009025D8" w:rsidRDefault="009025D8">
            <w:pPr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</w:pPr>
            <w:r w:rsidRPr="008C35CA"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  <w:t>133 170</w:t>
            </w:r>
          </w:p>
        </w:tc>
        <w:tc>
          <w:tcPr>
            <w:tcW w:w="1125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</w:tcPr>
          <w:p w14:paraId="0F9D4350" w14:textId="7E1FE151" w:rsidR="009025D8" w:rsidRPr="009025D8" w:rsidRDefault="009025D8">
            <w:pPr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</w:pPr>
            <w:r w:rsidRPr="008C35CA"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  <w:t>266 340</w:t>
            </w:r>
          </w:p>
        </w:tc>
        <w:tc>
          <w:tcPr>
            <w:tcW w:w="561" w:type="dxa"/>
            <w:tcBorders>
              <w:top w:val="nil"/>
              <w:left w:val="single" w:sz="4" w:space="0" w:color="9BBB59" w:themeColor="accent3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2C1EB2" w14:textId="77777777" w:rsidR="009025D8" w:rsidRPr="00517471" w:rsidRDefault="009025D8" w:rsidP="009025D8">
            <w:pPr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</w:pPr>
            <w:r w:rsidRPr="00517471"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  <w:t> </w:t>
            </w:r>
          </w:p>
        </w:tc>
      </w:tr>
      <w:tr w:rsidR="009025D8" w:rsidRPr="00517471" w14:paraId="77558B3C" w14:textId="77777777" w:rsidTr="008C35CA">
        <w:trPr>
          <w:trHeight w:hRule="exact" w:val="227"/>
          <w:jc w:val="center"/>
        </w:trPr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9BBB59" w:themeColor="accent3"/>
            </w:tcBorders>
            <w:shd w:val="clear" w:color="000000" w:fill="FFFFFF"/>
            <w:noWrap/>
            <w:vAlign w:val="center"/>
            <w:hideMark/>
          </w:tcPr>
          <w:p w14:paraId="3DEB2A71" w14:textId="77777777" w:rsidR="009025D8" w:rsidRPr="00517471" w:rsidRDefault="009025D8" w:rsidP="009025D8">
            <w:pPr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</w:pPr>
            <w:r w:rsidRPr="00517471"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  <w:t> </w:t>
            </w:r>
          </w:p>
        </w:tc>
        <w:tc>
          <w:tcPr>
            <w:tcW w:w="1896" w:type="dxa"/>
            <w:tcBorders>
              <w:top w:val="dotted" w:sz="4" w:space="0" w:color="auto"/>
              <w:left w:val="single" w:sz="4" w:space="0" w:color="9BBB59" w:themeColor="accent3"/>
              <w:bottom w:val="dotted" w:sz="4" w:space="0" w:color="auto"/>
              <w:right w:val="single" w:sz="4" w:space="0" w:color="9BBB59" w:themeColor="accent3"/>
            </w:tcBorders>
            <w:shd w:val="clear" w:color="auto" w:fill="EAF1DD" w:themeFill="accent3" w:themeFillTint="33"/>
            <w:noWrap/>
            <w:vAlign w:val="center"/>
            <w:hideMark/>
          </w:tcPr>
          <w:p w14:paraId="01C8001B" w14:textId="77777777" w:rsidR="009025D8" w:rsidRPr="0017571C" w:rsidRDefault="009025D8" w:rsidP="009025D8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17571C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6. SSÚR 4, Košice</w:t>
            </w:r>
          </w:p>
        </w:tc>
        <w:tc>
          <w:tcPr>
            <w:tcW w:w="1607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  <w:hideMark/>
          </w:tcPr>
          <w:p w14:paraId="70B8B11F" w14:textId="77777777" w:rsidR="009025D8" w:rsidRPr="0017571C" w:rsidRDefault="009025D8" w:rsidP="009025D8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 w:rsidRPr="0017571C"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SKSPPDIS000930021143</w:t>
            </w:r>
          </w:p>
        </w:tc>
        <w:tc>
          <w:tcPr>
            <w:tcW w:w="886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  <w:hideMark/>
          </w:tcPr>
          <w:p w14:paraId="786FDDA2" w14:textId="77777777" w:rsidR="009025D8" w:rsidRPr="0017571C" w:rsidRDefault="009025D8" w:rsidP="009025D8">
            <w:pPr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</w:pPr>
            <w:r w:rsidRPr="0017571C"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  <w:t>4101457819</w:t>
            </w:r>
          </w:p>
        </w:tc>
        <w:tc>
          <w:tcPr>
            <w:tcW w:w="1785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  <w:hideMark/>
          </w:tcPr>
          <w:p w14:paraId="76968BDB" w14:textId="77777777" w:rsidR="009025D8" w:rsidRPr="0017571C" w:rsidRDefault="009025D8" w:rsidP="009025D8">
            <w:pPr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</w:pPr>
            <w:r w:rsidRPr="0017571C"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  <w:t>Magnezitárska 2, Košice</w:t>
            </w:r>
          </w:p>
        </w:tc>
        <w:tc>
          <w:tcPr>
            <w:tcW w:w="535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  <w:hideMark/>
          </w:tcPr>
          <w:p w14:paraId="08804214" w14:textId="77777777" w:rsidR="009025D8" w:rsidRPr="0017571C" w:rsidRDefault="009025D8" w:rsidP="009025D8">
            <w:pPr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</w:pPr>
            <w:r w:rsidRPr="0017571C"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  <w:t>M8</w:t>
            </w:r>
          </w:p>
        </w:tc>
        <w:tc>
          <w:tcPr>
            <w:tcW w:w="708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</w:tcPr>
          <w:p w14:paraId="3B73B3EF" w14:textId="2813D83D" w:rsidR="009025D8" w:rsidRPr="009025D8" w:rsidRDefault="009025D8">
            <w:pPr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</w:pPr>
            <w:r w:rsidRPr="008C35CA"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  <w:t>42 030</w:t>
            </w:r>
          </w:p>
        </w:tc>
        <w:tc>
          <w:tcPr>
            <w:tcW w:w="826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</w:tcPr>
          <w:p w14:paraId="60CABA47" w14:textId="1C5B60B9" w:rsidR="009025D8" w:rsidRPr="009025D8" w:rsidRDefault="009025D8">
            <w:pPr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</w:pPr>
            <w:r w:rsidRPr="008C35CA"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  <w:t>459 052</w:t>
            </w:r>
          </w:p>
        </w:tc>
        <w:tc>
          <w:tcPr>
            <w:tcW w:w="1125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</w:tcPr>
          <w:p w14:paraId="5C59298E" w14:textId="789A5466" w:rsidR="009025D8" w:rsidRPr="009025D8" w:rsidRDefault="009025D8">
            <w:pPr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</w:pPr>
            <w:r w:rsidRPr="008C35CA"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  <w:t>918 104</w:t>
            </w:r>
          </w:p>
        </w:tc>
        <w:tc>
          <w:tcPr>
            <w:tcW w:w="561" w:type="dxa"/>
            <w:tcBorders>
              <w:top w:val="nil"/>
              <w:left w:val="single" w:sz="4" w:space="0" w:color="9BBB59" w:themeColor="accent3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9C1EC6" w14:textId="77777777" w:rsidR="009025D8" w:rsidRPr="00517471" w:rsidRDefault="009025D8" w:rsidP="009025D8">
            <w:pPr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</w:pPr>
            <w:r w:rsidRPr="00517471"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  <w:t> </w:t>
            </w:r>
          </w:p>
        </w:tc>
      </w:tr>
      <w:tr w:rsidR="009025D8" w:rsidRPr="00517471" w14:paraId="4F4AB807" w14:textId="77777777" w:rsidTr="008C35CA">
        <w:trPr>
          <w:trHeight w:hRule="exact" w:val="227"/>
          <w:jc w:val="center"/>
        </w:trPr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9BBB59" w:themeColor="accent3"/>
            </w:tcBorders>
            <w:shd w:val="clear" w:color="000000" w:fill="FFFFFF"/>
            <w:noWrap/>
            <w:vAlign w:val="center"/>
            <w:hideMark/>
          </w:tcPr>
          <w:p w14:paraId="27CB7FEC" w14:textId="77777777" w:rsidR="009025D8" w:rsidRPr="00517471" w:rsidRDefault="009025D8" w:rsidP="009025D8">
            <w:pPr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</w:pPr>
            <w:r w:rsidRPr="00517471"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  <w:t> </w:t>
            </w:r>
          </w:p>
        </w:tc>
        <w:tc>
          <w:tcPr>
            <w:tcW w:w="1896" w:type="dxa"/>
            <w:tcBorders>
              <w:top w:val="dotted" w:sz="4" w:space="0" w:color="auto"/>
              <w:left w:val="single" w:sz="4" w:space="0" w:color="9BBB59" w:themeColor="accent3"/>
              <w:bottom w:val="dotted" w:sz="4" w:space="0" w:color="auto"/>
              <w:right w:val="single" w:sz="4" w:space="0" w:color="9BBB59" w:themeColor="accent3"/>
            </w:tcBorders>
            <w:shd w:val="clear" w:color="auto" w:fill="EAF1DD" w:themeFill="accent3" w:themeFillTint="33"/>
            <w:noWrap/>
            <w:vAlign w:val="center"/>
            <w:hideMark/>
          </w:tcPr>
          <w:p w14:paraId="44F755C7" w14:textId="77777777" w:rsidR="009025D8" w:rsidRPr="0017571C" w:rsidRDefault="009025D8" w:rsidP="009025D8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17571C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7. SSÚR 6, Čadca</w:t>
            </w:r>
          </w:p>
        </w:tc>
        <w:tc>
          <w:tcPr>
            <w:tcW w:w="1607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  <w:hideMark/>
          </w:tcPr>
          <w:p w14:paraId="5FA29359" w14:textId="77777777" w:rsidR="009025D8" w:rsidRPr="0017571C" w:rsidRDefault="009025D8" w:rsidP="009025D8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 w:rsidRPr="0017571C"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SKSPPDIS030510021557</w:t>
            </w:r>
          </w:p>
        </w:tc>
        <w:tc>
          <w:tcPr>
            <w:tcW w:w="886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  <w:hideMark/>
          </w:tcPr>
          <w:p w14:paraId="7AFBB849" w14:textId="77777777" w:rsidR="009025D8" w:rsidRPr="0017571C" w:rsidRDefault="009025D8" w:rsidP="009025D8">
            <w:pPr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</w:pPr>
            <w:r w:rsidRPr="0017571C"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  <w:t>4101450101</w:t>
            </w:r>
          </w:p>
        </w:tc>
        <w:tc>
          <w:tcPr>
            <w:tcW w:w="1785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  <w:hideMark/>
          </w:tcPr>
          <w:p w14:paraId="25D9CB7F" w14:textId="77777777" w:rsidR="009025D8" w:rsidRPr="0017571C" w:rsidRDefault="009025D8" w:rsidP="009025D8">
            <w:pPr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</w:pPr>
            <w:r w:rsidRPr="0017571C"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  <w:t>A. Hlinku, Čadca</w:t>
            </w:r>
          </w:p>
        </w:tc>
        <w:tc>
          <w:tcPr>
            <w:tcW w:w="535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  <w:hideMark/>
          </w:tcPr>
          <w:p w14:paraId="2F608E18" w14:textId="77777777" w:rsidR="009025D8" w:rsidRPr="0017571C" w:rsidRDefault="009025D8" w:rsidP="009025D8">
            <w:pPr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</w:pPr>
            <w:r w:rsidRPr="0017571C"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  <w:t>M8</w:t>
            </w:r>
          </w:p>
        </w:tc>
        <w:tc>
          <w:tcPr>
            <w:tcW w:w="708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</w:tcPr>
          <w:p w14:paraId="26380916" w14:textId="53A4B9ED" w:rsidR="009025D8" w:rsidRPr="009025D8" w:rsidRDefault="009025D8">
            <w:pPr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</w:pPr>
            <w:r w:rsidRPr="008C35CA"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  <w:t>29 848</w:t>
            </w:r>
          </w:p>
        </w:tc>
        <w:tc>
          <w:tcPr>
            <w:tcW w:w="826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</w:tcPr>
          <w:p w14:paraId="4EC146B7" w14:textId="717D9016" w:rsidR="009025D8" w:rsidRPr="009025D8" w:rsidRDefault="009025D8">
            <w:pPr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</w:pPr>
            <w:r w:rsidRPr="008C35CA"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  <w:t>313 286</w:t>
            </w:r>
          </w:p>
        </w:tc>
        <w:tc>
          <w:tcPr>
            <w:tcW w:w="1125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</w:tcPr>
          <w:p w14:paraId="67C2BD62" w14:textId="790D97C5" w:rsidR="009025D8" w:rsidRPr="009025D8" w:rsidRDefault="009025D8">
            <w:pPr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</w:pPr>
            <w:r w:rsidRPr="008C35CA"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  <w:t>626 572</w:t>
            </w:r>
          </w:p>
        </w:tc>
        <w:tc>
          <w:tcPr>
            <w:tcW w:w="561" w:type="dxa"/>
            <w:tcBorders>
              <w:top w:val="nil"/>
              <w:left w:val="single" w:sz="4" w:space="0" w:color="9BBB59" w:themeColor="accent3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E84FD0" w14:textId="77777777" w:rsidR="009025D8" w:rsidRPr="00517471" w:rsidRDefault="009025D8" w:rsidP="009025D8">
            <w:pPr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</w:pPr>
            <w:r w:rsidRPr="00517471"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  <w:t> </w:t>
            </w:r>
          </w:p>
        </w:tc>
      </w:tr>
      <w:tr w:rsidR="009025D8" w:rsidRPr="00517471" w14:paraId="5E93B04F" w14:textId="77777777" w:rsidTr="008C35CA">
        <w:trPr>
          <w:trHeight w:hRule="exact" w:val="227"/>
          <w:jc w:val="center"/>
        </w:trPr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9BBB59" w:themeColor="accent3"/>
            </w:tcBorders>
            <w:shd w:val="clear" w:color="000000" w:fill="FFFFFF"/>
            <w:noWrap/>
            <w:vAlign w:val="center"/>
            <w:hideMark/>
          </w:tcPr>
          <w:p w14:paraId="0082B9BE" w14:textId="77777777" w:rsidR="009025D8" w:rsidRPr="00517471" w:rsidRDefault="009025D8" w:rsidP="009025D8">
            <w:pPr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</w:pPr>
            <w:r w:rsidRPr="00517471"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  <w:t> </w:t>
            </w:r>
          </w:p>
        </w:tc>
        <w:tc>
          <w:tcPr>
            <w:tcW w:w="1896" w:type="dxa"/>
            <w:tcBorders>
              <w:top w:val="dotted" w:sz="4" w:space="0" w:color="auto"/>
              <w:left w:val="single" w:sz="4" w:space="0" w:color="9BBB59" w:themeColor="accent3"/>
              <w:bottom w:val="dotted" w:sz="4" w:space="0" w:color="auto"/>
              <w:right w:val="single" w:sz="4" w:space="0" w:color="9BBB59" w:themeColor="accent3"/>
            </w:tcBorders>
            <w:shd w:val="clear" w:color="auto" w:fill="EAF1DD" w:themeFill="accent3" w:themeFillTint="33"/>
            <w:noWrap/>
            <w:vAlign w:val="center"/>
            <w:hideMark/>
          </w:tcPr>
          <w:p w14:paraId="321C4F4B" w14:textId="77777777" w:rsidR="009025D8" w:rsidRPr="0017571C" w:rsidRDefault="009025D8" w:rsidP="009025D8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17571C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8. SSÚD  4, Trenčín</w:t>
            </w:r>
          </w:p>
        </w:tc>
        <w:tc>
          <w:tcPr>
            <w:tcW w:w="1607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  <w:hideMark/>
          </w:tcPr>
          <w:p w14:paraId="031ABC9A" w14:textId="77777777" w:rsidR="009025D8" w:rsidRPr="0017571C" w:rsidRDefault="009025D8" w:rsidP="009025D8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 w:rsidRPr="0017571C"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SKSPPDIS000430021556</w:t>
            </w:r>
          </w:p>
        </w:tc>
        <w:tc>
          <w:tcPr>
            <w:tcW w:w="886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  <w:hideMark/>
          </w:tcPr>
          <w:p w14:paraId="33C22272" w14:textId="77777777" w:rsidR="009025D8" w:rsidRPr="0017571C" w:rsidRDefault="009025D8" w:rsidP="009025D8">
            <w:pPr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</w:pPr>
            <w:r w:rsidRPr="0017571C"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  <w:t>4101455794</w:t>
            </w:r>
          </w:p>
        </w:tc>
        <w:tc>
          <w:tcPr>
            <w:tcW w:w="1785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  <w:hideMark/>
          </w:tcPr>
          <w:p w14:paraId="39B03DFB" w14:textId="77777777" w:rsidR="009025D8" w:rsidRPr="0017571C" w:rsidRDefault="009025D8" w:rsidP="009025D8">
            <w:pPr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</w:pPr>
            <w:r w:rsidRPr="0017571C"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  <w:t>Na vinohrady, Trenčín</w:t>
            </w:r>
          </w:p>
        </w:tc>
        <w:tc>
          <w:tcPr>
            <w:tcW w:w="535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  <w:hideMark/>
          </w:tcPr>
          <w:p w14:paraId="39468EC1" w14:textId="77777777" w:rsidR="009025D8" w:rsidRPr="0017571C" w:rsidRDefault="009025D8" w:rsidP="009025D8">
            <w:pPr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</w:pPr>
            <w:r w:rsidRPr="0017571C"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  <w:t>M8</w:t>
            </w:r>
          </w:p>
        </w:tc>
        <w:tc>
          <w:tcPr>
            <w:tcW w:w="708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</w:tcPr>
          <w:p w14:paraId="62DF45B2" w14:textId="19846378" w:rsidR="009025D8" w:rsidRPr="009025D8" w:rsidRDefault="009025D8">
            <w:pPr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</w:pPr>
            <w:r w:rsidRPr="008C35CA"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  <w:t>38 517</w:t>
            </w:r>
          </w:p>
        </w:tc>
        <w:tc>
          <w:tcPr>
            <w:tcW w:w="826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</w:tcPr>
          <w:p w14:paraId="2A81B7B9" w14:textId="06E8B2A9" w:rsidR="009025D8" w:rsidRPr="009025D8" w:rsidRDefault="009025D8">
            <w:pPr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</w:pPr>
            <w:r w:rsidRPr="008C35CA"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  <w:t>420 683</w:t>
            </w:r>
          </w:p>
        </w:tc>
        <w:tc>
          <w:tcPr>
            <w:tcW w:w="1125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</w:tcPr>
          <w:p w14:paraId="4D7209ED" w14:textId="281ABC7C" w:rsidR="009025D8" w:rsidRPr="009025D8" w:rsidRDefault="009025D8">
            <w:pPr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</w:pPr>
            <w:r w:rsidRPr="008C35CA"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  <w:t>841 366</w:t>
            </w:r>
          </w:p>
        </w:tc>
        <w:tc>
          <w:tcPr>
            <w:tcW w:w="561" w:type="dxa"/>
            <w:tcBorders>
              <w:top w:val="nil"/>
              <w:left w:val="single" w:sz="4" w:space="0" w:color="9BBB59" w:themeColor="accent3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F39B25" w14:textId="77777777" w:rsidR="009025D8" w:rsidRPr="00517471" w:rsidRDefault="009025D8" w:rsidP="009025D8">
            <w:pPr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</w:pPr>
            <w:r w:rsidRPr="00517471"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  <w:t> </w:t>
            </w:r>
          </w:p>
        </w:tc>
      </w:tr>
      <w:tr w:rsidR="009025D8" w:rsidRPr="00517471" w14:paraId="396DF425" w14:textId="77777777" w:rsidTr="008C35CA">
        <w:trPr>
          <w:trHeight w:hRule="exact" w:val="227"/>
          <w:jc w:val="center"/>
        </w:trPr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9BBB59" w:themeColor="accent3"/>
            </w:tcBorders>
            <w:shd w:val="clear" w:color="000000" w:fill="FFFFFF"/>
            <w:noWrap/>
            <w:vAlign w:val="center"/>
            <w:hideMark/>
          </w:tcPr>
          <w:p w14:paraId="62DFA6AE" w14:textId="77777777" w:rsidR="009025D8" w:rsidRPr="00517471" w:rsidRDefault="009025D8" w:rsidP="009025D8">
            <w:pPr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</w:pPr>
            <w:r w:rsidRPr="00517471"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  <w:t> </w:t>
            </w:r>
          </w:p>
        </w:tc>
        <w:tc>
          <w:tcPr>
            <w:tcW w:w="1896" w:type="dxa"/>
            <w:tcBorders>
              <w:top w:val="dotted" w:sz="4" w:space="0" w:color="auto"/>
              <w:left w:val="single" w:sz="4" w:space="0" w:color="9BBB59" w:themeColor="accent3"/>
              <w:bottom w:val="dotted" w:sz="4" w:space="0" w:color="auto"/>
              <w:right w:val="single" w:sz="4" w:space="0" w:color="9BBB59" w:themeColor="accent3"/>
            </w:tcBorders>
            <w:shd w:val="clear" w:color="auto" w:fill="EAF1DD" w:themeFill="accent3" w:themeFillTint="33"/>
            <w:noWrap/>
            <w:vAlign w:val="center"/>
            <w:hideMark/>
          </w:tcPr>
          <w:p w14:paraId="390A5533" w14:textId="77777777" w:rsidR="009025D8" w:rsidRPr="0017571C" w:rsidRDefault="009025D8" w:rsidP="009025D8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17571C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9. SSÚD 2 Bratislava</w:t>
            </w:r>
          </w:p>
        </w:tc>
        <w:tc>
          <w:tcPr>
            <w:tcW w:w="1607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  <w:hideMark/>
          </w:tcPr>
          <w:p w14:paraId="5C736642" w14:textId="77777777" w:rsidR="009025D8" w:rsidRPr="0017571C" w:rsidRDefault="009025D8" w:rsidP="009025D8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 w:rsidRPr="0017571C"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SKSPPDIS010110002121</w:t>
            </w:r>
          </w:p>
        </w:tc>
        <w:tc>
          <w:tcPr>
            <w:tcW w:w="886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  <w:hideMark/>
          </w:tcPr>
          <w:p w14:paraId="5226DEEC" w14:textId="77777777" w:rsidR="009025D8" w:rsidRPr="0017571C" w:rsidRDefault="009025D8" w:rsidP="009025D8">
            <w:pPr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</w:pPr>
            <w:r w:rsidRPr="0017571C"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  <w:t>4101502916</w:t>
            </w:r>
          </w:p>
        </w:tc>
        <w:tc>
          <w:tcPr>
            <w:tcW w:w="1785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  <w:hideMark/>
          </w:tcPr>
          <w:p w14:paraId="3842E19F" w14:textId="77777777" w:rsidR="009025D8" w:rsidRPr="0017571C" w:rsidRDefault="009025D8" w:rsidP="009025D8">
            <w:pPr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</w:pPr>
            <w:r w:rsidRPr="0017571C"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  <w:t>Polianky 19, Bratislava</w:t>
            </w:r>
          </w:p>
        </w:tc>
        <w:tc>
          <w:tcPr>
            <w:tcW w:w="535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  <w:hideMark/>
          </w:tcPr>
          <w:p w14:paraId="78D65B16" w14:textId="77777777" w:rsidR="009025D8" w:rsidRPr="0017571C" w:rsidRDefault="009025D8" w:rsidP="009025D8">
            <w:pPr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</w:pPr>
            <w:r w:rsidRPr="0017571C"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  <w:t>M7</w:t>
            </w:r>
          </w:p>
        </w:tc>
        <w:tc>
          <w:tcPr>
            <w:tcW w:w="708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</w:tcPr>
          <w:p w14:paraId="52716263" w14:textId="24BDB8A4" w:rsidR="009025D8" w:rsidRPr="009025D8" w:rsidRDefault="009025D8">
            <w:pPr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</w:pPr>
            <w:r w:rsidRPr="008C35CA"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  <w:t>27 990</w:t>
            </w:r>
          </w:p>
        </w:tc>
        <w:tc>
          <w:tcPr>
            <w:tcW w:w="826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</w:tcPr>
          <w:p w14:paraId="62D8527E" w14:textId="1D612C05" w:rsidR="009025D8" w:rsidRPr="009025D8" w:rsidRDefault="009025D8">
            <w:pPr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</w:pPr>
            <w:r w:rsidRPr="008C35CA"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  <w:t>307 221</w:t>
            </w:r>
          </w:p>
        </w:tc>
        <w:tc>
          <w:tcPr>
            <w:tcW w:w="1125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</w:tcPr>
          <w:p w14:paraId="1FE1A682" w14:textId="33E27763" w:rsidR="009025D8" w:rsidRPr="009025D8" w:rsidRDefault="009025D8">
            <w:pPr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</w:pPr>
            <w:r w:rsidRPr="008C35CA"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  <w:t>614 442</w:t>
            </w:r>
          </w:p>
        </w:tc>
        <w:tc>
          <w:tcPr>
            <w:tcW w:w="561" w:type="dxa"/>
            <w:tcBorders>
              <w:top w:val="nil"/>
              <w:left w:val="single" w:sz="4" w:space="0" w:color="9BBB59" w:themeColor="accent3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BD90EF" w14:textId="77777777" w:rsidR="009025D8" w:rsidRPr="00517471" w:rsidRDefault="009025D8" w:rsidP="009025D8">
            <w:pPr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</w:pPr>
            <w:r w:rsidRPr="00517471"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  <w:t> </w:t>
            </w:r>
          </w:p>
        </w:tc>
      </w:tr>
      <w:tr w:rsidR="009025D8" w:rsidRPr="00517471" w14:paraId="5EDFF6A5" w14:textId="77777777" w:rsidTr="008C35CA">
        <w:trPr>
          <w:trHeight w:hRule="exact" w:val="227"/>
          <w:jc w:val="center"/>
        </w:trPr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9BBB59" w:themeColor="accent3"/>
            </w:tcBorders>
            <w:shd w:val="clear" w:color="000000" w:fill="FFFFFF"/>
            <w:noWrap/>
            <w:vAlign w:val="center"/>
            <w:hideMark/>
          </w:tcPr>
          <w:p w14:paraId="4A3C08AE" w14:textId="77777777" w:rsidR="009025D8" w:rsidRPr="00517471" w:rsidRDefault="009025D8" w:rsidP="009025D8">
            <w:pPr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</w:pPr>
            <w:r w:rsidRPr="00517471"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  <w:t> </w:t>
            </w:r>
          </w:p>
        </w:tc>
        <w:tc>
          <w:tcPr>
            <w:tcW w:w="1896" w:type="dxa"/>
            <w:tcBorders>
              <w:top w:val="dotted" w:sz="4" w:space="0" w:color="auto"/>
              <w:left w:val="single" w:sz="4" w:space="0" w:color="9BBB59" w:themeColor="accent3"/>
              <w:bottom w:val="dotted" w:sz="4" w:space="0" w:color="auto"/>
              <w:right w:val="single" w:sz="4" w:space="0" w:color="9BBB59" w:themeColor="accent3"/>
            </w:tcBorders>
            <w:shd w:val="clear" w:color="auto" w:fill="EAF1DD" w:themeFill="accent3" w:themeFillTint="33"/>
            <w:noWrap/>
            <w:vAlign w:val="center"/>
            <w:hideMark/>
          </w:tcPr>
          <w:p w14:paraId="7C25E1DC" w14:textId="77777777" w:rsidR="009025D8" w:rsidRPr="0017571C" w:rsidRDefault="009025D8" w:rsidP="009025D8">
            <w:pPr>
              <w:rPr>
                <w:rFonts w:ascii="Arial" w:eastAsia="Times New Roman" w:hAnsi="Arial" w:cs="Arial"/>
                <w:b/>
                <w:bCs/>
                <w:color w:val="auto"/>
                <w:sz w:val="12"/>
                <w:szCs w:val="12"/>
                <w:lang w:eastAsia="sk-SK"/>
              </w:rPr>
            </w:pPr>
            <w:r w:rsidRPr="0017571C">
              <w:rPr>
                <w:rFonts w:ascii="Arial" w:eastAsia="Times New Roman" w:hAnsi="Arial" w:cs="Arial"/>
                <w:b/>
                <w:bCs/>
                <w:color w:val="auto"/>
                <w:sz w:val="12"/>
                <w:szCs w:val="12"/>
                <w:lang w:eastAsia="sk-SK"/>
              </w:rPr>
              <w:t>10. SSÚD 2 Bratislava</w:t>
            </w:r>
          </w:p>
        </w:tc>
        <w:tc>
          <w:tcPr>
            <w:tcW w:w="1607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  <w:hideMark/>
          </w:tcPr>
          <w:p w14:paraId="5456AF47" w14:textId="77777777" w:rsidR="009025D8" w:rsidRPr="0017571C" w:rsidRDefault="009025D8" w:rsidP="009025D8">
            <w:pPr>
              <w:rPr>
                <w:rFonts w:ascii="Arial" w:eastAsia="Times New Roman" w:hAnsi="Arial" w:cs="Arial"/>
                <w:color w:val="auto"/>
                <w:sz w:val="12"/>
                <w:szCs w:val="12"/>
                <w:lang w:eastAsia="sk-SK"/>
              </w:rPr>
            </w:pPr>
            <w:r w:rsidRPr="0017571C">
              <w:rPr>
                <w:rFonts w:ascii="Arial" w:eastAsia="Times New Roman" w:hAnsi="Arial" w:cs="Arial"/>
                <w:color w:val="auto"/>
                <w:sz w:val="12"/>
                <w:szCs w:val="12"/>
                <w:lang w:eastAsia="sk-SK"/>
              </w:rPr>
              <w:t>SKSPPDIS000110113931</w:t>
            </w:r>
          </w:p>
        </w:tc>
        <w:tc>
          <w:tcPr>
            <w:tcW w:w="886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  <w:hideMark/>
          </w:tcPr>
          <w:p w14:paraId="1C8F2876" w14:textId="77777777" w:rsidR="009025D8" w:rsidRPr="0017571C" w:rsidRDefault="009025D8" w:rsidP="009025D8">
            <w:pPr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</w:pPr>
            <w:r w:rsidRPr="0017571C"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  <w:t>4100004582</w:t>
            </w:r>
          </w:p>
        </w:tc>
        <w:tc>
          <w:tcPr>
            <w:tcW w:w="1785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  <w:hideMark/>
          </w:tcPr>
          <w:p w14:paraId="3B0FFF66" w14:textId="77777777" w:rsidR="009025D8" w:rsidRPr="0017571C" w:rsidRDefault="009025D8" w:rsidP="009025D8">
            <w:pPr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</w:pPr>
            <w:r w:rsidRPr="0017571C"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  <w:t>Domkárska 9, Bratislava</w:t>
            </w:r>
          </w:p>
        </w:tc>
        <w:tc>
          <w:tcPr>
            <w:tcW w:w="535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  <w:hideMark/>
          </w:tcPr>
          <w:p w14:paraId="6FC5BF4C" w14:textId="77777777" w:rsidR="009025D8" w:rsidRPr="0017571C" w:rsidRDefault="009025D8" w:rsidP="009025D8">
            <w:pPr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</w:pPr>
            <w:r w:rsidRPr="0017571C"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  <w:t>M1</w:t>
            </w:r>
          </w:p>
        </w:tc>
        <w:tc>
          <w:tcPr>
            <w:tcW w:w="708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</w:tcPr>
          <w:p w14:paraId="1048BF3F" w14:textId="120AD3F4" w:rsidR="009025D8" w:rsidRPr="009025D8" w:rsidRDefault="009025D8">
            <w:pPr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</w:pPr>
            <w:r w:rsidRPr="008C35CA"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  <w:t>9</w:t>
            </w:r>
          </w:p>
        </w:tc>
        <w:tc>
          <w:tcPr>
            <w:tcW w:w="826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</w:tcPr>
          <w:p w14:paraId="51DD9872" w14:textId="4471F9F4" w:rsidR="009025D8" w:rsidRPr="009025D8" w:rsidRDefault="009025D8">
            <w:pPr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</w:pPr>
            <w:r w:rsidRPr="008C35CA"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  <w:t>100</w:t>
            </w:r>
          </w:p>
        </w:tc>
        <w:tc>
          <w:tcPr>
            <w:tcW w:w="1125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</w:tcPr>
          <w:p w14:paraId="3D2E2EF9" w14:textId="638ED5F6" w:rsidR="009025D8" w:rsidRPr="009025D8" w:rsidRDefault="009025D8">
            <w:pPr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</w:pPr>
            <w:r w:rsidRPr="008C35CA"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  <w:t>200</w:t>
            </w:r>
          </w:p>
        </w:tc>
        <w:tc>
          <w:tcPr>
            <w:tcW w:w="561" w:type="dxa"/>
            <w:tcBorders>
              <w:top w:val="nil"/>
              <w:left w:val="single" w:sz="4" w:space="0" w:color="9BBB59" w:themeColor="accent3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CCCCF7" w14:textId="77777777" w:rsidR="009025D8" w:rsidRPr="00517471" w:rsidRDefault="009025D8" w:rsidP="009025D8">
            <w:pPr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k-SK"/>
              </w:rPr>
            </w:pPr>
            <w:r w:rsidRPr="00517471"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k-SK"/>
              </w:rPr>
              <w:t> </w:t>
            </w:r>
          </w:p>
        </w:tc>
      </w:tr>
      <w:tr w:rsidR="009025D8" w:rsidRPr="00517471" w14:paraId="1CDF8EE5" w14:textId="77777777" w:rsidTr="008C35CA">
        <w:trPr>
          <w:trHeight w:hRule="exact" w:val="227"/>
          <w:jc w:val="center"/>
        </w:trPr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9BBB59" w:themeColor="accent3"/>
            </w:tcBorders>
            <w:shd w:val="clear" w:color="000000" w:fill="FFFFFF"/>
            <w:noWrap/>
            <w:vAlign w:val="center"/>
            <w:hideMark/>
          </w:tcPr>
          <w:p w14:paraId="51060CC1" w14:textId="77777777" w:rsidR="009025D8" w:rsidRPr="00517471" w:rsidRDefault="009025D8" w:rsidP="009025D8">
            <w:pPr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</w:pPr>
            <w:r w:rsidRPr="00517471"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  <w:t> </w:t>
            </w:r>
          </w:p>
        </w:tc>
        <w:tc>
          <w:tcPr>
            <w:tcW w:w="1896" w:type="dxa"/>
            <w:tcBorders>
              <w:top w:val="dotted" w:sz="4" w:space="0" w:color="auto"/>
              <w:left w:val="single" w:sz="4" w:space="0" w:color="9BBB59" w:themeColor="accent3"/>
              <w:bottom w:val="dotted" w:sz="4" w:space="0" w:color="auto"/>
              <w:right w:val="single" w:sz="4" w:space="0" w:color="9BBB59" w:themeColor="accent3"/>
            </w:tcBorders>
            <w:shd w:val="clear" w:color="auto" w:fill="EAF1DD" w:themeFill="accent3" w:themeFillTint="33"/>
            <w:noWrap/>
            <w:vAlign w:val="center"/>
            <w:hideMark/>
          </w:tcPr>
          <w:p w14:paraId="702428C5" w14:textId="78230AC2" w:rsidR="009025D8" w:rsidRPr="0017571C" w:rsidRDefault="009025D8" w:rsidP="009025D8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17571C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11. In</w:t>
            </w:r>
            <w:r w:rsidR="00E23F2C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vestičný</w:t>
            </w:r>
            <w:r w:rsidRPr="0017571C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 xml:space="preserve"> odbor ZA</w:t>
            </w:r>
          </w:p>
        </w:tc>
        <w:tc>
          <w:tcPr>
            <w:tcW w:w="1607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  <w:hideMark/>
          </w:tcPr>
          <w:p w14:paraId="363CF38B" w14:textId="77777777" w:rsidR="009025D8" w:rsidRPr="0017571C" w:rsidRDefault="009025D8" w:rsidP="009025D8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 w:rsidRPr="0017571C"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SKSPPDIS000510501025</w:t>
            </w:r>
          </w:p>
        </w:tc>
        <w:tc>
          <w:tcPr>
            <w:tcW w:w="886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  <w:hideMark/>
          </w:tcPr>
          <w:p w14:paraId="5B57FD93" w14:textId="77777777" w:rsidR="009025D8" w:rsidRPr="0017571C" w:rsidRDefault="009025D8" w:rsidP="009025D8">
            <w:pPr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</w:pPr>
            <w:r w:rsidRPr="0017571C"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  <w:t>4100044702</w:t>
            </w:r>
          </w:p>
        </w:tc>
        <w:tc>
          <w:tcPr>
            <w:tcW w:w="1785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  <w:hideMark/>
          </w:tcPr>
          <w:p w14:paraId="59A7E7B0" w14:textId="77777777" w:rsidR="009025D8" w:rsidRPr="0017571C" w:rsidRDefault="009025D8" w:rsidP="009025D8">
            <w:pPr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</w:pPr>
            <w:r w:rsidRPr="0017571C"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  <w:t>Radlinského, Žilina</w:t>
            </w:r>
          </w:p>
        </w:tc>
        <w:tc>
          <w:tcPr>
            <w:tcW w:w="535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  <w:hideMark/>
          </w:tcPr>
          <w:p w14:paraId="19702B5F" w14:textId="77777777" w:rsidR="009025D8" w:rsidRPr="0017571C" w:rsidRDefault="009025D8" w:rsidP="009025D8">
            <w:pPr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</w:pPr>
            <w:r w:rsidRPr="0017571C"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  <w:t>M6</w:t>
            </w:r>
          </w:p>
        </w:tc>
        <w:tc>
          <w:tcPr>
            <w:tcW w:w="708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</w:tcPr>
          <w:p w14:paraId="7F3CAC95" w14:textId="79B333C7" w:rsidR="009025D8" w:rsidRPr="009025D8" w:rsidRDefault="009025D8">
            <w:pPr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</w:pPr>
            <w:r w:rsidRPr="008C35CA"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  <w:t>6 413</w:t>
            </w:r>
          </w:p>
        </w:tc>
        <w:tc>
          <w:tcPr>
            <w:tcW w:w="826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</w:tcPr>
          <w:p w14:paraId="55B5BE7F" w14:textId="6AD64B55" w:rsidR="009025D8" w:rsidRPr="009025D8" w:rsidRDefault="009025D8">
            <w:pPr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</w:pPr>
            <w:r w:rsidRPr="008C35CA"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  <w:t>68 432</w:t>
            </w:r>
          </w:p>
        </w:tc>
        <w:tc>
          <w:tcPr>
            <w:tcW w:w="1125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</w:tcPr>
          <w:p w14:paraId="3859FD68" w14:textId="3A14E767" w:rsidR="009025D8" w:rsidRPr="009025D8" w:rsidRDefault="009025D8">
            <w:pPr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</w:pPr>
            <w:r w:rsidRPr="008C35CA"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  <w:t>136 864</w:t>
            </w:r>
          </w:p>
        </w:tc>
        <w:tc>
          <w:tcPr>
            <w:tcW w:w="561" w:type="dxa"/>
            <w:tcBorders>
              <w:top w:val="nil"/>
              <w:left w:val="single" w:sz="4" w:space="0" w:color="9BBB59" w:themeColor="accent3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5B4E81" w14:textId="77777777" w:rsidR="009025D8" w:rsidRPr="00517471" w:rsidRDefault="009025D8" w:rsidP="009025D8">
            <w:pPr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</w:pPr>
            <w:r w:rsidRPr="00517471"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  <w:t> </w:t>
            </w:r>
          </w:p>
        </w:tc>
      </w:tr>
      <w:tr w:rsidR="009025D8" w:rsidRPr="00517471" w14:paraId="0CCDEC81" w14:textId="77777777" w:rsidTr="008C35CA">
        <w:trPr>
          <w:trHeight w:hRule="exact" w:val="227"/>
          <w:jc w:val="center"/>
        </w:trPr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9BBB59" w:themeColor="accent3"/>
            </w:tcBorders>
            <w:shd w:val="clear" w:color="000000" w:fill="FFFFFF"/>
            <w:noWrap/>
            <w:vAlign w:val="center"/>
            <w:hideMark/>
          </w:tcPr>
          <w:p w14:paraId="4779AD8D" w14:textId="77777777" w:rsidR="009025D8" w:rsidRPr="00517471" w:rsidRDefault="009025D8" w:rsidP="009025D8">
            <w:pPr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</w:pPr>
            <w:r w:rsidRPr="00517471"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  <w:t> </w:t>
            </w:r>
          </w:p>
        </w:tc>
        <w:tc>
          <w:tcPr>
            <w:tcW w:w="1896" w:type="dxa"/>
            <w:tcBorders>
              <w:top w:val="dotted" w:sz="4" w:space="0" w:color="auto"/>
              <w:left w:val="single" w:sz="4" w:space="0" w:color="9BBB59" w:themeColor="accent3"/>
              <w:bottom w:val="dotted" w:sz="4" w:space="0" w:color="auto"/>
              <w:right w:val="single" w:sz="4" w:space="0" w:color="9BBB59" w:themeColor="accent3"/>
            </w:tcBorders>
            <w:shd w:val="clear" w:color="auto" w:fill="EAF1DD" w:themeFill="accent3" w:themeFillTint="33"/>
            <w:noWrap/>
            <w:vAlign w:val="center"/>
            <w:hideMark/>
          </w:tcPr>
          <w:p w14:paraId="2203C334" w14:textId="680DD9EE" w:rsidR="009025D8" w:rsidRPr="0017571C" w:rsidRDefault="009025D8" w:rsidP="009025D8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17571C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12 In</w:t>
            </w:r>
            <w:r w:rsidR="00E23F2C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vestičný</w:t>
            </w:r>
            <w:r w:rsidRPr="0017571C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 xml:space="preserve"> odbor PO</w:t>
            </w:r>
          </w:p>
        </w:tc>
        <w:tc>
          <w:tcPr>
            <w:tcW w:w="1607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  <w:hideMark/>
          </w:tcPr>
          <w:p w14:paraId="05647896" w14:textId="77777777" w:rsidR="009025D8" w:rsidRPr="0017571C" w:rsidRDefault="009025D8" w:rsidP="009025D8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 w:rsidRPr="0017571C"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SKSPPDIS010910001149</w:t>
            </w:r>
          </w:p>
        </w:tc>
        <w:tc>
          <w:tcPr>
            <w:tcW w:w="886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  <w:hideMark/>
          </w:tcPr>
          <w:p w14:paraId="7A72CC09" w14:textId="77777777" w:rsidR="009025D8" w:rsidRPr="0017571C" w:rsidRDefault="009025D8" w:rsidP="009025D8">
            <w:pPr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</w:pPr>
            <w:r w:rsidRPr="0017571C"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  <w:t>4101479749</w:t>
            </w:r>
          </w:p>
        </w:tc>
        <w:tc>
          <w:tcPr>
            <w:tcW w:w="1785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  <w:hideMark/>
          </w:tcPr>
          <w:p w14:paraId="210A624B" w14:textId="77777777" w:rsidR="009025D8" w:rsidRPr="0017571C" w:rsidRDefault="009025D8" w:rsidP="009025D8">
            <w:pPr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</w:pPr>
            <w:r w:rsidRPr="0017571C"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  <w:t>Námestie mládeže, Prešov</w:t>
            </w:r>
          </w:p>
        </w:tc>
        <w:tc>
          <w:tcPr>
            <w:tcW w:w="535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  <w:hideMark/>
          </w:tcPr>
          <w:p w14:paraId="266995D0" w14:textId="77777777" w:rsidR="009025D8" w:rsidRPr="0017571C" w:rsidRDefault="009025D8" w:rsidP="009025D8">
            <w:pPr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</w:pPr>
            <w:r w:rsidRPr="0017571C"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  <w:t>M6</w:t>
            </w:r>
          </w:p>
        </w:tc>
        <w:tc>
          <w:tcPr>
            <w:tcW w:w="708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</w:tcPr>
          <w:p w14:paraId="3BA519BD" w14:textId="4EFE2712" w:rsidR="009025D8" w:rsidRPr="009025D8" w:rsidRDefault="009025D8">
            <w:pPr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</w:pPr>
            <w:r w:rsidRPr="008C35CA"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  <w:t>7 558</w:t>
            </w:r>
          </w:p>
        </w:tc>
        <w:tc>
          <w:tcPr>
            <w:tcW w:w="826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</w:tcPr>
          <w:p w14:paraId="47D944F2" w14:textId="072DB06A" w:rsidR="009025D8" w:rsidRPr="009025D8" w:rsidRDefault="009025D8">
            <w:pPr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</w:pPr>
            <w:r w:rsidRPr="008C35CA"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  <w:t>81 476</w:t>
            </w:r>
          </w:p>
        </w:tc>
        <w:tc>
          <w:tcPr>
            <w:tcW w:w="1125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</w:tcPr>
          <w:p w14:paraId="7536D738" w14:textId="7ED581EF" w:rsidR="009025D8" w:rsidRPr="009025D8" w:rsidRDefault="009025D8">
            <w:pPr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</w:pPr>
            <w:r w:rsidRPr="008C35CA"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  <w:t>162 952</w:t>
            </w:r>
          </w:p>
        </w:tc>
        <w:tc>
          <w:tcPr>
            <w:tcW w:w="561" w:type="dxa"/>
            <w:tcBorders>
              <w:top w:val="nil"/>
              <w:left w:val="single" w:sz="4" w:space="0" w:color="9BBB59" w:themeColor="accent3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EB8158" w14:textId="77777777" w:rsidR="009025D8" w:rsidRPr="00517471" w:rsidRDefault="009025D8" w:rsidP="009025D8">
            <w:pPr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</w:pPr>
            <w:r w:rsidRPr="00517471"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  <w:t> </w:t>
            </w:r>
          </w:p>
        </w:tc>
      </w:tr>
      <w:tr w:rsidR="009025D8" w:rsidRPr="00517471" w14:paraId="4AA6C075" w14:textId="77777777" w:rsidTr="008C35CA">
        <w:trPr>
          <w:trHeight w:hRule="exact" w:val="227"/>
          <w:jc w:val="center"/>
        </w:trPr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9BBB59" w:themeColor="accent3"/>
            </w:tcBorders>
            <w:shd w:val="clear" w:color="000000" w:fill="FFFFFF"/>
            <w:noWrap/>
            <w:vAlign w:val="center"/>
            <w:hideMark/>
          </w:tcPr>
          <w:p w14:paraId="52F6DB0B" w14:textId="77777777" w:rsidR="009025D8" w:rsidRPr="00517471" w:rsidRDefault="009025D8" w:rsidP="009025D8">
            <w:pPr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</w:pPr>
            <w:r w:rsidRPr="00517471"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  <w:t> </w:t>
            </w:r>
          </w:p>
        </w:tc>
        <w:tc>
          <w:tcPr>
            <w:tcW w:w="1896" w:type="dxa"/>
            <w:tcBorders>
              <w:top w:val="dotted" w:sz="4" w:space="0" w:color="auto"/>
              <w:left w:val="single" w:sz="4" w:space="0" w:color="9BBB59" w:themeColor="accent3"/>
              <w:bottom w:val="dotted" w:sz="4" w:space="0" w:color="auto"/>
              <w:right w:val="single" w:sz="4" w:space="0" w:color="9BBB59" w:themeColor="accent3"/>
            </w:tcBorders>
            <w:shd w:val="clear" w:color="auto" w:fill="EAF1DD" w:themeFill="accent3" w:themeFillTint="33"/>
            <w:noWrap/>
            <w:vAlign w:val="center"/>
            <w:hideMark/>
          </w:tcPr>
          <w:p w14:paraId="633E0817" w14:textId="2BF8266A" w:rsidR="009025D8" w:rsidRPr="0017571C" w:rsidRDefault="009025D8" w:rsidP="009025D8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17571C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 xml:space="preserve">13. </w:t>
            </w:r>
            <w:proofErr w:type="spellStart"/>
            <w:r w:rsidRPr="0017571C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Škol</w:t>
            </w:r>
            <w:proofErr w:type="spellEnd"/>
            <w:r w:rsidRPr="0017571C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. stredisko L. Ján (GR)</w:t>
            </w:r>
          </w:p>
        </w:tc>
        <w:tc>
          <w:tcPr>
            <w:tcW w:w="1607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  <w:hideMark/>
          </w:tcPr>
          <w:p w14:paraId="5DC9450D" w14:textId="77777777" w:rsidR="009025D8" w:rsidRPr="0017571C" w:rsidRDefault="009025D8" w:rsidP="009025D8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 w:rsidRPr="0017571C"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SKSPPDIS000510506005</w:t>
            </w:r>
          </w:p>
        </w:tc>
        <w:tc>
          <w:tcPr>
            <w:tcW w:w="886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  <w:hideMark/>
          </w:tcPr>
          <w:p w14:paraId="0D6AF6BE" w14:textId="77777777" w:rsidR="009025D8" w:rsidRPr="0017571C" w:rsidRDefault="009025D8" w:rsidP="009025D8">
            <w:pPr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</w:pPr>
            <w:r w:rsidRPr="0017571C"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  <w:t>4100031599</w:t>
            </w:r>
          </w:p>
        </w:tc>
        <w:tc>
          <w:tcPr>
            <w:tcW w:w="1785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  <w:hideMark/>
          </w:tcPr>
          <w:p w14:paraId="5B888388" w14:textId="77777777" w:rsidR="009025D8" w:rsidRPr="0017571C" w:rsidRDefault="009025D8" w:rsidP="009025D8">
            <w:pPr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</w:pPr>
            <w:r w:rsidRPr="0017571C"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  <w:t>Liptovský Ján</w:t>
            </w:r>
          </w:p>
        </w:tc>
        <w:tc>
          <w:tcPr>
            <w:tcW w:w="535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  <w:hideMark/>
          </w:tcPr>
          <w:p w14:paraId="1F2ACE34" w14:textId="77777777" w:rsidR="009025D8" w:rsidRPr="0017571C" w:rsidRDefault="009025D8" w:rsidP="009025D8">
            <w:pPr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</w:pPr>
            <w:r w:rsidRPr="0017571C"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  <w:t>M8</w:t>
            </w:r>
          </w:p>
        </w:tc>
        <w:tc>
          <w:tcPr>
            <w:tcW w:w="708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</w:tcPr>
          <w:p w14:paraId="4835538B" w14:textId="5FE6AD33" w:rsidR="009025D8" w:rsidRPr="009025D8" w:rsidRDefault="009025D8">
            <w:pPr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</w:pPr>
            <w:r w:rsidRPr="008C35CA"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  <w:t>28 971</w:t>
            </w:r>
          </w:p>
        </w:tc>
        <w:tc>
          <w:tcPr>
            <w:tcW w:w="826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</w:tcPr>
          <w:p w14:paraId="40D2CD3E" w14:textId="2F8F75A4" w:rsidR="009025D8" w:rsidRPr="009025D8" w:rsidRDefault="009025D8">
            <w:pPr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</w:pPr>
            <w:r w:rsidRPr="008C35CA"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  <w:t>298 893</w:t>
            </w:r>
          </w:p>
        </w:tc>
        <w:tc>
          <w:tcPr>
            <w:tcW w:w="1125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</w:tcPr>
          <w:p w14:paraId="7218A3E1" w14:textId="2DA0CE93" w:rsidR="009025D8" w:rsidRPr="009025D8" w:rsidRDefault="009025D8">
            <w:pPr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</w:pPr>
            <w:r w:rsidRPr="008C35CA"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  <w:t>597 786</w:t>
            </w:r>
          </w:p>
        </w:tc>
        <w:tc>
          <w:tcPr>
            <w:tcW w:w="561" w:type="dxa"/>
            <w:tcBorders>
              <w:top w:val="nil"/>
              <w:left w:val="single" w:sz="4" w:space="0" w:color="9BBB59" w:themeColor="accent3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53DF35" w14:textId="77777777" w:rsidR="009025D8" w:rsidRPr="00517471" w:rsidRDefault="009025D8" w:rsidP="009025D8">
            <w:pPr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</w:pPr>
            <w:r w:rsidRPr="00517471"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  <w:t> </w:t>
            </w:r>
          </w:p>
        </w:tc>
      </w:tr>
      <w:tr w:rsidR="009025D8" w:rsidRPr="00517471" w14:paraId="789827CB" w14:textId="77777777" w:rsidTr="008C35CA">
        <w:trPr>
          <w:trHeight w:hRule="exact" w:val="227"/>
          <w:jc w:val="center"/>
        </w:trPr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9BBB59" w:themeColor="accent3"/>
            </w:tcBorders>
            <w:shd w:val="clear" w:color="000000" w:fill="FFFFFF"/>
            <w:noWrap/>
            <w:vAlign w:val="center"/>
            <w:hideMark/>
          </w:tcPr>
          <w:p w14:paraId="7A3217ED" w14:textId="77777777" w:rsidR="009025D8" w:rsidRPr="00517471" w:rsidRDefault="009025D8" w:rsidP="009025D8">
            <w:pPr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</w:pPr>
            <w:r w:rsidRPr="00517471"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  <w:t> </w:t>
            </w:r>
          </w:p>
        </w:tc>
        <w:tc>
          <w:tcPr>
            <w:tcW w:w="1896" w:type="dxa"/>
            <w:tcBorders>
              <w:top w:val="dotted" w:sz="4" w:space="0" w:color="auto"/>
              <w:left w:val="single" w:sz="4" w:space="0" w:color="9BBB59" w:themeColor="accent3"/>
              <w:bottom w:val="dotted" w:sz="4" w:space="0" w:color="auto"/>
              <w:right w:val="single" w:sz="4" w:space="0" w:color="9BBB59" w:themeColor="accent3"/>
            </w:tcBorders>
            <w:shd w:val="clear" w:color="auto" w:fill="EAF1DD" w:themeFill="accent3" w:themeFillTint="33"/>
            <w:noWrap/>
            <w:vAlign w:val="center"/>
            <w:hideMark/>
          </w:tcPr>
          <w:p w14:paraId="6ECCCD9D" w14:textId="77777777" w:rsidR="009025D8" w:rsidRPr="0017571C" w:rsidRDefault="009025D8" w:rsidP="009025D8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17571C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 xml:space="preserve">14. </w:t>
            </w:r>
            <w:proofErr w:type="spellStart"/>
            <w:r w:rsidRPr="0017571C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Škol</w:t>
            </w:r>
            <w:proofErr w:type="spellEnd"/>
            <w:r w:rsidRPr="0017571C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. stredisko L. Ján (GR)</w:t>
            </w:r>
          </w:p>
        </w:tc>
        <w:tc>
          <w:tcPr>
            <w:tcW w:w="1607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  <w:hideMark/>
          </w:tcPr>
          <w:p w14:paraId="41F8FD3E" w14:textId="77777777" w:rsidR="009025D8" w:rsidRPr="0017571C" w:rsidRDefault="009025D8" w:rsidP="009025D8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 w:rsidRPr="0017571C"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SKSPPDIS000510506006</w:t>
            </w:r>
          </w:p>
        </w:tc>
        <w:tc>
          <w:tcPr>
            <w:tcW w:w="886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  <w:hideMark/>
          </w:tcPr>
          <w:p w14:paraId="0817FB15" w14:textId="77777777" w:rsidR="009025D8" w:rsidRPr="0017571C" w:rsidRDefault="009025D8" w:rsidP="009025D8">
            <w:pPr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</w:pPr>
            <w:r w:rsidRPr="0017571C"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  <w:t>4100031609</w:t>
            </w:r>
          </w:p>
        </w:tc>
        <w:tc>
          <w:tcPr>
            <w:tcW w:w="1785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  <w:hideMark/>
          </w:tcPr>
          <w:p w14:paraId="1B081A04" w14:textId="77777777" w:rsidR="009025D8" w:rsidRPr="0017571C" w:rsidRDefault="009025D8" w:rsidP="009025D8">
            <w:pPr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</w:pPr>
            <w:r w:rsidRPr="0017571C"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  <w:t>Liptovský Ján</w:t>
            </w:r>
          </w:p>
        </w:tc>
        <w:tc>
          <w:tcPr>
            <w:tcW w:w="535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  <w:hideMark/>
          </w:tcPr>
          <w:p w14:paraId="20DAC693" w14:textId="77777777" w:rsidR="009025D8" w:rsidRPr="0017571C" w:rsidRDefault="009025D8" w:rsidP="009025D8">
            <w:pPr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</w:pPr>
            <w:r w:rsidRPr="0017571C"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  <w:t>M2</w:t>
            </w:r>
          </w:p>
        </w:tc>
        <w:tc>
          <w:tcPr>
            <w:tcW w:w="708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</w:tcPr>
          <w:p w14:paraId="0400B4F2" w14:textId="0D21A783" w:rsidR="009025D8" w:rsidRPr="009025D8" w:rsidRDefault="009025D8">
            <w:pPr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</w:pPr>
            <w:r w:rsidRPr="008C35CA"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  <w:t>672</w:t>
            </w:r>
          </w:p>
        </w:tc>
        <w:tc>
          <w:tcPr>
            <w:tcW w:w="826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</w:tcPr>
          <w:p w14:paraId="2A2A5C97" w14:textId="5F23F25A" w:rsidR="009025D8" w:rsidRPr="009025D8" w:rsidRDefault="009025D8">
            <w:pPr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</w:pPr>
            <w:r w:rsidRPr="008C35CA"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  <w:t>6 936</w:t>
            </w:r>
          </w:p>
        </w:tc>
        <w:tc>
          <w:tcPr>
            <w:tcW w:w="1125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</w:tcPr>
          <w:p w14:paraId="362EDAEF" w14:textId="01155585" w:rsidR="009025D8" w:rsidRPr="009025D8" w:rsidRDefault="009025D8">
            <w:pPr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</w:pPr>
            <w:r w:rsidRPr="008C35CA"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  <w:t>13 872</w:t>
            </w:r>
          </w:p>
        </w:tc>
        <w:tc>
          <w:tcPr>
            <w:tcW w:w="561" w:type="dxa"/>
            <w:tcBorders>
              <w:top w:val="nil"/>
              <w:left w:val="single" w:sz="4" w:space="0" w:color="9BBB59" w:themeColor="accent3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91C0A4" w14:textId="77777777" w:rsidR="009025D8" w:rsidRPr="00517471" w:rsidRDefault="009025D8" w:rsidP="009025D8">
            <w:pPr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</w:pPr>
            <w:r w:rsidRPr="00517471"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  <w:t> </w:t>
            </w:r>
          </w:p>
        </w:tc>
      </w:tr>
      <w:tr w:rsidR="009025D8" w:rsidRPr="00517471" w14:paraId="214F5397" w14:textId="77777777" w:rsidTr="008C35CA">
        <w:trPr>
          <w:trHeight w:hRule="exact" w:val="340"/>
          <w:jc w:val="center"/>
        </w:trPr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9BBB59" w:themeColor="accent3"/>
            </w:tcBorders>
            <w:shd w:val="clear" w:color="000000" w:fill="FFFFFF"/>
            <w:noWrap/>
            <w:vAlign w:val="center"/>
            <w:hideMark/>
          </w:tcPr>
          <w:p w14:paraId="003B9D3F" w14:textId="77777777" w:rsidR="009025D8" w:rsidRPr="00517471" w:rsidRDefault="009025D8" w:rsidP="009025D8">
            <w:pPr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</w:pPr>
            <w:r w:rsidRPr="00517471"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  <w:t> </w:t>
            </w:r>
          </w:p>
        </w:tc>
        <w:tc>
          <w:tcPr>
            <w:tcW w:w="1896" w:type="dxa"/>
            <w:tcBorders>
              <w:top w:val="dotted" w:sz="4" w:space="0" w:color="auto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noWrap/>
            <w:vAlign w:val="center"/>
            <w:hideMark/>
          </w:tcPr>
          <w:p w14:paraId="0A0C2F2A" w14:textId="77777777" w:rsidR="009025D8" w:rsidRPr="0017571C" w:rsidRDefault="009025D8" w:rsidP="009025D8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17571C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 xml:space="preserve">15. Národná diaľničná spoločnosť, </w:t>
            </w:r>
            <w:proofErr w:type="spellStart"/>
            <w:r w:rsidRPr="0017571C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a.s</w:t>
            </w:r>
            <w:proofErr w:type="spellEnd"/>
            <w:r w:rsidRPr="0017571C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.</w:t>
            </w:r>
          </w:p>
        </w:tc>
        <w:tc>
          <w:tcPr>
            <w:tcW w:w="1607" w:type="dxa"/>
            <w:tcBorders>
              <w:top w:val="dotted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  <w:hideMark/>
          </w:tcPr>
          <w:p w14:paraId="107A175C" w14:textId="77777777" w:rsidR="009025D8" w:rsidRPr="0017571C" w:rsidRDefault="009025D8" w:rsidP="009025D8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 w:rsidRPr="0017571C"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SKSPPDIS030510021723</w:t>
            </w:r>
          </w:p>
        </w:tc>
        <w:tc>
          <w:tcPr>
            <w:tcW w:w="886" w:type="dxa"/>
            <w:tcBorders>
              <w:top w:val="dotted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  <w:hideMark/>
          </w:tcPr>
          <w:p w14:paraId="36DECFA6" w14:textId="77777777" w:rsidR="009025D8" w:rsidRPr="0017571C" w:rsidRDefault="009025D8" w:rsidP="009025D8">
            <w:pPr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</w:pPr>
            <w:r w:rsidRPr="0017571C"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  <w:t>4101450111</w:t>
            </w:r>
          </w:p>
        </w:tc>
        <w:tc>
          <w:tcPr>
            <w:tcW w:w="1785" w:type="dxa"/>
            <w:tcBorders>
              <w:top w:val="dotted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  <w:hideMark/>
          </w:tcPr>
          <w:p w14:paraId="1CD0D67B" w14:textId="77777777" w:rsidR="009025D8" w:rsidRPr="0017571C" w:rsidRDefault="009025D8" w:rsidP="009025D8">
            <w:pPr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</w:pPr>
            <w:r w:rsidRPr="0017571C"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  <w:t>Revolučná 8, Liptovský Mikuláš</w:t>
            </w:r>
          </w:p>
        </w:tc>
        <w:tc>
          <w:tcPr>
            <w:tcW w:w="535" w:type="dxa"/>
            <w:tcBorders>
              <w:top w:val="dotted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  <w:hideMark/>
          </w:tcPr>
          <w:p w14:paraId="12C0ED46" w14:textId="77777777" w:rsidR="009025D8" w:rsidRPr="0017571C" w:rsidRDefault="009025D8" w:rsidP="009025D8">
            <w:pPr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</w:pPr>
            <w:r w:rsidRPr="0017571C"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  <w:t>M8</w:t>
            </w:r>
          </w:p>
        </w:tc>
        <w:tc>
          <w:tcPr>
            <w:tcW w:w="708" w:type="dxa"/>
            <w:tcBorders>
              <w:top w:val="dotted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</w:tcPr>
          <w:p w14:paraId="0E5B5FF0" w14:textId="2A7E753B" w:rsidR="009025D8" w:rsidRPr="009025D8" w:rsidRDefault="009025D8">
            <w:pPr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</w:pPr>
            <w:r w:rsidRPr="008C35CA"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  <w:t>28 992</w:t>
            </w:r>
          </w:p>
        </w:tc>
        <w:tc>
          <w:tcPr>
            <w:tcW w:w="826" w:type="dxa"/>
            <w:tcBorders>
              <w:top w:val="dotted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</w:tcPr>
          <w:p w14:paraId="627C34EE" w14:textId="50642ED4" w:rsidR="009025D8" w:rsidRPr="009025D8" w:rsidRDefault="009025D8">
            <w:pPr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</w:pPr>
            <w:r w:rsidRPr="008C35CA"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  <w:t>316 651</w:t>
            </w:r>
          </w:p>
        </w:tc>
        <w:tc>
          <w:tcPr>
            <w:tcW w:w="1125" w:type="dxa"/>
            <w:tcBorders>
              <w:top w:val="dotted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</w:tcPr>
          <w:p w14:paraId="520777E2" w14:textId="2E654A8E" w:rsidR="009025D8" w:rsidRPr="009025D8" w:rsidRDefault="009025D8">
            <w:pPr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</w:pPr>
            <w:r w:rsidRPr="008C35CA"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  <w:t>633 302</w:t>
            </w:r>
          </w:p>
        </w:tc>
        <w:tc>
          <w:tcPr>
            <w:tcW w:w="561" w:type="dxa"/>
            <w:tcBorders>
              <w:top w:val="nil"/>
              <w:left w:val="single" w:sz="4" w:space="0" w:color="9BBB59" w:themeColor="accent3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8F08C0" w14:textId="77777777" w:rsidR="009025D8" w:rsidRPr="00517471" w:rsidRDefault="009025D8" w:rsidP="009025D8">
            <w:pPr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</w:pPr>
            <w:r w:rsidRPr="00517471"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  <w:t> </w:t>
            </w:r>
          </w:p>
        </w:tc>
      </w:tr>
      <w:tr w:rsidR="00171DD6" w:rsidRPr="00517471" w14:paraId="59E56111" w14:textId="77777777" w:rsidTr="008C35CA">
        <w:trPr>
          <w:trHeight w:hRule="exact" w:val="227"/>
          <w:jc w:val="center"/>
        </w:trPr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9BBB59" w:themeColor="accent3"/>
            </w:tcBorders>
            <w:shd w:val="clear" w:color="000000" w:fill="FFFFFF"/>
            <w:noWrap/>
            <w:vAlign w:val="center"/>
            <w:hideMark/>
          </w:tcPr>
          <w:p w14:paraId="7B469747" w14:textId="77777777" w:rsidR="00517471" w:rsidRPr="00517471" w:rsidRDefault="00517471" w:rsidP="00FF2517">
            <w:pPr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</w:pPr>
            <w:r w:rsidRPr="00517471"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  <w:t> </w:t>
            </w:r>
          </w:p>
        </w:tc>
        <w:tc>
          <w:tcPr>
            <w:tcW w:w="1896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nil"/>
            </w:tcBorders>
            <w:shd w:val="clear" w:color="000000" w:fill="FFFFFF"/>
            <w:noWrap/>
            <w:vAlign w:val="center"/>
            <w:hideMark/>
          </w:tcPr>
          <w:p w14:paraId="5E266D50" w14:textId="52CD1D48" w:rsidR="00517471" w:rsidRPr="00517471" w:rsidRDefault="00517471" w:rsidP="00FF2517">
            <w:pPr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sk-SK"/>
              </w:rPr>
            </w:pPr>
            <w:r w:rsidRPr="00517471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sk-SK"/>
              </w:rPr>
              <w:t>spolu MO</w:t>
            </w:r>
          </w:p>
        </w:tc>
        <w:tc>
          <w:tcPr>
            <w:tcW w:w="1607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  <w:shd w:val="clear" w:color="000000" w:fill="FFFFFF"/>
            <w:noWrap/>
            <w:vAlign w:val="center"/>
            <w:hideMark/>
          </w:tcPr>
          <w:p w14:paraId="033C6CE9" w14:textId="21E9347E" w:rsidR="00517471" w:rsidRPr="00517471" w:rsidRDefault="00517471" w:rsidP="00FF2517">
            <w:pPr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</w:pPr>
          </w:p>
        </w:tc>
        <w:tc>
          <w:tcPr>
            <w:tcW w:w="3206" w:type="dxa"/>
            <w:gridSpan w:val="3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  <w:hideMark/>
          </w:tcPr>
          <w:p w14:paraId="29407202" w14:textId="7EDEA8DB" w:rsidR="00517471" w:rsidRPr="00517471" w:rsidRDefault="00517471" w:rsidP="00171DD6">
            <w:pPr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</w:pPr>
          </w:p>
        </w:tc>
        <w:tc>
          <w:tcPr>
            <w:tcW w:w="708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</w:tcPr>
          <w:p w14:paraId="28626CD4" w14:textId="7EE9E8F9" w:rsidR="00517471" w:rsidRPr="00517471" w:rsidRDefault="009025D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sk-SK"/>
              </w:rPr>
            </w:pPr>
            <w:r w:rsidRPr="009025D8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sk-SK"/>
              </w:rPr>
              <w:t>322 801</w:t>
            </w:r>
          </w:p>
        </w:tc>
        <w:tc>
          <w:tcPr>
            <w:tcW w:w="826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</w:tcPr>
          <w:p w14:paraId="62F5BA09" w14:textId="6E9B8BEB" w:rsidR="00517471" w:rsidRPr="00517471" w:rsidRDefault="009025D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sk-SK"/>
              </w:rPr>
            </w:pPr>
            <w:r w:rsidRPr="009025D8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sk-SK"/>
              </w:rPr>
              <w:t>3 495 131</w:t>
            </w:r>
          </w:p>
        </w:tc>
        <w:tc>
          <w:tcPr>
            <w:tcW w:w="1125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</w:tcPr>
          <w:p w14:paraId="07EECDE1" w14:textId="6053B320" w:rsidR="00517471" w:rsidRPr="008C35CA" w:rsidRDefault="009025D8">
            <w:pPr>
              <w:jc w:val="center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sk-SK"/>
              </w:rPr>
            </w:pPr>
            <w:r w:rsidRPr="009025D8"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sk-SK"/>
              </w:rPr>
              <w:t>6 990 262</w:t>
            </w:r>
          </w:p>
        </w:tc>
        <w:tc>
          <w:tcPr>
            <w:tcW w:w="561" w:type="dxa"/>
            <w:tcBorders>
              <w:top w:val="nil"/>
              <w:left w:val="single" w:sz="4" w:space="0" w:color="9BBB59" w:themeColor="accent3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5CE5B6" w14:textId="77777777" w:rsidR="00517471" w:rsidRPr="00517471" w:rsidRDefault="00517471" w:rsidP="00FF2517">
            <w:pPr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</w:pPr>
            <w:r w:rsidRPr="00517471"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  <w:t> </w:t>
            </w:r>
          </w:p>
        </w:tc>
      </w:tr>
      <w:tr w:rsidR="000E7BFC" w:rsidRPr="00517471" w14:paraId="31D367B1" w14:textId="77777777" w:rsidTr="00171DD6">
        <w:trPr>
          <w:trHeight w:hRule="exact" w:val="251"/>
          <w:jc w:val="center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697470" w14:textId="77777777" w:rsidR="00517471" w:rsidRPr="00517471" w:rsidRDefault="00517471" w:rsidP="00FF2517">
            <w:pPr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</w:pPr>
            <w:r w:rsidRPr="00517471"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  <w:t> </w:t>
            </w:r>
          </w:p>
        </w:tc>
        <w:tc>
          <w:tcPr>
            <w:tcW w:w="1896" w:type="dxa"/>
            <w:tcBorders>
              <w:top w:val="single" w:sz="4" w:space="0" w:color="9BBB59" w:themeColor="accent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A4DCEE" w14:textId="77777777" w:rsidR="00517471" w:rsidRPr="00517471" w:rsidRDefault="00517471" w:rsidP="00FF2517">
            <w:pPr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</w:pPr>
            <w:r w:rsidRPr="00517471"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  <w:t> </w:t>
            </w:r>
          </w:p>
        </w:tc>
        <w:tc>
          <w:tcPr>
            <w:tcW w:w="1607" w:type="dxa"/>
            <w:tcBorders>
              <w:top w:val="single" w:sz="4" w:space="0" w:color="9BBB59" w:themeColor="accent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BC740C" w14:textId="77777777" w:rsidR="00517471" w:rsidRPr="00517471" w:rsidRDefault="00517471" w:rsidP="00FF2517">
            <w:pPr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</w:pPr>
            <w:r w:rsidRPr="00517471"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  <w:t> </w:t>
            </w:r>
          </w:p>
        </w:tc>
        <w:tc>
          <w:tcPr>
            <w:tcW w:w="886" w:type="dxa"/>
            <w:tcBorders>
              <w:top w:val="single" w:sz="4" w:space="0" w:color="9BBB59" w:themeColor="accent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BCC52D" w14:textId="77777777" w:rsidR="00517471" w:rsidRPr="00517471" w:rsidRDefault="00517471" w:rsidP="00FF2517">
            <w:pPr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</w:pPr>
            <w:r w:rsidRPr="00517471"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  <w:t> </w:t>
            </w:r>
          </w:p>
        </w:tc>
        <w:tc>
          <w:tcPr>
            <w:tcW w:w="1785" w:type="dxa"/>
            <w:tcBorders>
              <w:top w:val="single" w:sz="4" w:space="0" w:color="9BBB59" w:themeColor="accent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E540DD" w14:textId="77777777" w:rsidR="00517471" w:rsidRPr="00517471" w:rsidRDefault="00517471" w:rsidP="00FF2517">
            <w:pPr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</w:pPr>
            <w:r w:rsidRPr="00517471"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  <w:t> </w:t>
            </w:r>
          </w:p>
        </w:tc>
        <w:tc>
          <w:tcPr>
            <w:tcW w:w="535" w:type="dxa"/>
            <w:tcBorders>
              <w:top w:val="single" w:sz="4" w:space="0" w:color="9BBB59" w:themeColor="accent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F63F51" w14:textId="77777777" w:rsidR="00517471" w:rsidRPr="00517471" w:rsidRDefault="00517471" w:rsidP="00FF2517">
            <w:pPr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</w:pPr>
            <w:r w:rsidRPr="00517471"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  <w:t> </w:t>
            </w:r>
          </w:p>
        </w:tc>
        <w:tc>
          <w:tcPr>
            <w:tcW w:w="2659" w:type="dxa"/>
            <w:gridSpan w:val="3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  <w:shd w:val="clear" w:color="000000" w:fill="FFFFFF"/>
            <w:noWrap/>
            <w:vAlign w:val="center"/>
            <w:hideMark/>
          </w:tcPr>
          <w:p w14:paraId="1DE7E8E2" w14:textId="77777777" w:rsidR="00517471" w:rsidRPr="00517471" w:rsidRDefault="00517471" w:rsidP="00FF2517">
            <w:pPr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sk-SK"/>
              </w:rPr>
            </w:pPr>
            <w:r w:rsidRPr="00517471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sk-SK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DDF380" w14:textId="77777777" w:rsidR="00517471" w:rsidRPr="00517471" w:rsidRDefault="00517471" w:rsidP="00FF2517">
            <w:pPr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</w:pPr>
            <w:r w:rsidRPr="00517471"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  <w:t> </w:t>
            </w:r>
          </w:p>
        </w:tc>
      </w:tr>
      <w:tr w:rsidR="00FF2517" w:rsidRPr="00517471" w14:paraId="07776A05" w14:textId="77777777" w:rsidTr="00171DD6">
        <w:trPr>
          <w:trHeight w:val="227"/>
          <w:jc w:val="center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3DC440" w14:textId="77777777" w:rsidR="00517471" w:rsidRPr="00517471" w:rsidRDefault="00517471" w:rsidP="00FF2517">
            <w:pPr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</w:pPr>
            <w:r w:rsidRPr="00517471"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  <w:t> </w:t>
            </w:r>
          </w:p>
        </w:tc>
        <w:tc>
          <w:tcPr>
            <w:tcW w:w="6709" w:type="dxa"/>
            <w:gridSpan w:val="5"/>
            <w:tcBorders>
              <w:top w:val="nil"/>
              <w:left w:val="nil"/>
              <w:bottom w:val="single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  <w:hideMark/>
          </w:tcPr>
          <w:p w14:paraId="164C8CD2" w14:textId="77777777" w:rsidR="00517471" w:rsidRDefault="00517471" w:rsidP="00FF2517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sk-SK"/>
              </w:rPr>
            </w:pPr>
            <w:r w:rsidRPr="000E7BF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sk-SK"/>
              </w:rPr>
              <w:t>Zoznam odberných miest s ročným odberom nad 642 00 kWh stredný odber (SO)</w:t>
            </w:r>
          </w:p>
          <w:p w14:paraId="5A9E81A6" w14:textId="30E6836C" w:rsidR="00FF2517" w:rsidRPr="000E7BFC" w:rsidRDefault="00FF2517" w:rsidP="00FF2517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3"/>
                <w:lang w:eastAsia="sk-SK"/>
              </w:rPr>
            </w:pPr>
          </w:p>
        </w:tc>
        <w:tc>
          <w:tcPr>
            <w:tcW w:w="1534" w:type="dxa"/>
            <w:gridSpan w:val="2"/>
            <w:vMerge w:val="restart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  <w:hideMark/>
          </w:tcPr>
          <w:p w14:paraId="0DE09234" w14:textId="77777777" w:rsidR="00517471" w:rsidRPr="00517471" w:rsidRDefault="00517471" w:rsidP="00FF25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3"/>
                <w:szCs w:val="13"/>
                <w:lang w:eastAsia="sk-SK"/>
              </w:rPr>
            </w:pPr>
            <w:r w:rsidRPr="00517471">
              <w:rPr>
                <w:rFonts w:ascii="Calibri" w:eastAsia="Times New Roman" w:hAnsi="Calibri" w:cs="Calibri"/>
                <w:b/>
                <w:bCs/>
                <w:color w:val="000000"/>
                <w:sz w:val="13"/>
                <w:szCs w:val="13"/>
                <w:lang w:eastAsia="sk-SK"/>
              </w:rPr>
              <w:t>Predpokladaná ročná spotreba</w:t>
            </w:r>
          </w:p>
        </w:tc>
        <w:tc>
          <w:tcPr>
            <w:tcW w:w="1125" w:type="dxa"/>
            <w:vMerge w:val="restart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  <w:hideMark/>
          </w:tcPr>
          <w:p w14:paraId="7B5580A5" w14:textId="1A994D3F" w:rsidR="00517471" w:rsidRPr="00517471" w:rsidRDefault="00BC61DC" w:rsidP="00FF25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3"/>
                <w:szCs w:val="13"/>
                <w:lang w:eastAsia="sk-SK"/>
              </w:rPr>
            </w:pPr>
            <w:r w:rsidRPr="00BC61DC">
              <w:rPr>
                <w:rFonts w:ascii="Calibri" w:eastAsia="Times New Roman" w:hAnsi="Calibri" w:cs="Calibri"/>
                <w:b/>
                <w:bCs/>
                <w:color w:val="000000"/>
                <w:sz w:val="13"/>
                <w:szCs w:val="13"/>
                <w:lang w:eastAsia="sk-SK"/>
              </w:rPr>
              <w:t>Predpokladaná celková spotreba ( 24 mes.)</w:t>
            </w:r>
          </w:p>
        </w:tc>
        <w:tc>
          <w:tcPr>
            <w:tcW w:w="561" w:type="dxa"/>
            <w:tcBorders>
              <w:top w:val="nil"/>
              <w:left w:val="single" w:sz="4" w:space="0" w:color="9BBB59" w:themeColor="accent3"/>
              <w:right w:val="nil"/>
            </w:tcBorders>
            <w:shd w:val="clear" w:color="000000" w:fill="FFFFFF"/>
            <w:vAlign w:val="center"/>
            <w:hideMark/>
          </w:tcPr>
          <w:p w14:paraId="1A353D25" w14:textId="77777777" w:rsidR="00517471" w:rsidRPr="00517471" w:rsidRDefault="00517471" w:rsidP="00FF2517">
            <w:pPr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eastAsia="sk-SK"/>
              </w:rPr>
            </w:pPr>
            <w:r w:rsidRPr="0051747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eastAsia="sk-SK"/>
              </w:rPr>
              <w:t> </w:t>
            </w:r>
          </w:p>
        </w:tc>
      </w:tr>
      <w:tr w:rsidR="00FF2517" w:rsidRPr="00517471" w14:paraId="4BA86622" w14:textId="77777777" w:rsidTr="00171DD6">
        <w:trPr>
          <w:trHeight w:hRule="exact" w:val="227"/>
          <w:jc w:val="center"/>
        </w:trPr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9BBB59" w:themeColor="accent3"/>
            </w:tcBorders>
            <w:shd w:val="clear" w:color="000000" w:fill="FFFFFF"/>
            <w:noWrap/>
            <w:vAlign w:val="center"/>
            <w:hideMark/>
          </w:tcPr>
          <w:p w14:paraId="0B2AF06D" w14:textId="77777777" w:rsidR="000E7BFC" w:rsidRPr="00517471" w:rsidRDefault="000E7BFC" w:rsidP="00FF2517">
            <w:pPr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</w:pPr>
            <w:r w:rsidRPr="00517471"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  <w:t> </w:t>
            </w:r>
          </w:p>
        </w:tc>
        <w:tc>
          <w:tcPr>
            <w:tcW w:w="6709" w:type="dxa"/>
            <w:gridSpan w:val="5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noWrap/>
            <w:vAlign w:val="center"/>
            <w:hideMark/>
          </w:tcPr>
          <w:p w14:paraId="224722AC" w14:textId="58701303" w:rsidR="000E7BFC" w:rsidRPr="0017571C" w:rsidRDefault="000E7BFC" w:rsidP="0017571C">
            <w:pPr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sk-SK"/>
              </w:rPr>
            </w:pPr>
            <w:r w:rsidRPr="00517471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sk-SK"/>
              </w:rPr>
              <w:t>Zemný plyn</w:t>
            </w:r>
          </w:p>
        </w:tc>
        <w:tc>
          <w:tcPr>
            <w:tcW w:w="1534" w:type="dxa"/>
            <w:gridSpan w:val="2"/>
            <w:vMerge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  <w:hideMark/>
          </w:tcPr>
          <w:p w14:paraId="1E09E246" w14:textId="77777777" w:rsidR="000E7BFC" w:rsidRPr="00517471" w:rsidRDefault="000E7BFC" w:rsidP="00FF2517">
            <w:pPr>
              <w:rPr>
                <w:rFonts w:ascii="Calibri" w:eastAsia="Times New Roman" w:hAnsi="Calibri" w:cs="Calibri"/>
                <w:b/>
                <w:bCs/>
                <w:color w:val="000000"/>
                <w:sz w:val="13"/>
                <w:szCs w:val="13"/>
                <w:lang w:eastAsia="sk-SK"/>
              </w:rPr>
            </w:pPr>
          </w:p>
        </w:tc>
        <w:tc>
          <w:tcPr>
            <w:tcW w:w="1125" w:type="dxa"/>
            <w:vMerge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  <w:hideMark/>
          </w:tcPr>
          <w:p w14:paraId="7C3A5D56" w14:textId="77777777" w:rsidR="000E7BFC" w:rsidRPr="00517471" w:rsidRDefault="000E7BFC" w:rsidP="00FF2517">
            <w:pPr>
              <w:rPr>
                <w:rFonts w:ascii="Calibri" w:eastAsia="Times New Roman" w:hAnsi="Calibri" w:cs="Calibri"/>
                <w:b/>
                <w:bCs/>
                <w:color w:val="000000"/>
                <w:sz w:val="13"/>
                <w:szCs w:val="13"/>
                <w:lang w:eastAsia="sk-SK"/>
              </w:rPr>
            </w:pPr>
          </w:p>
        </w:tc>
        <w:tc>
          <w:tcPr>
            <w:tcW w:w="561" w:type="dxa"/>
            <w:tcBorders>
              <w:left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vAlign w:val="center"/>
            <w:hideMark/>
          </w:tcPr>
          <w:p w14:paraId="661B9823" w14:textId="77777777" w:rsidR="000E7BFC" w:rsidRPr="00517471" w:rsidRDefault="000E7BFC" w:rsidP="00FF2517">
            <w:pPr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eastAsia="sk-SK"/>
              </w:rPr>
            </w:pPr>
            <w:r w:rsidRPr="0051747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eastAsia="sk-SK"/>
              </w:rPr>
              <w:t> </w:t>
            </w:r>
          </w:p>
        </w:tc>
      </w:tr>
      <w:tr w:rsidR="00FF2517" w:rsidRPr="00517471" w14:paraId="66060723" w14:textId="77777777" w:rsidTr="00DF05F7">
        <w:trPr>
          <w:trHeight w:hRule="exact" w:val="227"/>
          <w:jc w:val="center"/>
        </w:trPr>
        <w:tc>
          <w:tcPr>
            <w:tcW w:w="561" w:type="dxa"/>
            <w:tcBorders>
              <w:top w:val="nil"/>
              <w:left w:val="nil"/>
              <w:bottom w:val="single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  <w:hideMark/>
          </w:tcPr>
          <w:p w14:paraId="16630404" w14:textId="77777777" w:rsidR="00517471" w:rsidRPr="00517471" w:rsidRDefault="00517471" w:rsidP="00FF2517">
            <w:pPr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</w:pPr>
            <w:r w:rsidRPr="00517471"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  <w:t> </w:t>
            </w:r>
          </w:p>
        </w:tc>
        <w:tc>
          <w:tcPr>
            <w:tcW w:w="1896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noWrap/>
            <w:vAlign w:val="center"/>
            <w:hideMark/>
          </w:tcPr>
          <w:p w14:paraId="6F9DC2E0" w14:textId="77777777" w:rsidR="00517471" w:rsidRPr="00517471" w:rsidRDefault="00517471" w:rsidP="00FF2517">
            <w:pPr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sk-SK"/>
              </w:rPr>
            </w:pPr>
            <w:r w:rsidRPr="00517471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sk-SK"/>
              </w:rPr>
              <w:t>Stredisko</w:t>
            </w:r>
          </w:p>
        </w:tc>
        <w:tc>
          <w:tcPr>
            <w:tcW w:w="1607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noWrap/>
            <w:vAlign w:val="center"/>
            <w:hideMark/>
          </w:tcPr>
          <w:p w14:paraId="1249F8C6" w14:textId="77777777" w:rsidR="00517471" w:rsidRPr="00517471" w:rsidRDefault="00517471" w:rsidP="00FF2517">
            <w:pPr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eastAsia="sk-SK"/>
              </w:rPr>
            </w:pPr>
            <w:r w:rsidRPr="0051747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eastAsia="sk-SK"/>
              </w:rPr>
              <w:t>POD</w:t>
            </w:r>
          </w:p>
        </w:tc>
        <w:tc>
          <w:tcPr>
            <w:tcW w:w="886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noWrap/>
            <w:vAlign w:val="center"/>
            <w:hideMark/>
          </w:tcPr>
          <w:p w14:paraId="3AD97EE6" w14:textId="77777777" w:rsidR="00517471" w:rsidRPr="00517471" w:rsidRDefault="00517471" w:rsidP="00FF2517">
            <w:pPr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eastAsia="sk-SK"/>
              </w:rPr>
            </w:pPr>
            <w:r w:rsidRPr="0051747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eastAsia="sk-SK"/>
              </w:rPr>
              <w:t>Číslo OM</w:t>
            </w:r>
          </w:p>
        </w:tc>
        <w:tc>
          <w:tcPr>
            <w:tcW w:w="1785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noWrap/>
            <w:vAlign w:val="center"/>
            <w:hideMark/>
          </w:tcPr>
          <w:p w14:paraId="44E61585" w14:textId="5EA6C47A" w:rsidR="00517471" w:rsidRPr="00517471" w:rsidRDefault="000E7BFC" w:rsidP="00FF2517">
            <w:pPr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eastAsia="sk-SK"/>
              </w:rPr>
              <w:t>A</w:t>
            </w:r>
            <w:r w:rsidR="00517471" w:rsidRPr="0051747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eastAsia="sk-SK"/>
              </w:rPr>
              <w:t>dresa odberného miesta</w:t>
            </w:r>
          </w:p>
        </w:tc>
        <w:tc>
          <w:tcPr>
            <w:tcW w:w="535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noWrap/>
            <w:vAlign w:val="center"/>
            <w:hideMark/>
          </w:tcPr>
          <w:p w14:paraId="49D47299" w14:textId="77777777" w:rsidR="00517471" w:rsidRPr="00517471" w:rsidRDefault="00517471" w:rsidP="00171DD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sk-SK"/>
              </w:rPr>
            </w:pPr>
            <w:r w:rsidRPr="00517471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sk-SK"/>
              </w:rPr>
              <w:t>tarifa</w:t>
            </w:r>
          </w:p>
        </w:tc>
        <w:tc>
          <w:tcPr>
            <w:tcW w:w="708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noWrap/>
            <w:vAlign w:val="center"/>
            <w:hideMark/>
          </w:tcPr>
          <w:p w14:paraId="763D24E8" w14:textId="77777777" w:rsidR="00517471" w:rsidRPr="00517471" w:rsidRDefault="00517471" w:rsidP="00585AA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sk-SK"/>
              </w:rPr>
            </w:pPr>
            <w:r w:rsidRPr="00517471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sk-SK"/>
              </w:rPr>
              <w:t>m</w:t>
            </w:r>
            <w:r w:rsidRPr="00FF2517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vertAlign w:val="superscript"/>
                <w:lang w:eastAsia="sk-SK"/>
              </w:rPr>
              <w:t>3</w:t>
            </w:r>
          </w:p>
        </w:tc>
        <w:tc>
          <w:tcPr>
            <w:tcW w:w="826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noWrap/>
            <w:vAlign w:val="center"/>
            <w:hideMark/>
          </w:tcPr>
          <w:p w14:paraId="22BDC381" w14:textId="1105E6D8" w:rsidR="00517471" w:rsidRPr="00517471" w:rsidRDefault="005174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sk-SK"/>
              </w:rPr>
            </w:pPr>
            <w:r w:rsidRPr="00517471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sk-SK"/>
              </w:rPr>
              <w:t>(kWh)</w:t>
            </w:r>
          </w:p>
        </w:tc>
        <w:tc>
          <w:tcPr>
            <w:tcW w:w="1125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noWrap/>
            <w:vAlign w:val="center"/>
            <w:hideMark/>
          </w:tcPr>
          <w:p w14:paraId="65020301" w14:textId="721C9C76" w:rsidR="00517471" w:rsidRPr="00517471" w:rsidRDefault="00FF2517" w:rsidP="00DF05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sk-SK"/>
              </w:rPr>
              <w:t>(</w:t>
            </w:r>
            <w:r w:rsidR="00517471" w:rsidRPr="00517471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sk-SK"/>
              </w:rPr>
              <w:t>kWh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sk-SK"/>
              </w:rPr>
              <w:t>)</w:t>
            </w:r>
          </w:p>
        </w:tc>
        <w:tc>
          <w:tcPr>
            <w:tcW w:w="561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noWrap/>
            <w:vAlign w:val="center"/>
            <w:hideMark/>
          </w:tcPr>
          <w:p w14:paraId="193A20B9" w14:textId="77777777" w:rsidR="00517471" w:rsidRPr="00517471" w:rsidRDefault="00517471" w:rsidP="00FF2517">
            <w:pPr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eastAsia="sk-SK"/>
              </w:rPr>
            </w:pPr>
            <w:r w:rsidRPr="00517471">
              <w:rPr>
                <w:rFonts w:ascii="Arial" w:eastAsia="Times New Roman" w:hAnsi="Arial" w:cs="Arial"/>
                <w:b/>
                <w:bCs/>
                <w:color w:val="auto"/>
                <w:sz w:val="13"/>
                <w:szCs w:val="13"/>
                <w:lang w:eastAsia="sk-SK"/>
              </w:rPr>
              <w:t>DMM</w:t>
            </w:r>
          </w:p>
        </w:tc>
      </w:tr>
      <w:tr w:rsidR="009025D8" w:rsidRPr="00517471" w14:paraId="0422B42B" w14:textId="77777777" w:rsidTr="008C35CA">
        <w:trPr>
          <w:trHeight w:hRule="exact" w:val="227"/>
          <w:jc w:val="center"/>
        </w:trPr>
        <w:tc>
          <w:tcPr>
            <w:tcW w:w="561" w:type="dxa"/>
            <w:tcBorders>
              <w:top w:val="single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noWrap/>
            <w:vAlign w:val="center"/>
            <w:hideMark/>
          </w:tcPr>
          <w:p w14:paraId="104CB0D2" w14:textId="287E7479" w:rsidR="009025D8" w:rsidRPr="00171DD6" w:rsidRDefault="009025D8" w:rsidP="009025D8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2"/>
                <w:lang w:eastAsia="sk-SK"/>
              </w:rPr>
            </w:pPr>
            <w:r w:rsidRPr="00171DD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2"/>
                <w:lang w:eastAsia="sk-SK"/>
              </w:rPr>
              <w:t>OM 1</w:t>
            </w:r>
          </w:p>
        </w:tc>
        <w:tc>
          <w:tcPr>
            <w:tcW w:w="1896" w:type="dxa"/>
            <w:tcBorders>
              <w:top w:val="single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noWrap/>
            <w:vAlign w:val="center"/>
            <w:hideMark/>
          </w:tcPr>
          <w:p w14:paraId="6928195D" w14:textId="77777777" w:rsidR="009025D8" w:rsidRPr="00585AAE" w:rsidRDefault="009025D8" w:rsidP="009025D8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585AA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1. SSÚD 2, Bratislava</w:t>
            </w:r>
          </w:p>
        </w:tc>
        <w:tc>
          <w:tcPr>
            <w:tcW w:w="1607" w:type="dxa"/>
            <w:tcBorders>
              <w:top w:val="single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  <w:hideMark/>
          </w:tcPr>
          <w:p w14:paraId="42620403" w14:textId="77777777" w:rsidR="009025D8" w:rsidRPr="000E7BFC" w:rsidRDefault="009025D8" w:rsidP="009025D8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 w:rsidRPr="000E7BFC"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SKSPPDIS000130021912</w:t>
            </w:r>
          </w:p>
        </w:tc>
        <w:tc>
          <w:tcPr>
            <w:tcW w:w="886" w:type="dxa"/>
            <w:tcBorders>
              <w:top w:val="single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  <w:hideMark/>
          </w:tcPr>
          <w:p w14:paraId="4540D143" w14:textId="77777777" w:rsidR="009025D8" w:rsidRPr="000E7BFC" w:rsidRDefault="009025D8" w:rsidP="009025D8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 w:rsidRPr="000E7BFC"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4101454449</w:t>
            </w:r>
          </w:p>
        </w:tc>
        <w:tc>
          <w:tcPr>
            <w:tcW w:w="1785" w:type="dxa"/>
            <w:tcBorders>
              <w:top w:val="single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  <w:hideMark/>
          </w:tcPr>
          <w:p w14:paraId="62A8DFF0" w14:textId="77777777" w:rsidR="009025D8" w:rsidRPr="000E7BFC" w:rsidRDefault="009025D8" w:rsidP="009025D8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 w:rsidRPr="000E7BFC"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Domkárska 9, Bratislava</w:t>
            </w:r>
          </w:p>
        </w:tc>
        <w:tc>
          <w:tcPr>
            <w:tcW w:w="535" w:type="dxa"/>
            <w:tcBorders>
              <w:top w:val="single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  <w:hideMark/>
          </w:tcPr>
          <w:p w14:paraId="03A3E9E9" w14:textId="77777777" w:rsidR="009025D8" w:rsidRPr="000E7BFC" w:rsidRDefault="009025D8" w:rsidP="009025D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 w:rsidRPr="000E7BFC"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S9</w:t>
            </w:r>
          </w:p>
        </w:tc>
        <w:tc>
          <w:tcPr>
            <w:tcW w:w="708" w:type="dxa"/>
            <w:tcBorders>
              <w:top w:val="single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</w:tcPr>
          <w:p w14:paraId="42513C74" w14:textId="060BBD1A" w:rsidR="009025D8" w:rsidRPr="0017571C" w:rsidRDefault="009025D8">
            <w:pPr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</w:pPr>
            <w:r w:rsidRPr="008C35CA"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  <w:t>98 486</w:t>
            </w:r>
          </w:p>
        </w:tc>
        <w:tc>
          <w:tcPr>
            <w:tcW w:w="826" w:type="dxa"/>
            <w:tcBorders>
              <w:top w:val="single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</w:tcPr>
          <w:p w14:paraId="4188F972" w14:textId="0B624632" w:rsidR="009025D8" w:rsidRPr="0017571C" w:rsidRDefault="009025D8">
            <w:pPr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</w:pPr>
            <w:r w:rsidRPr="008C35CA"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  <w:t>1 073 708</w:t>
            </w:r>
          </w:p>
        </w:tc>
        <w:tc>
          <w:tcPr>
            <w:tcW w:w="1125" w:type="dxa"/>
            <w:tcBorders>
              <w:top w:val="single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</w:tcPr>
          <w:p w14:paraId="3ED652F2" w14:textId="542BA509" w:rsidR="009025D8" w:rsidRPr="0017571C" w:rsidRDefault="009025D8">
            <w:pPr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</w:pPr>
            <w:r w:rsidRPr="008C35CA"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  <w:t>2 147 416</w:t>
            </w:r>
          </w:p>
        </w:tc>
        <w:tc>
          <w:tcPr>
            <w:tcW w:w="561" w:type="dxa"/>
            <w:tcBorders>
              <w:top w:val="single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auto" w:fill="auto"/>
            <w:noWrap/>
            <w:vAlign w:val="center"/>
            <w:hideMark/>
          </w:tcPr>
          <w:p w14:paraId="3F38E129" w14:textId="35D43192" w:rsidR="009025D8" w:rsidRPr="0017571C" w:rsidRDefault="009025D8" w:rsidP="009025D8">
            <w:pPr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</w:pPr>
            <w:r w:rsidRPr="00CB3BE8"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  <w:t>700</w:t>
            </w:r>
          </w:p>
        </w:tc>
      </w:tr>
      <w:tr w:rsidR="009025D8" w:rsidRPr="00517471" w14:paraId="1FB158C6" w14:textId="77777777" w:rsidTr="008C35CA">
        <w:trPr>
          <w:trHeight w:hRule="exact" w:val="227"/>
          <w:jc w:val="center"/>
        </w:trPr>
        <w:tc>
          <w:tcPr>
            <w:tcW w:w="561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noWrap/>
            <w:vAlign w:val="center"/>
            <w:hideMark/>
          </w:tcPr>
          <w:p w14:paraId="42669A08" w14:textId="594B38F0" w:rsidR="009025D8" w:rsidRPr="00171DD6" w:rsidRDefault="009025D8" w:rsidP="009025D8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2"/>
                <w:lang w:eastAsia="sk-SK"/>
              </w:rPr>
            </w:pPr>
            <w:r w:rsidRPr="00171DD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2"/>
                <w:lang w:eastAsia="sk-SK"/>
              </w:rPr>
              <w:t>OM 2</w:t>
            </w:r>
          </w:p>
        </w:tc>
        <w:tc>
          <w:tcPr>
            <w:tcW w:w="1896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noWrap/>
            <w:vAlign w:val="center"/>
            <w:hideMark/>
          </w:tcPr>
          <w:p w14:paraId="752FF886" w14:textId="77777777" w:rsidR="009025D8" w:rsidRPr="00585AAE" w:rsidRDefault="009025D8" w:rsidP="009025D8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585AA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2. SSÚD 2, Bratislava</w:t>
            </w:r>
          </w:p>
        </w:tc>
        <w:tc>
          <w:tcPr>
            <w:tcW w:w="1607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  <w:hideMark/>
          </w:tcPr>
          <w:p w14:paraId="4C5E21CB" w14:textId="77777777" w:rsidR="009025D8" w:rsidRPr="000E7BFC" w:rsidRDefault="009025D8" w:rsidP="009025D8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 w:rsidRPr="000E7BFC"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SKSPPDIS000130022400</w:t>
            </w:r>
          </w:p>
        </w:tc>
        <w:tc>
          <w:tcPr>
            <w:tcW w:w="886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  <w:hideMark/>
          </w:tcPr>
          <w:p w14:paraId="52433EFD" w14:textId="77777777" w:rsidR="009025D8" w:rsidRPr="000E7BFC" w:rsidRDefault="009025D8" w:rsidP="009025D8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 w:rsidRPr="000E7BFC"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4101454359</w:t>
            </w:r>
          </w:p>
        </w:tc>
        <w:tc>
          <w:tcPr>
            <w:tcW w:w="1785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  <w:hideMark/>
          </w:tcPr>
          <w:p w14:paraId="78D44C5E" w14:textId="77777777" w:rsidR="009025D8" w:rsidRPr="000E7BFC" w:rsidRDefault="009025D8" w:rsidP="009025D8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 w:rsidRPr="000E7BFC"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HP Čunovo</w:t>
            </w:r>
          </w:p>
        </w:tc>
        <w:tc>
          <w:tcPr>
            <w:tcW w:w="535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  <w:hideMark/>
          </w:tcPr>
          <w:p w14:paraId="0382B7E6" w14:textId="77777777" w:rsidR="009025D8" w:rsidRPr="000E7BFC" w:rsidRDefault="009025D8" w:rsidP="009025D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 w:rsidRPr="000E7BFC"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S9</w:t>
            </w:r>
          </w:p>
        </w:tc>
        <w:tc>
          <w:tcPr>
            <w:tcW w:w="708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</w:tcPr>
          <w:p w14:paraId="48D5AEDF" w14:textId="741AC0C4" w:rsidR="009025D8" w:rsidRPr="0017571C" w:rsidRDefault="009025D8">
            <w:pPr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</w:pPr>
            <w:r w:rsidRPr="008C35CA"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  <w:t>86 910</w:t>
            </w:r>
          </w:p>
        </w:tc>
        <w:tc>
          <w:tcPr>
            <w:tcW w:w="826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</w:tcPr>
          <w:p w14:paraId="48A28351" w14:textId="41620867" w:rsidR="009025D8" w:rsidRPr="0017571C" w:rsidRDefault="009025D8">
            <w:pPr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</w:pPr>
            <w:r w:rsidRPr="008C35CA"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  <w:t>947 541</w:t>
            </w:r>
          </w:p>
        </w:tc>
        <w:tc>
          <w:tcPr>
            <w:tcW w:w="1125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</w:tcPr>
          <w:p w14:paraId="1D94A041" w14:textId="68E93227" w:rsidR="009025D8" w:rsidRPr="0017571C" w:rsidRDefault="009025D8">
            <w:pPr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</w:pPr>
            <w:r w:rsidRPr="008C35CA"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  <w:t>1 895 082</w:t>
            </w:r>
          </w:p>
        </w:tc>
        <w:tc>
          <w:tcPr>
            <w:tcW w:w="561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auto" w:fill="auto"/>
            <w:noWrap/>
            <w:vAlign w:val="center"/>
            <w:hideMark/>
          </w:tcPr>
          <w:p w14:paraId="69D4B1AE" w14:textId="1747571C" w:rsidR="009025D8" w:rsidRPr="0017571C" w:rsidRDefault="009025D8" w:rsidP="009025D8">
            <w:pPr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</w:pPr>
            <w:r w:rsidRPr="00CB3BE8"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  <w:t>600</w:t>
            </w:r>
          </w:p>
        </w:tc>
      </w:tr>
      <w:tr w:rsidR="009025D8" w:rsidRPr="00517471" w14:paraId="550F1A62" w14:textId="77777777" w:rsidTr="008C35CA">
        <w:trPr>
          <w:trHeight w:hRule="exact" w:val="227"/>
          <w:jc w:val="center"/>
        </w:trPr>
        <w:tc>
          <w:tcPr>
            <w:tcW w:w="561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noWrap/>
            <w:vAlign w:val="center"/>
            <w:hideMark/>
          </w:tcPr>
          <w:p w14:paraId="71A7615E" w14:textId="13F1B8CE" w:rsidR="009025D8" w:rsidRPr="00171DD6" w:rsidRDefault="009025D8" w:rsidP="009025D8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2"/>
                <w:lang w:eastAsia="sk-SK"/>
              </w:rPr>
            </w:pPr>
            <w:r w:rsidRPr="00171DD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2"/>
                <w:lang w:eastAsia="sk-SK"/>
              </w:rPr>
              <w:t>OM 3</w:t>
            </w:r>
          </w:p>
        </w:tc>
        <w:tc>
          <w:tcPr>
            <w:tcW w:w="1896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noWrap/>
            <w:vAlign w:val="center"/>
            <w:hideMark/>
          </w:tcPr>
          <w:p w14:paraId="3D4F5141" w14:textId="77777777" w:rsidR="009025D8" w:rsidRPr="00585AAE" w:rsidRDefault="009025D8" w:rsidP="009025D8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585AA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3. SSÚD 3, Trnava</w:t>
            </w:r>
          </w:p>
        </w:tc>
        <w:tc>
          <w:tcPr>
            <w:tcW w:w="1607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  <w:hideMark/>
          </w:tcPr>
          <w:p w14:paraId="26ECF911" w14:textId="77777777" w:rsidR="009025D8" w:rsidRPr="000E7BFC" w:rsidRDefault="009025D8" w:rsidP="009025D8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 w:rsidRPr="000E7BFC"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SKSPPDIS000430010756</w:t>
            </w:r>
          </w:p>
        </w:tc>
        <w:tc>
          <w:tcPr>
            <w:tcW w:w="886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  <w:hideMark/>
          </w:tcPr>
          <w:p w14:paraId="6C1BBB78" w14:textId="77777777" w:rsidR="009025D8" w:rsidRPr="000E7BFC" w:rsidRDefault="009025D8" w:rsidP="009025D8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 w:rsidRPr="000E7BFC"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4101455858</w:t>
            </w:r>
          </w:p>
        </w:tc>
        <w:tc>
          <w:tcPr>
            <w:tcW w:w="1785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  <w:hideMark/>
          </w:tcPr>
          <w:p w14:paraId="7EF3D091" w14:textId="77777777" w:rsidR="009025D8" w:rsidRPr="000E7BFC" w:rsidRDefault="009025D8" w:rsidP="009025D8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proofErr w:type="spellStart"/>
            <w:r w:rsidRPr="000E7BFC"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Sereďská</w:t>
            </w:r>
            <w:proofErr w:type="spellEnd"/>
            <w:r w:rsidRPr="000E7BFC"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, Trnava</w:t>
            </w:r>
          </w:p>
        </w:tc>
        <w:tc>
          <w:tcPr>
            <w:tcW w:w="535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  <w:hideMark/>
          </w:tcPr>
          <w:p w14:paraId="6A95531E" w14:textId="77777777" w:rsidR="009025D8" w:rsidRPr="000E7BFC" w:rsidRDefault="009025D8" w:rsidP="009025D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 w:rsidRPr="000E7BFC"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S9</w:t>
            </w:r>
          </w:p>
        </w:tc>
        <w:tc>
          <w:tcPr>
            <w:tcW w:w="708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</w:tcPr>
          <w:p w14:paraId="7DA29D41" w14:textId="55360118" w:rsidR="009025D8" w:rsidRPr="0017571C" w:rsidRDefault="009025D8">
            <w:pPr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</w:pPr>
            <w:r w:rsidRPr="008C35CA"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  <w:t>74 527</w:t>
            </w:r>
          </w:p>
        </w:tc>
        <w:tc>
          <w:tcPr>
            <w:tcW w:w="826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</w:tcPr>
          <w:p w14:paraId="6277D460" w14:textId="13D4EA63" w:rsidR="009025D8" w:rsidRPr="0017571C" w:rsidRDefault="009025D8">
            <w:pPr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</w:pPr>
            <w:r w:rsidRPr="008C35CA"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  <w:t>824 264</w:t>
            </w:r>
          </w:p>
        </w:tc>
        <w:tc>
          <w:tcPr>
            <w:tcW w:w="1125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</w:tcPr>
          <w:p w14:paraId="2A1B5A31" w14:textId="6A308452" w:rsidR="009025D8" w:rsidRPr="0017571C" w:rsidRDefault="009025D8">
            <w:pPr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</w:pPr>
            <w:r w:rsidRPr="008C35CA"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  <w:t>1 648 528</w:t>
            </w:r>
          </w:p>
        </w:tc>
        <w:tc>
          <w:tcPr>
            <w:tcW w:w="561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auto" w:fill="auto"/>
            <w:noWrap/>
            <w:hideMark/>
          </w:tcPr>
          <w:p w14:paraId="765FD22E" w14:textId="606F9688" w:rsidR="009025D8" w:rsidRPr="0017571C" w:rsidRDefault="009025D8" w:rsidP="009025D8">
            <w:pPr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</w:pPr>
            <w:r w:rsidRPr="00090739"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  <w:t>600</w:t>
            </w:r>
          </w:p>
        </w:tc>
      </w:tr>
      <w:tr w:rsidR="009025D8" w:rsidRPr="00517471" w14:paraId="14FB2940" w14:textId="77777777" w:rsidTr="008C35CA">
        <w:trPr>
          <w:trHeight w:hRule="exact" w:val="227"/>
          <w:jc w:val="center"/>
        </w:trPr>
        <w:tc>
          <w:tcPr>
            <w:tcW w:w="561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noWrap/>
            <w:vAlign w:val="center"/>
            <w:hideMark/>
          </w:tcPr>
          <w:p w14:paraId="3F73FC31" w14:textId="0C6777AB" w:rsidR="009025D8" w:rsidRPr="00171DD6" w:rsidRDefault="009025D8" w:rsidP="009025D8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2"/>
                <w:lang w:eastAsia="sk-SK"/>
              </w:rPr>
            </w:pPr>
            <w:r w:rsidRPr="00171DD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2"/>
                <w:lang w:eastAsia="sk-SK"/>
              </w:rPr>
              <w:t>OM 4</w:t>
            </w:r>
          </w:p>
        </w:tc>
        <w:tc>
          <w:tcPr>
            <w:tcW w:w="1896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noWrap/>
            <w:vAlign w:val="center"/>
            <w:hideMark/>
          </w:tcPr>
          <w:p w14:paraId="5F9EAE6E" w14:textId="77777777" w:rsidR="009025D8" w:rsidRPr="00585AAE" w:rsidRDefault="009025D8" w:rsidP="009025D8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585AA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4. SSÚD 8, L. Mikuláš</w:t>
            </w:r>
          </w:p>
        </w:tc>
        <w:tc>
          <w:tcPr>
            <w:tcW w:w="1607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  <w:hideMark/>
          </w:tcPr>
          <w:p w14:paraId="65968880" w14:textId="77777777" w:rsidR="009025D8" w:rsidRPr="000E7BFC" w:rsidRDefault="009025D8" w:rsidP="009025D8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 w:rsidRPr="000E7BFC"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SKSPPDIS000530021309</w:t>
            </w:r>
          </w:p>
        </w:tc>
        <w:tc>
          <w:tcPr>
            <w:tcW w:w="886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  <w:hideMark/>
          </w:tcPr>
          <w:p w14:paraId="5AFF8ED5" w14:textId="77777777" w:rsidR="009025D8" w:rsidRPr="000E7BFC" w:rsidRDefault="009025D8" w:rsidP="009025D8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 w:rsidRPr="000E7BFC"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4101456778</w:t>
            </w:r>
          </w:p>
        </w:tc>
        <w:tc>
          <w:tcPr>
            <w:tcW w:w="1785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  <w:hideMark/>
          </w:tcPr>
          <w:p w14:paraId="191776A5" w14:textId="77777777" w:rsidR="009025D8" w:rsidRPr="000E7BFC" w:rsidRDefault="009025D8" w:rsidP="009025D8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 w:rsidRPr="000E7BFC"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Demänovská 79, L. Mikuláš</w:t>
            </w:r>
          </w:p>
        </w:tc>
        <w:tc>
          <w:tcPr>
            <w:tcW w:w="535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  <w:hideMark/>
          </w:tcPr>
          <w:p w14:paraId="342F55AF" w14:textId="77777777" w:rsidR="009025D8" w:rsidRPr="000E7BFC" w:rsidRDefault="009025D8" w:rsidP="009025D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 w:rsidRPr="000E7BFC"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S9</w:t>
            </w:r>
          </w:p>
        </w:tc>
        <w:tc>
          <w:tcPr>
            <w:tcW w:w="708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</w:tcPr>
          <w:p w14:paraId="16F6E7D4" w14:textId="62512C02" w:rsidR="009025D8" w:rsidRPr="0017571C" w:rsidRDefault="009025D8">
            <w:pPr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</w:pPr>
            <w:r w:rsidRPr="008C35CA"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  <w:t>69 924</w:t>
            </w:r>
          </w:p>
        </w:tc>
        <w:tc>
          <w:tcPr>
            <w:tcW w:w="826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</w:tcPr>
          <w:p w14:paraId="19286DE9" w14:textId="5F1229FB" w:rsidR="009025D8" w:rsidRPr="0017571C" w:rsidRDefault="009025D8">
            <w:pPr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</w:pPr>
            <w:r w:rsidRPr="008C35CA"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  <w:t>761 956</w:t>
            </w:r>
          </w:p>
        </w:tc>
        <w:tc>
          <w:tcPr>
            <w:tcW w:w="1125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</w:tcPr>
          <w:p w14:paraId="3F0D3878" w14:textId="56E1798B" w:rsidR="009025D8" w:rsidRPr="0017571C" w:rsidRDefault="009025D8">
            <w:pPr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</w:pPr>
            <w:r w:rsidRPr="008C35CA"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  <w:t>1 523 912</w:t>
            </w:r>
          </w:p>
        </w:tc>
        <w:tc>
          <w:tcPr>
            <w:tcW w:w="561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auto" w:fill="auto"/>
            <w:noWrap/>
            <w:hideMark/>
          </w:tcPr>
          <w:p w14:paraId="793C2F9A" w14:textId="60B60512" w:rsidR="009025D8" w:rsidRPr="0017571C" w:rsidRDefault="009025D8" w:rsidP="009025D8">
            <w:pPr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</w:pPr>
            <w:r w:rsidRPr="00090739"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  <w:t>700</w:t>
            </w:r>
          </w:p>
        </w:tc>
      </w:tr>
      <w:tr w:rsidR="009025D8" w:rsidRPr="00517471" w14:paraId="2F85627F" w14:textId="77777777" w:rsidTr="008C35CA">
        <w:trPr>
          <w:trHeight w:hRule="exact" w:val="227"/>
          <w:jc w:val="center"/>
        </w:trPr>
        <w:tc>
          <w:tcPr>
            <w:tcW w:w="561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noWrap/>
            <w:vAlign w:val="center"/>
            <w:hideMark/>
          </w:tcPr>
          <w:p w14:paraId="026A2AEF" w14:textId="543B69AC" w:rsidR="009025D8" w:rsidRPr="00171DD6" w:rsidRDefault="009025D8" w:rsidP="009025D8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2"/>
                <w:lang w:eastAsia="sk-SK"/>
              </w:rPr>
            </w:pPr>
            <w:r w:rsidRPr="00171DD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2"/>
                <w:lang w:eastAsia="sk-SK"/>
              </w:rPr>
              <w:t>OM 5</w:t>
            </w:r>
          </w:p>
        </w:tc>
        <w:tc>
          <w:tcPr>
            <w:tcW w:w="1896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noWrap/>
            <w:vAlign w:val="center"/>
            <w:hideMark/>
          </w:tcPr>
          <w:p w14:paraId="3DFDCC85" w14:textId="77777777" w:rsidR="009025D8" w:rsidRPr="00585AAE" w:rsidRDefault="009025D8" w:rsidP="009025D8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585AA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5. SSÚD 9, Mengusovce</w:t>
            </w:r>
          </w:p>
        </w:tc>
        <w:tc>
          <w:tcPr>
            <w:tcW w:w="1607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  <w:hideMark/>
          </w:tcPr>
          <w:p w14:paraId="4C9BDEEA" w14:textId="77777777" w:rsidR="009025D8" w:rsidRPr="000E7BFC" w:rsidRDefault="009025D8" w:rsidP="009025D8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 w:rsidRPr="000E7BFC"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SKSPPDIS011030000089</w:t>
            </w:r>
          </w:p>
        </w:tc>
        <w:tc>
          <w:tcPr>
            <w:tcW w:w="886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  <w:hideMark/>
          </w:tcPr>
          <w:p w14:paraId="12C38443" w14:textId="77777777" w:rsidR="009025D8" w:rsidRPr="000E7BFC" w:rsidRDefault="009025D8" w:rsidP="009025D8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 w:rsidRPr="000E7BFC"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4101520750</w:t>
            </w:r>
          </w:p>
        </w:tc>
        <w:tc>
          <w:tcPr>
            <w:tcW w:w="1785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  <w:hideMark/>
          </w:tcPr>
          <w:p w14:paraId="71B5BC3A" w14:textId="77777777" w:rsidR="009025D8" w:rsidRPr="000E7BFC" w:rsidRDefault="009025D8" w:rsidP="009025D8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 w:rsidRPr="000E7BFC"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Mengusovce</w:t>
            </w:r>
          </w:p>
        </w:tc>
        <w:tc>
          <w:tcPr>
            <w:tcW w:w="535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  <w:hideMark/>
          </w:tcPr>
          <w:p w14:paraId="6402FE9F" w14:textId="77777777" w:rsidR="009025D8" w:rsidRPr="000E7BFC" w:rsidRDefault="009025D8" w:rsidP="009025D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 w:rsidRPr="000E7BFC"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S9</w:t>
            </w:r>
          </w:p>
        </w:tc>
        <w:tc>
          <w:tcPr>
            <w:tcW w:w="708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</w:tcPr>
          <w:p w14:paraId="61EEF5D9" w14:textId="2300B0E6" w:rsidR="009025D8" w:rsidRPr="0017571C" w:rsidRDefault="009025D8">
            <w:pPr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</w:pPr>
            <w:r w:rsidRPr="008C35CA"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  <w:t>97 752</w:t>
            </w:r>
          </w:p>
        </w:tc>
        <w:tc>
          <w:tcPr>
            <w:tcW w:w="826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</w:tcPr>
          <w:p w14:paraId="275A68BD" w14:textId="6C8F3481" w:rsidR="009025D8" w:rsidRPr="0017571C" w:rsidRDefault="009025D8">
            <w:pPr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</w:pPr>
            <w:r w:rsidRPr="008C35CA"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  <w:t>1 065 681</w:t>
            </w:r>
          </w:p>
        </w:tc>
        <w:tc>
          <w:tcPr>
            <w:tcW w:w="1125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</w:tcPr>
          <w:p w14:paraId="5270EB82" w14:textId="4CDE279B" w:rsidR="009025D8" w:rsidRPr="0017571C" w:rsidRDefault="009025D8">
            <w:pPr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</w:pPr>
            <w:r w:rsidRPr="008C35CA"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  <w:t>2 131 362</w:t>
            </w:r>
          </w:p>
        </w:tc>
        <w:tc>
          <w:tcPr>
            <w:tcW w:w="561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auto" w:fill="auto"/>
            <w:noWrap/>
            <w:hideMark/>
          </w:tcPr>
          <w:p w14:paraId="5107B3B1" w14:textId="06E35A09" w:rsidR="009025D8" w:rsidRPr="0017571C" w:rsidRDefault="009025D8" w:rsidP="009025D8">
            <w:pPr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</w:pPr>
            <w:r w:rsidRPr="00090739"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  <w:t>900</w:t>
            </w:r>
          </w:p>
        </w:tc>
      </w:tr>
      <w:tr w:rsidR="009025D8" w:rsidRPr="00517471" w14:paraId="7F56F5E1" w14:textId="77777777" w:rsidTr="008C35CA">
        <w:trPr>
          <w:trHeight w:hRule="exact" w:val="227"/>
          <w:jc w:val="center"/>
        </w:trPr>
        <w:tc>
          <w:tcPr>
            <w:tcW w:w="561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noWrap/>
            <w:vAlign w:val="center"/>
            <w:hideMark/>
          </w:tcPr>
          <w:p w14:paraId="2B2069C5" w14:textId="58D31E00" w:rsidR="009025D8" w:rsidRPr="00171DD6" w:rsidRDefault="009025D8" w:rsidP="009025D8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2"/>
                <w:lang w:eastAsia="sk-SK"/>
              </w:rPr>
            </w:pPr>
            <w:r w:rsidRPr="00171DD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2"/>
                <w:lang w:eastAsia="sk-SK"/>
              </w:rPr>
              <w:t>OM 6</w:t>
            </w:r>
          </w:p>
        </w:tc>
        <w:tc>
          <w:tcPr>
            <w:tcW w:w="1896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noWrap/>
            <w:vAlign w:val="center"/>
            <w:hideMark/>
          </w:tcPr>
          <w:p w14:paraId="158676EC" w14:textId="77777777" w:rsidR="009025D8" w:rsidRPr="00585AAE" w:rsidRDefault="009025D8" w:rsidP="009025D8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585AA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6. SSÚD 10, Beharovce</w:t>
            </w:r>
          </w:p>
        </w:tc>
        <w:tc>
          <w:tcPr>
            <w:tcW w:w="1607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  <w:hideMark/>
          </w:tcPr>
          <w:p w14:paraId="628CF2BB" w14:textId="77777777" w:rsidR="009025D8" w:rsidRPr="000E7BFC" w:rsidRDefault="009025D8" w:rsidP="009025D8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 w:rsidRPr="000E7BFC"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SKSPPDIS001030040248</w:t>
            </w:r>
          </w:p>
        </w:tc>
        <w:tc>
          <w:tcPr>
            <w:tcW w:w="886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  <w:hideMark/>
          </w:tcPr>
          <w:p w14:paraId="5448D636" w14:textId="77777777" w:rsidR="009025D8" w:rsidRPr="000E7BFC" w:rsidRDefault="009025D8" w:rsidP="009025D8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 w:rsidRPr="000E7BFC"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4101458592</w:t>
            </w:r>
          </w:p>
        </w:tc>
        <w:tc>
          <w:tcPr>
            <w:tcW w:w="1785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  <w:hideMark/>
          </w:tcPr>
          <w:p w14:paraId="094EAD23" w14:textId="77777777" w:rsidR="009025D8" w:rsidRPr="000E7BFC" w:rsidRDefault="009025D8" w:rsidP="009025D8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 w:rsidRPr="000E7BFC"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Beharovce</w:t>
            </w:r>
          </w:p>
        </w:tc>
        <w:tc>
          <w:tcPr>
            <w:tcW w:w="535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  <w:hideMark/>
          </w:tcPr>
          <w:p w14:paraId="2A54D130" w14:textId="77777777" w:rsidR="009025D8" w:rsidRPr="000E7BFC" w:rsidRDefault="009025D8" w:rsidP="009025D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 w:rsidRPr="000E7BFC"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S9</w:t>
            </w:r>
          </w:p>
        </w:tc>
        <w:tc>
          <w:tcPr>
            <w:tcW w:w="708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</w:tcPr>
          <w:p w14:paraId="12E9DE21" w14:textId="01A25122" w:rsidR="009025D8" w:rsidRPr="0017571C" w:rsidRDefault="009025D8">
            <w:pPr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</w:pPr>
            <w:r w:rsidRPr="008C35CA"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  <w:t>92 701</w:t>
            </w:r>
          </w:p>
        </w:tc>
        <w:tc>
          <w:tcPr>
            <w:tcW w:w="826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</w:tcPr>
          <w:p w14:paraId="30FB5A9A" w14:textId="4B0F4770" w:rsidR="009025D8" w:rsidRPr="0017571C" w:rsidRDefault="009025D8">
            <w:pPr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</w:pPr>
            <w:r w:rsidRPr="008C35CA"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  <w:t>1 010 517</w:t>
            </w:r>
          </w:p>
        </w:tc>
        <w:tc>
          <w:tcPr>
            <w:tcW w:w="1125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</w:tcPr>
          <w:p w14:paraId="35CF8BC8" w14:textId="24347579" w:rsidR="009025D8" w:rsidRPr="0017571C" w:rsidRDefault="009025D8">
            <w:pPr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</w:pPr>
            <w:r w:rsidRPr="008C35CA"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  <w:t>2 021 034</w:t>
            </w:r>
          </w:p>
        </w:tc>
        <w:tc>
          <w:tcPr>
            <w:tcW w:w="561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auto" w:fill="auto"/>
            <w:noWrap/>
            <w:hideMark/>
          </w:tcPr>
          <w:p w14:paraId="76323638" w14:textId="12E30DEF" w:rsidR="009025D8" w:rsidRPr="0017571C" w:rsidRDefault="009025D8" w:rsidP="009025D8">
            <w:pPr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</w:pPr>
            <w:r w:rsidRPr="00090739"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  <w:t>950</w:t>
            </w:r>
          </w:p>
        </w:tc>
      </w:tr>
      <w:tr w:rsidR="009025D8" w:rsidRPr="00517471" w14:paraId="1D6B6575" w14:textId="77777777" w:rsidTr="008C35CA">
        <w:trPr>
          <w:trHeight w:hRule="exact" w:val="227"/>
          <w:jc w:val="center"/>
        </w:trPr>
        <w:tc>
          <w:tcPr>
            <w:tcW w:w="561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noWrap/>
            <w:vAlign w:val="center"/>
            <w:hideMark/>
          </w:tcPr>
          <w:p w14:paraId="4623BC89" w14:textId="42F801CC" w:rsidR="009025D8" w:rsidRPr="00171DD6" w:rsidRDefault="009025D8" w:rsidP="009025D8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2"/>
                <w:lang w:eastAsia="sk-SK"/>
              </w:rPr>
            </w:pPr>
            <w:r w:rsidRPr="00171DD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2"/>
                <w:lang w:eastAsia="sk-SK"/>
              </w:rPr>
              <w:t>OM 7</w:t>
            </w:r>
          </w:p>
        </w:tc>
        <w:tc>
          <w:tcPr>
            <w:tcW w:w="1896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noWrap/>
            <w:vAlign w:val="center"/>
            <w:hideMark/>
          </w:tcPr>
          <w:p w14:paraId="6404C117" w14:textId="77777777" w:rsidR="009025D8" w:rsidRPr="00585AAE" w:rsidRDefault="009025D8" w:rsidP="009025D8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585AA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7. SSÚD 11, Prešov</w:t>
            </w:r>
          </w:p>
        </w:tc>
        <w:tc>
          <w:tcPr>
            <w:tcW w:w="1607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  <w:hideMark/>
          </w:tcPr>
          <w:p w14:paraId="257069B9" w14:textId="77777777" w:rsidR="009025D8" w:rsidRPr="000E7BFC" w:rsidRDefault="009025D8" w:rsidP="009025D8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 w:rsidRPr="000E7BFC"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SKSPPDIS000930021131</w:t>
            </w:r>
          </w:p>
        </w:tc>
        <w:tc>
          <w:tcPr>
            <w:tcW w:w="886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  <w:hideMark/>
          </w:tcPr>
          <w:p w14:paraId="649493EE" w14:textId="77777777" w:rsidR="009025D8" w:rsidRPr="000E7BFC" w:rsidRDefault="009025D8" w:rsidP="009025D8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 w:rsidRPr="000E7BFC"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4101457744</w:t>
            </w:r>
          </w:p>
        </w:tc>
        <w:tc>
          <w:tcPr>
            <w:tcW w:w="1785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  <w:hideMark/>
          </w:tcPr>
          <w:p w14:paraId="32FBF45E" w14:textId="77777777" w:rsidR="009025D8" w:rsidRPr="000E7BFC" w:rsidRDefault="009025D8" w:rsidP="009025D8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 w:rsidRPr="000E7BFC"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Petrovany 500, Prešov</w:t>
            </w:r>
          </w:p>
        </w:tc>
        <w:tc>
          <w:tcPr>
            <w:tcW w:w="535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  <w:hideMark/>
          </w:tcPr>
          <w:p w14:paraId="06DA8B00" w14:textId="77777777" w:rsidR="009025D8" w:rsidRPr="000E7BFC" w:rsidRDefault="009025D8" w:rsidP="009025D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 w:rsidRPr="000E7BFC"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S9</w:t>
            </w:r>
          </w:p>
        </w:tc>
        <w:tc>
          <w:tcPr>
            <w:tcW w:w="708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</w:tcPr>
          <w:p w14:paraId="0913321B" w14:textId="0B8B6379" w:rsidR="009025D8" w:rsidRPr="0017571C" w:rsidRDefault="009025D8">
            <w:pPr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</w:pPr>
            <w:r w:rsidRPr="008C35CA"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  <w:t>52 749</w:t>
            </w:r>
          </w:p>
        </w:tc>
        <w:tc>
          <w:tcPr>
            <w:tcW w:w="826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</w:tcPr>
          <w:p w14:paraId="4075E4A4" w14:textId="7D73DB7D" w:rsidR="009025D8" w:rsidRPr="0017571C" w:rsidRDefault="009025D8">
            <w:pPr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</w:pPr>
            <w:r w:rsidRPr="008C35CA"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  <w:t>574 661</w:t>
            </w:r>
          </w:p>
        </w:tc>
        <w:tc>
          <w:tcPr>
            <w:tcW w:w="1125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</w:tcPr>
          <w:p w14:paraId="05D12F37" w14:textId="60B85600" w:rsidR="009025D8" w:rsidRPr="0017571C" w:rsidRDefault="009025D8">
            <w:pPr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</w:pPr>
            <w:r w:rsidRPr="008C35CA"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  <w:t>1 149 322</w:t>
            </w:r>
          </w:p>
        </w:tc>
        <w:tc>
          <w:tcPr>
            <w:tcW w:w="561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auto" w:fill="auto"/>
            <w:noWrap/>
            <w:hideMark/>
          </w:tcPr>
          <w:p w14:paraId="450CF6F8" w14:textId="62D36312" w:rsidR="009025D8" w:rsidRPr="0017571C" w:rsidRDefault="009025D8" w:rsidP="009025D8">
            <w:pPr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</w:pPr>
            <w:r w:rsidRPr="00090739"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  <w:t>600</w:t>
            </w:r>
          </w:p>
        </w:tc>
      </w:tr>
      <w:tr w:rsidR="009025D8" w:rsidRPr="00517471" w14:paraId="3D912975" w14:textId="77777777" w:rsidTr="008C35CA">
        <w:trPr>
          <w:trHeight w:hRule="exact" w:val="227"/>
          <w:jc w:val="center"/>
        </w:trPr>
        <w:tc>
          <w:tcPr>
            <w:tcW w:w="561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noWrap/>
            <w:vAlign w:val="center"/>
            <w:hideMark/>
          </w:tcPr>
          <w:p w14:paraId="3C1FF96B" w14:textId="3FADE561" w:rsidR="009025D8" w:rsidRPr="00171DD6" w:rsidRDefault="009025D8" w:rsidP="009025D8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2"/>
                <w:lang w:eastAsia="sk-SK"/>
              </w:rPr>
            </w:pPr>
            <w:r w:rsidRPr="00171DD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2"/>
                <w:lang w:eastAsia="sk-SK"/>
              </w:rPr>
              <w:t>OM 8</w:t>
            </w:r>
          </w:p>
        </w:tc>
        <w:tc>
          <w:tcPr>
            <w:tcW w:w="1896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noWrap/>
            <w:vAlign w:val="center"/>
            <w:hideMark/>
          </w:tcPr>
          <w:p w14:paraId="31B05563" w14:textId="77777777" w:rsidR="009025D8" w:rsidRPr="00585AAE" w:rsidRDefault="009025D8" w:rsidP="009025D8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585AA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8. SSÚD Považská Bystrica</w:t>
            </w:r>
          </w:p>
        </w:tc>
        <w:tc>
          <w:tcPr>
            <w:tcW w:w="1607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  <w:hideMark/>
          </w:tcPr>
          <w:p w14:paraId="54C896CC" w14:textId="77777777" w:rsidR="009025D8" w:rsidRPr="000E7BFC" w:rsidRDefault="009025D8" w:rsidP="009025D8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 w:rsidRPr="000E7BFC"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SKSPPDIS010530000331</w:t>
            </w:r>
          </w:p>
        </w:tc>
        <w:tc>
          <w:tcPr>
            <w:tcW w:w="886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  <w:hideMark/>
          </w:tcPr>
          <w:p w14:paraId="2E4DF62A" w14:textId="77777777" w:rsidR="009025D8" w:rsidRPr="000E7BFC" w:rsidRDefault="009025D8" w:rsidP="009025D8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 w:rsidRPr="000E7BFC"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4101556349</w:t>
            </w:r>
          </w:p>
        </w:tc>
        <w:tc>
          <w:tcPr>
            <w:tcW w:w="1785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  <w:hideMark/>
          </w:tcPr>
          <w:p w14:paraId="7FE96BDE" w14:textId="77777777" w:rsidR="009025D8" w:rsidRPr="000E7BFC" w:rsidRDefault="009025D8" w:rsidP="009025D8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 w:rsidRPr="000E7BFC"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Považská Bystrica 5</w:t>
            </w:r>
          </w:p>
        </w:tc>
        <w:tc>
          <w:tcPr>
            <w:tcW w:w="535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  <w:hideMark/>
          </w:tcPr>
          <w:p w14:paraId="38DC0FD8" w14:textId="77777777" w:rsidR="009025D8" w:rsidRPr="000E7BFC" w:rsidRDefault="009025D8" w:rsidP="009025D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 w:rsidRPr="000E7BFC"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S9</w:t>
            </w:r>
          </w:p>
        </w:tc>
        <w:tc>
          <w:tcPr>
            <w:tcW w:w="708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</w:tcPr>
          <w:p w14:paraId="6D58B665" w14:textId="1AC82721" w:rsidR="009025D8" w:rsidRPr="0017571C" w:rsidRDefault="009025D8">
            <w:pPr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</w:pPr>
            <w:r w:rsidRPr="008C35CA"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  <w:t>91 914</w:t>
            </w:r>
          </w:p>
        </w:tc>
        <w:tc>
          <w:tcPr>
            <w:tcW w:w="826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</w:tcPr>
          <w:p w14:paraId="7F5A343A" w14:textId="0B91CA66" w:rsidR="009025D8" w:rsidRPr="0017571C" w:rsidRDefault="009025D8">
            <w:pPr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</w:pPr>
            <w:r w:rsidRPr="008C35CA"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  <w:t>1 001 556</w:t>
            </w:r>
          </w:p>
        </w:tc>
        <w:tc>
          <w:tcPr>
            <w:tcW w:w="1125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</w:tcPr>
          <w:p w14:paraId="429298DF" w14:textId="730E6160" w:rsidR="009025D8" w:rsidRPr="0017571C" w:rsidRDefault="009025D8">
            <w:pPr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</w:pPr>
            <w:r w:rsidRPr="008C35CA"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  <w:t>2 003 112</w:t>
            </w:r>
          </w:p>
        </w:tc>
        <w:tc>
          <w:tcPr>
            <w:tcW w:w="561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auto" w:fill="auto"/>
            <w:noWrap/>
            <w:hideMark/>
          </w:tcPr>
          <w:p w14:paraId="0CFF69F9" w14:textId="6D543262" w:rsidR="009025D8" w:rsidRPr="0017571C" w:rsidRDefault="009025D8" w:rsidP="009025D8">
            <w:pPr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</w:pPr>
            <w:r w:rsidRPr="00090739"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  <w:t>850</w:t>
            </w:r>
          </w:p>
        </w:tc>
      </w:tr>
      <w:tr w:rsidR="009025D8" w:rsidRPr="00517471" w14:paraId="1860FE93" w14:textId="77777777" w:rsidTr="008C35CA">
        <w:trPr>
          <w:trHeight w:hRule="exact" w:val="227"/>
          <w:jc w:val="center"/>
        </w:trPr>
        <w:tc>
          <w:tcPr>
            <w:tcW w:w="561" w:type="dxa"/>
            <w:tcBorders>
              <w:top w:val="dotted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noWrap/>
            <w:vAlign w:val="center"/>
            <w:hideMark/>
          </w:tcPr>
          <w:p w14:paraId="04F04998" w14:textId="567914FE" w:rsidR="009025D8" w:rsidRPr="00171DD6" w:rsidRDefault="009025D8" w:rsidP="009025D8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2"/>
                <w:lang w:eastAsia="sk-SK"/>
              </w:rPr>
            </w:pPr>
            <w:r w:rsidRPr="00171DD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2"/>
                <w:lang w:eastAsia="sk-SK"/>
              </w:rPr>
              <w:t>OM 9</w:t>
            </w:r>
          </w:p>
        </w:tc>
        <w:tc>
          <w:tcPr>
            <w:tcW w:w="1896" w:type="dxa"/>
            <w:tcBorders>
              <w:top w:val="dotted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noWrap/>
            <w:vAlign w:val="center"/>
            <w:hideMark/>
          </w:tcPr>
          <w:p w14:paraId="114408C4" w14:textId="77777777" w:rsidR="009025D8" w:rsidRPr="00585AAE" w:rsidRDefault="009025D8" w:rsidP="009025D8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585AA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>9. SSÚR 2 Nová Baňa</w:t>
            </w:r>
          </w:p>
        </w:tc>
        <w:tc>
          <w:tcPr>
            <w:tcW w:w="1607" w:type="dxa"/>
            <w:tcBorders>
              <w:top w:val="dotted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  <w:hideMark/>
          </w:tcPr>
          <w:p w14:paraId="7A10F1AF" w14:textId="77777777" w:rsidR="009025D8" w:rsidRPr="000E7BFC" w:rsidRDefault="009025D8" w:rsidP="009025D8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 w:rsidRPr="000E7BFC"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SKSPPDIS010730001109</w:t>
            </w:r>
          </w:p>
        </w:tc>
        <w:tc>
          <w:tcPr>
            <w:tcW w:w="886" w:type="dxa"/>
            <w:tcBorders>
              <w:top w:val="dotted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  <w:hideMark/>
          </w:tcPr>
          <w:p w14:paraId="7714C666" w14:textId="77777777" w:rsidR="009025D8" w:rsidRPr="000E7BFC" w:rsidRDefault="009025D8" w:rsidP="009025D8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 w:rsidRPr="000E7BFC"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4101577981</w:t>
            </w:r>
          </w:p>
        </w:tc>
        <w:tc>
          <w:tcPr>
            <w:tcW w:w="1785" w:type="dxa"/>
            <w:tcBorders>
              <w:top w:val="dotted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  <w:hideMark/>
          </w:tcPr>
          <w:p w14:paraId="730C32C2" w14:textId="77777777" w:rsidR="009025D8" w:rsidRPr="000E7BFC" w:rsidRDefault="009025D8" w:rsidP="009025D8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 w:rsidRPr="000E7BFC"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Železničný rad 22, Nová Baňa</w:t>
            </w:r>
          </w:p>
        </w:tc>
        <w:tc>
          <w:tcPr>
            <w:tcW w:w="535" w:type="dxa"/>
            <w:tcBorders>
              <w:top w:val="dotted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  <w:hideMark/>
          </w:tcPr>
          <w:p w14:paraId="3604387C" w14:textId="77777777" w:rsidR="009025D8" w:rsidRPr="000E7BFC" w:rsidRDefault="009025D8" w:rsidP="009025D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 w:rsidRPr="000E7BFC"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S9</w:t>
            </w:r>
          </w:p>
        </w:tc>
        <w:tc>
          <w:tcPr>
            <w:tcW w:w="708" w:type="dxa"/>
            <w:tcBorders>
              <w:top w:val="dotted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</w:tcPr>
          <w:p w14:paraId="5AF7B833" w14:textId="09BA942B" w:rsidR="009025D8" w:rsidRPr="0017571C" w:rsidRDefault="009025D8">
            <w:pPr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</w:pPr>
            <w:r w:rsidRPr="008C35CA"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  <w:t>48 755</w:t>
            </w:r>
          </w:p>
        </w:tc>
        <w:tc>
          <w:tcPr>
            <w:tcW w:w="826" w:type="dxa"/>
            <w:tcBorders>
              <w:top w:val="dotted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</w:tcPr>
          <w:p w14:paraId="6C625D7B" w14:textId="55D2E580" w:rsidR="009025D8" w:rsidRPr="0017571C" w:rsidRDefault="009025D8">
            <w:pPr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</w:pPr>
            <w:r w:rsidRPr="008C35CA"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  <w:t>531 330</w:t>
            </w:r>
          </w:p>
        </w:tc>
        <w:tc>
          <w:tcPr>
            <w:tcW w:w="1125" w:type="dxa"/>
            <w:tcBorders>
              <w:top w:val="dotted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</w:tcPr>
          <w:p w14:paraId="14A9398A" w14:textId="16BB3BF7" w:rsidR="009025D8" w:rsidRPr="0017571C" w:rsidRDefault="009025D8">
            <w:pPr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</w:pPr>
            <w:r w:rsidRPr="008C35CA"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  <w:t>1 062 660</w:t>
            </w:r>
          </w:p>
        </w:tc>
        <w:tc>
          <w:tcPr>
            <w:tcW w:w="561" w:type="dxa"/>
            <w:tcBorders>
              <w:top w:val="dotted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auto"/>
            <w:noWrap/>
            <w:hideMark/>
          </w:tcPr>
          <w:p w14:paraId="3B110E5E" w14:textId="5288D9FC" w:rsidR="009025D8" w:rsidRPr="0017571C" w:rsidRDefault="009025D8" w:rsidP="009025D8">
            <w:pPr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</w:pPr>
            <w:r w:rsidRPr="00090739">
              <w:rPr>
                <w:rFonts w:ascii="Arial" w:eastAsia="Times New Roman" w:hAnsi="Arial" w:cs="Arial"/>
                <w:color w:val="000000"/>
                <w:sz w:val="13"/>
                <w:szCs w:val="13"/>
                <w:lang w:eastAsia="sk-SK"/>
              </w:rPr>
              <w:t>650</w:t>
            </w:r>
          </w:p>
        </w:tc>
      </w:tr>
      <w:tr w:rsidR="00171DD6" w:rsidRPr="00517471" w14:paraId="6DE9D90D" w14:textId="77777777" w:rsidTr="008C35CA">
        <w:trPr>
          <w:trHeight w:hRule="exact" w:val="227"/>
          <w:jc w:val="center"/>
        </w:trPr>
        <w:tc>
          <w:tcPr>
            <w:tcW w:w="561" w:type="dxa"/>
            <w:tcBorders>
              <w:top w:val="single" w:sz="4" w:space="0" w:color="9BBB59" w:themeColor="accent3"/>
              <w:left w:val="nil"/>
              <w:bottom w:val="nil"/>
              <w:right w:val="single" w:sz="4" w:space="0" w:color="9BBB59" w:themeColor="accent3"/>
            </w:tcBorders>
            <w:shd w:val="clear" w:color="000000" w:fill="FFFFFF"/>
            <w:noWrap/>
            <w:vAlign w:val="center"/>
            <w:hideMark/>
          </w:tcPr>
          <w:p w14:paraId="5C12F962" w14:textId="77777777" w:rsidR="00171DD6" w:rsidRPr="000E7BFC" w:rsidRDefault="00171DD6" w:rsidP="00FF251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 w:rsidRPr="000E7BFC"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6709" w:type="dxa"/>
            <w:gridSpan w:val="5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  <w:hideMark/>
          </w:tcPr>
          <w:p w14:paraId="0563788D" w14:textId="77777777" w:rsidR="00171DD6" w:rsidRPr="000E7BFC" w:rsidRDefault="00171DD6" w:rsidP="00FF2517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</w:pPr>
            <w:r w:rsidRPr="000E7BFC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sk-SK"/>
              </w:rPr>
              <w:t xml:space="preserve">spolu SO </w:t>
            </w:r>
          </w:p>
          <w:p w14:paraId="04F23609" w14:textId="5B0FBA1B" w:rsidR="00171DD6" w:rsidRPr="000E7BFC" w:rsidRDefault="00171DD6" w:rsidP="00FF251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 w:rsidRPr="000E7BFC"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 </w:t>
            </w:r>
          </w:p>
          <w:p w14:paraId="2F04C22D" w14:textId="649A0D04" w:rsidR="00171DD6" w:rsidRPr="000E7BFC" w:rsidRDefault="00171DD6" w:rsidP="00FF251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 w:rsidRPr="000E7BFC"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 </w:t>
            </w:r>
          </w:p>
          <w:p w14:paraId="6C05C22E" w14:textId="33F73DA5" w:rsidR="00171DD6" w:rsidRPr="000E7BFC" w:rsidRDefault="00171DD6" w:rsidP="00FF251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 w:rsidRPr="000E7BFC"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 </w:t>
            </w:r>
          </w:p>
          <w:p w14:paraId="0194DEBE" w14:textId="18400B7F" w:rsidR="00171DD6" w:rsidRPr="000E7BFC" w:rsidRDefault="00171DD6" w:rsidP="00171DD6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708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</w:tcPr>
          <w:p w14:paraId="4731BEB8" w14:textId="27F82BC1" w:rsidR="00171DD6" w:rsidRPr="008C35CA" w:rsidRDefault="009025D8">
            <w:pPr>
              <w:jc w:val="center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sk-SK"/>
              </w:rPr>
            </w:pPr>
            <w:r w:rsidRPr="008C35CA"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sk-SK"/>
              </w:rPr>
              <w:t>713 718</w:t>
            </w:r>
          </w:p>
        </w:tc>
        <w:tc>
          <w:tcPr>
            <w:tcW w:w="826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</w:tcPr>
          <w:p w14:paraId="5A6E6C50" w14:textId="76B3475A" w:rsidR="00171DD6" w:rsidRPr="008C35CA" w:rsidRDefault="009025D8">
            <w:pPr>
              <w:jc w:val="center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sk-SK"/>
              </w:rPr>
            </w:pPr>
            <w:r w:rsidRPr="008C35CA"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sk-SK"/>
              </w:rPr>
              <w:t>7 791 214</w:t>
            </w:r>
          </w:p>
        </w:tc>
        <w:tc>
          <w:tcPr>
            <w:tcW w:w="1125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</w:tcPr>
          <w:p w14:paraId="593E2BB4" w14:textId="56C54965" w:rsidR="00171DD6" w:rsidRPr="008C35CA" w:rsidRDefault="009025D8">
            <w:pPr>
              <w:jc w:val="center"/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sk-SK"/>
              </w:rPr>
            </w:pPr>
            <w:r w:rsidRPr="008C35CA">
              <w:rPr>
                <w:rFonts w:ascii="Arial" w:eastAsia="Times New Roman" w:hAnsi="Arial" w:cs="Arial"/>
                <w:b/>
                <w:color w:val="000000"/>
                <w:sz w:val="13"/>
                <w:szCs w:val="13"/>
                <w:lang w:eastAsia="sk-SK"/>
              </w:rPr>
              <w:t>15 582 428</w:t>
            </w:r>
          </w:p>
        </w:tc>
        <w:tc>
          <w:tcPr>
            <w:tcW w:w="561" w:type="dxa"/>
            <w:tcBorders>
              <w:top w:val="single" w:sz="4" w:space="0" w:color="9BBB59" w:themeColor="accent3"/>
              <w:left w:val="single" w:sz="4" w:space="0" w:color="9BBB59" w:themeColor="accent3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1F6EC9" w14:textId="77777777" w:rsidR="00171DD6" w:rsidRPr="000E7BFC" w:rsidRDefault="00171DD6" w:rsidP="00FF251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</w:pPr>
            <w:r w:rsidRPr="000E7BFC">
              <w:rPr>
                <w:rFonts w:ascii="Arial" w:eastAsia="Times New Roman" w:hAnsi="Arial" w:cs="Arial"/>
                <w:color w:val="000000"/>
                <w:sz w:val="12"/>
                <w:szCs w:val="12"/>
                <w:lang w:eastAsia="sk-SK"/>
              </w:rPr>
              <w:t> </w:t>
            </w:r>
          </w:p>
        </w:tc>
      </w:tr>
    </w:tbl>
    <w:p w14:paraId="0E913A72" w14:textId="32D8B558" w:rsidR="00517471" w:rsidRPr="00171DD6" w:rsidRDefault="00517471" w:rsidP="00517471">
      <w:pPr>
        <w:pStyle w:val="Bezriadkovania"/>
        <w:spacing w:before="120" w:after="120"/>
        <w:rPr>
          <w:rFonts w:cstheme="minorHAnsi"/>
          <w:sz w:val="20"/>
          <w:lang w:eastAsia="cs-CZ"/>
        </w:rPr>
      </w:pPr>
    </w:p>
    <w:tbl>
      <w:tblPr>
        <w:tblW w:w="1049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5"/>
        <w:gridCol w:w="692"/>
        <w:gridCol w:w="693"/>
        <w:gridCol w:w="692"/>
        <w:gridCol w:w="693"/>
        <w:gridCol w:w="693"/>
        <w:gridCol w:w="692"/>
        <w:gridCol w:w="693"/>
        <w:gridCol w:w="693"/>
        <w:gridCol w:w="921"/>
        <w:gridCol w:w="921"/>
        <w:gridCol w:w="921"/>
        <w:gridCol w:w="922"/>
        <w:gridCol w:w="709"/>
      </w:tblGrid>
      <w:tr w:rsidR="00585AAE" w:rsidRPr="003E1084" w14:paraId="44142BCA" w14:textId="77777777" w:rsidTr="00171DD6">
        <w:trPr>
          <w:trHeight w:hRule="exact" w:val="227"/>
          <w:jc w:val="center"/>
        </w:trPr>
        <w:tc>
          <w:tcPr>
            <w:tcW w:w="555" w:type="dxa"/>
            <w:tcBorders>
              <w:top w:val="nil"/>
              <w:left w:val="nil"/>
              <w:bottom w:val="single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  <w:hideMark/>
          </w:tcPr>
          <w:p w14:paraId="23C4D1B9" w14:textId="67854A26" w:rsidR="003E1084" w:rsidRPr="00171DD6" w:rsidRDefault="003E1084" w:rsidP="00171DD6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</w:p>
        </w:tc>
        <w:tc>
          <w:tcPr>
            <w:tcW w:w="692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noWrap/>
            <w:vAlign w:val="center"/>
            <w:hideMark/>
          </w:tcPr>
          <w:p w14:paraId="50AE7435" w14:textId="77777777" w:rsidR="003E1084" w:rsidRPr="00171DD6" w:rsidRDefault="003E1084" w:rsidP="00171D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71D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  <w:t>Január</w:t>
            </w:r>
          </w:p>
        </w:tc>
        <w:tc>
          <w:tcPr>
            <w:tcW w:w="693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noWrap/>
            <w:vAlign w:val="center"/>
            <w:hideMark/>
          </w:tcPr>
          <w:p w14:paraId="4FACF277" w14:textId="77777777" w:rsidR="003E1084" w:rsidRPr="00171DD6" w:rsidRDefault="003E1084" w:rsidP="00171D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71D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  <w:t>Február</w:t>
            </w:r>
          </w:p>
        </w:tc>
        <w:tc>
          <w:tcPr>
            <w:tcW w:w="692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noWrap/>
            <w:vAlign w:val="center"/>
            <w:hideMark/>
          </w:tcPr>
          <w:p w14:paraId="38DE9792" w14:textId="77777777" w:rsidR="003E1084" w:rsidRPr="00171DD6" w:rsidRDefault="003E1084" w:rsidP="00171D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71D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  <w:t>Marec</w:t>
            </w:r>
          </w:p>
        </w:tc>
        <w:tc>
          <w:tcPr>
            <w:tcW w:w="693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noWrap/>
            <w:vAlign w:val="center"/>
            <w:hideMark/>
          </w:tcPr>
          <w:p w14:paraId="4E699BCC" w14:textId="77777777" w:rsidR="003E1084" w:rsidRPr="00171DD6" w:rsidRDefault="003E1084" w:rsidP="00171D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71D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  <w:t>Apríl</w:t>
            </w:r>
          </w:p>
        </w:tc>
        <w:tc>
          <w:tcPr>
            <w:tcW w:w="693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noWrap/>
            <w:vAlign w:val="center"/>
            <w:hideMark/>
          </w:tcPr>
          <w:p w14:paraId="448AC032" w14:textId="77777777" w:rsidR="003E1084" w:rsidRPr="00171DD6" w:rsidRDefault="003E1084" w:rsidP="00171D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71D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  <w:t>Máj</w:t>
            </w:r>
          </w:p>
        </w:tc>
        <w:tc>
          <w:tcPr>
            <w:tcW w:w="692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noWrap/>
            <w:vAlign w:val="center"/>
            <w:hideMark/>
          </w:tcPr>
          <w:p w14:paraId="19FC04E6" w14:textId="77777777" w:rsidR="003E1084" w:rsidRPr="00171DD6" w:rsidRDefault="003E1084" w:rsidP="00171D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71D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  <w:t>Jún</w:t>
            </w:r>
          </w:p>
        </w:tc>
        <w:tc>
          <w:tcPr>
            <w:tcW w:w="693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noWrap/>
            <w:vAlign w:val="center"/>
            <w:hideMark/>
          </w:tcPr>
          <w:p w14:paraId="7454B103" w14:textId="77777777" w:rsidR="003E1084" w:rsidRPr="00171DD6" w:rsidRDefault="003E1084" w:rsidP="00171D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71D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  <w:t>Júl</w:t>
            </w:r>
          </w:p>
        </w:tc>
        <w:tc>
          <w:tcPr>
            <w:tcW w:w="693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noWrap/>
            <w:vAlign w:val="center"/>
            <w:hideMark/>
          </w:tcPr>
          <w:p w14:paraId="7017A88A" w14:textId="77777777" w:rsidR="003E1084" w:rsidRPr="00171DD6" w:rsidRDefault="003E1084" w:rsidP="00171D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71D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  <w:t>August</w:t>
            </w:r>
          </w:p>
        </w:tc>
        <w:tc>
          <w:tcPr>
            <w:tcW w:w="921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noWrap/>
            <w:vAlign w:val="center"/>
            <w:hideMark/>
          </w:tcPr>
          <w:p w14:paraId="56A99810" w14:textId="77777777" w:rsidR="003E1084" w:rsidRPr="00171DD6" w:rsidRDefault="003E1084" w:rsidP="00171D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71D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  <w:t>September</w:t>
            </w:r>
          </w:p>
        </w:tc>
        <w:tc>
          <w:tcPr>
            <w:tcW w:w="921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noWrap/>
            <w:vAlign w:val="center"/>
            <w:hideMark/>
          </w:tcPr>
          <w:p w14:paraId="433B873D" w14:textId="77777777" w:rsidR="003E1084" w:rsidRPr="00171DD6" w:rsidRDefault="003E1084" w:rsidP="00171D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71D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  <w:t>Október</w:t>
            </w:r>
          </w:p>
        </w:tc>
        <w:tc>
          <w:tcPr>
            <w:tcW w:w="921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noWrap/>
            <w:vAlign w:val="center"/>
            <w:hideMark/>
          </w:tcPr>
          <w:p w14:paraId="5DBFF870" w14:textId="77777777" w:rsidR="003E1084" w:rsidRPr="00171DD6" w:rsidRDefault="003E1084" w:rsidP="00171D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71D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  <w:t>November</w:t>
            </w:r>
          </w:p>
        </w:tc>
        <w:tc>
          <w:tcPr>
            <w:tcW w:w="922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noWrap/>
            <w:vAlign w:val="center"/>
            <w:hideMark/>
          </w:tcPr>
          <w:p w14:paraId="28AAD341" w14:textId="77777777" w:rsidR="003E1084" w:rsidRPr="00171DD6" w:rsidRDefault="003E1084" w:rsidP="00171D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71D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  <w:t>December</w:t>
            </w:r>
          </w:p>
        </w:tc>
        <w:tc>
          <w:tcPr>
            <w:tcW w:w="709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noWrap/>
            <w:vAlign w:val="center"/>
            <w:hideMark/>
          </w:tcPr>
          <w:p w14:paraId="3C77340A" w14:textId="77777777" w:rsidR="003E1084" w:rsidRPr="00171DD6" w:rsidRDefault="003E1084" w:rsidP="00171D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71D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  <w:t>Rok</w:t>
            </w:r>
          </w:p>
        </w:tc>
      </w:tr>
      <w:tr w:rsidR="009025D8" w:rsidRPr="003E1084" w14:paraId="366CE1E3" w14:textId="77777777" w:rsidTr="008C35CA">
        <w:trPr>
          <w:trHeight w:hRule="exact" w:val="227"/>
          <w:jc w:val="center"/>
        </w:trPr>
        <w:tc>
          <w:tcPr>
            <w:tcW w:w="555" w:type="dxa"/>
            <w:tcBorders>
              <w:top w:val="single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noWrap/>
            <w:vAlign w:val="center"/>
            <w:hideMark/>
          </w:tcPr>
          <w:p w14:paraId="54E0BB26" w14:textId="6ED1F496" w:rsidR="009025D8" w:rsidRPr="00171DD6" w:rsidRDefault="009025D8" w:rsidP="009025D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2"/>
                <w:lang w:eastAsia="sk-SK"/>
              </w:rPr>
            </w:pPr>
            <w:r w:rsidRPr="00171DD6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2"/>
                <w:lang w:eastAsia="sk-SK"/>
              </w:rPr>
              <w:t>OM 1</w:t>
            </w:r>
          </w:p>
        </w:tc>
        <w:tc>
          <w:tcPr>
            <w:tcW w:w="692" w:type="dxa"/>
            <w:tcBorders>
              <w:top w:val="single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</w:tcPr>
          <w:p w14:paraId="4C7887AE" w14:textId="699D91B6" w:rsidR="009025D8" w:rsidRPr="008C35CA" w:rsidRDefault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181452</w:t>
            </w:r>
          </w:p>
        </w:tc>
        <w:tc>
          <w:tcPr>
            <w:tcW w:w="693" w:type="dxa"/>
            <w:tcBorders>
              <w:top w:val="single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</w:tcPr>
          <w:p w14:paraId="46FA071C" w14:textId="5CEBF424" w:rsidR="009025D8" w:rsidRPr="008C35CA" w:rsidRDefault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165033</w:t>
            </w:r>
          </w:p>
        </w:tc>
        <w:tc>
          <w:tcPr>
            <w:tcW w:w="692" w:type="dxa"/>
            <w:tcBorders>
              <w:top w:val="single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</w:tcPr>
          <w:p w14:paraId="00EFA267" w14:textId="63020109" w:rsidR="009025D8" w:rsidRPr="008C35CA" w:rsidRDefault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128217</w:t>
            </w:r>
          </w:p>
        </w:tc>
        <w:tc>
          <w:tcPr>
            <w:tcW w:w="693" w:type="dxa"/>
            <w:tcBorders>
              <w:top w:val="single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</w:tcPr>
          <w:p w14:paraId="04360C1C" w14:textId="5EEEAF0D" w:rsidR="009025D8" w:rsidRPr="008C35CA" w:rsidRDefault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59263</w:t>
            </w:r>
          </w:p>
        </w:tc>
        <w:tc>
          <w:tcPr>
            <w:tcW w:w="693" w:type="dxa"/>
            <w:tcBorders>
              <w:top w:val="single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</w:tcPr>
          <w:p w14:paraId="287B349D" w14:textId="05BE7E70" w:rsidR="009025D8" w:rsidRPr="008C35CA" w:rsidRDefault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42054</w:t>
            </w:r>
          </w:p>
        </w:tc>
        <w:tc>
          <w:tcPr>
            <w:tcW w:w="692" w:type="dxa"/>
            <w:tcBorders>
              <w:top w:val="single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</w:tcPr>
          <w:p w14:paraId="199E30FB" w14:textId="780533B3" w:rsidR="009025D8" w:rsidRPr="008C35CA" w:rsidRDefault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13805</w:t>
            </w:r>
          </w:p>
        </w:tc>
        <w:tc>
          <w:tcPr>
            <w:tcW w:w="693" w:type="dxa"/>
            <w:tcBorders>
              <w:top w:val="single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</w:tcPr>
          <w:p w14:paraId="64C9BB60" w14:textId="7A9D4FE3" w:rsidR="009025D8" w:rsidRPr="008C35CA" w:rsidRDefault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6842</w:t>
            </w:r>
          </w:p>
        </w:tc>
        <w:tc>
          <w:tcPr>
            <w:tcW w:w="693" w:type="dxa"/>
            <w:tcBorders>
              <w:top w:val="single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</w:tcPr>
          <w:p w14:paraId="2A263E2F" w14:textId="000EAD08" w:rsidR="009025D8" w:rsidRPr="008C35CA" w:rsidRDefault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12439</w:t>
            </w:r>
          </w:p>
        </w:tc>
        <w:tc>
          <w:tcPr>
            <w:tcW w:w="921" w:type="dxa"/>
            <w:tcBorders>
              <w:top w:val="single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</w:tcPr>
          <w:p w14:paraId="182C6D3D" w14:textId="4E10BF3B" w:rsidR="009025D8" w:rsidRPr="008C35CA" w:rsidRDefault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19850</w:t>
            </w:r>
          </w:p>
        </w:tc>
        <w:tc>
          <w:tcPr>
            <w:tcW w:w="921" w:type="dxa"/>
            <w:tcBorders>
              <w:top w:val="single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</w:tcPr>
          <w:p w14:paraId="7B6780AB" w14:textId="73852488" w:rsidR="009025D8" w:rsidRPr="008C35CA" w:rsidRDefault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111013</w:t>
            </w:r>
          </w:p>
        </w:tc>
        <w:tc>
          <w:tcPr>
            <w:tcW w:w="921" w:type="dxa"/>
            <w:tcBorders>
              <w:top w:val="single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</w:tcPr>
          <w:p w14:paraId="4CC01336" w14:textId="55D764AC" w:rsidR="009025D8" w:rsidRPr="008C35CA" w:rsidRDefault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144699</w:t>
            </w:r>
          </w:p>
        </w:tc>
        <w:tc>
          <w:tcPr>
            <w:tcW w:w="922" w:type="dxa"/>
            <w:tcBorders>
              <w:top w:val="single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</w:tcPr>
          <w:p w14:paraId="7FADD874" w14:textId="433E10A5" w:rsidR="009025D8" w:rsidRPr="008C35CA" w:rsidRDefault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189041</w:t>
            </w:r>
          </w:p>
        </w:tc>
        <w:tc>
          <w:tcPr>
            <w:tcW w:w="709" w:type="dxa"/>
            <w:tcBorders>
              <w:top w:val="single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</w:tcPr>
          <w:p w14:paraId="4B55D22D" w14:textId="3F1174F0" w:rsidR="009025D8" w:rsidRPr="00171DD6" w:rsidRDefault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1073708</w:t>
            </w:r>
          </w:p>
        </w:tc>
      </w:tr>
      <w:tr w:rsidR="009025D8" w:rsidRPr="003E1084" w14:paraId="365698F7" w14:textId="77777777" w:rsidTr="008C35CA">
        <w:trPr>
          <w:trHeight w:hRule="exact" w:val="227"/>
          <w:jc w:val="center"/>
        </w:trPr>
        <w:tc>
          <w:tcPr>
            <w:tcW w:w="555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noWrap/>
            <w:vAlign w:val="center"/>
            <w:hideMark/>
          </w:tcPr>
          <w:p w14:paraId="0A229DA1" w14:textId="0D1B0011" w:rsidR="009025D8" w:rsidRPr="00171DD6" w:rsidRDefault="009025D8" w:rsidP="009025D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2"/>
                <w:lang w:eastAsia="sk-SK"/>
              </w:rPr>
            </w:pPr>
            <w:r w:rsidRPr="00171DD6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2"/>
                <w:lang w:eastAsia="sk-SK"/>
              </w:rPr>
              <w:t>OM 2</w:t>
            </w:r>
          </w:p>
        </w:tc>
        <w:tc>
          <w:tcPr>
            <w:tcW w:w="692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</w:tcPr>
          <w:p w14:paraId="6D05ECFF" w14:textId="1BC003B7" w:rsidR="009025D8" w:rsidRPr="008C35CA" w:rsidRDefault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159396</w:t>
            </w:r>
          </w:p>
        </w:tc>
        <w:tc>
          <w:tcPr>
            <w:tcW w:w="693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</w:tcPr>
          <w:p w14:paraId="1761E5BB" w14:textId="305B45DE" w:rsidR="009025D8" w:rsidRPr="008C35CA" w:rsidRDefault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141117</w:t>
            </w:r>
          </w:p>
        </w:tc>
        <w:tc>
          <w:tcPr>
            <w:tcW w:w="692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</w:tcPr>
          <w:p w14:paraId="21B6EA69" w14:textId="38942CF1" w:rsidR="009025D8" w:rsidRPr="008C35CA" w:rsidRDefault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104504</w:t>
            </w:r>
          </w:p>
        </w:tc>
        <w:tc>
          <w:tcPr>
            <w:tcW w:w="693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</w:tcPr>
          <w:p w14:paraId="014B8FD2" w14:textId="278CE47B" w:rsidR="009025D8" w:rsidRPr="008C35CA" w:rsidRDefault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75168</w:t>
            </w:r>
          </w:p>
        </w:tc>
        <w:tc>
          <w:tcPr>
            <w:tcW w:w="693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</w:tcPr>
          <w:p w14:paraId="4AD91E51" w14:textId="63260EBC" w:rsidR="009025D8" w:rsidRPr="008C35CA" w:rsidRDefault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40426</w:t>
            </w:r>
          </w:p>
        </w:tc>
        <w:tc>
          <w:tcPr>
            <w:tcW w:w="692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</w:tcPr>
          <w:p w14:paraId="066CD7A8" w14:textId="46102A26" w:rsidR="009025D8" w:rsidRPr="008C35CA" w:rsidRDefault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16094</w:t>
            </w:r>
          </w:p>
        </w:tc>
        <w:tc>
          <w:tcPr>
            <w:tcW w:w="693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</w:tcPr>
          <w:p w14:paraId="1899F8E3" w14:textId="752DC433" w:rsidR="009025D8" w:rsidRPr="008C35CA" w:rsidRDefault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14397</w:t>
            </w:r>
          </w:p>
        </w:tc>
        <w:tc>
          <w:tcPr>
            <w:tcW w:w="693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</w:tcPr>
          <w:p w14:paraId="65EDE06C" w14:textId="77CCD4E8" w:rsidR="009025D8" w:rsidRPr="008C35CA" w:rsidRDefault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14474</w:t>
            </w:r>
          </w:p>
        </w:tc>
        <w:tc>
          <w:tcPr>
            <w:tcW w:w="921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</w:tcPr>
          <w:p w14:paraId="71C785C5" w14:textId="0810B634" w:rsidR="009025D8" w:rsidRPr="008C35CA" w:rsidRDefault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18940</w:t>
            </w:r>
          </w:p>
        </w:tc>
        <w:tc>
          <w:tcPr>
            <w:tcW w:w="921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</w:tcPr>
          <w:p w14:paraId="0E63BE0C" w14:textId="042AAE5A" w:rsidR="009025D8" w:rsidRPr="008C35CA" w:rsidRDefault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86449</w:t>
            </w:r>
          </w:p>
        </w:tc>
        <w:tc>
          <w:tcPr>
            <w:tcW w:w="921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</w:tcPr>
          <w:p w14:paraId="237E7FFE" w14:textId="746F74C7" w:rsidR="009025D8" w:rsidRPr="008C35CA" w:rsidRDefault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124256</w:t>
            </w:r>
          </w:p>
        </w:tc>
        <w:tc>
          <w:tcPr>
            <w:tcW w:w="922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</w:tcPr>
          <w:p w14:paraId="4700FE80" w14:textId="72DFFE6F" w:rsidR="009025D8" w:rsidRPr="008C35CA" w:rsidRDefault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152320</w:t>
            </w:r>
          </w:p>
        </w:tc>
        <w:tc>
          <w:tcPr>
            <w:tcW w:w="709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</w:tcPr>
          <w:p w14:paraId="0C305C6E" w14:textId="1630EA2E" w:rsidR="009025D8" w:rsidRPr="00171DD6" w:rsidRDefault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947541</w:t>
            </w:r>
          </w:p>
        </w:tc>
      </w:tr>
      <w:tr w:rsidR="009025D8" w:rsidRPr="003E1084" w14:paraId="05226A83" w14:textId="77777777" w:rsidTr="008C35CA">
        <w:trPr>
          <w:trHeight w:hRule="exact" w:val="227"/>
          <w:jc w:val="center"/>
        </w:trPr>
        <w:tc>
          <w:tcPr>
            <w:tcW w:w="555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noWrap/>
            <w:vAlign w:val="center"/>
            <w:hideMark/>
          </w:tcPr>
          <w:p w14:paraId="33370DA1" w14:textId="43147081" w:rsidR="009025D8" w:rsidRPr="00171DD6" w:rsidRDefault="009025D8" w:rsidP="009025D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2"/>
                <w:lang w:eastAsia="sk-SK"/>
              </w:rPr>
            </w:pPr>
            <w:r w:rsidRPr="00171DD6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2"/>
                <w:lang w:eastAsia="sk-SK"/>
              </w:rPr>
              <w:t>OM 3</w:t>
            </w:r>
          </w:p>
        </w:tc>
        <w:tc>
          <w:tcPr>
            <w:tcW w:w="692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</w:tcPr>
          <w:p w14:paraId="6212A16B" w14:textId="6D9491F1" w:rsidR="009025D8" w:rsidRPr="008C35CA" w:rsidRDefault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157720</w:t>
            </w:r>
          </w:p>
        </w:tc>
        <w:tc>
          <w:tcPr>
            <w:tcW w:w="693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</w:tcPr>
          <w:p w14:paraId="7FC76E18" w14:textId="77AFC355" w:rsidR="009025D8" w:rsidRPr="008C35CA" w:rsidRDefault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132910</w:t>
            </w:r>
          </w:p>
        </w:tc>
        <w:tc>
          <w:tcPr>
            <w:tcW w:w="692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</w:tcPr>
          <w:p w14:paraId="20D781F6" w14:textId="2CE58C97" w:rsidR="009025D8" w:rsidRPr="008C35CA" w:rsidRDefault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126785</w:t>
            </w:r>
          </w:p>
        </w:tc>
        <w:tc>
          <w:tcPr>
            <w:tcW w:w="693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</w:tcPr>
          <w:p w14:paraId="06A17BEF" w14:textId="7D4F484E" w:rsidR="009025D8" w:rsidRPr="008C35CA" w:rsidRDefault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4986</w:t>
            </w:r>
          </w:p>
        </w:tc>
        <w:tc>
          <w:tcPr>
            <w:tcW w:w="693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</w:tcPr>
          <w:p w14:paraId="7C1C30D3" w14:textId="6595D52A" w:rsidR="009025D8" w:rsidRPr="008C35CA" w:rsidRDefault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14178</w:t>
            </w:r>
          </w:p>
        </w:tc>
        <w:tc>
          <w:tcPr>
            <w:tcW w:w="692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</w:tcPr>
          <w:p w14:paraId="608A06E9" w14:textId="401F9DC6" w:rsidR="009025D8" w:rsidRPr="008C35CA" w:rsidRDefault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11274</w:t>
            </w:r>
          </w:p>
        </w:tc>
        <w:tc>
          <w:tcPr>
            <w:tcW w:w="693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</w:tcPr>
          <w:p w14:paraId="2A380704" w14:textId="17F495E4" w:rsidR="009025D8" w:rsidRPr="008C35CA" w:rsidRDefault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11454</w:t>
            </w:r>
          </w:p>
        </w:tc>
        <w:tc>
          <w:tcPr>
            <w:tcW w:w="693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</w:tcPr>
          <w:p w14:paraId="4271ED49" w14:textId="1D2700F4" w:rsidR="009025D8" w:rsidRPr="008C35CA" w:rsidRDefault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11695</w:t>
            </w:r>
          </w:p>
        </w:tc>
        <w:tc>
          <w:tcPr>
            <w:tcW w:w="921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</w:tcPr>
          <w:p w14:paraId="27A8D247" w14:textId="7C5C6229" w:rsidR="009025D8" w:rsidRPr="008C35CA" w:rsidRDefault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12020</w:t>
            </w:r>
          </w:p>
        </w:tc>
        <w:tc>
          <w:tcPr>
            <w:tcW w:w="921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</w:tcPr>
          <w:p w14:paraId="1297AF95" w14:textId="7F2EB0B5" w:rsidR="009025D8" w:rsidRPr="008C35CA" w:rsidRDefault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71981</w:t>
            </w:r>
          </w:p>
        </w:tc>
        <w:tc>
          <w:tcPr>
            <w:tcW w:w="921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</w:tcPr>
          <w:p w14:paraId="6037AD09" w14:textId="3D3E0CA9" w:rsidR="009025D8" w:rsidRPr="008C35CA" w:rsidRDefault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106120</w:t>
            </w:r>
          </w:p>
        </w:tc>
        <w:tc>
          <w:tcPr>
            <w:tcW w:w="922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</w:tcPr>
          <w:p w14:paraId="52F61E2A" w14:textId="10788172" w:rsidR="009025D8" w:rsidRPr="008C35CA" w:rsidRDefault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163141</w:t>
            </w:r>
          </w:p>
        </w:tc>
        <w:tc>
          <w:tcPr>
            <w:tcW w:w="709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</w:tcPr>
          <w:p w14:paraId="46F020AD" w14:textId="7A0AA1EA" w:rsidR="009025D8" w:rsidRPr="00171DD6" w:rsidRDefault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824264</w:t>
            </w:r>
          </w:p>
        </w:tc>
      </w:tr>
      <w:tr w:rsidR="009025D8" w:rsidRPr="003E1084" w14:paraId="05F2F750" w14:textId="77777777" w:rsidTr="008C35CA">
        <w:trPr>
          <w:trHeight w:hRule="exact" w:val="227"/>
          <w:jc w:val="center"/>
        </w:trPr>
        <w:tc>
          <w:tcPr>
            <w:tcW w:w="555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noWrap/>
            <w:vAlign w:val="center"/>
            <w:hideMark/>
          </w:tcPr>
          <w:p w14:paraId="145CD904" w14:textId="058F901D" w:rsidR="009025D8" w:rsidRPr="00171DD6" w:rsidRDefault="009025D8" w:rsidP="009025D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2"/>
                <w:lang w:eastAsia="sk-SK"/>
              </w:rPr>
            </w:pPr>
            <w:r w:rsidRPr="00171DD6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2"/>
                <w:lang w:eastAsia="sk-SK"/>
              </w:rPr>
              <w:t>OM 4</w:t>
            </w:r>
          </w:p>
        </w:tc>
        <w:tc>
          <w:tcPr>
            <w:tcW w:w="692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</w:tcPr>
          <w:p w14:paraId="48FE357C" w14:textId="04F2945C" w:rsidR="009025D8" w:rsidRPr="008C35CA" w:rsidRDefault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143999</w:t>
            </w:r>
          </w:p>
        </w:tc>
        <w:tc>
          <w:tcPr>
            <w:tcW w:w="693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</w:tcPr>
          <w:p w14:paraId="5B56B761" w14:textId="693234C2" w:rsidR="009025D8" w:rsidRPr="008C35CA" w:rsidRDefault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143332</w:t>
            </w:r>
          </w:p>
        </w:tc>
        <w:tc>
          <w:tcPr>
            <w:tcW w:w="692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</w:tcPr>
          <w:p w14:paraId="28C5DC35" w14:textId="461EDE2D" w:rsidR="009025D8" w:rsidRPr="008C35CA" w:rsidRDefault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84284</w:t>
            </w:r>
          </w:p>
        </w:tc>
        <w:tc>
          <w:tcPr>
            <w:tcW w:w="693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</w:tcPr>
          <w:p w14:paraId="499D9A2C" w14:textId="293E4D2D" w:rsidR="009025D8" w:rsidRPr="008C35CA" w:rsidRDefault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50391</w:t>
            </w:r>
          </w:p>
        </w:tc>
        <w:tc>
          <w:tcPr>
            <w:tcW w:w="693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</w:tcPr>
          <w:p w14:paraId="3E305750" w14:textId="56236F3E" w:rsidR="009025D8" w:rsidRPr="008C35CA" w:rsidRDefault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32474</w:t>
            </w:r>
          </w:p>
        </w:tc>
        <w:tc>
          <w:tcPr>
            <w:tcW w:w="692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</w:tcPr>
          <w:p w14:paraId="5F925CEC" w14:textId="286F8AB2" w:rsidR="009025D8" w:rsidRPr="008C35CA" w:rsidRDefault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2180</w:t>
            </w:r>
          </w:p>
        </w:tc>
        <w:tc>
          <w:tcPr>
            <w:tcW w:w="693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</w:tcPr>
          <w:p w14:paraId="0D03A0CE" w14:textId="5A289B17" w:rsidR="009025D8" w:rsidRPr="008C35CA" w:rsidRDefault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0</w:t>
            </w:r>
          </w:p>
        </w:tc>
        <w:tc>
          <w:tcPr>
            <w:tcW w:w="693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</w:tcPr>
          <w:p w14:paraId="5F3CB4DC" w14:textId="62D2A5AF" w:rsidR="009025D8" w:rsidRPr="008C35CA" w:rsidRDefault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0</w:t>
            </w:r>
          </w:p>
        </w:tc>
        <w:tc>
          <w:tcPr>
            <w:tcW w:w="921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</w:tcPr>
          <w:p w14:paraId="36F33457" w14:textId="462B0CBB" w:rsidR="009025D8" w:rsidRPr="008C35CA" w:rsidRDefault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12349</w:t>
            </w:r>
          </w:p>
        </w:tc>
        <w:tc>
          <w:tcPr>
            <w:tcW w:w="921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</w:tcPr>
          <w:p w14:paraId="2B2BADF8" w14:textId="7C9439D2" w:rsidR="009025D8" w:rsidRPr="008C35CA" w:rsidRDefault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57830</w:t>
            </w:r>
          </w:p>
        </w:tc>
        <w:tc>
          <w:tcPr>
            <w:tcW w:w="921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</w:tcPr>
          <w:p w14:paraId="45BDDE0F" w14:textId="5D7B2FF6" w:rsidR="009025D8" w:rsidRPr="008C35CA" w:rsidRDefault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93487</w:t>
            </w:r>
          </w:p>
        </w:tc>
        <w:tc>
          <w:tcPr>
            <w:tcW w:w="922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</w:tcPr>
          <w:p w14:paraId="1FFCAC8F" w14:textId="59EBE82D" w:rsidR="009025D8" w:rsidRPr="008C35CA" w:rsidRDefault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141630</w:t>
            </w:r>
          </w:p>
        </w:tc>
        <w:tc>
          <w:tcPr>
            <w:tcW w:w="709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</w:tcPr>
          <w:p w14:paraId="3B74ABE3" w14:textId="4A36F132" w:rsidR="009025D8" w:rsidRPr="00171DD6" w:rsidRDefault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761956</w:t>
            </w:r>
          </w:p>
        </w:tc>
      </w:tr>
      <w:tr w:rsidR="009025D8" w:rsidRPr="003E1084" w14:paraId="494391DC" w14:textId="77777777" w:rsidTr="008C35CA">
        <w:trPr>
          <w:trHeight w:hRule="exact" w:val="227"/>
          <w:jc w:val="center"/>
        </w:trPr>
        <w:tc>
          <w:tcPr>
            <w:tcW w:w="555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noWrap/>
            <w:vAlign w:val="center"/>
            <w:hideMark/>
          </w:tcPr>
          <w:p w14:paraId="5506755A" w14:textId="4B220B69" w:rsidR="009025D8" w:rsidRPr="00171DD6" w:rsidRDefault="009025D8" w:rsidP="009025D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2"/>
                <w:lang w:eastAsia="sk-SK"/>
              </w:rPr>
            </w:pPr>
            <w:r w:rsidRPr="00171DD6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2"/>
                <w:lang w:eastAsia="sk-SK"/>
              </w:rPr>
              <w:t>OM 5</w:t>
            </w:r>
          </w:p>
        </w:tc>
        <w:tc>
          <w:tcPr>
            <w:tcW w:w="692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</w:tcPr>
          <w:p w14:paraId="73D0EDDC" w14:textId="38CFE5C1" w:rsidR="009025D8" w:rsidRPr="008C35CA" w:rsidRDefault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181800</w:t>
            </w:r>
          </w:p>
        </w:tc>
        <w:tc>
          <w:tcPr>
            <w:tcW w:w="693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</w:tcPr>
          <w:p w14:paraId="31420DE7" w14:textId="1AADE7BF" w:rsidR="009025D8" w:rsidRPr="008C35CA" w:rsidRDefault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183314</w:t>
            </w:r>
          </w:p>
        </w:tc>
        <w:tc>
          <w:tcPr>
            <w:tcW w:w="692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</w:tcPr>
          <w:p w14:paraId="4E1C2FDB" w14:textId="1CA03A91" w:rsidR="009025D8" w:rsidRPr="008C35CA" w:rsidRDefault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115595</w:t>
            </w:r>
          </w:p>
        </w:tc>
        <w:tc>
          <w:tcPr>
            <w:tcW w:w="693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</w:tcPr>
          <w:p w14:paraId="2A64D5B4" w14:textId="49F39EA6" w:rsidR="009025D8" w:rsidRPr="008C35CA" w:rsidRDefault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64238</w:t>
            </w:r>
          </w:p>
        </w:tc>
        <w:tc>
          <w:tcPr>
            <w:tcW w:w="693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</w:tcPr>
          <w:p w14:paraId="79671881" w14:textId="221A1535" w:rsidR="009025D8" w:rsidRPr="008C35CA" w:rsidRDefault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55664</w:t>
            </w:r>
          </w:p>
        </w:tc>
        <w:tc>
          <w:tcPr>
            <w:tcW w:w="692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</w:tcPr>
          <w:p w14:paraId="0323FCF6" w14:textId="5DAC4FFE" w:rsidR="009025D8" w:rsidRPr="008C35CA" w:rsidRDefault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21813</w:t>
            </w:r>
          </w:p>
        </w:tc>
        <w:tc>
          <w:tcPr>
            <w:tcW w:w="693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</w:tcPr>
          <w:p w14:paraId="16AC12A8" w14:textId="3685B6E4" w:rsidR="009025D8" w:rsidRPr="008C35CA" w:rsidRDefault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19877</w:t>
            </w:r>
          </w:p>
        </w:tc>
        <w:tc>
          <w:tcPr>
            <w:tcW w:w="693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</w:tcPr>
          <w:p w14:paraId="62546DBB" w14:textId="42C606B8" w:rsidR="009025D8" w:rsidRPr="008C35CA" w:rsidRDefault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22208</w:t>
            </w:r>
          </w:p>
        </w:tc>
        <w:tc>
          <w:tcPr>
            <w:tcW w:w="921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</w:tcPr>
          <w:p w14:paraId="5C028057" w14:textId="41FC9C08" w:rsidR="009025D8" w:rsidRPr="008C35CA" w:rsidRDefault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34250</w:t>
            </w:r>
          </w:p>
        </w:tc>
        <w:tc>
          <w:tcPr>
            <w:tcW w:w="921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</w:tcPr>
          <w:p w14:paraId="6702688A" w14:textId="12FABAEC" w:rsidR="009025D8" w:rsidRPr="008C35CA" w:rsidRDefault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80322</w:t>
            </w:r>
          </w:p>
        </w:tc>
        <w:tc>
          <w:tcPr>
            <w:tcW w:w="921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</w:tcPr>
          <w:p w14:paraId="6271554A" w14:textId="37E1A54F" w:rsidR="009025D8" w:rsidRPr="008C35CA" w:rsidRDefault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124660</w:t>
            </w:r>
          </w:p>
        </w:tc>
        <w:tc>
          <w:tcPr>
            <w:tcW w:w="922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</w:tcPr>
          <w:p w14:paraId="30E1EBF3" w14:textId="668F9CAA" w:rsidR="009025D8" w:rsidRPr="008C35CA" w:rsidRDefault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161940</w:t>
            </w:r>
          </w:p>
        </w:tc>
        <w:tc>
          <w:tcPr>
            <w:tcW w:w="709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</w:tcPr>
          <w:p w14:paraId="66258A9D" w14:textId="2E7A2536" w:rsidR="009025D8" w:rsidRPr="00171DD6" w:rsidRDefault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1065681</w:t>
            </w:r>
          </w:p>
        </w:tc>
      </w:tr>
      <w:tr w:rsidR="009025D8" w:rsidRPr="003E1084" w14:paraId="5796A196" w14:textId="77777777" w:rsidTr="008C35CA">
        <w:trPr>
          <w:trHeight w:hRule="exact" w:val="227"/>
          <w:jc w:val="center"/>
        </w:trPr>
        <w:tc>
          <w:tcPr>
            <w:tcW w:w="555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noWrap/>
            <w:vAlign w:val="center"/>
            <w:hideMark/>
          </w:tcPr>
          <w:p w14:paraId="403F832F" w14:textId="7F7901A8" w:rsidR="009025D8" w:rsidRPr="00171DD6" w:rsidRDefault="009025D8" w:rsidP="009025D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2"/>
                <w:lang w:eastAsia="sk-SK"/>
              </w:rPr>
            </w:pPr>
            <w:r w:rsidRPr="00171DD6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2"/>
                <w:lang w:eastAsia="sk-SK"/>
              </w:rPr>
              <w:t>OM 6</w:t>
            </w:r>
          </w:p>
        </w:tc>
        <w:tc>
          <w:tcPr>
            <w:tcW w:w="692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</w:tcPr>
          <w:p w14:paraId="5F9868E1" w14:textId="1EF26156" w:rsidR="009025D8" w:rsidRPr="008C35CA" w:rsidRDefault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186207</w:t>
            </w:r>
          </w:p>
        </w:tc>
        <w:tc>
          <w:tcPr>
            <w:tcW w:w="693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</w:tcPr>
          <w:p w14:paraId="74FC7287" w14:textId="538CD61D" w:rsidR="009025D8" w:rsidRPr="008C35CA" w:rsidRDefault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177278</w:t>
            </w:r>
          </w:p>
        </w:tc>
        <w:tc>
          <w:tcPr>
            <w:tcW w:w="692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</w:tcPr>
          <w:p w14:paraId="13C28960" w14:textId="5CFF0760" w:rsidR="009025D8" w:rsidRPr="008C35CA" w:rsidRDefault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98730</w:t>
            </w:r>
          </w:p>
        </w:tc>
        <w:tc>
          <w:tcPr>
            <w:tcW w:w="693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</w:tcPr>
          <w:p w14:paraId="291CE3BF" w14:textId="3ECADCD8" w:rsidR="009025D8" w:rsidRPr="008C35CA" w:rsidRDefault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63563</w:t>
            </w:r>
          </w:p>
        </w:tc>
        <w:tc>
          <w:tcPr>
            <w:tcW w:w="693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</w:tcPr>
          <w:p w14:paraId="5459CEE2" w14:textId="078724B0" w:rsidR="009025D8" w:rsidRPr="008C35CA" w:rsidRDefault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51993</w:t>
            </w:r>
          </w:p>
        </w:tc>
        <w:tc>
          <w:tcPr>
            <w:tcW w:w="692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</w:tcPr>
          <w:p w14:paraId="14628C4C" w14:textId="66971BB9" w:rsidR="009025D8" w:rsidRPr="008C35CA" w:rsidRDefault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15185</w:t>
            </w:r>
          </w:p>
        </w:tc>
        <w:tc>
          <w:tcPr>
            <w:tcW w:w="693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</w:tcPr>
          <w:p w14:paraId="23ACEB12" w14:textId="4E0F735B" w:rsidR="009025D8" w:rsidRPr="008C35CA" w:rsidRDefault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14375</w:t>
            </w:r>
          </w:p>
        </w:tc>
        <w:tc>
          <w:tcPr>
            <w:tcW w:w="693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</w:tcPr>
          <w:p w14:paraId="3BC2D281" w14:textId="41C93A28" w:rsidR="009025D8" w:rsidRPr="008C35CA" w:rsidRDefault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15294</w:t>
            </w:r>
          </w:p>
        </w:tc>
        <w:tc>
          <w:tcPr>
            <w:tcW w:w="921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</w:tcPr>
          <w:p w14:paraId="3C1264D9" w14:textId="5FC8F10A" w:rsidR="009025D8" w:rsidRPr="008C35CA" w:rsidRDefault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23842</w:t>
            </w:r>
          </w:p>
        </w:tc>
        <w:tc>
          <w:tcPr>
            <w:tcW w:w="921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</w:tcPr>
          <w:p w14:paraId="28B3A556" w14:textId="3AD3E4AD" w:rsidR="009025D8" w:rsidRPr="008C35CA" w:rsidRDefault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79763</w:t>
            </w:r>
          </w:p>
        </w:tc>
        <w:tc>
          <w:tcPr>
            <w:tcW w:w="921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</w:tcPr>
          <w:p w14:paraId="0EDA992E" w14:textId="6DF884BB" w:rsidR="009025D8" w:rsidRPr="008C35CA" w:rsidRDefault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113066</w:t>
            </w:r>
          </w:p>
        </w:tc>
        <w:tc>
          <w:tcPr>
            <w:tcW w:w="922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</w:tcPr>
          <w:p w14:paraId="73333161" w14:textId="7208E980" w:rsidR="009025D8" w:rsidRPr="008C35CA" w:rsidRDefault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171221</w:t>
            </w:r>
          </w:p>
        </w:tc>
        <w:tc>
          <w:tcPr>
            <w:tcW w:w="709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</w:tcPr>
          <w:p w14:paraId="0DFA54DF" w14:textId="5AF2BF2C" w:rsidR="009025D8" w:rsidRPr="00171DD6" w:rsidRDefault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1010517</w:t>
            </w:r>
          </w:p>
        </w:tc>
      </w:tr>
      <w:tr w:rsidR="009025D8" w:rsidRPr="003E1084" w14:paraId="0A769B24" w14:textId="77777777" w:rsidTr="008C35CA">
        <w:trPr>
          <w:trHeight w:hRule="exact" w:val="227"/>
          <w:jc w:val="center"/>
        </w:trPr>
        <w:tc>
          <w:tcPr>
            <w:tcW w:w="555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noWrap/>
            <w:vAlign w:val="center"/>
            <w:hideMark/>
          </w:tcPr>
          <w:p w14:paraId="48C1E8A2" w14:textId="1C4EA139" w:rsidR="009025D8" w:rsidRPr="00171DD6" w:rsidRDefault="009025D8" w:rsidP="009025D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2"/>
                <w:lang w:eastAsia="sk-SK"/>
              </w:rPr>
            </w:pPr>
            <w:r w:rsidRPr="00171DD6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2"/>
                <w:lang w:eastAsia="sk-SK"/>
              </w:rPr>
              <w:t>OM 7</w:t>
            </w:r>
          </w:p>
        </w:tc>
        <w:tc>
          <w:tcPr>
            <w:tcW w:w="692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</w:tcPr>
          <w:p w14:paraId="52067354" w14:textId="2D9CD593" w:rsidR="009025D8" w:rsidRPr="008C35CA" w:rsidRDefault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134315</w:t>
            </w:r>
          </w:p>
        </w:tc>
        <w:tc>
          <w:tcPr>
            <w:tcW w:w="693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</w:tcPr>
          <w:p w14:paraId="5C834D9B" w14:textId="74BA3307" w:rsidR="009025D8" w:rsidRPr="008C35CA" w:rsidRDefault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120599</w:t>
            </w:r>
          </w:p>
        </w:tc>
        <w:tc>
          <w:tcPr>
            <w:tcW w:w="692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</w:tcPr>
          <w:p w14:paraId="34452952" w14:textId="26449073" w:rsidR="009025D8" w:rsidRPr="008C35CA" w:rsidRDefault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51481</w:t>
            </w:r>
          </w:p>
        </w:tc>
        <w:tc>
          <w:tcPr>
            <w:tcW w:w="693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</w:tcPr>
          <w:p w14:paraId="5C4F0BD9" w14:textId="2F665DD3" w:rsidR="009025D8" w:rsidRPr="008C35CA" w:rsidRDefault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35880</w:t>
            </w:r>
          </w:p>
        </w:tc>
        <w:tc>
          <w:tcPr>
            <w:tcW w:w="693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</w:tcPr>
          <w:p w14:paraId="5F867499" w14:textId="052A3D86" w:rsidR="009025D8" w:rsidRPr="008C35CA" w:rsidRDefault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19465</w:t>
            </w:r>
          </w:p>
        </w:tc>
        <w:tc>
          <w:tcPr>
            <w:tcW w:w="692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</w:tcPr>
          <w:p w14:paraId="4433F995" w14:textId="4086F74D" w:rsidR="009025D8" w:rsidRPr="008C35CA" w:rsidRDefault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2213</w:t>
            </w:r>
          </w:p>
        </w:tc>
        <w:tc>
          <w:tcPr>
            <w:tcW w:w="693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</w:tcPr>
          <w:p w14:paraId="18FAA777" w14:textId="14CA129A" w:rsidR="009025D8" w:rsidRPr="008C35CA" w:rsidRDefault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1175</w:t>
            </w:r>
          </w:p>
        </w:tc>
        <w:tc>
          <w:tcPr>
            <w:tcW w:w="693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</w:tcPr>
          <w:p w14:paraId="62F74E01" w14:textId="27385851" w:rsidR="009025D8" w:rsidRPr="008C35CA" w:rsidRDefault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2626</w:t>
            </w:r>
          </w:p>
        </w:tc>
        <w:tc>
          <w:tcPr>
            <w:tcW w:w="921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</w:tcPr>
          <w:p w14:paraId="44786B08" w14:textId="37A0E202" w:rsidR="009025D8" w:rsidRPr="008C35CA" w:rsidRDefault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5527</w:t>
            </w:r>
          </w:p>
        </w:tc>
        <w:tc>
          <w:tcPr>
            <w:tcW w:w="921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</w:tcPr>
          <w:p w14:paraId="5AAEF69C" w14:textId="320B449D" w:rsidR="009025D8" w:rsidRPr="008C35CA" w:rsidRDefault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29628</w:t>
            </w:r>
          </w:p>
        </w:tc>
        <w:tc>
          <w:tcPr>
            <w:tcW w:w="921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</w:tcPr>
          <w:p w14:paraId="05379D4F" w14:textId="7554055C" w:rsidR="009025D8" w:rsidRPr="008C35CA" w:rsidRDefault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67028</w:t>
            </w:r>
          </w:p>
        </w:tc>
        <w:tc>
          <w:tcPr>
            <w:tcW w:w="922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</w:tcPr>
          <w:p w14:paraId="419AA2FC" w14:textId="335EA1D2" w:rsidR="009025D8" w:rsidRPr="008C35CA" w:rsidRDefault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104724</w:t>
            </w:r>
          </w:p>
        </w:tc>
        <w:tc>
          <w:tcPr>
            <w:tcW w:w="709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</w:tcPr>
          <w:p w14:paraId="646B7BBB" w14:textId="5072B175" w:rsidR="009025D8" w:rsidRPr="00171DD6" w:rsidRDefault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574661</w:t>
            </w:r>
          </w:p>
        </w:tc>
      </w:tr>
      <w:tr w:rsidR="009025D8" w:rsidRPr="003E1084" w14:paraId="17923641" w14:textId="77777777" w:rsidTr="008C35CA">
        <w:trPr>
          <w:trHeight w:hRule="exact" w:val="227"/>
          <w:jc w:val="center"/>
        </w:trPr>
        <w:tc>
          <w:tcPr>
            <w:tcW w:w="555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noWrap/>
            <w:vAlign w:val="center"/>
            <w:hideMark/>
          </w:tcPr>
          <w:p w14:paraId="032A5E44" w14:textId="06007E36" w:rsidR="009025D8" w:rsidRPr="00171DD6" w:rsidRDefault="009025D8" w:rsidP="009025D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2"/>
                <w:lang w:eastAsia="sk-SK"/>
              </w:rPr>
            </w:pPr>
            <w:r w:rsidRPr="00171DD6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2"/>
                <w:lang w:eastAsia="sk-SK"/>
              </w:rPr>
              <w:t>OM 8</w:t>
            </w:r>
          </w:p>
        </w:tc>
        <w:tc>
          <w:tcPr>
            <w:tcW w:w="692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</w:tcPr>
          <w:p w14:paraId="0B6F144C" w14:textId="5B0EA9DF" w:rsidR="009025D8" w:rsidRPr="008C35CA" w:rsidRDefault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211548</w:t>
            </w:r>
          </w:p>
        </w:tc>
        <w:tc>
          <w:tcPr>
            <w:tcW w:w="693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</w:tcPr>
          <w:p w14:paraId="3F6A66ED" w14:textId="5C97BE14" w:rsidR="009025D8" w:rsidRPr="008C35CA" w:rsidRDefault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195517</w:t>
            </w:r>
          </w:p>
        </w:tc>
        <w:tc>
          <w:tcPr>
            <w:tcW w:w="692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</w:tcPr>
          <w:p w14:paraId="6FFB6F39" w14:textId="4463FEF3" w:rsidR="009025D8" w:rsidRPr="008C35CA" w:rsidRDefault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100520</w:t>
            </w:r>
          </w:p>
        </w:tc>
        <w:tc>
          <w:tcPr>
            <w:tcW w:w="693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</w:tcPr>
          <w:p w14:paraId="1BE6C629" w14:textId="4B388984" w:rsidR="009025D8" w:rsidRPr="008C35CA" w:rsidRDefault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48965</w:t>
            </w:r>
          </w:p>
        </w:tc>
        <w:tc>
          <w:tcPr>
            <w:tcW w:w="693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</w:tcPr>
          <w:p w14:paraId="7F4CCE76" w14:textId="5300739B" w:rsidR="009025D8" w:rsidRPr="008C35CA" w:rsidRDefault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32736</w:t>
            </w:r>
          </w:p>
        </w:tc>
        <w:tc>
          <w:tcPr>
            <w:tcW w:w="692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</w:tcPr>
          <w:p w14:paraId="40996E37" w14:textId="535FD54D" w:rsidR="009025D8" w:rsidRPr="008C35CA" w:rsidRDefault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15382</w:t>
            </w:r>
          </w:p>
        </w:tc>
        <w:tc>
          <w:tcPr>
            <w:tcW w:w="693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</w:tcPr>
          <w:p w14:paraId="59261CCE" w14:textId="1E86DC91" w:rsidR="009025D8" w:rsidRPr="008C35CA" w:rsidRDefault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12454</w:t>
            </w:r>
          </w:p>
        </w:tc>
        <w:tc>
          <w:tcPr>
            <w:tcW w:w="693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</w:tcPr>
          <w:p w14:paraId="262BE919" w14:textId="36C8683D" w:rsidR="009025D8" w:rsidRPr="008C35CA" w:rsidRDefault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13784</w:t>
            </w:r>
          </w:p>
        </w:tc>
        <w:tc>
          <w:tcPr>
            <w:tcW w:w="921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</w:tcPr>
          <w:p w14:paraId="7D9A2AE3" w14:textId="4153C387" w:rsidR="009025D8" w:rsidRPr="008C35CA" w:rsidRDefault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8748</w:t>
            </w:r>
          </w:p>
        </w:tc>
        <w:tc>
          <w:tcPr>
            <w:tcW w:w="921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</w:tcPr>
          <w:p w14:paraId="1E6C3942" w14:textId="4580E3F1" w:rsidR="009025D8" w:rsidRPr="008C35CA" w:rsidRDefault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50289</w:t>
            </w:r>
          </w:p>
        </w:tc>
        <w:tc>
          <w:tcPr>
            <w:tcW w:w="921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</w:tcPr>
          <w:p w14:paraId="38DD56F1" w14:textId="7CB55C7B" w:rsidR="009025D8" w:rsidRPr="008C35CA" w:rsidRDefault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110758</w:t>
            </w:r>
          </w:p>
        </w:tc>
        <w:tc>
          <w:tcPr>
            <w:tcW w:w="922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</w:tcPr>
          <w:p w14:paraId="1E5D3DB6" w14:textId="54A9C2E8" w:rsidR="009025D8" w:rsidRPr="008C35CA" w:rsidRDefault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200855</w:t>
            </w:r>
          </w:p>
        </w:tc>
        <w:tc>
          <w:tcPr>
            <w:tcW w:w="709" w:type="dxa"/>
            <w:tcBorders>
              <w:top w:val="dotted" w:sz="4" w:space="0" w:color="9BBB59" w:themeColor="accent3"/>
              <w:left w:val="single" w:sz="4" w:space="0" w:color="9BBB59" w:themeColor="accent3"/>
              <w:bottom w:val="dotted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</w:tcPr>
          <w:p w14:paraId="7A1520A4" w14:textId="0FA73199" w:rsidR="009025D8" w:rsidRPr="00171DD6" w:rsidRDefault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1001556</w:t>
            </w:r>
          </w:p>
        </w:tc>
      </w:tr>
      <w:tr w:rsidR="009025D8" w:rsidRPr="003E1084" w14:paraId="23AE3D71" w14:textId="77777777" w:rsidTr="008C35CA">
        <w:trPr>
          <w:trHeight w:hRule="exact" w:val="227"/>
          <w:jc w:val="center"/>
        </w:trPr>
        <w:tc>
          <w:tcPr>
            <w:tcW w:w="555" w:type="dxa"/>
            <w:tcBorders>
              <w:top w:val="dotted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noWrap/>
            <w:vAlign w:val="center"/>
            <w:hideMark/>
          </w:tcPr>
          <w:p w14:paraId="5F382D0F" w14:textId="639A14A9" w:rsidR="009025D8" w:rsidRPr="00171DD6" w:rsidRDefault="009025D8" w:rsidP="009025D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2"/>
                <w:lang w:eastAsia="sk-SK"/>
              </w:rPr>
            </w:pPr>
            <w:r w:rsidRPr="00171DD6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2"/>
                <w:lang w:eastAsia="sk-SK"/>
              </w:rPr>
              <w:t>OM 9</w:t>
            </w:r>
          </w:p>
        </w:tc>
        <w:tc>
          <w:tcPr>
            <w:tcW w:w="692" w:type="dxa"/>
            <w:tcBorders>
              <w:top w:val="dotted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</w:tcPr>
          <w:p w14:paraId="0925834D" w14:textId="1C2682F7" w:rsidR="009025D8" w:rsidRPr="008C35CA" w:rsidRDefault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79845</w:t>
            </w:r>
          </w:p>
        </w:tc>
        <w:tc>
          <w:tcPr>
            <w:tcW w:w="693" w:type="dxa"/>
            <w:tcBorders>
              <w:top w:val="dotted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</w:tcPr>
          <w:p w14:paraId="7F2AD532" w14:textId="0C7B030B" w:rsidR="009025D8" w:rsidRPr="008C35CA" w:rsidRDefault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113999</w:t>
            </w:r>
          </w:p>
        </w:tc>
        <w:tc>
          <w:tcPr>
            <w:tcW w:w="692" w:type="dxa"/>
            <w:tcBorders>
              <w:top w:val="dotted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</w:tcPr>
          <w:p w14:paraId="2941D028" w14:textId="66307125" w:rsidR="009025D8" w:rsidRPr="008C35CA" w:rsidRDefault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59268</w:t>
            </w:r>
          </w:p>
        </w:tc>
        <w:tc>
          <w:tcPr>
            <w:tcW w:w="693" w:type="dxa"/>
            <w:tcBorders>
              <w:top w:val="dotted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</w:tcPr>
          <w:p w14:paraId="5CDB6512" w14:textId="6B718276" w:rsidR="009025D8" w:rsidRPr="008C35CA" w:rsidRDefault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20890</w:t>
            </w:r>
          </w:p>
        </w:tc>
        <w:tc>
          <w:tcPr>
            <w:tcW w:w="693" w:type="dxa"/>
            <w:tcBorders>
              <w:top w:val="dotted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</w:tcPr>
          <w:p w14:paraId="67C15BDF" w14:textId="7CA6E9E4" w:rsidR="009025D8" w:rsidRPr="008C35CA" w:rsidRDefault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15358</w:t>
            </w:r>
          </w:p>
        </w:tc>
        <w:tc>
          <w:tcPr>
            <w:tcW w:w="692" w:type="dxa"/>
            <w:tcBorders>
              <w:top w:val="dotted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</w:tcPr>
          <w:p w14:paraId="7FEE6F45" w14:textId="2A67C7F1" w:rsidR="009025D8" w:rsidRPr="008C35CA" w:rsidRDefault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4350</w:t>
            </w:r>
          </w:p>
        </w:tc>
        <w:tc>
          <w:tcPr>
            <w:tcW w:w="693" w:type="dxa"/>
            <w:tcBorders>
              <w:top w:val="dotted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</w:tcPr>
          <w:p w14:paraId="792FB488" w14:textId="6A6E229E" w:rsidR="009025D8" w:rsidRPr="008C35CA" w:rsidRDefault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3789</w:t>
            </w:r>
          </w:p>
        </w:tc>
        <w:tc>
          <w:tcPr>
            <w:tcW w:w="693" w:type="dxa"/>
            <w:tcBorders>
              <w:top w:val="dotted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</w:tcPr>
          <w:p w14:paraId="362DB906" w14:textId="1E32FED6" w:rsidR="009025D8" w:rsidRPr="008C35CA" w:rsidRDefault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449</w:t>
            </w:r>
          </w:p>
        </w:tc>
        <w:tc>
          <w:tcPr>
            <w:tcW w:w="921" w:type="dxa"/>
            <w:tcBorders>
              <w:top w:val="dotted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</w:tcPr>
          <w:p w14:paraId="131FD926" w14:textId="25671FC0" w:rsidR="009025D8" w:rsidRPr="008C35CA" w:rsidRDefault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0</w:t>
            </w:r>
          </w:p>
        </w:tc>
        <w:tc>
          <w:tcPr>
            <w:tcW w:w="921" w:type="dxa"/>
            <w:tcBorders>
              <w:top w:val="dotted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</w:tcPr>
          <w:p w14:paraId="47DA4299" w14:textId="0039D196" w:rsidR="009025D8" w:rsidRPr="008C35CA" w:rsidRDefault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41893</w:t>
            </w:r>
          </w:p>
        </w:tc>
        <w:tc>
          <w:tcPr>
            <w:tcW w:w="921" w:type="dxa"/>
            <w:tcBorders>
              <w:top w:val="dotted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</w:tcPr>
          <w:p w14:paraId="1B39BF7A" w14:textId="452A09E2" w:rsidR="009025D8" w:rsidRPr="008C35CA" w:rsidRDefault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77222</w:t>
            </w:r>
          </w:p>
        </w:tc>
        <w:tc>
          <w:tcPr>
            <w:tcW w:w="922" w:type="dxa"/>
            <w:tcBorders>
              <w:top w:val="dotted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</w:tcPr>
          <w:p w14:paraId="11736146" w14:textId="78CA0B40" w:rsidR="009025D8" w:rsidRPr="008C35CA" w:rsidRDefault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114267</w:t>
            </w:r>
          </w:p>
        </w:tc>
        <w:tc>
          <w:tcPr>
            <w:tcW w:w="709" w:type="dxa"/>
            <w:tcBorders>
              <w:top w:val="dotted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</w:tcPr>
          <w:p w14:paraId="12676584" w14:textId="7A1E90E8" w:rsidR="009025D8" w:rsidRPr="00171DD6" w:rsidRDefault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531330</w:t>
            </w:r>
          </w:p>
        </w:tc>
      </w:tr>
      <w:tr w:rsidR="009025D8" w:rsidRPr="003E1084" w14:paraId="20853743" w14:textId="77777777" w:rsidTr="008C35CA">
        <w:trPr>
          <w:trHeight w:hRule="exact" w:val="227"/>
          <w:jc w:val="center"/>
        </w:trPr>
        <w:tc>
          <w:tcPr>
            <w:tcW w:w="555" w:type="dxa"/>
            <w:tcBorders>
              <w:top w:val="single" w:sz="4" w:space="0" w:color="9BBB59" w:themeColor="accent3"/>
              <w:left w:val="nil"/>
              <w:bottom w:val="nil"/>
              <w:right w:val="single" w:sz="4" w:space="0" w:color="9BBB59" w:themeColor="accent3"/>
            </w:tcBorders>
            <w:shd w:val="clear" w:color="000000" w:fill="FFFFFF"/>
            <w:noWrap/>
            <w:vAlign w:val="center"/>
            <w:hideMark/>
          </w:tcPr>
          <w:p w14:paraId="6E77CC46" w14:textId="7BBF3422" w:rsidR="009025D8" w:rsidRPr="00171DD6" w:rsidRDefault="009025D8" w:rsidP="009025D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2"/>
                <w:lang w:eastAsia="sk-SK"/>
              </w:rPr>
            </w:pPr>
          </w:p>
        </w:tc>
        <w:tc>
          <w:tcPr>
            <w:tcW w:w="692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</w:tcPr>
          <w:p w14:paraId="04E48A6D" w14:textId="01A9FB76" w:rsidR="009025D8" w:rsidRPr="008C35CA" w:rsidRDefault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1436282</w:t>
            </w:r>
          </w:p>
        </w:tc>
        <w:tc>
          <w:tcPr>
            <w:tcW w:w="693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</w:tcPr>
          <w:p w14:paraId="4E9F27C7" w14:textId="712095FC" w:rsidR="009025D8" w:rsidRPr="008C35CA" w:rsidRDefault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1373099</w:t>
            </w:r>
          </w:p>
        </w:tc>
        <w:tc>
          <w:tcPr>
            <w:tcW w:w="692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</w:tcPr>
          <w:p w14:paraId="4AC5CF44" w14:textId="0A26E6A1" w:rsidR="009025D8" w:rsidRPr="008C35CA" w:rsidRDefault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869384</w:t>
            </w:r>
          </w:p>
        </w:tc>
        <w:tc>
          <w:tcPr>
            <w:tcW w:w="693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</w:tcPr>
          <w:p w14:paraId="21AD329B" w14:textId="116A53BB" w:rsidR="009025D8" w:rsidRPr="008C35CA" w:rsidRDefault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423344</w:t>
            </w:r>
          </w:p>
        </w:tc>
        <w:tc>
          <w:tcPr>
            <w:tcW w:w="693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</w:tcPr>
          <w:p w14:paraId="0C7B220E" w14:textId="371AEAFA" w:rsidR="009025D8" w:rsidRPr="008C35CA" w:rsidRDefault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304348</w:t>
            </w:r>
          </w:p>
        </w:tc>
        <w:tc>
          <w:tcPr>
            <w:tcW w:w="692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</w:tcPr>
          <w:p w14:paraId="6AD619F9" w14:textId="1EB53B95" w:rsidR="009025D8" w:rsidRPr="008C35CA" w:rsidRDefault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102296</w:t>
            </w:r>
          </w:p>
        </w:tc>
        <w:tc>
          <w:tcPr>
            <w:tcW w:w="693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</w:tcPr>
          <w:p w14:paraId="32AF49B6" w14:textId="29BB96E7" w:rsidR="009025D8" w:rsidRPr="008C35CA" w:rsidRDefault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84363</w:t>
            </w:r>
          </w:p>
        </w:tc>
        <w:tc>
          <w:tcPr>
            <w:tcW w:w="693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</w:tcPr>
          <w:p w14:paraId="09ABA675" w14:textId="1C98D23E" w:rsidR="009025D8" w:rsidRPr="008C35CA" w:rsidRDefault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92969</w:t>
            </w:r>
          </w:p>
        </w:tc>
        <w:tc>
          <w:tcPr>
            <w:tcW w:w="921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</w:tcPr>
          <w:p w14:paraId="191D9A18" w14:textId="2DC66273" w:rsidR="009025D8" w:rsidRPr="008C35CA" w:rsidRDefault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135526</w:t>
            </w:r>
          </w:p>
        </w:tc>
        <w:tc>
          <w:tcPr>
            <w:tcW w:w="921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</w:tcPr>
          <w:p w14:paraId="1FAD380D" w14:textId="2EBBAC05" w:rsidR="009025D8" w:rsidRPr="008C35CA" w:rsidRDefault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609168</w:t>
            </w:r>
          </w:p>
        </w:tc>
        <w:tc>
          <w:tcPr>
            <w:tcW w:w="921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</w:tcPr>
          <w:p w14:paraId="534C2071" w14:textId="70C31846" w:rsidR="009025D8" w:rsidRPr="008C35CA" w:rsidRDefault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961296</w:t>
            </w:r>
          </w:p>
        </w:tc>
        <w:tc>
          <w:tcPr>
            <w:tcW w:w="922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000000" w:fill="FFFFFF"/>
            <w:noWrap/>
            <w:vAlign w:val="center"/>
          </w:tcPr>
          <w:p w14:paraId="2A856119" w14:textId="07873B2E" w:rsidR="009025D8" w:rsidRPr="008C35CA" w:rsidRDefault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  <w:r w:rsidRPr="008C35CA"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  <w:t>1399139</w:t>
            </w:r>
          </w:p>
        </w:tc>
        <w:tc>
          <w:tcPr>
            <w:tcW w:w="709" w:type="dxa"/>
            <w:tcBorders>
              <w:top w:val="single" w:sz="4" w:space="0" w:color="9BBB59" w:themeColor="accent3"/>
              <w:left w:val="single" w:sz="4" w:space="0" w:color="9BBB59" w:themeColor="accent3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EAD1F3" w14:textId="79B6AA7E" w:rsidR="009025D8" w:rsidRPr="00171DD6" w:rsidRDefault="009025D8">
            <w:pPr>
              <w:jc w:val="center"/>
              <w:rPr>
                <w:rFonts w:ascii="Calibri" w:eastAsia="Times New Roman" w:hAnsi="Calibri" w:cs="Calibri"/>
                <w:color w:val="000000"/>
                <w:sz w:val="15"/>
                <w:szCs w:val="12"/>
                <w:lang w:eastAsia="sk-SK"/>
              </w:rPr>
            </w:pPr>
          </w:p>
        </w:tc>
      </w:tr>
      <w:tr w:rsidR="00585AAE" w:rsidRPr="003E1084" w14:paraId="573711AF" w14:textId="77777777" w:rsidTr="00171DD6">
        <w:trPr>
          <w:trHeight w:hRule="exact" w:val="227"/>
          <w:jc w:val="center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A5D2F7" w14:textId="6FB7ADA4" w:rsidR="003E1084" w:rsidRPr="003E1084" w:rsidRDefault="003E1084" w:rsidP="00171DD6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sk-SK"/>
              </w:rPr>
            </w:pPr>
          </w:p>
        </w:tc>
        <w:tc>
          <w:tcPr>
            <w:tcW w:w="692" w:type="dxa"/>
            <w:tcBorders>
              <w:top w:val="single" w:sz="4" w:space="0" w:color="9BBB59" w:themeColor="accent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9B2E77" w14:textId="748D4ECE" w:rsidR="003E1084" w:rsidRPr="003E1084" w:rsidRDefault="003E1084" w:rsidP="00171DD6">
            <w:pPr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k-SK"/>
              </w:rPr>
            </w:pPr>
          </w:p>
        </w:tc>
        <w:tc>
          <w:tcPr>
            <w:tcW w:w="693" w:type="dxa"/>
            <w:tcBorders>
              <w:top w:val="single" w:sz="4" w:space="0" w:color="9BBB59" w:themeColor="accent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5251CF" w14:textId="6C153A22" w:rsidR="003E1084" w:rsidRPr="003E1084" w:rsidRDefault="003E1084" w:rsidP="00171DD6">
            <w:pPr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k-SK"/>
              </w:rPr>
            </w:pPr>
          </w:p>
        </w:tc>
        <w:tc>
          <w:tcPr>
            <w:tcW w:w="692" w:type="dxa"/>
            <w:tcBorders>
              <w:top w:val="single" w:sz="4" w:space="0" w:color="9BBB59" w:themeColor="accent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197672" w14:textId="05640997" w:rsidR="003E1084" w:rsidRPr="003E1084" w:rsidRDefault="003E1084" w:rsidP="00171DD6">
            <w:pPr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k-SK"/>
              </w:rPr>
            </w:pPr>
          </w:p>
        </w:tc>
        <w:tc>
          <w:tcPr>
            <w:tcW w:w="693" w:type="dxa"/>
            <w:tcBorders>
              <w:top w:val="single" w:sz="4" w:space="0" w:color="9BBB59" w:themeColor="accent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E1E42E" w14:textId="69D0943C" w:rsidR="003E1084" w:rsidRPr="003E1084" w:rsidRDefault="003E1084" w:rsidP="00171DD6">
            <w:pPr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k-SK"/>
              </w:rPr>
            </w:pPr>
          </w:p>
        </w:tc>
        <w:tc>
          <w:tcPr>
            <w:tcW w:w="693" w:type="dxa"/>
            <w:tcBorders>
              <w:top w:val="single" w:sz="4" w:space="0" w:color="9BBB59" w:themeColor="accent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FBA0B6" w14:textId="01D3AC59" w:rsidR="003E1084" w:rsidRPr="003E1084" w:rsidRDefault="003E1084" w:rsidP="00171DD6">
            <w:pPr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k-SK"/>
              </w:rPr>
            </w:pPr>
          </w:p>
        </w:tc>
        <w:tc>
          <w:tcPr>
            <w:tcW w:w="692" w:type="dxa"/>
            <w:tcBorders>
              <w:top w:val="single" w:sz="4" w:space="0" w:color="9BBB59" w:themeColor="accent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514473" w14:textId="3087910C" w:rsidR="003E1084" w:rsidRPr="003E1084" w:rsidRDefault="003E1084" w:rsidP="00171DD6">
            <w:pPr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k-SK"/>
              </w:rPr>
            </w:pPr>
          </w:p>
        </w:tc>
        <w:tc>
          <w:tcPr>
            <w:tcW w:w="693" w:type="dxa"/>
            <w:tcBorders>
              <w:top w:val="single" w:sz="4" w:space="0" w:color="9BBB59" w:themeColor="accent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BBE3EA" w14:textId="5BD45479" w:rsidR="003E1084" w:rsidRPr="003E1084" w:rsidRDefault="003E1084" w:rsidP="00171DD6">
            <w:pPr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k-SK"/>
              </w:rPr>
            </w:pPr>
          </w:p>
        </w:tc>
        <w:tc>
          <w:tcPr>
            <w:tcW w:w="693" w:type="dxa"/>
            <w:tcBorders>
              <w:top w:val="single" w:sz="4" w:space="0" w:color="9BBB59" w:themeColor="accent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2376D4" w14:textId="7BB99200" w:rsidR="003E1084" w:rsidRPr="003E1084" w:rsidRDefault="003E1084" w:rsidP="00171DD6">
            <w:pPr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k-SK"/>
              </w:rPr>
            </w:pPr>
          </w:p>
        </w:tc>
        <w:tc>
          <w:tcPr>
            <w:tcW w:w="921" w:type="dxa"/>
            <w:tcBorders>
              <w:top w:val="single" w:sz="4" w:space="0" w:color="9BBB59" w:themeColor="accent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926F4C" w14:textId="1923075C" w:rsidR="003E1084" w:rsidRPr="003E1084" w:rsidRDefault="003E1084" w:rsidP="00171DD6">
            <w:pPr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k-SK"/>
              </w:rPr>
            </w:pPr>
          </w:p>
        </w:tc>
        <w:tc>
          <w:tcPr>
            <w:tcW w:w="921" w:type="dxa"/>
            <w:tcBorders>
              <w:top w:val="single" w:sz="4" w:space="0" w:color="9BBB59" w:themeColor="accent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C466A3" w14:textId="6FDE038D" w:rsidR="003E1084" w:rsidRPr="003E1084" w:rsidRDefault="003E1084" w:rsidP="00171DD6">
            <w:pPr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k-SK"/>
              </w:rPr>
            </w:pPr>
          </w:p>
        </w:tc>
        <w:tc>
          <w:tcPr>
            <w:tcW w:w="921" w:type="dxa"/>
            <w:tcBorders>
              <w:top w:val="single" w:sz="4" w:space="0" w:color="9BBB59" w:themeColor="accent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A2659D" w14:textId="333B1BBB" w:rsidR="003E1084" w:rsidRPr="003E1084" w:rsidRDefault="003E1084" w:rsidP="00171DD6">
            <w:pPr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k-SK"/>
              </w:rPr>
            </w:pPr>
          </w:p>
        </w:tc>
        <w:tc>
          <w:tcPr>
            <w:tcW w:w="922" w:type="dxa"/>
            <w:tcBorders>
              <w:top w:val="single" w:sz="4" w:space="0" w:color="9BBB59" w:themeColor="accent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210F2E" w14:textId="7DA390CC" w:rsidR="003E1084" w:rsidRPr="003E1084" w:rsidRDefault="003E1084" w:rsidP="00171DD6">
            <w:pPr>
              <w:jc w:val="center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5014B3" w14:textId="5D2495F6" w:rsidR="003E1084" w:rsidRPr="003E1084" w:rsidRDefault="003E1084" w:rsidP="00171DD6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sk-SK"/>
              </w:rPr>
            </w:pPr>
          </w:p>
        </w:tc>
      </w:tr>
    </w:tbl>
    <w:p w14:paraId="3EB1B095" w14:textId="77777777" w:rsidR="003E1084" w:rsidRDefault="003E1084" w:rsidP="00517471">
      <w:pPr>
        <w:pStyle w:val="Bezriadkovania"/>
        <w:spacing w:before="120" w:after="120"/>
        <w:rPr>
          <w:rFonts w:cstheme="minorHAnsi"/>
          <w:sz w:val="24"/>
          <w:lang w:eastAsia="cs-CZ"/>
        </w:rPr>
      </w:pPr>
    </w:p>
    <w:sectPr w:rsidR="003E1084" w:rsidSect="00933222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2552" w:right="1134" w:bottom="170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45033" w14:textId="77777777" w:rsidR="00070820" w:rsidRDefault="00070820" w:rsidP="001B78C9">
      <w:r>
        <w:separator/>
      </w:r>
    </w:p>
  </w:endnote>
  <w:endnote w:type="continuationSeparator" w:id="0">
    <w:p w14:paraId="3839D0A5" w14:textId="77777777" w:rsidR="00070820" w:rsidRDefault="00070820" w:rsidP="001B78C9">
      <w:r>
        <w:continuationSeparator/>
      </w:r>
    </w:p>
  </w:endnote>
  <w:endnote w:type="continuationNotice" w:id="1">
    <w:p w14:paraId="10C553C1" w14:textId="77777777" w:rsidR="00070820" w:rsidRDefault="000708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00000" w:themeColor="text1"/>
      </w:rPr>
      <w:id w:val="1382131105"/>
      <w:docPartObj>
        <w:docPartGallery w:val="Page Numbers (Bottom of Page)"/>
        <w:docPartUnique/>
      </w:docPartObj>
    </w:sdtPr>
    <w:sdtEndPr/>
    <w:sdtContent>
      <w:sdt>
        <w:sdtPr>
          <w:rPr>
            <w:color w:val="000000" w:themeColor="text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6D34FD3" w14:textId="442906A2" w:rsidR="00C30C9C" w:rsidRPr="00933222" w:rsidRDefault="00C30C9C">
            <w:pPr>
              <w:pStyle w:val="Pta"/>
              <w:jc w:val="right"/>
              <w:rPr>
                <w:color w:val="000000" w:themeColor="text1"/>
              </w:rPr>
            </w:pPr>
            <w:r w:rsidRPr="0040580C">
              <w:rPr>
                <w:noProof/>
                <w:lang w:eastAsia="sk-SK"/>
              </w:rPr>
              <w:drawing>
                <wp:anchor distT="0" distB="0" distL="114300" distR="114300" simplePos="0" relativeHeight="251667456" behindDoc="1" locked="0" layoutInCell="1" allowOverlap="1" wp14:anchorId="0CBF0B43" wp14:editId="49F3CC8C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-730885</wp:posOffset>
                  </wp:positionV>
                  <wp:extent cx="6121400" cy="38100"/>
                  <wp:effectExtent l="0" t="0" r="0" b="0"/>
                  <wp:wrapNone/>
                  <wp:docPr id="6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1965953" name="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400" cy="38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ACBBB5B" wp14:editId="71183D47">
                      <wp:simplePos x="0" y="0"/>
                      <wp:positionH relativeFrom="column">
                        <wp:posOffset>5194300</wp:posOffset>
                      </wp:positionH>
                      <wp:positionV relativeFrom="paragraph">
                        <wp:posOffset>-628015</wp:posOffset>
                      </wp:positionV>
                      <wp:extent cx="1056640" cy="553085"/>
                      <wp:effectExtent l="0" t="0" r="0" b="0"/>
                      <wp:wrapNone/>
                      <wp:docPr id="1186497662" name="Textové po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6640" cy="5530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C661D56" w14:textId="77777777" w:rsidR="00C30C9C" w:rsidRDefault="00C30C9C" w:rsidP="009F55BA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40580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IČO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 35 919 001</w:t>
                                  </w:r>
                                </w:p>
                                <w:p w14:paraId="04805AB1" w14:textId="77777777" w:rsidR="00C30C9C" w:rsidRDefault="00C30C9C" w:rsidP="009F55BA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40580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DIČ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2021937775</w:t>
                                  </w:r>
                                </w:p>
                                <w:p w14:paraId="4B23E1BC" w14:textId="77777777" w:rsidR="00C30C9C" w:rsidRPr="00BB5923" w:rsidRDefault="00C30C9C" w:rsidP="009F55BA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40580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IČ DPH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 SK 202193777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4ACBBB5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1" o:spid="_x0000_s1026" type="#_x0000_t202" style="position:absolute;left:0;text-align:left;margin-left:409pt;margin-top:-49.45pt;width:83.2pt;height:43.5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" filled="f" stroked="f" strokeweight=".5pt">
                      <v:textbox>
                        <w:txbxContent>
                          <w:p w14:paraId="4C661D56" w14:textId="77777777" w:rsidR="00C30C9C" w:rsidRDefault="00C30C9C" w:rsidP="009F55BA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40580C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IČO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35 919 001</w:t>
                            </w:r>
                          </w:p>
                          <w:p w14:paraId="04805AB1" w14:textId="77777777" w:rsidR="00C30C9C" w:rsidRDefault="00C30C9C" w:rsidP="009F55BA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40580C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DIČ 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2021937775</w:t>
                            </w:r>
                          </w:p>
                          <w:p w14:paraId="4B23E1BC" w14:textId="77777777" w:rsidR="00C30C9C" w:rsidRPr="00BB5923" w:rsidRDefault="00C30C9C" w:rsidP="009F55BA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40580C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IČ DPH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SK 202193777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88ECA2F" wp14:editId="5CEFA84B">
                      <wp:simplePos x="0" y="0"/>
                      <wp:positionH relativeFrom="column">
                        <wp:posOffset>3591560</wp:posOffset>
                      </wp:positionH>
                      <wp:positionV relativeFrom="paragraph">
                        <wp:posOffset>-628015</wp:posOffset>
                      </wp:positionV>
                      <wp:extent cx="1283335" cy="553085"/>
                      <wp:effectExtent l="0" t="0" r="0" b="0"/>
                      <wp:wrapNone/>
                      <wp:docPr id="504878157" name="Textové po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3335" cy="5530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D9B9364" w14:textId="77777777" w:rsidR="00C30C9C" w:rsidRDefault="00C30C9C" w:rsidP="009F55BA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Zapísaný v obchodnom registri</w:t>
                                  </w:r>
                                </w:p>
                                <w:p w14:paraId="74722A35" w14:textId="77777777" w:rsidR="00C30C9C" w:rsidRPr="00BB5923" w:rsidRDefault="00C30C9C" w:rsidP="009F55BA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Mestský súd Bratislava III</w:t>
                                  </w:r>
                                </w:p>
                                <w:p w14:paraId="5ACA2D03" w14:textId="77777777" w:rsidR="00C30C9C" w:rsidRPr="00BB5923" w:rsidRDefault="00C30C9C" w:rsidP="009F55BA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oddiel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Sa</w:t>
                                  </w:r>
                                </w:p>
                                <w:p w14:paraId="192DAC60" w14:textId="77777777" w:rsidR="00C30C9C" w:rsidRPr="00BB5923" w:rsidRDefault="00C30C9C" w:rsidP="009F55BA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vložka číslo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3518/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88ECA2F" id="_x0000_s1027" type="#_x0000_t202" style="position:absolute;left:0;text-align:left;margin-left:282.8pt;margin-top:-49.45pt;width:101.05pt;height:43.5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" filled="f" stroked="f" strokeweight=".5pt">
                      <v:textbox>
                        <w:txbxContent>
                          <w:p w14:paraId="1D9B9364" w14:textId="77777777" w:rsidR="00C30C9C" w:rsidRDefault="00C30C9C" w:rsidP="009F55BA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Zapísaný v obchodnom registri</w:t>
                            </w:r>
                          </w:p>
                          <w:p w14:paraId="74722A35" w14:textId="77777777" w:rsidR="00C30C9C" w:rsidRPr="00BB5923" w:rsidRDefault="00C30C9C" w:rsidP="009F55BA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Mestský súd Bratislava III</w:t>
                            </w:r>
                          </w:p>
                          <w:p w14:paraId="5ACA2D03" w14:textId="77777777" w:rsidR="00C30C9C" w:rsidRPr="00BB5923" w:rsidRDefault="00C30C9C" w:rsidP="009F55BA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oddiel 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a</w:t>
                            </w:r>
                          </w:p>
                          <w:p w14:paraId="192DAC60" w14:textId="77777777" w:rsidR="00C30C9C" w:rsidRPr="00BB5923" w:rsidRDefault="00C30C9C" w:rsidP="009F55BA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vložka číslo 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3518/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1841A84" wp14:editId="3E1F96F9">
                      <wp:simplePos x="0" y="0"/>
                      <wp:positionH relativeFrom="column">
                        <wp:posOffset>1325880</wp:posOffset>
                      </wp:positionH>
                      <wp:positionV relativeFrom="paragraph">
                        <wp:posOffset>-626745</wp:posOffset>
                      </wp:positionV>
                      <wp:extent cx="1887220" cy="553085"/>
                      <wp:effectExtent l="0" t="0" r="5080" b="5715"/>
                      <wp:wrapNone/>
                      <wp:docPr id="258516403" name="Textové po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87220" cy="553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468809F" w14:textId="77777777" w:rsidR="00C30C9C" w:rsidRPr="00A20A5A" w:rsidRDefault="00C30C9C" w:rsidP="00930C55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A20A5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bankové spojenie</w:t>
                                  </w:r>
                                </w:p>
                                <w:p w14:paraId="781B22F5" w14:textId="77777777" w:rsidR="00C30C9C" w:rsidRPr="00A20A5A" w:rsidRDefault="00C30C9C" w:rsidP="00930C55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A20A5A">
                                    <w:rPr>
                                      <w:rFonts w:ascii="Arial" w:hAnsi="Arial" w:cs="Arial"/>
                                      <w:bCs/>
                                      <w:sz w:val="12"/>
                                      <w:szCs w:val="12"/>
                                    </w:rPr>
                                    <w:t xml:space="preserve">Štátna pokladnica </w:t>
                                  </w:r>
                                </w:p>
                                <w:p w14:paraId="441910FB" w14:textId="77777777" w:rsidR="00C30C9C" w:rsidRPr="00A20A5A" w:rsidRDefault="00C30C9C" w:rsidP="00930C55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A20A5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SWIFT </w:t>
                                  </w:r>
                                  <w:r w:rsidRPr="00A20A5A">
                                    <w:rPr>
                                      <w:rFonts w:ascii="Arial" w:hAnsi="Arial" w:cs="Arial"/>
                                      <w:bCs/>
                                      <w:sz w:val="12"/>
                                      <w:szCs w:val="12"/>
                                    </w:rPr>
                                    <w:t>SPSRSKBA</w:t>
                                  </w:r>
                                </w:p>
                                <w:p w14:paraId="10AD5051" w14:textId="77777777" w:rsidR="00C30C9C" w:rsidRPr="00A20A5A" w:rsidRDefault="00C30C9C" w:rsidP="00930C55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A20A5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číslo účtu </w:t>
                                  </w:r>
                                  <w:r w:rsidRPr="00A20A5A">
                                    <w:rPr>
                                      <w:rFonts w:ascii="Arial" w:hAnsi="Arial" w:cs="Arial"/>
                                      <w:bCs/>
                                      <w:sz w:val="12"/>
                                      <w:szCs w:val="12"/>
                                    </w:rPr>
                                    <w:t>SK95 8180 0000 0070 0069 4593</w:t>
                                  </w:r>
                                </w:p>
                                <w:p w14:paraId="565F9D20" w14:textId="1911369A" w:rsidR="00C30C9C" w:rsidRPr="00BB5923" w:rsidRDefault="00C30C9C" w:rsidP="00930C55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1841A84" id="_x0000_s1028" type="#_x0000_t202" style="position:absolute;left:0;text-align:left;margin-left:104.4pt;margin-top:-49.35pt;width:148.6pt;height:43.5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" fillcolor="white [3201]" stroked="f" strokeweight=".5pt">
                      <v:textbox>
                        <w:txbxContent>
                          <w:p w14:paraId="4468809F" w14:textId="77777777" w:rsidR="00C30C9C" w:rsidRPr="00A20A5A" w:rsidRDefault="00C30C9C" w:rsidP="00930C5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A20A5A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bankové spojenie</w:t>
                            </w:r>
                          </w:p>
                          <w:p w14:paraId="781B22F5" w14:textId="77777777" w:rsidR="00C30C9C" w:rsidRPr="00A20A5A" w:rsidRDefault="00C30C9C" w:rsidP="00930C55">
                            <w:pPr>
                              <w:rPr>
                                <w:rFonts w:ascii="Arial" w:hAnsi="Arial" w:cs="Arial"/>
                                <w:bCs/>
                                <w:sz w:val="12"/>
                                <w:szCs w:val="12"/>
                              </w:rPr>
                            </w:pPr>
                            <w:r w:rsidRPr="00A20A5A">
                              <w:rPr>
                                <w:rFonts w:ascii="Arial" w:hAnsi="Arial" w:cs="Arial"/>
                                <w:bCs/>
                                <w:sz w:val="12"/>
                                <w:szCs w:val="12"/>
                              </w:rPr>
                              <w:t xml:space="preserve">Štátna pokladnica </w:t>
                            </w:r>
                          </w:p>
                          <w:p w14:paraId="441910FB" w14:textId="77777777" w:rsidR="00C30C9C" w:rsidRPr="00A20A5A" w:rsidRDefault="00C30C9C" w:rsidP="00930C5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A20A5A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SWIFT </w:t>
                            </w:r>
                            <w:r w:rsidRPr="00A20A5A">
                              <w:rPr>
                                <w:rFonts w:ascii="Arial" w:hAnsi="Arial" w:cs="Arial"/>
                                <w:bCs/>
                                <w:sz w:val="12"/>
                                <w:szCs w:val="12"/>
                              </w:rPr>
                              <w:t>SPSRSKBA</w:t>
                            </w:r>
                          </w:p>
                          <w:p w14:paraId="10AD5051" w14:textId="77777777" w:rsidR="00C30C9C" w:rsidRPr="00A20A5A" w:rsidRDefault="00C30C9C" w:rsidP="00930C55">
                            <w:pPr>
                              <w:rPr>
                                <w:rFonts w:ascii="Arial" w:hAnsi="Arial" w:cs="Arial"/>
                                <w:bCs/>
                                <w:sz w:val="12"/>
                                <w:szCs w:val="12"/>
                              </w:rPr>
                            </w:pPr>
                            <w:r w:rsidRPr="00A20A5A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číslo účtu </w:t>
                            </w:r>
                            <w:r w:rsidRPr="00A20A5A">
                              <w:rPr>
                                <w:rFonts w:ascii="Arial" w:hAnsi="Arial" w:cs="Arial"/>
                                <w:bCs/>
                                <w:sz w:val="12"/>
                                <w:szCs w:val="12"/>
                              </w:rPr>
                              <w:t>SK95 8180 0000 0070 0069 4593</w:t>
                            </w:r>
                          </w:p>
                          <w:p w14:paraId="565F9D20" w14:textId="1911369A" w:rsidR="00C30C9C" w:rsidRPr="00BB5923" w:rsidRDefault="00C30C9C" w:rsidP="00930C55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D275351" wp14:editId="6D4865CF">
                      <wp:simplePos x="0" y="0"/>
                      <wp:positionH relativeFrom="column">
                        <wp:posOffset>-119514</wp:posOffset>
                      </wp:positionH>
                      <wp:positionV relativeFrom="paragraph">
                        <wp:posOffset>-625475</wp:posOffset>
                      </wp:positionV>
                      <wp:extent cx="1165860" cy="553085"/>
                      <wp:effectExtent l="0" t="0" r="2540" b="5715"/>
                      <wp:wrapNone/>
                      <wp:docPr id="1762763725" name="Textové po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65860" cy="553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9288CA" w14:textId="77777777" w:rsidR="00C30C9C" w:rsidRPr="00BB5923" w:rsidRDefault="00C30C9C" w:rsidP="009F55BA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BB592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telefón</w:t>
                                  </w:r>
                                  <w:r w:rsidRPr="00BB5923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 +421 2 583 11 111</w:t>
                                  </w:r>
                                </w:p>
                                <w:p w14:paraId="7F967D1B" w14:textId="77777777" w:rsidR="00C30C9C" w:rsidRPr="00BB5923" w:rsidRDefault="00C30C9C" w:rsidP="009F55BA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BB592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fax</w:t>
                                  </w:r>
                                  <w:r w:rsidRPr="00BB5923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 +421 2 583 11 706</w:t>
                                  </w:r>
                                </w:p>
                                <w:p w14:paraId="4B4A6FD7" w14:textId="77777777" w:rsidR="00C30C9C" w:rsidRPr="00BB5923" w:rsidRDefault="00C30C9C" w:rsidP="009F55BA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BB592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web</w:t>
                                  </w:r>
                                  <w:r w:rsidRPr="00BB5923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 www.ndsas.s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D275351" id="_x0000_s1029" type="#_x0000_t202" style="position:absolute;left:0;text-align:left;margin-left:-9.4pt;margin-top:-49.25pt;width:91.8pt;height:43.5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" fillcolor="white [3201]" stroked="f" strokeweight=".5pt">
                      <v:textbox>
                        <w:txbxContent>
                          <w:p w14:paraId="3B9288CA" w14:textId="77777777" w:rsidR="00C30C9C" w:rsidRPr="00BB5923" w:rsidRDefault="00C30C9C" w:rsidP="009F55BA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BB5923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telefón</w:t>
                            </w:r>
                            <w:r w:rsidRPr="00BB592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+421 2 583 11 111</w:t>
                            </w:r>
                          </w:p>
                          <w:p w14:paraId="7F967D1B" w14:textId="77777777" w:rsidR="00C30C9C" w:rsidRPr="00BB5923" w:rsidRDefault="00C30C9C" w:rsidP="009F55BA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BB5923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fax</w:t>
                            </w:r>
                            <w:r w:rsidRPr="00BB592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+421 2 583 11 706</w:t>
                            </w:r>
                          </w:p>
                          <w:p w14:paraId="4B4A6FD7" w14:textId="77777777" w:rsidR="00C30C9C" w:rsidRPr="00BB5923" w:rsidRDefault="00C30C9C" w:rsidP="009F55BA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BB5923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web</w:t>
                            </w:r>
                            <w:r w:rsidRPr="00BB592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www.ndsas.s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33222">
              <w:rPr>
                <w:color w:val="000000" w:themeColor="text1"/>
              </w:rPr>
              <w:t xml:space="preserve">Strana </w:t>
            </w:r>
            <w:r w:rsidRPr="00933222">
              <w:rPr>
                <w:b/>
                <w:bCs/>
                <w:color w:val="000000" w:themeColor="text1"/>
                <w:sz w:val="24"/>
                <w:szCs w:val="24"/>
              </w:rPr>
              <w:fldChar w:fldCharType="begin"/>
            </w:r>
            <w:r w:rsidRPr="00933222">
              <w:rPr>
                <w:b/>
                <w:bCs/>
                <w:color w:val="000000" w:themeColor="text1"/>
              </w:rPr>
              <w:instrText>PAGE</w:instrText>
            </w:r>
            <w:r w:rsidRPr="00933222">
              <w:rPr>
                <w:b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="00E23F2C">
              <w:rPr>
                <w:b/>
                <w:bCs/>
                <w:noProof/>
                <w:color w:val="000000" w:themeColor="text1"/>
              </w:rPr>
              <w:t>2</w:t>
            </w:r>
            <w:r w:rsidRPr="00933222">
              <w:rPr>
                <w:b/>
                <w:bCs/>
                <w:color w:val="000000" w:themeColor="text1"/>
                <w:sz w:val="24"/>
                <w:szCs w:val="24"/>
              </w:rPr>
              <w:fldChar w:fldCharType="end"/>
            </w:r>
            <w:r w:rsidRPr="00933222">
              <w:rPr>
                <w:color w:val="000000" w:themeColor="text1"/>
              </w:rPr>
              <w:t xml:space="preserve"> z </w:t>
            </w:r>
            <w:r w:rsidRPr="00933222">
              <w:rPr>
                <w:b/>
                <w:bCs/>
                <w:color w:val="000000" w:themeColor="text1"/>
                <w:sz w:val="24"/>
                <w:szCs w:val="24"/>
              </w:rPr>
              <w:fldChar w:fldCharType="begin"/>
            </w:r>
            <w:r w:rsidRPr="00933222">
              <w:rPr>
                <w:b/>
                <w:bCs/>
                <w:color w:val="000000" w:themeColor="text1"/>
              </w:rPr>
              <w:instrText>NUMPAGES</w:instrText>
            </w:r>
            <w:r w:rsidRPr="00933222">
              <w:rPr>
                <w:b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="00E23F2C">
              <w:rPr>
                <w:b/>
                <w:bCs/>
                <w:noProof/>
                <w:color w:val="000000" w:themeColor="text1"/>
              </w:rPr>
              <w:t>2</w:t>
            </w:r>
            <w:r w:rsidRPr="00933222">
              <w:rPr>
                <w:b/>
                <w:bCs/>
                <w:color w:val="000000" w:themeColor="text1"/>
                <w:sz w:val="24"/>
                <w:szCs w:val="24"/>
              </w:rPr>
              <w:fldChar w:fldCharType="end"/>
            </w:r>
          </w:p>
        </w:sdtContent>
      </w:sdt>
    </w:sdtContent>
  </w:sdt>
  <w:p w14:paraId="53AA4112" w14:textId="77777777" w:rsidR="00C30C9C" w:rsidRDefault="00C30C9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FB9ED" w14:textId="77777777" w:rsidR="00070820" w:rsidRDefault="00070820" w:rsidP="001B78C9">
      <w:r>
        <w:separator/>
      </w:r>
    </w:p>
  </w:footnote>
  <w:footnote w:type="continuationSeparator" w:id="0">
    <w:p w14:paraId="28B07084" w14:textId="77777777" w:rsidR="00070820" w:rsidRDefault="00070820" w:rsidP="001B78C9">
      <w:r>
        <w:continuationSeparator/>
      </w:r>
    </w:p>
  </w:footnote>
  <w:footnote w:type="continuationNotice" w:id="1">
    <w:p w14:paraId="1274524F" w14:textId="77777777" w:rsidR="00070820" w:rsidRDefault="000708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9E7A1" w14:textId="77777777" w:rsidR="00C30C9C" w:rsidRDefault="006668E4">
    <w:pPr>
      <w:pStyle w:val="Hlavika"/>
    </w:pPr>
    <w:r>
      <w:rPr>
        <w:noProof/>
        <w:lang w:eastAsia="sk-SK"/>
      </w:rPr>
      <w:pict w14:anchorId="4A8605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001501" o:spid="_x0000_s2050" type="#_x0000_t75" style="position:absolute;margin-left:0;margin-top:0;width:595.2pt;height:841.9pt;z-index:-251657216;mso-wrap-edited:f;mso-position-horizontal:center;mso-position-horizontal-relative:margin;mso-position-vertical:center;mso-position-vertical-relative:margin" o:allowincell="f">
          <v:imagedata r:id="rId1" o:title="podklad-0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5F475" w14:textId="48115EF9" w:rsidR="00C30C9C" w:rsidRDefault="00C30C9C" w:rsidP="0022571C">
    <w:pPr>
      <w:pStyle w:val="Hlavika"/>
      <w:jc w:val="right"/>
    </w:pPr>
    <w:r w:rsidRPr="0040580C">
      <w:rPr>
        <w:noProof/>
        <w:lang w:eastAsia="sk-SK"/>
      </w:rPr>
      <w:drawing>
        <wp:anchor distT="0" distB="0" distL="114300" distR="114300" simplePos="0" relativeHeight="251661312" behindDoc="1" locked="0" layoutInCell="1" allowOverlap="1" wp14:anchorId="438FAB46" wp14:editId="3DC32566">
          <wp:simplePos x="0" y="0"/>
          <wp:positionH relativeFrom="column">
            <wp:posOffset>0</wp:posOffset>
          </wp:positionH>
          <wp:positionV relativeFrom="paragraph">
            <wp:posOffset>670560</wp:posOffset>
          </wp:positionV>
          <wp:extent cx="3467100" cy="787400"/>
          <wp:effectExtent l="0" t="0" r="0" b="0"/>
          <wp:wrapNone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3717228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67100" cy="787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5D951" w14:textId="77777777" w:rsidR="00C30C9C" w:rsidRDefault="006668E4">
    <w:pPr>
      <w:pStyle w:val="Hlavika"/>
    </w:pPr>
    <w:r>
      <w:rPr>
        <w:noProof/>
        <w:lang w:eastAsia="sk-SK"/>
      </w:rPr>
      <w:pict w14:anchorId="74386A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001500" o:spid="_x0000_s2049" type="#_x0000_t75" style="position:absolute;margin-left:0;margin-top:0;width:595.2pt;height:841.9pt;z-index:-251658240;mso-wrap-edited:f;mso-position-horizontal:center;mso-position-horizontal-relative:margin;mso-position-vertical:center;mso-position-vertical-relative:margin" o:allowincell="f">
          <v:imagedata r:id="rId1" o:title="podklad-0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07B3"/>
    <w:multiLevelType w:val="multilevel"/>
    <w:tmpl w:val="1910ED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996" w:hanging="570"/>
      </w:pPr>
      <w:rPr>
        <w:rFonts w:hint="default"/>
        <w:b/>
        <w:color w:val="585858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strike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791778A"/>
    <w:multiLevelType w:val="hybridMultilevel"/>
    <w:tmpl w:val="6D1E8A20"/>
    <w:lvl w:ilvl="0" w:tplc="96084D40">
      <w:start w:val="1"/>
      <w:numFmt w:val="decimal"/>
      <w:lvlText w:val="7.%1."/>
      <w:lvlJc w:val="left"/>
      <w:pPr>
        <w:ind w:left="178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08" w:hanging="360"/>
      </w:pPr>
    </w:lvl>
    <w:lvl w:ilvl="2" w:tplc="041B001B" w:tentative="1">
      <w:start w:val="1"/>
      <w:numFmt w:val="lowerRoman"/>
      <w:lvlText w:val="%3."/>
      <w:lvlJc w:val="right"/>
      <w:pPr>
        <w:ind w:left="3228" w:hanging="180"/>
      </w:pPr>
    </w:lvl>
    <w:lvl w:ilvl="3" w:tplc="041B000F" w:tentative="1">
      <w:start w:val="1"/>
      <w:numFmt w:val="decimal"/>
      <w:lvlText w:val="%4."/>
      <w:lvlJc w:val="left"/>
      <w:pPr>
        <w:ind w:left="3948" w:hanging="360"/>
      </w:pPr>
    </w:lvl>
    <w:lvl w:ilvl="4" w:tplc="041B0019" w:tentative="1">
      <w:start w:val="1"/>
      <w:numFmt w:val="lowerLetter"/>
      <w:lvlText w:val="%5."/>
      <w:lvlJc w:val="left"/>
      <w:pPr>
        <w:ind w:left="4668" w:hanging="360"/>
      </w:pPr>
    </w:lvl>
    <w:lvl w:ilvl="5" w:tplc="041B001B" w:tentative="1">
      <w:start w:val="1"/>
      <w:numFmt w:val="lowerRoman"/>
      <w:lvlText w:val="%6."/>
      <w:lvlJc w:val="right"/>
      <w:pPr>
        <w:ind w:left="5388" w:hanging="180"/>
      </w:pPr>
    </w:lvl>
    <w:lvl w:ilvl="6" w:tplc="041B000F" w:tentative="1">
      <w:start w:val="1"/>
      <w:numFmt w:val="decimal"/>
      <w:lvlText w:val="%7."/>
      <w:lvlJc w:val="left"/>
      <w:pPr>
        <w:ind w:left="6108" w:hanging="360"/>
      </w:pPr>
    </w:lvl>
    <w:lvl w:ilvl="7" w:tplc="041B0019" w:tentative="1">
      <w:start w:val="1"/>
      <w:numFmt w:val="lowerLetter"/>
      <w:lvlText w:val="%8."/>
      <w:lvlJc w:val="left"/>
      <w:pPr>
        <w:ind w:left="6828" w:hanging="360"/>
      </w:pPr>
    </w:lvl>
    <w:lvl w:ilvl="8" w:tplc="041B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08B36DF9"/>
    <w:multiLevelType w:val="hybridMultilevel"/>
    <w:tmpl w:val="4FEA321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C5A32"/>
    <w:multiLevelType w:val="hybridMultilevel"/>
    <w:tmpl w:val="DD0EF6F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25854"/>
    <w:multiLevelType w:val="multilevel"/>
    <w:tmpl w:val="164476AC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1716" w:hanging="570"/>
      </w:pPr>
      <w:rPr>
        <w:rFonts w:hint="default"/>
        <w:b/>
        <w:color w:val="585858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290" w:hanging="720"/>
      </w:pPr>
      <w:rPr>
        <w:rFonts w:hint="default"/>
        <w:strike w:val="0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5" w15:restartNumberingAfterBreak="0">
    <w:nsid w:val="12C0126A"/>
    <w:multiLevelType w:val="hybridMultilevel"/>
    <w:tmpl w:val="52F26BCA"/>
    <w:lvl w:ilvl="0" w:tplc="041B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19120DE5"/>
    <w:multiLevelType w:val="multilevel"/>
    <w:tmpl w:val="C9E03CD8"/>
    <w:numStyleLink w:val="Style2"/>
  </w:abstractNum>
  <w:abstractNum w:abstractNumId="7" w15:restartNumberingAfterBreak="0">
    <w:nsid w:val="1E025A7C"/>
    <w:multiLevelType w:val="multilevel"/>
    <w:tmpl w:val="EB5A5920"/>
    <w:lvl w:ilvl="0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272" w:hanging="570"/>
      </w:pPr>
      <w:rPr>
        <w:rFonts w:hint="default"/>
        <w:b/>
        <w:color w:val="585858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strike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EF012BA"/>
    <w:multiLevelType w:val="hybridMultilevel"/>
    <w:tmpl w:val="2ABCE84C"/>
    <w:lvl w:ilvl="0" w:tplc="041B0011">
      <w:start w:val="1"/>
      <w:numFmt w:val="decimal"/>
      <w:lvlText w:val="%1)"/>
      <w:lvlJc w:val="left"/>
      <w:pPr>
        <w:ind w:left="644" w:hanging="360"/>
      </w:pPr>
      <w:rPr>
        <w:rFonts w:hint="default"/>
        <w:b/>
        <w:i/>
      </w:rPr>
    </w:lvl>
    <w:lvl w:ilvl="1" w:tplc="041B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i w:val="0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09D6083"/>
    <w:multiLevelType w:val="hybridMultilevel"/>
    <w:tmpl w:val="9886E7DE"/>
    <w:lvl w:ilvl="0" w:tplc="20D84920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i/>
      </w:rPr>
    </w:lvl>
    <w:lvl w:ilvl="1" w:tplc="20D84920">
      <w:start w:val="1"/>
      <w:numFmt w:val="lowerLetter"/>
      <w:lvlText w:val="%2)"/>
      <w:lvlJc w:val="left"/>
      <w:pPr>
        <w:ind w:left="1364" w:hanging="360"/>
      </w:pPr>
      <w:rPr>
        <w:b/>
        <w:i w:val="0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0F50DEB"/>
    <w:multiLevelType w:val="hybridMultilevel"/>
    <w:tmpl w:val="19A8B048"/>
    <w:lvl w:ilvl="0" w:tplc="52806BEE">
      <w:start w:val="1"/>
      <w:numFmt w:val="decimal"/>
      <w:lvlText w:val="8.%1."/>
      <w:lvlJc w:val="left"/>
      <w:pPr>
        <w:ind w:left="8299" w:hanging="360"/>
      </w:pPr>
      <w:rPr>
        <w:rFonts w:hint="default"/>
        <w:b w:val="0"/>
        <w:color w:val="auto"/>
        <w:sz w:val="22"/>
      </w:rPr>
    </w:lvl>
    <w:lvl w:ilvl="1" w:tplc="041B0019">
      <w:start w:val="1"/>
      <w:numFmt w:val="lowerLetter"/>
      <w:lvlText w:val="%2."/>
      <w:lvlJc w:val="left"/>
      <w:pPr>
        <w:ind w:left="9019" w:hanging="360"/>
      </w:pPr>
    </w:lvl>
    <w:lvl w:ilvl="2" w:tplc="041B001B" w:tentative="1">
      <w:start w:val="1"/>
      <w:numFmt w:val="lowerRoman"/>
      <w:lvlText w:val="%3."/>
      <w:lvlJc w:val="right"/>
      <w:pPr>
        <w:ind w:left="9739" w:hanging="180"/>
      </w:pPr>
    </w:lvl>
    <w:lvl w:ilvl="3" w:tplc="041B000F" w:tentative="1">
      <w:start w:val="1"/>
      <w:numFmt w:val="decimal"/>
      <w:lvlText w:val="%4."/>
      <w:lvlJc w:val="left"/>
      <w:pPr>
        <w:ind w:left="10459" w:hanging="360"/>
      </w:pPr>
    </w:lvl>
    <w:lvl w:ilvl="4" w:tplc="041B0019" w:tentative="1">
      <w:start w:val="1"/>
      <w:numFmt w:val="lowerLetter"/>
      <w:lvlText w:val="%5."/>
      <w:lvlJc w:val="left"/>
      <w:pPr>
        <w:ind w:left="11179" w:hanging="360"/>
      </w:pPr>
    </w:lvl>
    <w:lvl w:ilvl="5" w:tplc="041B001B" w:tentative="1">
      <w:start w:val="1"/>
      <w:numFmt w:val="lowerRoman"/>
      <w:lvlText w:val="%6."/>
      <w:lvlJc w:val="right"/>
      <w:pPr>
        <w:ind w:left="11899" w:hanging="180"/>
      </w:pPr>
    </w:lvl>
    <w:lvl w:ilvl="6" w:tplc="041B000F" w:tentative="1">
      <w:start w:val="1"/>
      <w:numFmt w:val="decimal"/>
      <w:lvlText w:val="%7."/>
      <w:lvlJc w:val="left"/>
      <w:pPr>
        <w:ind w:left="12619" w:hanging="360"/>
      </w:pPr>
    </w:lvl>
    <w:lvl w:ilvl="7" w:tplc="041B0019" w:tentative="1">
      <w:start w:val="1"/>
      <w:numFmt w:val="lowerLetter"/>
      <w:lvlText w:val="%8."/>
      <w:lvlJc w:val="left"/>
      <w:pPr>
        <w:ind w:left="13339" w:hanging="360"/>
      </w:pPr>
    </w:lvl>
    <w:lvl w:ilvl="8" w:tplc="041B001B" w:tentative="1">
      <w:start w:val="1"/>
      <w:numFmt w:val="lowerRoman"/>
      <w:lvlText w:val="%9."/>
      <w:lvlJc w:val="right"/>
      <w:pPr>
        <w:ind w:left="14059" w:hanging="180"/>
      </w:pPr>
    </w:lvl>
  </w:abstractNum>
  <w:abstractNum w:abstractNumId="11" w15:restartNumberingAfterBreak="0">
    <w:nsid w:val="25A60613"/>
    <w:multiLevelType w:val="hybridMultilevel"/>
    <w:tmpl w:val="4C0E0624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A0D7D62"/>
    <w:multiLevelType w:val="hybridMultilevel"/>
    <w:tmpl w:val="0EEA7964"/>
    <w:lvl w:ilvl="0" w:tplc="20D84920">
      <w:start w:val="1"/>
      <w:numFmt w:val="lowerLetter"/>
      <w:lvlText w:val="%1)"/>
      <w:lvlJc w:val="left"/>
      <w:pPr>
        <w:ind w:left="1353" w:hanging="360"/>
      </w:pPr>
      <w:rPr>
        <w:rFonts w:hint="default"/>
        <w:b/>
        <w:i w:val="0"/>
      </w:rPr>
    </w:lvl>
    <w:lvl w:ilvl="1" w:tplc="041B0019">
      <w:start w:val="1"/>
      <w:numFmt w:val="lowerLetter"/>
      <w:lvlText w:val="%2."/>
      <w:lvlJc w:val="left"/>
      <w:pPr>
        <w:ind w:left="2073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2DAC6245"/>
    <w:multiLevelType w:val="multilevel"/>
    <w:tmpl w:val="8EB6420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325771D0"/>
    <w:multiLevelType w:val="hybridMultilevel"/>
    <w:tmpl w:val="2CA657BA"/>
    <w:lvl w:ilvl="0" w:tplc="041B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356" w:hanging="360"/>
      </w:pPr>
    </w:lvl>
    <w:lvl w:ilvl="2" w:tplc="041B001B" w:tentative="1">
      <w:start w:val="1"/>
      <w:numFmt w:val="lowerRoman"/>
      <w:lvlText w:val="%3."/>
      <w:lvlJc w:val="right"/>
      <w:pPr>
        <w:ind w:left="3076" w:hanging="180"/>
      </w:pPr>
    </w:lvl>
    <w:lvl w:ilvl="3" w:tplc="041B000F" w:tentative="1">
      <w:start w:val="1"/>
      <w:numFmt w:val="decimal"/>
      <w:lvlText w:val="%4."/>
      <w:lvlJc w:val="left"/>
      <w:pPr>
        <w:ind w:left="3796" w:hanging="360"/>
      </w:pPr>
    </w:lvl>
    <w:lvl w:ilvl="4" w:tplc="041B0019" w:tentative="1">
      <w:start w:val="1"/>
      <w:numFmt w:val="lowerLetter"/>
      <w:lvlText w:val="%5."/>
      <w:lvlJc w:val="left"/>
      <w:pPr>
        <w:ind w:left="4516" w:hanging="360"/>
      </w:pPr>
    </w:lvl>
    <w:lvl w:ilvl="5" w:tplc="041B001B" w:tentative="1">
      <w:start w:val="1"/>
      <w:numFmt w:val="lowerRoman"/>
      <w:lvlText w:val="%6."/>
      <w:lvlJc w:val="right"/>
      <w:pPr>
        <w:ind w:left="5236" w:hanging="180"/>
      </w:pPr>
    </w:lvl>
    <w:lvl w:ilvl="6" w:tplc="041B000F" w:tentative="1">
      <w:start w:val="1"/>
      <w:numFmt w:val="decimal"/>
      <w:lvlText w:val="%7."/>
      <w:lvlJc w:val="left"/>
      <w:pPr>
        <w:ind w:left="5956" w:hanging="360"/>
      </w:pPr>
    </w:lvl>
    <w:lvl w:ilvl="7" w:tplc="041B0019" w:tentative="1">
      <w:start w:val="1"/>
      <w:numFmt w:val="lowerLetter"/>
      <w:lvlText w:val="%8."/>
      <w:lvlJc w:val="left"/>
      <w:pPr>
        <w:ind w:left="6676" w:hanging="360"/>
      </w:pPr>
    </w:lvl>
    <w:lvl w:ilvl="8" w:tplc="041B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 w15:restartNumberingAfterBreak="0">
    <w:nsid w:val="32826955"/>
    <w:multiLevelType w:val="multilevel"/>
    <w:tmpl w:val="8EB64208"/>
    <w:lvl w:ilvl="0">
      <w:start w:val="7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8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08" w:hanging="1440"/>
      </w:pPr>
      <w:rPr>
        <w:rFonts w:hint="default"/>
      </w:rPr>
    </w:lvl>
  </w:abstractNum>
  <w:abstractNum w:abstractNumId="16" w15:restartNumberingAfterBreak="0">
    <w:nsid w:val="43D9313D"/>
    <w:multiLevelType w:val="multilevel"/>
    <w:tmpl w:val="FAD2E7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6.%2."/>
      <w:lvlJc w:val="left"/>
      <w:pPr>
        <w:ind w:left="996" w:hanging="570"/>
      </w:pPr>
      <w:rPr>
        <w:rFonts w:hint="default"/>
        <w:b/>
        <w:color w:val="585858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strike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BB93813"/>
    <w:multiLevelType w:val="multilevel"/>
    <w:tmpl w:val="C7ACA060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16" w:hanging="570"/>
      </w:pPr>
      <w:rPr>
        <w:rFonts w:hint="default"/>
        <w:b/>
        <w:color w:val="585858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290" w:hanging="720"/>
      </w:pPr>
      <w:rPr>
        <w:rFonts w:hint="default"/>
        <w:strike w:val="0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8" w15:restartNumberingAfterBreak="0">
    <w:nsid w:val="4D440127"/>
    <w:multiLevelType w:val="hybridMultilevel"/>
    <w:tmpl w:val="C9B4AED8"/>
    <w:lvl w:ilvl="0" w:tplc="041B0011">
      <w:start w:val="1"/>
      <w:numFmt w:val="decimal"/>
      <w:lvlText w:val="%1)"/>
      <w:lvlJc w:val="left"/>
      <w:pPr>
        <w:ind w:left="644" w:hanging="360"/>
      </w:pPr>
      <w:rPr>
        <w:rFonts w:hint="default"/>
        <w:b/>
        <w:i/>
      </w:rPr>
    </w:lvl>
    <w:lvl w:ilvl="1" w:tplc="041B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b/>
        <w:i w:val="0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D6857C5"/>
    <w:multiLevelType w:val="multilevel"/>
    <w:tmpl w:val="B1626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71010E"/>
    <w:multiLevelType w:val="multilevel"/>
    <w:tmpl w:val="BEBCCC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996" w:hanging="570"/>
      </w:pPr>
      <w:rPr>
        <w:rFonts w:hint="default"/>
        <w:b/>
        <w:color w:val="585858"/>
        <w:sz w:val="24"/>
        <w:szCs w:val="24"/>
      </w:rPr>
    </w:lvl>
    <w:lvl w:ilvl="2">
      <w:start w:val="1"/>
      <w:numFmt w:val="decimal"/>
      <w:lvlText w:val="7.%3."/>
      <w:lvlJc w:val="left"/>
      <w:pPr>
        <w:ind w:left="1570" w:hanging="720"/>
      </w:pPr>
      <w:rPr>
        <w:rFonts w:hint="default"/>
        <w:strike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F216274"/>
    <w:multiLevelType w:val="hybridMultilevel"/>
    <w:tmpl w:val="79AAF388"/>
    <w:lvl w:ilvl="0" w:tplc="648844A4">
      <w:start w:val="1"/>
      <w:numFmt w:val="decimal"/>
      <w:lvlText w:val="Príloha č. %1."/>
      <w:lvlJc w:val="right"/>
      <w:pPr>
        <w:ind w:left="1776" w:hanging="360"/>
      </w:pPr>
      <w:rPr>
        <w:rFonts w:hint="default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4FAF39A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03B4059"/>
    <w:multiLevelType w:val="hybridMultilevel"/>
    <w:tmpl w:val="58065B40"/>
    <w:lvl w:ilvl="0" w:tplc="46C0AA6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356" w:hanging="360"/>
      </w:pPr>
    </w:lvl>
    <w:lvl w:ilvl="2" w:tplc="041B001B" w:tentative="1">
      <w:start w:val="1"/>
      <w:numFmt w:val="lowerRoman"/>
      <w:lvlText w:val="%3."/>
      <w:lvlJc w:val="right"/>
      <w:pPr>
        <w:ind w:left="3076" w:hanging="180"/>
      </w:pPr>
    </w:lvl>
    <w:lvl w:ilvl="3" w:tplc="041B000F" w:tentative="1">
      <w:start w:val="1"/>
      <w:numFmt w:val="decimal"/>
      <w:lvlText w:val="%4."/>
      <w:lvlJc w:val="left"/>
      <w:pPr>
        <w:ind w:left="3796" w:hanging="360"/>
      </w:pPr>
    </w:lvl>
    <w:lvl w:ilvl="4" w:tplc="041B0019" w:tentative="1">
      <w:start w:val="1"/>
      <w:numFmt w:val="lowerLetter"/>
      <w:lvlText w:val="%5."/>
      <w:lvlJc w:val="left"/>
      <w:pPr>
        <w:ind w:left="4516" w:hanging="360"/>
      </w:pPr>
    </w:lvl>
    <w:lvl w:ilvl="5" w:tplc="041B001B" w:tentative="1">
      <w:start w:val="1"/>
      <w:numFmt w:val="lowerRoman"/>
      <w:lvlText w:val="%6."/>
      <w:lvlJc w:val="right"/>
      <w:pPr>
        <w:ind w:left="5236" w:hanging="180"/>
      </w:pPr>
    </w:lvl>
    <w:lvl w:ilvl="6" w:tplc="041B000F" w:tentative="1">
      <w:start w:val="1"/>
      <w:numFmt w:val="decimal"/>
      <w:lvlText w:val="%7."/>
      <w:lvlJc w:val="left"/>
      <w:pPr>
        <w:ind w:left="5956" w:hanging="360"/>
      </w:pPr>
    </w:lvl>
    <w:lvl w:ilvl="7" w:tplc="041B0019" w:tentative="1">
      <w:start w:val="1"/>
      <w:numFmt w:val="lowerLetter"/>
      <w:lvlText w:val="%8."/>
      <w:lvlJc w:val="left"/>
      <w:pPr>
        <w:ind w:left="6676" w:hanging="360"/>
      </w:pPr>
    </w:lvl>
    <w:lvl w:ilvl="8" w:tplc="041B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4" w15:restartNumberingAfterBreak="0">
    <w:nsid w:val="5165590D"/>
    <w:multiLevelType w:val="hybridMultilevel"/>
    <w:tmpl w:val="0D1A0A88"/>
    <w:lvl w:ilvl="0" w:tplc="648844A4">
      <w:start w:val="1"/>
      <w:numFmt w:val="decimal"/>
      <w:lvlText w:val="Príloha č. %1."/>
      <w:lvlJc w:val="right"/>
      <w:pPr>
        <w:ind w:left="2484" w:hanging="360"/>
      </w:pPr>
      <w:rPr>
        <w:rFonts w:hint="default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5" w15:restartNumberingAfterBreak="0">
    <w:nsid w:val="568C0958"/>
    <w:multiLevelType w:val="multilevel"/>
    <w:tmpl w:val="C9E03CD8"/>
    <w:styleLink w:val="Style2"/>
    <w:lvl w:ilvl="0">
      <w:start w:val="2"/>
      <w:numFmt w:val="decimal"/>
      <w:lvlText w:val="%1."/>
      <w:lvlJc w:val="left"/>
      <w:pPr>
        <w:tabs>
          <w:tab w:val="num" w:pos="-360"/>
        </w:tabs>
        <w:ind w:left="320" w:hanging="320"/>
      </w:pPr>
      <w:rPr>
        <w:rFonts w:cs="Times New Roman"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125" w:hanging="58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cs="Times New Roman" w:hint="default"/>
        <w:color w:val="auto"/>
      </w:rPr>
    </w:lvl>
  </w:abstractNum>
  <w:abstractNum w:abstractNumId="26" w15:restartNumberingAfterBreak="0">
    <w:nsid w:val="599979F9"/>
    <w:multiLevelType w:val="hybridMultilevel"/>
    <w:tmpl w:val="12384F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5E2E29"/>
    <w:multiLevelType w:val="hybridMultilevel"/>
    <w:tmpl w:val="CC300C4C"/>
    <w:lvl w:ilvl="0" w:tplc="EB40B4BA">
      <w:start w:val="1"/>
      <w:numFmt w:val="decimal"/>
      <w:lvlText w:val="6.3.%1."/>
      <w:lvlJc w:val="left"/>
      <w:pPr>
        <w:ind w:left="1737" w:hanging="360"/>
      </w:pPr>
      <w:rPr>
        <w:rFonts w:asciiTheme="minorHAnsi" w:hAnsiTheme="minorHAnsi" w:cstheme="minorHAnsi" w:hint="default"/>
        <w:b w:val="0"/>
        <w:color w:val="000000" w:themeColor="text1"/>
        <w:sz w:val="22"/>
      </w:rPr>
    </w:lvl>
    <w:lvl w:ilvl="1" w:tplc="041B0019">
      <w:start w:val="1"/>
      <w:numFmt w:val="lowerLetter"/>
      <w:lvlText w:val="%2."/>
      <w:lvlJc w:val="left"/>
      <w:pPr>
        <w:ind w:left="2457" w:hanging="360"/>
      </w:pPr>
    </w:lvl>
    <w:lvl w:ilvl="2" w:tplc="041B001B" w:tentative="1">
      <w:start w:val="1"/>
      <w:numFmt w:val="lowerRoman"/>
      <w:lvlText w:val="%3."/>
      <w:lvlJc w:val="right"/>
      <w:pPr>
        <w:ind w:left="3177" w:hanging="180"/>
      </w:pPr>
    </w:lvl>
    <w:lvl w:ilvl="3" w:tplc="041B000F" w:tentative="1">
      <w:start w:val="1"/>
      <w:numFmt w:val="decimal"/>
      <w:lvlText w:val="%4."/>
      <w:lvlJc w:val="left"/>
      <w:pPr>
        <w:ind w:left="3897" w:hanging="360"/>
      </w:pPr>
    </w:lvl>
    <w:lvl w:ilvl="4" w:tplc="041B0019" w:tentative="1">
      <w:start w:val="1"/>
      <w:numFmt w:val="lowerLetter"/>
      <w:lvlText w:val="%5."/>
      <w:lvlJc w:val="left"/>
      <w:pPr>
        <w:ind w:left="4617" w:hanging="360"/>
      </w:pPr>
    </w:lvl>
    <w:lvl w:ilvl="5" w:tplc="041B001B" w:tentative="1">
      <w:start w:val="1"/>
      <w:numFmt w:val="lowerRoman"/>
      <w:lvlText w:val="%6."/>
      <w:lvlJc w:val="right"/>
      <w:pPr>
        <w:ind w:left="5337" w:hanging="180"/>
      </w:pPr>
    </w:lvl>
    <w:lvl w:ilvl="6" w:tplc="041B000F" w:tentative="1">
      <w:start w:val="1"/>
      <w:numFmt w:val="decimal"/>
      <w:lvlText w:val="%7."/>
      <w:lvlJc w:val="left"/>
      <w:pPr>
        <w:ind w:left="6057" w:hanging="360"/>
      </w:pPr>
    </w:lvl>
    <w:lvl w:ilvl="7" w:tplc="041B0019" w:tentative="1">
      <w:start w:val="1"/>
      <w:numFmt w:val="lowerLetter"/>
      <w:lvlText w:val="%8."/>
      <w:lvlJc w:val="left"/>
      <w:pPr>
        <w:ind w:left="6777" w:hanging="360"/>
      </w:pPr>
    </w:lvl>
    <w:lvl w:ilvl="8" w:tplc="041B001B" w:tentative="1">
      <w:start w:val="1"/>
      <w:numFmt w:val="lowerRoman"/>
      <w:lvlText w:val="%9."/>
      <w:lvlJc w:val="right"/>
      <w:pPr>
        <w:ind w:left="7497" w:hanging="180"/>
      </w:pPr>
    </w:lvl>
  </w:abstractNum>
  <w:abstractNum w:abstractNumId="28" w15:restartNumberingAfterBreak="0">
    <w:nsid w:val="6201178E"/>
    <w:multiLevelType w:val="hybridMultilevel"/>
    <w:tmpl w:val="FDA4363A"/>
    <w:lvl w:ilvl="0" w:tplc="C48E3828">
      <w:start w:val="1"/>
      <w:numFmt w:val="decimal"/>
      <w:lvlText w:val="%1)"/>
      <w:lvlJc w:val="left"/>
      <w:pPr>
        <w:ind w:left="644" w:hanging="360"/>
      </w:pPr>
      <w:rPr>
        <w:rFonts w:hint="default"/>
        <w:b/>
        <w:i/>
        <w:color w:val="auto"/>
      </w:rPr>
    </w:lvl>
    <w:lvl w:ilvl="1" w:tplc="5328905E">
      <w:start w:val="1"/>
      <w:numFmt w:val="lowerLetter"/>
      <w:lvlText w:val="%2."/>
      <w:lvlJc w:val="left"/>
      <w:pPr>
        <w:ind w:left="1364" w:hanging="360"/>
      </w:pPr>
      <w:rPr>
        <w:i w:val="0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7A60D0D"/>
    <w:multiLevelType w:val="hybridMultilevel"/>
    <w:tmpl w:val="B72A59B8"/>
    <w:lvl w:ilvl="0" w:tplc="20D84920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i/>
      </w:rPr>
    </w:lvl>
    <w:lvl w:ilvl="1" w:tplc="20D84920">
      <w:start w:val="1"/>
      <w:numFmt w:val="lowerLetter"/>
      <w:lvlText w:val="%2)"/>
      <w:lvlJc w:val="left"/>
      <w:pPr>
        <w:ind w:left="1364" w:hanging="360"/>
      </w:pPr>
      <w:rPr>
        <w:b/>
        <w:i w:val="0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9215805"/>
    <w:multiLevelType w:val="hybridMultilevel"/>
    <w:tmpl w:val="DF401A8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511510"/>
    <w:multiLevelType w:val="hybridMultilevel"/>
    <w:tmpl w:val="825EF31C"/>
    <w:lvl w:ilvl="0" w:tplc="041B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BB95853"/>
    <w:multiLevelType w:val="hybridMultilevel"/>
    <w:tmpl w:val="3C6EC544"/>
    <w:lvl w:ilvl="0" w:tplc="041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 w15:restartNumberingAfterBreak="0">
    <w:nsid w:val="710D4997"/>
    <w:multiLevelType w:val="hybridMultilevel"/>
    <w:tmpl w:val="EBCA34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76852"/>
    <w:multiLevelType w:val="hybridMultilevel"/>
    <w:tmpl w:val="7478A610"/>
    <w:lvl w:ilvl="0" w:tplc="257C7288">
      <w:start w:val="1"/>
      <w:numFmt w:val="lowerLetter"/>
      <w:lvlText w:val="%1."/>
      <w:lvlJc w:val="left"/>
      <w:pPr>
        <w:ind w:left="720" w:hanging="360"/>
      </w:pPr>
    </w:lvl>
    <w:lvl w:ilvl="1" w:tplc="5212E448">
      <w:start w:val="1"/>
      <w:numFmt w:val="lowerLetter"/>
      <w:lvlText w:val="%2."/>
      <w:lvlJc w:val="left"/>
      <w:pPr>
        <w:ind w:left="1440" w:hanging="360"/>
      </w:pPr>
    </w:lvl>
    <w:lvl w:ilvl="2" w:tplc="2D0C9FD4">
      <w:start w:val="1"/>
      <w:numFmt w:val="lowerRoman"/>
      <w:lvlText w:val="%3."/>
      <w:lvlJc w:val="right"/>
      <w:pPr>
        <w:ind w:left="2160" w:hanging="180"/>
      </w:pPr>
    </w:lvl>
    <w:lvl w:ilvl="3" w:tplc="0BD67AF8">
      <w:start w:val="1"/>
      <w:numFmt w:val="decimal"/>
      <w:lvlText w:val="%4."/>
      <w:lvlJc w:val="left"/>
      <w:pPr>
        <w:ind w:left="2880" w:hanging="360"/>
      </w:pPr>
    </w:lvl>
    <w:lvl w:ilvl="4" w:tplc="F476D816">
      <w:start w:val="1"/>
      <w:numFmt w:val="lowerLetter"/>
      <w:lvlText w:val="%5."/>
      <w:lvlJc w:val="left"/>
      <w:pPr>
        <w:ind w:left="3600" w:hanging="360"/>
      </w:pPr>
    </w:lvl>
    <w:lvl w:ilvl="5" w:tplc="5F0820C8">
      <w:start w:val="1"/>
      <w:numFmt w:val="lowerRoman"/>
      <w:lvlText w:val="%6."/>
      <w:lvlJc w:val="right"/>
      <w:pPr>
        <w:ind w:left="4320" w:hanging="180"/>
      </w:pPr>
    </w:lvl>
    <w:lvl w:ilvl="6" w:tplc="FA366F44">
      <w:start w:val="1"/>
      <w:numFmt w:val="decimal"/>
      <w:lvlText w:val="%7."/>
      <w:lvlJc w:val="left"/>
      <w:pPr>
        <w:ind w:left="5040" w:hanging="360"/>
      </w:pPr>
    </w:lvl>
    <w:lvl w:ilvl="7" w:tplc="03A4E9B6">
      <w:start w:val="1"/>
      <w:numFmt w:val="lowerLetter"/>
      <w:lvlText w:val="%8."/>
      <w:lvlJc w:val="left"/>
      <w:pPr>
        <w:ind w:left="5760" w:hanging="360"/>
      </w:pPr>
    </w:lvl>
    <w:lvl w:ilvl="8" w:tplc="A99C2F1A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F67250"/>
    <w:multiLevelType w:val="multilevel"/>
    <w:tmpl w:val="DC0C7516"/>
    <w:lvl w:ilvl="0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2."/>
      <w:lvlJc w:val="left"/>
      <w:pPr>
        <w:ind w:left="996" w:hanging="570"/>
      </w:pPr>
      <w:rPr>
        <w:rFonts w:hint="default"/>
        <w:b w:val="0"/>
        <w:color w:val="000000" w:themeColor="text1"/>
        <w:sz w:val="22"/>
        <w:szCs w:val="24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strike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6AF6B46"/>
    <w:multiLevelType w:val="hybridMultilevel"/>
    <w:tmpl w:val="6310D0CC"/>
    <w:lvl w:ilvl="0" w:tplc="A9861D14">
      <w:start w:val="1"/>
      <w:numFmt w:val="lowerLetter"/>
      <w:lvlText w:val="%1)"/>
      <w:lvlJc w:val="left"/>
      <w:pPr>
        <w:ind w:left="13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064" w:hanging="360"/>
      </w:pPr>
    </w:lvl>
    <w:lvl w:ilvl="2" w:tplc="041B001B" w:tentative="1">
      <w:start w:val="1"/>
      <w:numFmt w:val="lowerRoman"/>
      <w:lvlText w:val="%3."/>
      <w:lvlJc w:val="right"/>
      <w:pPr>
        <w:ind w:left="2784" w:hanging="180"/>
      </w:pPr>
    </w:lvl>
    <w:lvl w:ilvl="3" w:tplc="041B000F" w:tentative="1">
      <w:start w:val="1"/>
      <w:numFmt w:val="decimal"/>
      <w:lvlText w:val="%4."/>
      <w:lvlJc w:val="left"/>
      <w:pPr>
        <w:ind w:left="3504" w:hanging="360"/>
      </w:pPr>
    </w:lvl>
    <w:lvl w:ilvl="4" w:tplc="041B0019" w:tentative="1">
      <w:start w:val="1"/>
      <w:numFmt w:val="lowerLetter"/>
      <w:lvlText w:val="%5."/>
      <w:lvlJc w:val="left"/>
      <w:pPr>
        <w:ind w:left="4224" w:hanging="360"/>
      </w:pPr>
    </w:lvl>
    <w:lvl w:ilvl="5" w:tplc="041B001B" w:tentative="1">
      <w:start w:val="1"/>
      <w:numFmt w:val="lowerRoman"/>
      <w:lvlText w:val="%6."/>
      <w:lvlJc w:val="right"/>
      <w:pPr>
        <w:ind w:left="4944" w:hanging="180"/>
      </w:pPr>
    </w:lvl>
    <w:lvl w:ilvl="6" w:tplc="041B000F" w:tentative="1">
      <w:start w:val="1"/>
      <w:numFmt w:val="decimal"/>
      <w:lvlText w:val="%7."/>
      <w:lvlJc w:val="left"/>
      <w:pPr>
        <w:ind w:left="5664" w:hanging="360"/>
      </w:pPr>
    </w:lvl>
    <w:lvl w:ilvl="7" w:tplc="041B0019" w:tentative="1">
      <w:start w:val="1"/>
      <w:numFmt w:val="lowerLetter"/>
      <w:lvlText w:val="%8."/>
      <w:lvlJc w:val="left"/>
      <w:pPr>
        <w:ind w:left="6384" w:hanging="360"/>
      </w:pPr>
    </w:lvl>
    <w:lvl w:ilvl="8" w:tplc="041B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37" w15:restartNumberingAfterBreak="0">
    <w:nsid w:val="77CE712D"/>
    <w:multiLevelType w:val="hybridMultilevel"/>
    <w:tmpl w:val="EADC8ECE"/>
    <w:lvl w:ilvl="0" w:tplc="072C6D44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  <w:sz w:val="22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BD18D6"/>
    <w:multiLevelType w:val="multilevel"/>
    <w:tmpl w:val="0CC89A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9" w15:restartNumberingAfterBreak="0">
    <w:nsid w:val="7AD81613"/>
    <w:multiLevelType w:val="multilevel"/>
    <w:tmpl w:val="42F8720E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567"/>
        </w:tabs>
        <w:ind w:left="567" w:hanging="567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7ED20933"/>
    <w:multiLevelType w:val="hybridMultilevel"/>
    <w:tmpl w:val="15662EF8"/>
    <w:lvl w:ilvl="0" w:tplc="041B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  <w:i w:val="0"/>
      </w:rPr>
    </w:lvl>
    <w:lvl w:ilvl="1" w:tplc="041B0019">
      <w:start w:val="1"/>
      <w:numFmt w:val="lowerLetter"/>
      <w:lvlText w:val="%2."/>
      <w:lvlJc w:val="left"/>
      <w:pPr>
        <w:ind w:left="2935" w:hanging="360"/>
      </w:pPr>
    </w:lvl>
    <w:lvl w:ilvl="2" w:tplc="041B001B" w:tentative="1">
      <w:start w:val="1"/>
      <w:numFmt w:val="lowerRoman"/>
      <w:lvlText w:val="%3."/>
      <w:lvlJc w:val="right"/>
      <w:pPr>
        <w:ind w:left="3655" w:hanging="180"/>
      </w:pPr>
    </w:lvl>
    <w:lvl w:ilvl="3" w:tplc="041B000F" w:tentative="1">
      <w:start w:val="1"/>
      <w:numFmt w:val="decimal"/>
      <w:lvlText w:val="%4."/>
      <w:lvlJc w:val="left"/>
      <w:pPr>
        <w:ind w:left="4375" w:hanging="360"/>
      </w:pPr>
    </w:lvl>
    <w:lvl w:ilvl="4" w:tplc="041B0019" w:tentative="1">
      <w:start w:val="1"/>
      <w:numFmt w:val="lowerLetter"/>
      <w:lvlText w:val="%5."/>
      <w:lvlJc w:val="left"/>
      <w:pPr>
        <w:ind w:left="5095" w:hanging="360"/>
      </w:pPr>
    </w:lvl>
    <w:lvl w:ilvl="5" w:tplc="041B001B" w:tentative="1">
      <w:start w:val="1"/>
      <w:numFmt w:val="lowerRoman"/>
      <w:lvlText w:val="%6."/>
      <w:lvlJc w:val="right"/>
      <w:pPr>
        <w:ind w:left="5815" w:hanging="180"/>
      </w:pPr>
    </w:lvl>
    <w:lvl w:ilvl="6" w:tplc="041B000F" w:tentative="1">
      <w:start w:val="1"/>
      <w:numFmt w:val="decimal"/>
      <w:lvlText w:val="%7."/>
      <w:lvlJc w:val="left"/>
      <w:pPr>
        <w:ind w:left="6535" w:hanging="360"/>
      </w:pPr>
    </w:lvl>
    <w:lvl w:ilvl="7" w:tplc="041B0019" w:tentative="1">
      <w:start w:val="1"/>
      <w:numFmt w:val="lowerLetter"/>
      <w:lvlText w:val="%8."/>
      <w:lvlJc w:val="left"/>
      <w:pPr>
        <w:ind w:left="7255" w:hanging="360"/>
      </w:pPr>
    </w:lvl>
    <w:lvl w:ilvl="8" w:tplc="041B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41" w15:restartNumberingAfterBreak="0">
    <w:nsid w:val="7F041422"/>
    <w:multiLevelType w:val="hybridMultilevel"/>
    <w:tmpl w:val="2524267A"/>
    <w:lvl w:ilvl="0" w:tplc="20D84920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i/>
      </w:rPr>
    </w:lvl>
    <w:lvl w:ilvl="1" w:tplc="20D84920">
      <w:start w:val="1"/>
      <w:numFmt w:val="lowerLetter"/>
      <w:lvlText w:val="%2)"/>
      <w:lvlJc w:val="left"/>
      <w:pPr>
        <w:ind w:left="1364" w:hanging="360"/>
      </w:pPr>
      <w:rPr>
        <w:b/>
        <w:i w:val="0"/>
      </w:rPr>
    </w:lvl>
    <w:lvl w:ilvl="2" w:tplc="041B001B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292858731">
    <w:abstractNumId w:val="20"/>
  </w:num>
  <w:num w:numId="2" w16cid:durableId="674763899">
    <w:abstractNumId w:val="16"/>
  </w:num>
  <w:num w:numId="3" w16cid:durableId="734278776">
    <w:abstractNumId w:val="39"/>
  </w:num>
  <w:num w:numId="4" w16cid:durableId="2053113937">
    <w:abstractNumId w:val="27"/>
  </w:num>
  <w:num w:numId="5" w16cid:durableId="1818764731">
    <w:abstractNumId w:val="10"/>
  </w:num>
  <w:num w:numId="6" w16cid:durableId="1990206724">
    <w:abstractNumId w:val="31"/>
  </w:num>
  <w:num w:numId="7" w16cid:durableId="1341851392">
    <w:abstractNumId w:val="0"/>
  </w:num>
  <w:num w:numId="8" w16cid:durableId="396130662">
    <w:abstractNumId w:val="36"/>
  </w:num>
  <w:num w:numId="9" w16cid:durableId="896168768">
    <w:abstractNumId w:val="11"/>
  </w:num>
  <w:num w:numId="10" w16cid:durableId="1181163915">
    <w:abstractNumId w:val="30"/>
  </w:num>
  <w:num w:numId="11" w16cid:durableId="2102336472">
    <w:abstractNumId w:val="17"/>
  </w:num>
  <w:num w:numId="12" w16cid:durableId="511721088">
    <w:abstractNumId w:val="35"/>
  </w:num>
  <w:num w:numId="13" w16cid:durableId="1191527905">
    <w:abstractNumId w:val="28"/>
  </w:num>
  <w:num w:numId="14" w16cid:durableId="1996685322">
    <w:abstractNumId w:val="12"/>
  </w:num>
  <w:num w:numId="15" w16cid:durableId="481193499">
    <w:abstractNumId w:val="41"/>
  </w:num>
  <w:num w:numId="16" w16cid:durableId="460611131">
    <w:abstractNumId w:val="29"/>
  </w:num>
  <w:num w:numId="17" w16cid:durableId="1296060632">
    <w:abstractNumId w:val="14"/>
  </w:num>
  <w:num w:numId="18" w16cid:durableId="457527794">
    <w:abstractNumId w:val="18"/>
  </w:num>
  <w:num w:numId="19" w16cid:durableId="631978180">
    <w:abstractNumId w:val="8"/>
  </w:num>
  <w:num w:numId="20" w16cid:durableId="1187984989">
    <w:abstractNumId w:val="26"/>
  </w:num>
  <w:num w:numId="21" w16cid:durableId="2066954520">
    <w:abstractNumId w:val="32"/>
  </w:num>
  <w:num w:numId="22" w16cid:durableId="108742202">
    <w:abstractNumId w:val="4"/>
  </w:num>
  <w:num w:numId="23" w16cid:durableId="1039210661">
    <w:abstractNumId w:val="23"/>
  </w:num>
  <w:num w:numId="24" w16cid:durableId="915477676">
    <w:abstractNumId w:val="9"/>
  </w:num>
  <w:num w:numId="25" w16cid:durableId="508103225">
    <w:abstractNumId w:val="3"/>
  </w:num>
  <w:num w:numId="26" w16cid:durableId="1166282431">
    <w:abstractNumId w:val="2"/>
  </w:num>
  <w:num w:numId="27" w16cid:durableId="195123178">
    <w:abstractNumId w:val="33"/>
  </w:num>
  <w:num w:numId="28" w16cid:durableId="1406107497">
    <w:abstractNumId w:val="40"/>
  </w:num>
  <w:num w:numId="29" w16cid:durableId="479150376">
    <w:abstractNumId w:val="5"/>
  </w:num>
  <w:num w:numId="30" w16cid:durableId="1098255078">
    <w:abstractNumId w:val="22"/>
  </w:num>
  <w:num w:numId="31" w16cid:durableId="2132242644">
    <w:abstractNumId w:val="7"/>
  </w:num>
  <w:num w:numId="32" w16cid:durableId="1784348778">
    <w:abstractNumId w:val="24"/>
  </w:num>
  <w:num w:numId="33" w16cid:durableId="289022343">
    <w:abstractNumId w:val="21"/>
  </w:num>
  <w:num w:numId="34" w16cid:durableId="525562017">
    <w:abstractNumId w:val="37"/>
  </w:num>
  <w:num w:numId="35" w16cid:durableId="1358310338">
    <w:abstractNumId w:val="38"/>
  </w:num>
  <w:num w:numId="36" w16cid:durableId="1676111308">
    <w:abstractNumId w:val="13"/>
  </w:num>
  <w:num w:numId="37" w16cid:durableId="573397883">
    <w:abstractNumId w:val="15"/>
  </w:num>
  <w:num w:numId="38" w16cid:durableId="559830556">
    <w:abstractNumId w:val="1"/>
  </w:num>
  <w:num w:numId="39" w16cid:durableId="2097288567">
    <w:abstractNumId w:val="34"/>
  </w:num>
  <w:num w:numId="40" w16cid:durableId="1902666483">
    <w:abstractNumId w:val="25"/>
  </w:num>
  <w:num w:numId="41" w16cid:durableId="2070692839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77556120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proofState w:spelling="clean" w:grammar="clean"/>
  <w:trackRevisions/>
  <w:documentProtection w:edit="readOnly" w:formatting="1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FBA"/>
    <w:rsid w:val="00001748"/>
    <w:rsid w:val="000027FC"/>
    <w:rsid w:val="00002A69"/>
    <w:rsid w:val="00011614"/>
    <w:rsid w:val="00013249"/>
    <w:rsid w:val="00015573"/>
    <w:rsid w:val="000171EC"/>
    <w:rsid w:val="00020019"/>
    <w:rsid w:val="000213D8"/>
    <w:rsid w:val="00022D09"/>
    <w:rsid w:val="00025B18"/>
    <w:rsid w:val="000269F2"/>
    <w:rsid w:val="00027305"/>
    <w:rsid w:val="00030357"/>
    <w:rsid w:val="000422B2"/>
    <w:rsid w:val="000524B8"/>
    <w:rsid w:val="00052A97"/>
    <w:rsid w:val="00053203"/>
    <w:rsid w:val="0005793F"/>
    <w:rsid w:val="0006418D"/>
    <w:rsid w:val="00065F33"/>
    <w:rsid w:val="000665C6"/>
    <w:rsid w:val="000666C5"/>
    <w:rsid w:val="00067470"/>
    <w:rsid w:val="00070820"/>
    <w:rsid w:val="00071458"/>
    <w:rsid w:val="00072032"/>
    <w:rsid w:val="00075B38"/>
    <w:rsid w:val="00082765"/>
    <w:rsid w:val="000837A8"/>
    <w:rsid w:val="00090739"/>
    <w:rsid w:val="00094958"/>
    <w:rsid w:val="00096DBE"/>
    <w:rsid w:val="00097F47"/>
    <w:rsid w:val="000A0823"/>
    <w:rsid w:val="000A1D74"/>
    <w:rsid w:val="000A2C68"/>
    <w:rsid w:val="000A49E4"/>
    <w:rsid w:val="000B26C3"/>
    <w:rsid w:val="000B3C8F"/>
    <w:rsid w:val="000B450E"/>
    <w:rsid w:val="000B5CD3"/>
    <w:rsid w:val="000C11B5"/>
    <w:rsid w:val="000C1503"/>
    <w:rsid w:val="000C20F6"/>
    <w:rsid w:val="000C2C9B"/>
    <w:rsid w:val="000D1B56"/>
    <w:rsid w:val="000D3CE1"/>
    <w:rsid w:val="000D644E"/>
    <w:rsid w:val="000D6943"/>
    <w:rsid w:val="000D7D83"/>
    <w:rsid w:val="000D7E4C"/>
    <w:rsid w:val="000E07E0"/>
    <w:rsid w:val="000E10A7"/>
    <w:rsid w:val="000E2918"/>
    <w:rsid w:val="000E3C9C"/>
    <w:rsid w:val="000E3FBB"/>
    <w:rsid w:val="000E5C45"/>
    <w:rsid w:val="000E7BFC"/>
    <w:rsid w:val="000F136F"/>
    <w:rsid w:val="000F19A3"/>
    <w:rsid w:val="000F1C2E"/>
    <w:rsid w:val="000F2E73"/>
    <w:rsid w:val="000F3EAB"/>
    <w:rsid w:val="0010024A"/>
    <w:rsid w:val="00102D44"/>
    <w:rsid w:val="00106016"/>
    <w:rsid w:val="001077BA"/>
    <w:rsid w:val="00110B8C"/>
    <w:rsid w:val="00112944"/>
    <w:rsid w:val="00116916"/>
    <w:rsid w:val="0012093D"/>
    <w:rsid w:val="00121CDB"/>
    <w:rsid w:val="001257AB"/>
    <w:rsid w:val="00130992"/>
    <w:rsid w:val="001320DB"/>
    <w:rsid w:val="001325E9"/>
    <w:rsid w:val="001354AB"/>
    <w:rsid w:val="00137AEF"/>
    <w:rsid w:val="00141929"/>
    <w:rsid w:val="00142074"/>
    <w:rsid w:val="0014309F"/>
    <w:rsid w:val="001457B8"/>
    <w:rsid w:val="00151AE4"/>
    <w:rsid w:val="0015359D"/>
    <w:rsid w:val="00153967"/>
    <w:rsid w:val="0015454A"/>
    <w:rsid w:val="00154B82"/>
    <w:rsid w:val="00155226"/>
    <w:rsid w:val="00156372"/>
    <w:rsid w:val="0016019B"/>
    <w:rsid w:val="001601B7"/>
    <w:rsid w:val="001628FB"/>
    <w:rsid w:val="001647C3"/>
    <w:rsid w:val="00165579"/>
    <w:rsid w:val="00171DD6"/>
    <w:rsid w:val="00171EF5"/>
    <w:rsid w:val="0017571C"/>
    <w:rsid w:val="00175BBE"/>
    <w:rsid w:val="00176249"/>
    <w:rsid w:val="00176440"/>
    <w:rsid w:val="00176B9A"/>
    <w:rsid w:val="00180CB2"/>
    <w:rsid w:val="00181471"/>
    <w:rsid w:val="00184343"/>
    <w:rsid w:val="0018779A"/>
    <w:rsid w:val="001931F2"/>
    <w:rsid w:val="0019375F"/>
    <w:rsid w:val="001A5175"/>
    <w:rsid w:val="001B78C9"/>
    <w:rsid w:val="001C0C4A"/>
    <w:rsid w:val="001C1F81"/>
    <w:rsid w:val="001C2695"/>
    <w:rsid w:val="001C2BEA"/>
    <w:rsid w:val="001D0F00"/>
    <w:rsid w:val="001D30D8"/>
    <w:rsid w:val="001E7F63"/>
    <w:rsid w:val="001F0584"/>
    <w:rsid w:val="001F3FB9"/>
    <w:rsid w:val="00201DE7"/>
    <w:rsid w:val="00202A30"/>
    <w:rsid w:val="00206EFE"/>
    <w:rsid w:val="0020731D"/>
    <w:rsid w:val="0021222B"/>
    <w:rsid w:val="00212C85"/>
    <w:rsid w:val="00215F6A"/>
    <w:rsid w:val="00217C04"/>
    <w:rsid w:val="00221C4D"/>
    <w:rsid w:val="00224B16"/>
    <w:rsid w:val="00224DE8"/>
    <w:rsid w:val="0022571C"/>
    <w:rsid w:val="00234CC4"/>
    <w:rsid w:val="00235D73"/>
    <w:rsid w:val="00237FBD"/>
    <w:rsid w:val="002465B7"/>
    <w:rsid w:val="00253581"/>
    <w:rsid w:val="00254041"/>
    <w:rsid w:val="0025525B"/>
    <w:rsid w:val="002648C2"/>
    <w:rsid w:val="00264908"/>
    <w:rsid w:val="0026617A"/>
    <w:rsid w:val="002665C6"/>
    <w:rsid w:val="00267326"/>
    <w:rsid w:val="002700A8"/>
    <w:rsid w:val="00270296"/>
    <w:rsid w:val="00271C17"/>
    <w:rsid w:val="002726C4"/>
    <w:rsid w:val="0027728F"/>
    <w:rsid w:val="002772E9"/>
    <w:rsid w:val="00280139"/>
    <w:rsid w:val="00284600"/>
    <w:rsid w:val="002943C0"/>
    <w:rsid w:val="00295BD8"/>
    <w:rsid w:val="00296ED2"/>
    <w:rsid w:val="00296F64"/>
    <w:rsid w:val="002A49D1"/>
    <w:rsid w:val="002A58C9"/>
    <w:rsid w:val="002A7429"/>
    <w:rsid w:val="002B25E7"/>
    <w:rsid w:val="002B2897"/>
    <w:rsid w:val="002B68F6"/>
    <w:rsid w:val="002C0001"/>
    <w:rsid w:val="002C0177"/>
    <w:rsid w:val="002D0232"/>
    <w:rsid w:val="002D21A0"/>
    <w:rsid w:val="002D6117"/>
    <w:rsid w:val="002E271D"/>
    <w:rsid w:val="002F02A8"/>
    <w:rsid w:val="00300A60"/>
    <w:rsid w:val="003020A1"/>
    <w:rsid w:val="0030352F"/>
    <w:rsid w:val="00303666"/>
    <w:rsid w:val="00306A05"/>
    <w:rsid w:val="0030777E"/>
    <w:rsid w:val="00307BB2"/>
    <w:rsid w:val="003111B5"/>
    <w:rsid w:val="00313F08"/>
    <w:rsid w:val="00313FF9"/>
    <w:rsid w:val="00316CDE"/>
    <w:rsid w:val="003231A4"/>
    <w:rsid w:val="00323ED3"/>
    <w:rsid w:val="0032507C"/>
    <w:rsid w:val="00326D82"/>
    <w:rsid w:val="00330C31"/>
    <w:rsid w:val="0033101C"/>
    <w:rsid w:val="00332BD8"/>
    <w:rsid w:val="00340509"/>
    <w:rsid w:val="003408E3"/>
    <w:rsid w:val="0034298E"/>
    <w:rsid w:val="00344F6E"/>
    <w:rsid w:val="003466BF"/>
    <w:rsid w:val="00351243"/>
    <w:rsid w:val="00352F1B"/>
    <w:rsid w:val="00353560"/>
    <w:rsid w:val="00356F06"/>
    <w:rsid w:val="00357748"/>
    <w:rsid w:val="003616D0"/>
    <w:rsid w:val="00370658"/>
    <w:rsid w:val="00371299"/>
    <w:rsid w:val="00371E5F"/>
    <w:rsid w:val="0037528C"/>
    <w:rsid w:val="003759BE"/>
    <w:rsid w:val="00377060"/>
    <w:rsid w:val="003807B2"/>
    <w:rsid w:val="00380FB9"/>
    <w:rsid w:val="00385D40"/>
    <w:rsid w:val="0038649E"/>
    <w:rsid w:val="00387D5B"/>
    <w:rsid w:val="0039154C"/>
    <w:rsid w:val="003967C0"/>
    <w:rsid w:val="003A0729"/>
    <w:rsid w:val="003B2898"/>
    <w:rsid w:val="003B6534"/>
    <w:rsid w:val="003C2402"/>
    <w:rsid w:val="003C6A9C"/>
    <w:rsid w:val="003C7509"/>
    <w:rsid w:val="003D39E3"/>
    <w:rsid w:val="003D41AA"/>
    <w:rsid w:val="003D426F"/>
    <w:rsid w:val="003D571E"/>
    <w:rsid w:val="003E1084"/>
    <w:rsid w:val="003E7561"/>
    <w:rsid w:val="003E7953"/>
    <w:rsid w:val="003F0551"/>
    <w:rsid w:val="003F147B"/>
    <w:rsid w:val="003F6233"/>
    <w:rsid w:val="004017E4"/>
    <w:rsid w:val="00402A57"/>
    <w:rsid w:val="00403773"/>
    <w:rsid w:val="00406C7B"/>
    <w:rsid w:val="00406E2D"/>
    <w:rsid w:val="0041079B"/>
    <w:rsid w:val="004117F6"/>
    <w:rsid w:val="004120B1"/>
    <w:rsid w:val="0041421E"/>
    <w:rsid w:val="004156A6"/>
    <w:rsid w:val="0041679F"/>
    <w:rsid w:val="004172BD"/>
    <w:rsid w:val="00417D68"/>
    <w:rsid w:val="00417D79"/>
    <w:rsid w:val="00421D5E"/>
    <w:rsid w:val="004232D3"/>
    <w:rsid w:val="0042331B"/>
    <w:rsid w:val="0043101E"/>
    <w:rsid w:val="00431533"/>
    <w:rsid w:val="00431B6E"/>
    <w:rsid w:val="00437C30"/>
    <w:rsid w:val="00437D20"/>
    <w:rsid w:val="00445CE6"/>
    <w:rsid w:val="004523E4"/>
    <w:rsid w:val="00452AAE"/>
    <w:rsid w:val="0045335A"/>
    <w:rsid w:val="004537FE"/>
    <w:rsid w:val="004538BC"/>
    <w:rsid w:val="00462F01"/>
    <w:rsid w:val="00462F1E"/>
    <w:rsid w:val="00464A9E"/>
    <w:rsid w:val="004664DD"/>
    <w:rsid w:val="00466DD6"/>
    <w:rsid w:val="00467E6F"/>
    <w:rsid w:val="00475F7B"/>
    <w:rsid w:val="00480DA3"/>
    <w:rsid w:val="0048403F"/>
    <w:rsid w:val="0048434F"/>
    <w:rsid w:val="00484A4F"/>
    <w:rsid w:val="004857C0"/>
    <w:rsid w:val="00485DD0"/>
    <w:rsid w:val="00486FAB"/>
    <w:rsid w:val="0049786C"/>
    <w:rsid w:val="004A3C1F"/>
    <w:rsid w:val="004A4640"/>
    <w:rsid w:val="004A62B7"/>
    <w:rsid w:val="004A75D0"/>
    <w:rsid w:val="004B1BC0"/>
    <w:rsid w:val="004B2D50"/>
    <w:rsid w:val="004B58D8"/>
    <w:rsid w:val="004B63EC"/>
    <w:rsid w:val="004B7040"/>
    <w:rsid w:val="004B7368"/>
    <w:rsid w:val="004C197B"/>
    <w:rsid w:val="004C45DA"/>
    <w:rsid w:val="004C5E9A"/>
    <w:rsid w:val="004D7ADA"/>
    <w:rsid w:val="004E375C"/>
    <w:rsid w:val="004E3DD9"/>
    <w:rsid w:val="004E4383"/>
    <w:rsid w:val="004E59D6"/>
    <w:rsid w:val="004E7A70"/>
    <w:rsid w:val="004F28B0"/>
    <w:rsid w:val="004F31A2"/>
    <w:rsid w:val="004F4216"/>
    <w:rsid w:val="004F49A9"/>
    <w:rsid w:val="00502D4C"/>
    <w:rsid w:val="0051046C"/>
    <w:rsid w:val="00512EFB"/>
    <w:rsid w:val="00515443"/>
    <w:rsid w:val="00515B0F"/>
    <w:rsid w:val="00517471"/>
    <w:rsid w:val="00521191"/>
    <w:rsid w:val="00521BC9"/>
    <w:rsid w:val="00524D83"/>
    <w:rsid w:val="00525C87"/>
    <w:rsid w:val="00527652"/>
    <w:rsid w:val="0053719B"/>
    <w:rsid w:val="00537AA7"/>
    <w:rsid w:val="00542749"/>
    <w:rsid w:val="00542B94"/>
    <w:rsid w:val="00546C70"/>
    <w:rsid w:val="005511DA"/>
    <w:rsid w:val="005517BD"/>
    <w:rsid w:val="00553668"/>
    <w:rsid w:val="00554A44"/>
    <w:rsid w:val="00555B8C"/>
    <w:rsid w:val="00556AD1"/>
    <w:rsid w:val="00562147"/>
    <w:rsid w:val="00573470"/>
    <w:rsid w:val="0057463F"/>
    <w:rsid w:val="00585AAE"/>
    <w:rsid w:val="00585B62"/>
    <w:rsid w:val="00586245"/>
    <w:rsid w:val="005905CA"/>
    <w:rsid w:val="005907E6"/>
    <w:rsid w:val="005911AF"/>
    <w:rsid w:val="0059425B"/>
    <w:rsid w:val="005949A6"/>
    <w:rsid w:val="005A264D"/>
    <w:rsid w:val="005A2C6A"/>
    <w:rsid w:val="005A3C1D"/>
    <w:rsid w:val="005A51FE"/>
    <w:rsid w:val="005B0982"/>
    <w:rsid w:val="005B3983"/>
    <w:rsid w:val="005C05BB"/>
    <w:rsid w:val="005C0EFC"/>
    <w:rsid w:val="005C12DA"/>
    <w:rsid w:val="005C2EC2"/>
    <w:rsid w:val="005C2EE8"/>
    <w:rsid w:val="005C5791"/>
    <w:rsid w:val="005C77E3"/>
    <w:rsid w:val="005D02B9"/>
    <w:rsid w:val="005D0577"/>
    <w:rsid w:val="005D2E7A"/>
    <w:rsid w:val="005D60D4"/>
    <w:rsid w:val="005D7733"/>
    <w:rsid w:val="005E23F5"/>
    <w:rsid w:val="005E7B58"/>
    <w:rsid w:val="005F015B"/>
    <w:rsid w:val="005F2FA1"/>
    <w:rsid w:val="005F71EC"/>
    <w:rsid w:val="00602ECD"/>
    <w:rsid w:val="00612435"/>
    <w:rsid w:val="00616AAD"/>
    <w:rsid w:val="00617326"/>
    <w:rsid w:val="0062393E"/>
    <w:rsid w:val="00627542"/>
    <w:rsid w:val="00630F4A"/>
    <w:rsid w:val="00631686"/>
    <w:rsid w:val="0063291C"/>
    <w:rsid w:val="00632AD3"/>
    <w:rsid w:val="006334A6"/>
    <w:rsid w:val="00633D83"/>
    <w:rsid w:val="00635B4F"/>
    <w:rsid w:val="00635E87"/>
    <w:rsid w:val="006370D3"/>
    <w:rsid w:val="00642C64"/>
    <w:rsid w:val="0064511A"/>
    <w:rsid w:val="0064623B"/>
    <w:rsid w:val="00647E82"/>
    <w:rsid w:val="00652A14"/>
    <w:rsid w:val="006550A1"/>
    <w:rsid w:val="006623C7"/>
    <w:rsid w:val="006668E4"/>
    <w:rsid w:val="00666CC4"/>
    <w:rsid w:val="006707DB"/>
    <w:rsid w:val="00670FD4"/>
    <w:rsid w:val="00671BA4"/>
    <w:rsid w:val="00677AF8"/>
    <w:rsid w:val="00680AFD"/>
    <w:rsid w:val="0068156B"/>
    <w:rsid w:val="00686C55"/>
    <w:rsid w:val="00687C2C"/>
    <w:rsid w:val="0069270B"/>
    <w:rsid w:val="00692A94"/>
    <w:rsid w:val="006939ED"/>
    <w:rsid w:val="0069559B"/>
    <w:rsid w:val="006A3A9D"/>
    <w:rsid w:val="006B4ECC"/>
    <w:rsid w:val="006C031C"/>
    <w:rsid w:val="006C0775"/>
    <w:rsid w:val="006C1400"/>
    <w:rsid w:val="006C75B6"/>
    <w:rsid w:val="006E06B7"/>
    <w:rsid w:val="006E12A4"/>
    <w:rsid w:val="006E5422"/>
    <w:rsid w:val="006F103E"/>
    <w:rsid w:val="006F517D"/>
    <w:rsid w:val="006F5275"/>
    <w:rsid w:val="006F70CA"/>
    <w:rsid w:val="00703B65"/>
    <w:rsid w:val="007044E3"/>
    <w:rsid w:val="00705D92"/>
    <w:rsid w:val="00711A74"/>
    <w:rsid w:val="00716FD7"/>
    <w:rsid w:val="00720D4F"/>
    <w:rsid w:val="007235C6"/>
    <w:rsid w:val="00724DAD"/>
    <w:rsid w:val="00725094"/>
    <w:rsid w:val="0072775B"/>
    <w:rsid w:val="00730BC7"/>
    <w:rsid w:val="00730F1E"/>
    <w:rsid w:val="00730FC1"/>
    <w:rsid w:val="00734762"/>
    <w:rsid w:val="00735C41"/>
    <w:rsid w:val="00737A0F"/>
    <w:rsid w:val="00740CBC"/>
    <w:rsid w:val="00742D4F"/>
    <w:rsid w:val="0074387F"/>
    <w:rsid w:val="00744A3E"/>
    <w:rsid w:val="007471A5"/>
    <w:rsid w:val="007548AD"/>
    <w:rsid w:val="00764958"/>
    <w:rsid w:val="00767EAC"/>
    <w:rsid w:val="00773E54"/>
    <w:rsid w:val="00774DBF"/>
    <w:rsid w:val="00777036"/>
    <w:rsid w:val="00780A52"/>
    <w:rsid w:val="00783B92"/>
    <w:rsid w:val="00786112"/>
    <w:rsid w:val="007868FC"/>
    <w:rsid w:val="00786ACE"/>
    <w:rsid w:val="007877C4"/>
    <w:rsid w:val="00787999"/>
    <w:rsid w:val="00797717"/>
    <w:rsid w:val="007A2B98"/>
    <w:rsid w:val="007A2D2C"/>
    <w:rsid w:val="007A53CC"/>
    <w:rsid w:val="007A7963"/>
    <w:rsid w:val="007B1E39"/>
    <w:rsid w:val="007B33F5"/>
    <w:rsid w:val="007B6FD7"/>
    <w:rsid w:val="007C1A41"/>
    <w:rsid w:val="007C26D4"/>
    <w:rsid w:val="007C31F1"/>
    <w:rsid w:val="007C333B"/>
    <w:rsid w:val="007C41CF"/>
    <w:rsid w:val="007C44A0"/>
    <w:rsid w:val="007D03AC"/>
    <w:rsid w:val="007D1CE8"/>
    <w:rsid w:val="007D2B40"/>
    <w:rsid w:val="007D3E98"/>
    <w:rsid w:val="007D537B"/>
    <w:rsid w:val="007D719B"/>
    <w:rsid w:val="007D7C4C"/>
    <w:rsid w:val="007E33EC"/>
    <w:rsid w:val="007F10AC"/>
    <w:rsid w:val="007F29B1"/>
    <w:rsid w:val="007F2E08"/>
    <w:rsid w:val="007F664B"/>
    <w:rsid w:val="00805AB9"/>
    <w:rsid w:val="00810514"/>
    <w:rsid w:val="00811A35"/>
    <w:rsid w:val="00812FED"/>
    <w:rsid w:val="008151B1"/>
    <w:rsid w:val="008177C5"/>
    <w:rsid w:val="0082124E"/>
    <w:rsid w:val="00821454"/>
    <w:rsid w:val="008224DB"/>
    <w:rsid w:val="00824D75"/>
    <w:rsid w:val="00824EC2"/>
    <w:rsid w:val="008252F0"/>
    <w:rsid w:val="00827243"/>
    <w:rsid w:val="00830D3A"/>
    <w:rsid w:val="008365C6"/>
    <w:rsid w:val="00836BD6"/>
    <w:rsid w:val="00837D22"/>
    <w:rsid w:val="008441B3"/>
    <w:rsid w:val="00844B6B"/>
    <w:rsid w:val="00845A90"/>
    <w:rsid w:val="00847487"/>
    <w:rsid w:val="008514CC"/>
    <w:rsid w:val="008568EF"/>
    <w:rsid w:val="00860BA1"/>
    <w:rsid w:val="00860DF0"/>
    <w:rsid w:val="00860E47"/>
    <w:rsid w:val="00865178"/>
    <w:rsid w:val="00871FDD"/>
    <w:rsid w:val="00875E50"/>
    <w:rsid w:val="0087648C"/>
    <w:rsid w:val="00876F64"/>
    <w:rsid w:val="008770C6"/>
    <w:rsid w:val="0088515D"/>
    <w:rsid w:val="00885D1A"/>
    <w:rsid w:val="00890C6A"/>
    <w:rsid w:val="00891B8D"/>
    <w:rsid w:val="008A2230"/>
    <w:rsid w:val="008A2FBA"/>
    <w:rsid w:val="008A54A1"/>
    <w:rsid w:val="008A722F"/>
    <w:rsid w:val="008A72F0"/>
    <w:rsid w:val="008A755B"/>
    <w:rsid w:val="008B0F4B"/>
    <w:rsid w:val="008B1D4A"/>
    <w:rsid w:val="008B3284"/>
    <w:rsid w:val="008B4389"/>
    <w:rsid w:val="008B46AC"/>
    <w:rsid w:val="008B4872"/>
    <w:rsid w:val="008C0208"/>
    <w:rsid w:val="008C296E"/>
    <w:rsid w:val="008C35CA"/>
    <w:rsid w:val="008C3DB3"/>
    <w:rsid w:val="008C4D10"/>
    <w:rsid w:val="008D14A4"/>
    <w:rsid w:val="008D2CFA"/>
    <w:rsid w:val="008D5B02"/>
    <w:rsid w:val="008E0739"/>
    <w:rsid w:val="008E2416"/>
    <w:rsid w:val="008E2645"/>
    <w:rsid w:val="008E2E1B"/>
    <w:rsid w:val="008E33B0"/>
    <w:rsid w:val="008E4415"/>
    <w:rsid w:val="008E445F"/>
    <w:rsid w:val="008E5218"/>
    <w:rsid w:val="008E70BF"/>
    <w:rsid w:val="008F2009"/>
    <w:rsid w:val="008F51F3"/>
    <w:rsid w:val="008F7C9A"/>
    <w:rsid w:val="00901FC7"/>
    <w:rsid w:val="009025D8"/>
    <w:rsid w:val="00907421"/>
    <w:rsid w:val="00907769"/>
    <w:rsid w:val="00907D6D"/>
    <w:rsid w:val="00910D51"/>
    <w:rsid w:val="009113A9"/>
    <w:rsid w:val="009129E3"/>
    <w:rsid w:val="00912A69"/>
    <w:rsid w:val="00915D3A"/>
    <w:rsid w:val="009161DD"/>
    <w:rsid w:val="00920CC2"/>
    <w:rsid w:val="00921599"/>
    <w:rsid w:val="0092581D"/>
    <w:rsid w:val="00930C55"/>
    <w:rsid w:val="00933222"/>
    <w:rsid w:val="00934698"/>
    <w:rsid w:val="00945A3A"/>
    <w:rsid w:val="00946290"/>
    <w:rsid w:val="00946D2A"/>
    <w:rsid w:val="0095059A"/>
    <w:rsid w:val="00952ACC"/>
    <w:rsid w:val="00955099"/>
    <w:rsid w:val="00956910"/>
    <w:rsid w:val="00962A04"/>
    <w:rsid w:val="00963207"/>
    <w:rsid w:val="009650F1"/>
    <w:rsid w:val="00966642"/>
    <w:rsid w:val="0097077F"/>
    <w:rsid w:val="00970D28"/>
    <w:rsid w:val="009748C7"/>
    <w:rsid w:val="00981E7E"/>
    <w:rsid w:val="009823DE"/>
    <w:rsid w:val="009839F6"/>
    <w:rsid w:val="00983CAB"/>
    <w:rsid w:val="009866D8"/>
    <w:rsid w:val="0099302A"/>
    <w:rsid w:val="00995446"/>
    <w:rsid w:val="009A319B"/>
    <w:rsid w:val="009A3364"/>
    <w:rsid w:val="009A5F36"/>
    <w:rsid w:val="009B210E"/>
    <w:rsid w:val="009B5151"/>
    <w:rsid w:val="009C57CC"/>
    <w:rsid w:val="009C5A0A"/>
    <w:rsid w:val="009D0BF2"/>
    <w:rsid w:val="009D3481"/>
    <w:rsid w:val="009D387C"/>
    <w:rsid w:val="009D4043"/>
    <w:rsid w:val="009D5860"/>
    <w:rsid w:val="009D592D"/>
    <w:rsid w:val="009E2DA3"/>
    <w:rsid w:val="009E5AFB"/>
    <w:rsid w:val="009E6EE3"/>
    <w:rsid w:val="009E7656"/>
    <w:rsid w:val="009F55BA"/>
    <w:rsid w:val="009F6CF3"/>
    <w:rsid w:val="009F719D"/>
    <w:rsid w:val="00A017A7"/>
    <w:rsid w:val="00A024AD"/>
    <w:rsid w:val="00A027DB"/>
    <w:rsid w:val="00A02830"/>
    <w:rsid w:val="00A039EC"/>
    <w:rsid w:val="00A07D20"/>
    <w:rsid w:val="00A14062"/>
    <w:rsid w:val="00A15D29"/>
    <w:rsid w:val="00A160B5"/>
    <w:rsid w:val="00A16409"/>
    <w:rsid w:val="00A177A5"/>
    <w:rsid w:val="00A23307"/>
    <w:rsid w:val="00A276E2"/>
    <w:rsid w:val="00A32268"/>
    <w:rsid w:val="00A341FC"/>
    <w:rsid w:val="00A40A2E"/>
    <w:rsid w:val="00A4687F"/>
    <w:rsid w:val="00A501EA"/>
    <w:rsid w:val="00A52CD8"/>
    <w:rsid w:val="00A560C2"/>
    <w:rsid w:val="00A56BF4"/>
    <w:rsid w:val="00A56FFB"/>
    <w:rsid w:val="00A64014"/>
    <w:rsid w:val="00A64D30"/>
    <w:rsid w:val="00A655BE"/>
    <w:rsid w:val="00A65FAF"/>
    <w:rsid w:val="00A745A6"/>
    <w:rsid w:val="00A74F3F"/>
    <w:rsid w:val="00A80D15"/>
    <w:rsid w:val="00A81A89"/>
    <w:rsid w:val="00A83842"/>
    <w:rsid w:val="00A9424B"/>
    <w:rsid w:val="00A95C13"/>
    <w:rsid w:val="00A976D5"/>
    <w:rsid w:val="00AA4100"/>
    <w:rsid w:val="00AA70A0"/>
    <w:rsid w:val="00AB4F17"/>
    <w:rsid w:val="00AB70A4"/>
    <w:rsid w:val="00AC3BB6"/>
    <w:rsid w:val="00AC7BDA"/>
    <w:rsid w:val="00AD2BA6"/>
    <w:rsid w:val="00AD4FD0"/>
    <w:rsid w:val="00AE355D"/>
    <w:rsid w:val="00AE4574"/>
    <w:rsid w:val="00AE4C7C"/>
    <w:rsid w:val="00AF0A74"/>
    <w:rsid w:val="00AF35CA"/>
    <w:rsid w:val="00B03A23"/>
    <w:rsid w:val="00B113AA"/>
    <w:rsid w:val="00B179CD"/>
    <w:rsid w:val="00B17CE4"/>
    <w:rsid w:val="00B2065D"/>
    <w:rsid w:val="00B2183B"/>
    <w:rsid w:val="00B243A8"/>
    <w:rsid w:val="00B2459C"/>
    <w:rsid w:val="00B254EE"/>
    <w:rsid w:val="00B306B8"/>
    <w:rsid w:val="00B31642"/>
    <w:rsid w:val="00B32C4E"/>
    <w:rsid w:val="00B35D1F"/>
    <w:rsid w:val="00B37DCD"/>
    <w:rsid w:val="00B42685"/>
    <w:rsid w:val="00B45AD7"/>
    <w:rsid w:val="00B55749"/>
    <w:rsid w:val="00B56936"/>
    <w:rsid w:val="00B57AC1"/>
    <w:rsid w:val="00B70223"/>
    <w:rsid w:val="00B750F5"/>
    <w:rsid w:val="00B753AA"/>
    <w:rsid w:val="00B83D3A"/>
    <w:rsid w:val="00B8633C"/>
    <w:rsid w:val="00B866B2"/>
    <w:rsid w:val="00B914E0"/>
    <w:rsid w:val="00B91A98"/>
    <w:rsid w:val="00B94A91"/>
    <w:rsid w:val="00B94D95"/>
    <w:rsid w:val="00BA1C30"/>
    <w:rsid w:val="00BA36AB"/>
    <w:rsid w:val="00BA3F34"/>
    <w:rsid w:val="00BA5B98"/>
    <w:rsid w:val="00BB3A81"/>
    <w:rsid w:val="00BC0008"/>
    <w:rsid w:val="00BC044F"/>
    <w:rsid w:val="00BC0898"/>
    <w:rsid w:val="00BC22A4"/>
    <w:rsid w:val="00BC3E3D"/>
    <w:rsid w:val="00BC42C0"/>
    <w:rsid w:val="00BC59FD"/>
    <w:rsid w:val="00BC61DC"/>
    <w:rsid w:val="00BC631C"/>
    <w:rsid w:val="00BC6E04"/>
    <w:rsid w:val="00BD1324"/>
    <w:rsid w:val="00BD2E69"/>
    <w:rsid w:val="00BD70E6"/>
    <w:rsid w:val="00BE29F7"/>
    <w:rsid w:val="00BF0E61"/>
    <w:rsid w:val="00BF28CF"/>
    <w:rsid w:val="00C049D9"/>
    <w:rsid w:val="00C12D69"/>
    <w:rsid w:val="00C15212"/>
    <w:rsid w:val="00C27777"/>
    <w:rsid w:val="00C30C9C"/>
    <w:rsid w:val="00C33EBF"/>
    <w:rsid w:val="00C362FE"/>
    <w:rsid w:val="00C37D39"/>
    <w:rsid w:val="00C432D3"/>
    <w:rsid w:val="00C447A4"/>
    <w:rsid w:val="00C459FD"/>
    <w:rsid w:val="00C5186C"/>
    <w:rsid w:val="00C62994"/>
    <w:rsid w:val="00C71119"/>
    <w:rsid w:val="00C75E84"/>
    <w:rsid w:val="00C76175"/>
    <w:rsid w:val="00C76296"/>
    <w:rsid w:val="00C8294B"/>
    <w:rsid w:val="00C85094"/>
    <w:rsid w:val="00C855E5"/>
    <w:rsid w:val="00C8618C"/>
    <w:rsid w:val="00C868FD"/>
    <w:rsid w:val="00CA1EC2"/>
    <w:rsid w:val="00CA34EA"/>
    <w:rsid w:val="00CA5480"/>
    <w:rsid w:val="00CB017B"/>
    <w:rsid w:val="00CB1196"/>
    <w:rsid w:val="00CB120E"/>
    <w:rsid w:val="00CB185E"/>
    <w:rsid w:val="00CB3BE8"/>
    <w:rsid w:val="00CC14A0"/>
    <w:rsid w:val="00CC14F1"/>
    <w:rsid w:val="00CC2833"/>
    <w:rsid w:val="00CC2E4E"/>
    <w:rsid w:val="00CC363E"/>
    <w:rsid w:val="00CC518E"/>
    <w:rsid w:val="00CC545B"/>
    <w:rsid w:val="00CC74CA"/>
    <w:rsid w:val="00CD2D0C"/>
    <w:rsid w:val="00CE1702"/>
    <w:rsid w:val="00CE3C15"/>
    <w:rsid w:val="00CE4375"/>
    <w:rsid w:val="00CE6FAD"/>
    <w:rsid w:val="00CF164E"/>
    <w:rsid w:val="00CF44A8"/>
    <w:rsid w:val="00CF5554"/>
    <w:rsid w:val="00CF5A7D"/>
    <w:rsid w:val="00CF6A17"/>
    <w:rsid w:val="00CF7BE2"/>
    <w:rsid w:val="00D00374"/>
    <w:rsid w:val="00D05975"/>
    <w:rsid w:val="00D11929"/>
    <w:rsid w:val="00D13AC6"/>
    <w:rsid w:val="00D15E74"/>
    <w:rsid w:val="00D166DA"/>
    <w:rsid w:val="00D23194"/>
    <w:rsid w:val="00D238EC"/>
    <w:rsid w:val="00D25891"/>
    <w:rsid w:val="00D265BE"/>
    <w:rsid w:val="00D3176C"/>
    <w:rsid w:val="00D32F1B"/>
    <w:rsid w:val="00D33A94"/>
    <w:rsid w:val="00D34CDF"/>
    <w:rsid w:val="00D36325"/>
    <w:rsid w:val="00D42D70"/>
    <w:rsid w:val="00D50195"/>
    <w:rsid w:val="00D51CE2"/>
    <w:rsid w:val="00D57D96"/>
    <w:rsid w:val="00D60544"/>
    <w:rsid w:val="00D62021"/>
    <w:rsid w:val="00D62E3A"/>
    <w:rsid w:val="00D64DC5"/>
    <w:rsid w:val="00D6697A"/>
    <w:rsid w:val="00D70903"/>
    <w:rsid w:val="00D714AF"/>
    <w:rsid w:val="00D73649"/>
    <w:rsid w:val="00D75235"/>
    <w:rsid w:val="00D77C8F"/>
    <w:rsid w:val="00D81243"/>
    <w:rsid w:val="00D81249"/>
    <w:rsid w:val="00D83708"/>
    <w:rsid w:val="00D84229"/>
    <w:rsid w:val="00D949E0"/>
    <w:rsid w:val="00D94C03"/>
    <w:rsid w:val="00D97992"/>
    <w:rsid w:val="00D97E28"/>
    <w:rsid w:val="00DA2E0A"/>
    <w:rsid w:val="00DA345C"/>
    <w:rsid w:val="00DA4D28"/>
    <w:rsid w:val="00DA4D99"/>
    <w:rsid w:val="00DA6321"/>
    <w:rsid w:val="00DA6357"/>
    <w:rsid w:val="00DA7479"/>
    <w:rsid w:val="00DA7FB5"/>
    <w:rsid w:val="00DB23A9"/>
    <w:rsid w:val="00DB69A3"/>
    <w:rsid w:val="00DC18D7"/>
    <w:rsid w:val="00DC1950"/>
    <w:rsid w:val="00DC29E8"/>
    <w:rsid w:val="00DC3C48"/>
    <w:rsid w:val="00DC7AC4"/>
    <w:rsid w:val="00DC7D48"/>
    <w:rsid w:val="00DD28AA"/>
    <w:rsid w:val="00DD3BC9"/>
    <w:rsid w:val="00DE1146"/>
    <w:rsid w:val="00DE13FB"/>
    <w:rsid w:val="00DE6CCC"/>
    <w:rsid w:val="00DE7DBB"/>
    <w:rsid w:val="00DF0555"/>
    <w:rsid w:val="00DF05F7"/>
    <w:rsid w:val="00DF78F0"/>
    <w:rsid w:val="00E01377"/>
    <w:rsid w:val="00E07498"/>
    <w:rsid w:val="00E14670"/>
    <w:rsid w:val="00E16B82"/>
    <w:rsid w:val="00E17C22"/>
    <w:rsid w:val="00E17D3C"/>
    <w:rsid w:val="00E207CF"/>
    <w:rsid w:val="00E20C4A"/>
    <w:rsid w:val="00E23AEE"/>
    <w:rsid w:val="00E23F2C"/>
    <w:rsid w:val="00E259B4"/>
    <w:rsid w:val="00E26703"/>
    <w:rsid w:val="00E302C3"/>
    <w:rsid w:val="00E309FB"/>
    <w:rsid w:val="00E378DD"/>
    <w:rsid w:val="00E41149"/>
    <w:rsid w:val="00E41878"/>
    <w:rsid w:val="00E425D0"/>
    <w:rsid w:val="00E42C01"/>
    <w:rsid w:val="00E45178"/>
    <w:rsid w:val="00E453D3"/>
    <w:rsid w:val="00E519D9"/>
    <w:rsid w:val="00E52978"/>
    <w:rsid w:val="00E5418B"/>
    <w:rsid w:val="00E57321"/>
    <w:rsid w:val="00E63384"/>
    <w:rsid w:val="00E7194C"/>
    <w:rsid w:val="00E7371A"/>
    <w:rsid w:val="00E863B6"/>
    <w:rsid w:val="00E8767E"/>
    <w:rsid w:val="00E94C68"/>
    <w:rsid w:val="00E97C46"/>
    <w:rsid w:val="00EA24D9"/>
    <w:rsid w:val="00EA6EBA"/>
    <w:rsid w:val="00EB09E1"/>
    <w:rsid w:val="00EB2152"/>
    <w:rsid w:val="00EB6216"/>
    <w:rsid w:val="00EB6EF1"/>
    <w:rsid w:val="00EC4537"/>
    <w:rsid w:val="00ED0EF4"/>
    <w:rsid w:val="00ED3A3F"/>
    <w:rsid w:val="00EE40ED"/>
    <w:rsid w:val="00EE4C6F"/>
    <w:rsid w:val="00EF0525"/>
    <w:rsid w:val="00EF3BE3"/>
    <w:rsid w:val="00EF6EFA"/>
    <w:rsid w:val="00EF7D52"/>
    <w:rsid w:val="00F0089A"/>
    <w:rsid w:val="00F01796"/>
    <w:rsid w:val="00F04671"/>
    <w:rsid w:val="00F05F7A"/>
    <w:rsid w:val="00F07C75"/>
    <w:rsid w:val="00F147E4"/>
    <w:rsid w:val="00F14FD6"/>
    <w:rsid w:val="00F22B65"/>
    <w:rsid w:val="00F305F2"/>
    <w:rsid w:val="00F3092A"/>
    <w:rsid w:val="00F318E8"/>
    <w:rsid w:val="00F3269B"/>
    <w:rsid w:val="00F33781"/>
    <w:rsid w:val="00F410AC"/>
    <w:rsid w:val="00F426CB"/>
    <w:rsid w:val="00F43263"/>
    <w:rsid w:val="00F443DC"/>
    <w:rsid w:val="00F459FA"/>
    <w:rsid w:val="00F45D5C"/>
    <w:rsid w:val="00F47DF9"/>
    <w:rsid w:val="00F52BDD"/>
    <w:rsid w:val="00F551B5"/>
    <w:rsid w:val="00F614C9"/>
    <w:rsid w:val="00F6383E"/>
    <w:rsid w:val="00F6416F"/>
    <w:rsid w:val="00F65892"/>
    <w:rsid w:val="00F65E63"/>
    <w:rsid w:val="00F6627A"/>
    <w:rsid w:val="00F662CD"/>
    <w:rsid w:val="00F6638D"/>
    <w:rsid w:val="00F7528F"/>
    <w:rsid w:val="00F819AD"/>
    <w:rsid w:val="00F81BAB"/>
    <w:rsid w:val="00F822D2"/>
    <w:rsid w:val="00F861F2"/>
    <w:rsid w:val="00F9024D"/>
    <w:rsid w:val="00F92575"/>
    <w:rsid w:val="00F92C2B"/>
    <w:rsid w:val="00F96447"/>
    <w:rsid w:val="00FA1233"/>
    <w:rsid w:val="00FA23FF"/>
    <w:rsid w:val="00FA5135"/>
    <w:rsid w:val="00FB34EE"/>
    <w:rsid w:val="00FB4E47"/>
    <w:rsid w:val="00FB62DA"/>
    <w:rsid w:val="00FB7273"/>
    <w:rsid w:val="00FB769D"/>
    <w:rsid w:val="00FB773E"/>
    <w:rsid w:val="00FC1076"/>
    <w:rsid w:val="00FC2DEE"/>
    <w:rsid w:val="00FC4AB6"/>
    <w:rsid w:val="00FC60EC"/>
    <w:rsid w:val="00FC6CBC"/>
    <w:rsid w:val="00FD1410"/>
    <w:rsid w:val="00FD23D8"/>
    <w:rsid w:val="00FD4317"/>
    <w:rsid w:val="00FD7562"/>
    <w:rsid w:val="00FE1D46"/>
    <w:rsid w:val="00FE3570"/>
    <w:rsid w:val="00FE5A35"/>
    <w:rsid w:val="00FF1665"/>
    <w:rsid w:val="00FF2517"/>
    <w:rsid w:val="00FF4E6E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640C46C"/>
  <w15:docId w15:val="{C359F3D4-4E5B-4E1A-9C9C-11B8928F1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Text_NDS"/>
    <w:qFormat/>
    <w:rsid w:val="00271C17"/>
    <w:pPr>
      <w:spacing w:after="0" w:line="240" w:lineRule="auto"/>
    </w:pPr>
    <w:rPr>
      <w:color w:val="585858"/>
    </w:rPr>
  </w:style>
  <w:style w:type="paragraph" w:styleId="Nadpis1">
    <w:name w:val="heading 1"/>
    <w:aliases w:val="Názov_NDS"/>
    <w:basedOn w:val="Normlny"/>
    <w:next w:val="Normlny"/>
    <w:link w:val="Nadpis1Char"/>
    <w:uiPriority w:val="9"/>
    <w:qFormat/>
    <w:rsid w:val="000269F2"/>
    <w:pPr>
      <w:keepNext/>
      <w:keepLines/>
      <w:spacing w:after="240"/>
      <w:outlineLvl w:val="0"/>
    </w:pPr>
    <w:rPr>
      <w:rFonts w:eastAsiaTheme="majorEastAsia" w:cstheme="majorBidi"/>
      <w:b/>
      <w:bCs/>
      <w:caps/>
      <w:color w:val="FAA400"/>
      <w:sz w:val="28"/>
      <w:szCs w:val="28"/>
    </w:rPr>
  </w:style>
  <w:style w:type="paragraph" w:styleId="Nadpis2">
    <w:name w:val="heading 2"/>
    <w:aliases w:val="Nadpis_NDS"/>
    <w:basedOn w:val="Normlny"/>
    <w:next w:val="Normlny"/>
    <w:link w:val="Nadpis2Char"/>
    <w:uiPriority w:val="9"/>
    <w:unhideWhenUsed/>
    <w:qFormat/>
    <w:rsid w:val="00C362FE"/>
    <w:pPr>
      <w:keepNext/>
      <w:keepLines/>
      <w:outlineLvl w:val="1"/>
    </w:pPr>
    <w:rPr>
      <w:rFonts w:ascii="Calibri" w:eastAsiaTheme="majorEastAsia" w:hAnsi="Calibri" w:cstheme="majorBidi"/>
      <w:b/>
      <w:bCs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B78C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78C9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1B78C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B78C9"/>
  </w:style>
  <w:style w:type="paragraph" w:styleId="Pta">
    <w:name w:val="footer"/>
    <w:basedOn w:val="Normlny"/>
    <w:link w:val="PtaChar"/>
    <w:uiPriority w:val="99"/>
    <w:unhideWhenUsed/>
    <w:rsid w:val="001B78C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B78C9"/>
  </w:style>
  <w:style w:type="character" w:customStyle="1" w:styleId="Nadpis1Char">
    <w:name w:val="Nadpis 1 Char"/>
    <w:aliases w:val="Názov_NDS Char"/>
    <w:basedOn w:val="Predvolenpsmoodseku"/>
    <w:link w:val="Nadpis1"/>
    <w:uiPriority w:val="9"/>
    <w:rsid w:val="000269F2"/>
    <w:rPr>
      <w:rFonts w:eastAsiaTheme="majorEastAsia" w:cstheme="majorBidi"/>
      <w:b/>
      <w:bCs/>
      <w:caps/>
      <w:color w:val="FAA400"/>
      <w:sz w:val="28"/>
      <w:szCs w:val="28"/>
    </w:rPr>
  </w:style>
  <w:style w:type="paragraph" w:styleId="Normlnywebov">
    <w:name w:val="Normal (Web)"/>
    <w:basedOn w:val="Normlny"/>
    <w:uiPriority w:val="99"/>
    <w:semiHidden/>
    <w:unhideWhenUsed/>
    <w:rsid w:val="000E07E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sk-SK"/>
    </w:rPr>
  </w:style>
  <w:style w:type="character" w:customStyle="1" w:styleId="Nadpis2Char">
    <w:name w:val="Nadpis 2 Char"/>
    <w:aliases w:val="Nadpis_NDS Char"/>
    <w:basedOn w:val="Predvolenpsmoodseku"/>
    <w:link w:val="Nadpis2"/>
    <w:uiPriority w:val="9"/>
    <w:rsid w:val="00C362FE"/>
    <w:rPr>
      <w:rFonts w:ascii="Calibri" w:eastAsiaTheme="majorEastAsia" w:hAnsi="Calibri" w:cstheme="majorBidi"/>
      <w:b/>
      <w:bCs/>
      <w:color w:val="585858"/>
      <w:szCs w:val="26"/>
    </w:rPr>
  </w:style>
  <w:style w:type="paragraph" w:customStyle="1" w:styleId="Adresa">
    <w:name w:val="Adresa"/>
    <w:basedOn w:val="Normlny"/>
    <w:link w:val="AdresaChar"/>
    <w:rsid w:val="00821454"/>
    <w:pPr>
      <w:spacing w:line="312" w:lineRule="auto"/>
      <w:jc w:val="right"/>
    </w:pPr>
    <w:rPr>
      <w:sz w:val="14"/>
      <w:szCs w:val="14"/>
    </w:rPr>
  </w:style>
  <w:style w:type="paragraph" w:customStyle="1" w:styleId="HlavikaaadresaNDS">
    <w:name w:val="Hlavička a adresa_NDS"/>
    <w:basedOn w:val="Adresa"/>
    <w:link w:val="HlavikaaadresaNDSChar"/>
    <w:qFormat/>
    <w:rsid w:val="00821454"/>
  </w:style>
  <w:style w:type="character" w:customStyle="1" w:styleId="AdresaChar">
    <w:name w:val="Adresa Char"/>
    <w:basedOn w:val="Predvolenpsmoodseku"/>
    <w:link w:val="Adresa"/>
    <w:rsid w:val="00821454"/>
    <w:rPr>
      <w:color w:val="585858"/>
      <w:sz w:val="14"/>
      <w:szCs w:val="14"/>
    </w:rPr>
  </w:style>
  <w:style w:type="paragraph" w:customStyle="1" w:styleId="dajeNDS">
    <w:name w:val="Údaje_NDS"/>
    <w:basedOn w:val="Normlny"/>
    <w:link w:val="dajeNDSChar"/>
    <w:qFormat/>
    <w:rsid w:val="00821454"/>
    <w:pPr>
      <w:spacing w:line="312" w:lineRule="auto"/>
    </w:pPr>
    <w:rPr>
      <w:sz w:val="14"/>
      <w:szCs w:val="14"/>
    </w:rPr>
  </w:style>
  <w:style w:type="character" w:customStyle="1" w:styleId="HlavikaaadresaNDSChar">
    <w:name w:val="Hlavička a adresa_NDS Char"/>
    <w:basedOn w:val="AdresaChar"/>
    <w:link w:val="HlavikaaadresaNDS"/>
    <w:rsid w:val="00821454"/>
    <w:rPr>
      <w:color w:val="585858"/>
      <w:sz w:val="14"/>
      <w:szCs w:val="14"/>
    </w:rPr>
  </w:style>
  <w:style w:type="character" w:customStyle="1" w:styleId="dajeNDSChar">
    <w:name w:val="Údaje_NDS Char"/>
    <w:basedOn w:val="Predvolenpsmoodseku"/>
    <w:link w:val="dajeNDS"/>
    <w:rsid w:val="00821454"/>
    <w:rPr>
      <w:color w:val="585858"/>
      <w:sz w:val="14"/>
      <w:szCs w:val="14"/>
    </w:rPr>
  </w:style>
  <w:style w:type="table" w:styleId="Mriekatabuky">
    <w:name w:val="Table Grid"/>
    <w:basedOn w:val="Normlnatabuka"/>
    <w:uiPriority w:val="59"/>
    <w:rsid w:val="007F2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426CB"/>
    <w:rPr>
      <w:color w:val="808080"/>
    </w:rPr>
  </w:style>
  <w:style w:type="paragraph" w:styleId="Odsekzoznamu">
    <w:name w:val="List Paragraph"/>
    <w:aliases w:val="body,Odsek zoznamu2,List Paragraph,Odsek,Listenabsatz,lp1,Table,Bullet List,FooterText,numbered,Paragraphe de liste1,Bullet Number,lp11,List Paragraph11,Bullet 1,Use Case List Paragraph,ODRAZKY PRVA UROVEN,ZOZNAM,Tabuľka,Listenabsat"/>
    <w:basedOn w:val="Normlny"/>
    <w:link w:val="OdsekzoznamuChar"/>
    <w:uiPriority w:val="99"/>
    <w:qFormat/>
    <w:rsid w:val="00FB7273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921599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D33A94"/>
    <w:pPr>
      <w:spacing w:after="120"/>
      <w:ind w:left="283"/>
    </w:pPr>
    <w:rPr>
      <w:rFonts w:ascii="Times New Roman" w:eastAsia="Times New Roman" w:hAnsi="Times New Roman" w:cs="Times New Roman"/>
      <w:noProof/>
      <w:color w:val="auto"/>
      <w:sz w:val="24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D33A94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styleId="Bezriadkovania">
    <w:name w:val="No Spacing"/>
    <w:aliases w:val="text+cislovanie"/>
    <w:link w:val="BezriadkovaniaChar"/>
    <w:uiPriority w:val="1"/>
    <w:qFormat/>
    <w:rsid w:val="00D33A9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OdsekzoznamuChar">
    <w:name w:val="Odsek zoznamu Char"/>
    <w:aliases w:val="body Char,Odsek zoznamu2 Char,List Paragraph Char,Odsek Char,Listenabsatz Char,lp1 Char,Table Char,Bullet List Char,FooterText Char,numbered Char,Paragraphe de liste1 Char,Bullet Number Char,lp11 Char,List Paragraph11 Char,ZOZNAM Char"/>
    <w:link w:val="Odsekzoznamu"/>
    <w:uiPriority w:val="99"/>
    <w:qFormat/>
    <w:rsid w:val="00D33A94"/>
    <w:rPr>
      <w:color w:val="585858"/>
    </w:rPr>
  </w:style>
  <w:style w:type="character" w:customStyle="1" w:styleId="BezriadkovaniaChar">
    <w:name w:val="Bez riadkovania Char"/>
    <w:aliases w:val="text+cislovanie Char"/>
    <w:basedOn w:val="Predvolenpsmoodseku"/>
    <w:link w:val="Bezriadkovania"/>
    <w:uiPriority w:val="1"/>
    <w:rsid w:val="00D33A94"/>
    <w:rPr>
      <w:rFonts w:ascii="Calibri" w:eastAsia="Times New Roman" w:hAnsi="Calibri" w:cs="Times New Roman"/>
    </w:rPr>
  </w:style>
  <w:style w:type="character" w:styleId="Vrazn">
    <w:name w:val="Strong"/>
    <w:basedOn w:val="Predvolenpsmoodseku"/>
    <w:uiPriority w:val="22"/>
    <w:qFormat/>
    <w:rsid w:val="007044E3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C240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C240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C2402"/>
    <w:rPr>
      <w:color w:val="585858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C240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C2402"/>
    <w:rPr>
      <w:b/>
      <w:bCs/>
      <w:color w:val="585858"/>
      <w:sz w:val="20"/>
      <w:szCs w:val="20"/>
    </w:rPr>
  </w:style>
  <w:style w:type="paragraph" w:customStyle="1" w:styleId="NadpisSP">
    <w:name w:val="Nadpis SP"/>
    <w:basedOn w:val="Normlny"/>
    <w:rsid w:val="00094958"/>
    <w:pPr>
      <w:numPr>
        <w:numId w:val="3"/>
      </w:numPr>
    </w:pPr>
  </w:style>
  <w:style w:type="paragraph" w:styleId="Zkladntext">
    <w:name w:val="Body Text"/>
    <w:basedOn w:val="Normlny"/>
    <w:link w:val="ZkladntextChar"/>
    <w:uiPriority w:val="99"/>
    <w:semiHidden/>
    <w:unhideWhenUsed/>
    <w:rsid w:val="0015396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53967"/>
    <w:rPr>
      <w:color w:val="585858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224DB"/>
    <w:rPr>
      <w:color w:val="800080" w:themeColor="followedHyperlink"/>
      <w:u w:val="single"/>
    </w:rPr>
  </w:style>
  <w:style w:type="character" w:customStyle="1" w:styleId="normaltextrun">
    <w:name w:val="normaltextrun"/>
    <w:basedOn w:val="Predvolenpsmoodseku"/>
    <w:rsid w:val="00D714AF"/>
  </w:style>
  <w:style w:type="paragraph" w:styleId="Revzia">
    <w:name w:val="Revision"/>
    <w:hidden/>
    <w:uiPriority w:val="99"/>
    <w:semiHidden/>
    <w:rsid w:val="00A560C2"/>
    <w:pPr>
      <w:spacing w:after="0" w:line="240" w:lineRule="auto"/>
    </w:pPr>
    <w:rPr>
      <w:color w:val="585858"/>
    </w:rPr>
  </w:style>
  <w:style w:type="paragraph" w:styleId="Popis">
    <w:name w:val="caption"/>
    <w:basedOn w:val="Normlny"/>
    <w:next w:val="Normlny"/>
    <w:uiPriority w:val="35"/>
    <w:unhideWhenUsed/>
    <w:qFormat/>
    <w:rsid w:val="00C049D9"/>
    <w:pPr>
      <w:spacing w:after="200"/>
    </w:pPr>
    <w:rPr>
      <w:i/>
      <w:iCs/>
      <w:color w:val="1F497D" w:themeColor="text2"/>
      <w:sz w:val="18"/>
      <w:szCs w:val="18"/>
    </w:rPr>
  </w:style>
  <w:style w:type="table" w:styleId="Tabukasmriekou2zvraznenie1">
    <w:name w:val="Grid Table 2 Accent 1"/>
    <w:basedOn w:val="Normlnatabuka"/>
    <w:uiPriority w:val="47"/>
    <w:rsid w:val="000B26C3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ukasmriekou2">
    <w:name w:val="Grid Table 2"/>
    <w:basedOn w:val="Normlnatabuka"/>
    <w:uiPriority w:val="47"/>
    <w:rsid w:val="000B26C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mriekou1svetl">
    <w:name w:val="Grid Table 1 Light"/>
    <w:basedOn w:val="Normlnatabuka"/>
    <w:uiPriority w:val="46"/>
    <w:rsid w:val="000B26C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r-only">
    <w:name w:val="sr-only"/>
    <w:basedOn w:val="Predvolenpsmoodseku"/>
    <w:rsid w:val="00270296"/>
  </w:style>
  <w:style w:type="table" w:styleId="Tabukasozoznamom6farebnzvraznenie5">
    <w:name w:val="List Table 6 Colorful Accent 5"/>
    <w:basedOn w:val="Normlnatabuka"/>
    <w:uiPriority w:val="51"/>
    <w:rsid w:val="00A976D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ukasozoznamom6farebn">
    <w:name w:val="List Table 6 Colorful"/>
    <w:basedOn w:val="Normlnatabuka"/>
    <w:uiPriority w:val="51"/>
    <w:rsid w:val="00A976D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numbering" w:customStyle="1" w:styleId="Style2">
    <w:name w:val="Style2"/>
    <w:rsid w:val="004A75D0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7268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30467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1138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19117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8017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67537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52220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15023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1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7518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1373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0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47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30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94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0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81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03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842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7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4195b70-d599-4cad-90e0-9097244c6fe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7194D76143A14BB4D4D6F18AA48DBF" ma:contentTypeVersion="10" ma:contentTypeDescription="Umožňuje vytvoriť nový dokument." ma:contentTypeScope="" ma:versionID="34fa13a2e833ebc9b07dae5962af103c">
  <xsd:schema xmlns:xsd="http://www.w3.org/2001/XMLSchema" xmlns:xs="http://www.w3.org/2001/XMLSchema" xmlns:p="http://schemas.microsoft.com/office/2006/metadata/properties" xmlns:ns3="14195b70-d599-4cad-90e0-9097244c6fe1" targetNamespace="http://schemas.microsoft.com/office/2006/metadata/properties" ma:root="true" ma:fieldsID="10456b95bb284738acbc042d969a02d2" ns3:_="">
    <xsd:import namespace="14195b70-d599-4cad-90e0-9097244c6fe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195b70-d599-4cad-90e0-9097244c6fe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5A6223-E085-4FB8-8EE8-281645775B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F5F588-F8BE-4AC6-933C-F2BE9692F1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7B21C7-51BD-426D-BA60-D12075350F30}">
  <ds:schemaRefs>
    <ds:schemaRef ds:uri="http://schemas.microsoft.com/office/2006/metadata/properties"/>
    <ds:schemaRef ds:uri="http://schemas.microsoft.com/office/infopath/2007/PartnerControls"/>
    <ds:schemaRef ds:uri="14195b70-d599-4cad-90e0-9097244c6fe1"/>
  </ds:schemaRefs>
</ds:datastoreItem>
</file>

<file path=customXml/itemProps4.xml><?xml version="1.0" encoding="utf-8"?>
<ds:datastoreItem xmlns:ds="http://schemas.openxmlformats.org/officeDocument/2006/customXml" ds:itemID="{5D96598C-0933-41B2-A963-B80FBCCB1B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195b70-d599-4cad-90e0-9097244c6f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ižmanská Zuzana</dc:creator>
  <cp:keywords/>
  <dc:description/>
  <cp:lastModifiedBy>Moravčíková Michaela</cp:lastModifiedBy>
  <cp:revision>3</cp:revision>
  <cp:lastPrinted>2025-09-05T11:42:00Z</cp:lastPrinted>
  <dcterms:created xsi:type="dcterms:W3CDTF">2026-04-20T12:02:00Z</dcterms:created>
  <dcterms:modified xsi:type="dcterms:W3CDTF">2026-04-20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7194D76143A14BB4D4D6F18AA48DBF</vt:lpwstr>
  </property>
</Properties>
</file>